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4F87B" w14:textId="77777777" w:rsidR="00C07655" w:rsidRPr="0025129B" w:rsidRDefault="00C07655" w:rsidP="00612EF2">
      <w:pPr>
        <w:spacing w:line="276" w:lineRule="auto"/>
        <w:rPr>
          <w:rFonts w:cstheme="minorHAnsi"/>
        </w:rPr>
      </w:pPr>
      <w:bookmarkStart w:id="0" w:name="_GoBack"/>
      <w:bookmarkEnd w:id="0"/>
    </w:p>
    <w:p w14:paraId="01F4F87C" w14:textId="77777777" w:rsidR="00C07655" w:rsidRPr="0025129B" w:rsidRDefault="00C07655" w:rsidP="00612EF2">
      <w:pPr>
        <w:spacing w:line="276" w:lineRule="auto"/>
        <w:rPr>
          <w:rFonts w:cstheme="minorHAnsi"/>
        </w:rPr>
      </w:pPr>
    </w:p>
    <w:p w14:paraId="01F4F87D" w14:textId="77777777" w:rsidR="00C07655" w:rsidRPr="0025129B" w:rsidRDefault="00C07655" w:rsidP="00612EF2">
      <w:pPr>
        <w:spacing w:line="276" w:lineRule="auto"/>
        <w:rPr>
          <w:rFonts w:cstheme="minorHAnsi"/>
        </w:rPr>
      </w:pPr>
    </w:p>
    <w:p w14:paraId="01F4F87E" w14:textId="77777777" w:rsidR="00C07655" w:rsidRPr="0025129B" w:rsidRDefault="00C07655" w:rsidP="00612EF2">
      <w:pPr>
        <w:spacing w:line="276" w:lineRule="auto"/>
        <w:rPr>
          <w:rFonts w:cstheme="minorHAnsi"/>
        </w:rPr>
      </w:pPr>
    </w:p>
    <w:p w14:paraId="01F4F87F" w14:textId="77777777" w:rsidR="00C07655" w:rsidRPr="0025129B" w:rsidRDefault="00C07655" w:rsidP="00612EF2">
      <w:pPr>
        <w:spacing w:line="276" w:lineRule="auto"/>
        <w:rPr>
          <w:rFonts w:cstheme="minorHAnsi"/>
        </w:rPr>
      </w:pPr>
    </w:p>
    <w:p w14:paraId="01F4F880" w14:textId="77777777" w:rsidR="00C07655" w:rsidRPr="0025129B" w:rsidRDefault="00C07655" w:rsidP="00612EF2">
      <w:pPr>
        <w:spacing w:line="276" w:lineRule="auto"/>
        <w:rPr>
          <w:rFonts w:cstheme="minorHAnsi"/>
        </w:rPr>
      </w:pPr>
    </w:p>
    <w:p w14:paraId="01F4F881" w14:textId="77777777" w:rsidR="00C07655" w:rsidRPr="0025129B" w:rsidRDefault="00C07655" w:rsidP="00612EF2">
      <w:pPr>
        <w:spacing w:line="276" w:lineRule="auto"/>
        <w:rPr>
          <w:rFonts w:cstheme="minorHAnsi"/>
        </w:rPr>
      </w:pPr>
    </w:p>
    <w:p w14:paraId="01F4F882" w14:textId="77777777" w:rsidR="00C07655" w:rsidRPr="0025129B" w:rsidRDefault="00C07655" w:rsidP="00612EF2">
      <w:pPr>
        <w:spacing w:line="276" w:lineRule="auto"/>
        <w:rPr>
          <w:rFonts w:cstheme="minorHAnsi"/>
        </w:rPr>
      </w:pPr>
    </w:p>
    <w:p w14:paraId="01F4F883" w14:textId="77777777" w:rsidR="00C07655" w:rsidRPr="0025129B" w:rsidRDefault="00C07655" w:rsidP="00612EF2">
      <w:pPr>
        <w:spacing w:line="276" w:lineRule="auto"/>
        <w:rPr>
          <w:rFonts w:cstheme="minorHAnsi"/>
        </w:rPr>
      </w:pPr>
    </w:p>
    <w:p w14:paraId="01F4F884" w14:textId="77777777" w:rsidR="00C07655" w:rsidRPr="0025129B" w:rsidRDefault="00C07655" w:rsidP="00612EF2">
      <w:pPr>
        <w:spacing w:line="276" w:lineRule="auto"/>
        <w:rPr>
          <w:rFonts w:cstheme="minorHAnsi"/>
        </w:rPr>
      </w:pPr>
    </w:p>
    <w:p w14:paraId="01F4F885" w14:textId="77777777" w:rsidR="000C128D" w:rsidRPr="0025129B" w:rsidRDefault="000C128D" w:rsidP="00612EF2">
      <w:pPr>
        <w:spacing w:line="276" w:lineRule="auto"/>
        <w:rPr>
          <w:rFonts w:cstheme="minorHAnsi"/>
        </w:rPr>
      </w:pPr>
    </w:p>
    <w:p w14:paraId="01F4F886" w14:textId="77777777" w:rsidR="000C128D" w:rsidRPr="0025129B" w:rsidRDefault="000C128D" w:rsidP="00A4794E">
      <w:pPr>
        <w:spacing w:line="276" w:lineRule="auto"/>
        <w:rPr>
          <w:rFonts w:cstheme="minorHAnsi"/>
        </w:rPr>
      </w:pPr>
    </w:p>
    <w:p w14:paraId="01F4F887" w14:textId="77777777" w:rsidR="00CA0510" w:rsidRPr="0025129B" w:rsidRDefault="00CA0510" w:rsidP="00A4794E">
      <w:pPr>
        <w:spacing w:line="276" w:lineRule="auto"/>
        <w:rPr>
          <w:rFonts w:cstheme="minorHAnsi"/>
        </w:rPr>
      </w:pPr>
    </w:p>
    <w:p w14:paraId="01F4F888" w14:textId="77777777" w:rsidR="00CA0510" w:rsidRPr="0025129B" w:rsidRDefault="00CA0510" w:rsidP="00A4794E">
      <w:pPr>
        <w:spacing w:line="276" w:lineRule="auto"/>
        <w:rPr>
          <w:rFonts w:cstheme="minorHAnsi"/>
        </w:rPr>
      </w:pPr>
    </w:p>
    <w:p w14:paraId="01F4F889" w14:textId="290ACD54" w:rsidR="009604F6" w:rsidRPr="00F66A12" w:rsidRDefault="00C213F2" w:rsidP="005A0D68">
      <w:pPr>
        <w:ind w:right="758"/>
        <w:jc w:val="center"/>
        <w:rPr>
          <w:b/>
        </w:rPr>
      </w:pPr>
      <w:bookmarkStart w:id="1" w:name="_Toc350847214"/>
      <w:bookmarkStart w:id="2" w:name="_Toc350928658"/>
      <w:bookmarkStart w:id="3" w:name="_Toc350937995"/>
      <w:bookmarkStart w:id="4" w:name="_Toc351623557"/>
      <w:r>
        <w:rPr>
          <w:b/>
        </w:rPr>
        <w:t xml:space="preserve">                </w:t>
      </w:r>
      <w:r w:rsidR="009604F6" w:rsidRPr="00F66A12">
        <w:rPr>
          <w:b/>
        </w:rPr>
        <w:t>INFORME DE FISCALIZACIÓN AMBIENTAL</w:t>
      </w:r>
      <w:bookmarkEnd w:id="1"/>
      <w:bookmarkEnd w:id="2"/>
      <w:bookmarkEnd w:id="3"/>
      <w:bookmarkEnd w:id="4"/>
    </w:p>
    <w:p w14:paraId="01F4F88A" w14:textId="77777777" w:rsidR="00697654" w:rsidRPr="00F66A12" w:rsidRDefault="00697654" w:rsidP="006B4FA6">
      <w:pPr>
        <w:spacing w:line="276" w:lineRule="auto"/>
        <w:jc w:val="center"/>
        <w:rPr>
          <w:rFonts w:cstheme="minorHAnsi"/>
          <w:b/>
        </w:rPr>
      </w:pPr>
    </w:p>
    <w:p w14:paraId="01F4F88B" w14:textId="77777777" w:rsidR="009604F6" w:rsidRPr="00F66A12" w:rsidRDefault="009604F6" w:rsidP="006B4FA6">
      <w:pPr>
        <w:spacing w:line="276" w:lineRule="auto"/>
        <w:jc w:val="center"/>
        <w:rPr>
          <w:rFonts w:cstheme="minorHAnsi"/>
          <w:b/>
        </w:rPr>
      </w:pPr>
    </w:p>
    <w:p w14:paraId="01F4F88C" w14:textId="77777777" w:rsidR="009604F6" w:rsidRPr="00F66A12" w:rsidRDefault="00296AAD" w:rsidP="0066261F">
      <w:pPr>
        <w:jc w:val="center"/>
        <w:rPr>
          <w:b/>
        </w:rPr>
      </w:pPr>
      <w:r w:rsidRPr="00F66A12">
        <w:rPr>
          <w:b/>
        </w:rPr>
        <w:t>EXAMEN DE LA INFORMACIÓN</w:t>
      </w:r>
    </w:p>
    <w:p w14:paraId="01F4F88D" w14:textId="77777777" w:rsidR="0066261F" w:rsidRPr="00F66A12" w:rsidRDefault="0066261F" w:rsidP="006B4FA6">
      <w:pPr>
        <w:spacing w:line="276" w:lineRule="auto"/>
        <w:jc w:val="center"/>
        <w:rPr>
          <w:rFonts w:cstheme="minorHAnsi"/>
          <w:b/>
        </w:rPr>
      </w:pPr>
    </w:p>
    <w:p w14:paraId="01F4F88F" w14:textId="77777777" w:rsidR="006B4FA6" w:rsidRPr="00F66A12" w:rsidRDefault="006B4FA6" w:rsidP="00A55CCE">
      <w:pPr>
        <w:spacing w:line="276" w:lineRule="auto"/>
        <w:jc w:val="center"/>
        <w:rPr>
          <w:rFonts w:cstheme="minorHAnsi"/>
          <w:b/>
        </w:rPr>
      </w:pPr>
    </w:p>
    <w:p w14:paraId="01F4F892" w14:textId="450F8F34" w:rsidR="006B4FA6" w:rsidRPr="00F66A12" w:rsidRDefault="001E5BF7" w:rsidP="006B4FA6">
      <w:pPr>
        <w:spacing w:line="276" w:lineRule="auto"/>
        <w:jc w:val="center"/>
        <w:rPr>
          <w:rFonts w:cstheme="minorHAnsi"/>
          <w:b/>
          <w:sz w:val="32"/>
          <w:szCs w:val="32"/>
        </w:rPr>
      </w:pPr>
      <w:r w:rsidRPr="00F66A12">
        <w:rPr>
          <w:b/>
        </w:rPr>
        <w:t>CAP-PLANTA PELLETS</w:t>
      </w:r>
    </w:p>
    <w:p w14:paraId="78FAA9D9" w14:textId="77777777" w:rsidR="00732F9B" w:rsidRPr="00F66A12" w:rsidRDefault="00732F9B" w:rsidP="006B4FA6">
      <w:pPr>
        <w:spacing w:line="276" w:lineRule="auto"/>
        <w:jc w:val="center"/>
        <w:rPr>
          <w:rFonts w:cstheme="minorHAnsi"/>
          <w:b/>
        </w:rPr>
      </w:pPr>
    </w:p>
    <w:p w14:paraId="0D1318C7" w14:textId="77777777" w:rsidR="00A55CCE" w:rsidRPr="00F66A12" w:rsidRDefault="00A55CCE" w:rsidP="006B4FA6">
      <w:pPr>
        <w:spacing w:line="276" w:lineRule="auto"/>
        <w:jc w:val="center"/>
        <w:rPr>
          <w:rFonts w:cstheme="minorHAnsi"/>
          <w:b/>
        </w:rPr>
      </w:pPr>
    </w:p>
    <w:p w14:paraId="58C8114E" w14:textId="1FF5AC59" w:rsidR="00497D40" w:rsidRPr="00F66A12" w:rsidRDefault="001E5BF7" w:rsidP="006B4FA6">
      <w:pPr>
        <w:spacing w:line="276" w:lineRule="auto"/>
        <w:jc w:val="center"/>
        <w:rPr>
          <w:b/>
        </w:rPr>
      </w:pPr>
      <w:r w:rsidRPr="00F66A12">
        <w:rPr>
          <w:b/>
        </w:rPr>
        <w:t>DFZ-2014-262-III-RCA-EI</w:t>
      </w:r>
    </w:p>
    <w:p w14:paraId="2EE18E0D" w14:textId="77777777" w:rsidR="001E5BF7" w:rsidRPr="00F66A12" w:rsidRDefault="001E5BF7" w:rsidP="006B4FA6">
      <w:pPr>
        <w:spacing w:line="276" w:lineRule="auto"/>
        <w:jc w:val="center"/>
        <w:rPr>
          <w:rFonts w:cstheme="minorHAnsi"/>
          <w:b/>
        </w:rPr>
      </w:pPr>
    </w:p>
    <w:p w14:paraId="34835F84" w14:textId="77777777" w:rsidR="006E360B" w:rsidRPr="00F66A12" w:rsidRDefault="006E360B" w:rsidP="006B4FA6">
      <w:pPr>
        <w:spacing w:line="276" w:lineRule="auto"/>
        <w:jc w:val="center"/>
        <w:rPr>
          <w:rFonts w:cstheme="minorHAnsi"/>
          <w:b/>
        </w:rPr>
      </w:pPr>
    </w:p>
    <w:p w14:paraId="433B5F2B" w14:textId="77777777" w:rsidR="00A55CCE" w:rsidRPr="00F66A12" w:rsidRDefault="00A55CCE"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F66A12" w14:paraId="01F4F898" w14:textId="77777777" w:rsidTr="00230321">
        <w:trPr>
          <w:trHeight w:val="567"/>
          <w:jc w:val="center"/>
        </w:trPr>
        <w:tc>
          <w:tcPr>
            <w:tcW w:w="1210" w:type="dxa"/>
            <w:shd w:val="clear" w:color="auto" w:fill="D9D9D9" w:themeFill="background1" w:themeFillShade="D9"/>
            <w:vAlign w:val="center"/>
          </w:tcPr>
          <w:p w14:paraId="01F4F895" w14:textId="77777777" w:rsidR="00FA2771" w:rsidRPr="00F66A12"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01F4F896" w14:textId="77777777" w:rsidR="00FA2771" w:rsidRPr="00F66A12" w:rsidRDefault="00FA2771" w:rsidP="00731C0C">
            <w:pPr>
              <w:spacing w:line="276" w:lineRule="auto"/>
              <w:jc w:val="center"/>
              <w:rPr>
                <w:rFonts w:cstheme="minorHAnsi"/>
                <w:b/>
                <w:sz w:val="18"/>
                <w:szCs w:val="18"/>
                <w:lang w:val="es-ES_tradnl"/>
              </w:rPr>
            </w:pPr>
            <w:r w:rsidRPr="00F66A12">
              <w:rPr>
                <w:rFonts w:cstheme="minorHAnsi"/>
                <w:b/>
                <w:sz w:val="18"/>
                <w:szCs w:val="18"/>
                <w:lang w:val="es-ES_tradnl"/>
              </w:rPr>
              <w:t>Nombre</w:t>
            </w:r>
          </w:p>
        </w:tc>
        <w:tc>
          <w:tcPr>
            <w:tcW w:w="2662" w:type="dxa"/>
            <w:shd w:val="clear" w:color="auto" w:fill="D9D9D9" w:themeFill="background1" w:themeFillShade="D9"/>
            <w:vAlign w:val="center"/>
          </w:tcPr>
          <w:p w14:paraId="01F4F897" w14:textId="77777777" w:rsidR="00FA2771" w:rsidRPr="00F66A12" w:rsidRDefault="00FA2771" w:rsidP="00731C0C">
            <w:pPr>
              <w:spacing w:line="276" w:lineRule="auto"/>
              <w:jc w:val="center"/>
              <w:rPr>
                <w:rFonts w:cstheme="minorHAnsi"/>
                <w:b/>
                <w:sz w:val="18"/>
                <w:szCs w:val="18"/>
                <w:lang w:val="es-ES_tradnl"/>
              </w:rPr>
            </w:pPr>
            <w:r w:rsidRPr="00F66A12">
              <w:rPr>
                <w:rFonts w:cstheme="minorHAnsi"/>
                <w:b/>
                <w:sz w:val="18"/>
                <w:szCs w:val="18"/>
                <w:lang w:val="es-ES_tradnl"/>
              </w:rPr>
              <w:t>Firma</w:t>
            </w:r>
          </w:p>
        </w:tc>
      </w:tr>
      <w:tr w:rsidR="00230321" w:rsidRPr="00F66A12" w14:paraId="01F4F89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F4F899" w14:textId="77777777" w:rsidR="00230321" w:rsidRPr="00F66A12" w:rsidRDefault="00230321" w:rsidP="00731C0C">
            <w:pPr>
              <w:spacing w:line="276" w:lineRule="auto"/>
              <w:jc w:val="center"/>
              <w:rPr>
                <w:rFonts w:cstheme="minorHAnsi"/>
                <w:sz w:val="18"/>
                <w:szCs w:val="18"/>
                <w:lang w:val="es-ES_tradnl"/>
              </w:rPr>
            </w:pPr>
            <w:r w:rsidRPr="00F66A12">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1F4F89A" w14:textId="690E199D" w:rsidR="00230321" w:rsidRPr="00F66A12" w:rsidRDefault="00AC017B" w:rsidP="004931A6">
            <w:pPr>
              <w:spacing w:line="276" w:lineRule="auto"/>
              <w:jc w:val="center"/>
              <w:rPr>
                <w:rFonts w:cstheme="minorHAnsi"/>
                <w:b/>
                <w:sz w:val="18"/>
                <w:szCs w:val="18"/>
                <w:lang w:val="es-ES_tradnl"/>
              </w:rPr>
            </w:pPr>
            <w:r w:rsidRPr="00F66A12">
              <w:rPr>
                <w:rFonts w:cstheme="minorHAnsi"/>
                <w:b/>
                <w:sz w:val="18"/>
                <w:szCs w:val="18"/>
                <w:lang w:val="es-ES_tradnl"/>
              </w:rPr>
              <w:t>María Isabel Reinoso G.</w:t>
            </w:r>
          </w:p>
        </w:tc>
        <w:tc>
          <w:tcPr>
            <w:tcW w:w="2662" w:type="dxa"/>
            <w:tcBorders>
              <w:top w:val="single" w:sz="4" w:space="0" w:color="auto"/>
              <w:left w:val="single" w:sz="4" w:space="0" w:color="auto"/>
              <w:bottom w:val="single" w:sz="4" w:space="0" w:color="auto"/>
              <w:right w:val="single" w:sz="4" w:space="0" w:color="auto"/>
            </w:tcBorders>
            <w:vAlign w:val="center"/>
          </w:tcPr>
          <w:p w14:paraId="01F4F89B" w14:textId="77777777" w:rsidR="00230321" w:rsidRPr="00F66A12" w:rsidRDefault="00542606" w:rsidP="00731C0C">
            <w:pPr>
              <w:spacing w:line="276" w:lineRule="auto"/>
              <w:jc w:val="center"/>
              <w:rPr>
                <w:rFonts w:cs="Calibri"/>
                <w:sz w:val="18"/>
                <w:szCs w:val="18"/>
                <w:lang w:val="es-ES_tradnl"/>
              </w:rPr>
            </w:pPr>
            <w:r>
              <w:rPr>
                <w:rFonts w:cs="Calibri"/>
                <w:sz w:val="16"/>
                <w:szCs w:val="16"/>
              </w:rPr>
              <w:pict w14:anchorId="01F4F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5pt">
                  <v:imagedata r:id="rId20" o:title=""/>
                  <o:lock v:ext="edit" ungrouping="t" rotation="t" aspectratio="f" cropping="t" verticies="t" text="t" grouping="t"/>
                  <o:signatureline v:ext="edit" id="{4617164B-0E03-45F4-87AA-F1F547CC8B2B}" provid="{00000000-0000-0000-0000-000000000000}" o:suggestedsigner="María Isabel Reinoso" o:suggestedsigner2="Jefa Macrozona Norte" o:suggestedsigneremail="Jefe1@sma.gob.cl" issignatureline="t"/>
                </v:shape>
              </w:pict>
            </w:r>
          </w:p>
        </w:tc>
      </w:tr>
      <w:tr w:rsidR="00230321" w:rsidRPr="00F66A12" w14:paraId="01F4F8A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F4F89D" w14:textId="77777777" w:rsidR="00230321" w:rsidRPr="00F66A12" w:rsidRDefault="00230321" w:rsidP="00731C0C">
            <w:pPr>
              <w:spacing w:line="276" w:lineRule="auto"/>
              <w:jc w:val="center"/>
              <w:rPr>
                <w:rFonts w:cstheme="minorHAnsi"/>
                <w:sz w:val="18"/>
                <w:szCs w:val="18"/>
                <w:lang w:val="es-ES_tradnl"/>
              </w:rPr>
            </w:pPr>
            <w:r w:rsidRPr="00F66A12">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1F4F89E" w14:textId="06C55864" w:rsidR="00230321" w:rsidRPr="00F66A12" w:rsidRDefault="00940AE2" w:rsidP="00731C0C">
            <w:pPr>
              <w:spacing w:line="276" w:lineRule="auto"/>
              <w:jc w:val="center"/>
              <w:rPr>
                <w:rFonts w:cstheme="minorHAnsi"/>
                <w:b/>
                <w:sz w:val="18"/>
                <w:szCs w:val="18"/>
                <w:lang w:val="es-ES_tradnl"/>
              </w:rPr>
            </w:pPr>
            <w:r w:rsidRPr="00F66A12">
              <w:rPr>
                <w:rFonts w:cstheme="minorHAnsi"/>
                <w:b/>
                <w:sz w:val="18"/>
                <w:szCs w:val="18"/>
                <w:lang w:val="es-ES_tradnl"/>
              </w:rPr>
              <w:t>Pia Valenzuela M.</w:t>
            </w:r>
          </w:p>
        </w:tc>
        <w:tc>
          <w:tcPr>
            <w:tcW w:w="2662" w:type="dxa"/>
            <w:tcBorders>
              <w:top w:val="single" w:sz="4" w:space="0" w:color="auto"/>
              <w:left w:val="single" w:sz="4" w:space="0" w:color="auto"/>
              <w:bottom w:val="single" w:sz="4" w:space="0" w:color="auto"/>
              <w:right w:val="single" w:sz="4" w:space="0" w:color="auto"/>
            </w:tcBorders>
            <w:vAlign w:val="center"/>
          </w:tcPr>
          <w:p w14:paraId="01F4F89F" w14:textId="77777777" w:rsidR="00230321" w:rsidRPr="00F66A12" w:rsidRDefault="00542606" w:rsidP="00404CB8">
            <w:pPr>
              <w:spacing w:line="276" w:lineRule="auto"/>
              <w:jc w:val="center"/>
              <w:rPr>
                <w:rFonts w:cs="Calibri"/>
                <w:noProof/>
                <w:sz w:val="18"/>
                <w:szCs w:val="18"/>
                <w:lang w:eastAsia="es-CL"/>
              </w:rPr>
            </w:pPr>
            <w:r>
              <w:rPr>
                <w:rFonts w:cs="Calibri"/>
                <w:sz w:val="18"/>
                <w:szCs w:val="18"/>
              </w:rPr>
              <w:pict w14:anchorId="01F4FAA0">
                <v:shape id="_x0000_i1026" type="#_x0000_t75" alt="Línea de firma de Microsoft Office..." style="width:114.1pt;height: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Pia Valenzuela M." o:suggestedsigner2="Fiscalizadora DFZ" o:suggestedsigneremail="Fiscalizador 1 @sma.gob.cl" issignatureline="t"/>
                </v:shape>
              </w:pict>
            </w:r>
          </w:p>
        </w:tc>
      </w:tr>
      <w:tr w:rsidR="00404CB8" w:rsidRPr="00F66A12" w14:paraId="01F4F8A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F4F8A1" w14:textId="77777777" w:rsidR="00404CB8" w:rsidRPr="00F66A12" w:rsidRDefault="00404CB8" w:rsidP="00731C0C">
            <w:pPr>
              <w:spacing w:line="276" w:lineRule="auto"/>
              <w:jc w:val="center"/>
              <w:rPr>
                <w:rFonts w:cstheme="minorHAnsi"/>
                <w:sz w:val="18"/>
                <w:szCs w:val="18"/>
                <w:lang w:val="es-ES_tradnl"/>
              </w:rPr>
            </w:pPr>
            <w:r w:rsidRPr="00F66A12">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1F4F8A2" w14:textId="71029E6C" w:rsidR="00404CB8" w:rsidRPr="00F66A12" w:rsidRDefault="00AD62F2" w:rsidP="00731C0C">
            <w:pPr>
              <w:spacing w:line="276" w:lineRule="auto"/>
              <w:jc w:val="center"/>
              <w:rPr>
                <w:rFonts w:cstheme="minorHAnsi"/>
                <w:b/>
                <w:sz w:val="18"/>
                <w:szCs w:val="18"/>
                <w:lang w:val="es-ES_tradnl"/>
              </w:rPr>
            </w:pPr>
            <w:r w:rsidRPr="00F66A12">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01F4F8A3" w14:textId="77777777" w:rsidR="00404CB8" w:rsidRPr="00F66A12" w:rsidRDefault="00542606" w:rsidP="00404CB8">
            <w:pPr>
              <w:spacing w:line="276" w:lineRule="auto"/>
              <w:jc w:val="center"/>
              <w:rPr>
                <w:rFonts w:cs="Calibri"/>
                <w:sz w:val="18"/>
                <w:szCs w:val="18"/>
              </w:rPr>
            </w:pPr>
            <w:r>
              <w:rPr>
                <w:rFonts w:cs="Calibri"/>
                <w:sz w:val="18"/>
                <w:szCs w:val="18"/>
              </w:rPr>
              <w:pict w14:anchorId="01F4FAA1">
                <v:shape id="_x0000_i1027" type="#_x0000_t75" alt="Línea de firma de Microsoft Office..." style="width:114.1pt;height: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Eduardo Ávila" o:suggestedsigner2="Fiscalizador DFZ" o:suggestedsigneremail="Fiscalizador 1 @sma.gob.cl" issignatureline="t"/>
                </v:shape>
              </w:pict>
            </w:r>
          </w:p>
        </w:tc>
      </w:tr>
    </w:tbl>
    <w:p w14:paraId="01F4F8A5" w14:textId="77777777" w:rsidR="001A4615" w:rsidRPr="00F66A12" w:rsidRDefault="000F672C">
      <w:pPr>
        <w:jc w:val="left"/>
      </w:pPr>
      <w:bookmarkStart w:id="5" w:name="_Toc205640089"/>
      <w:r w:rsidRPr="00F66A12">
        <w:br w:type="page"/>
      </w:r>
    </w:p>
    <w:p w14:paraId="01F4F8A6" w14:textId="77777777" w:rsidR="00F55D44" w:rsidRPr="00F66A12" w:rsidRDefault="00655D0C" w:rsidP="00694B31">
      <w:pPr>
        <w:pStyle w:val="Ttulo1"/>
        <w:numPr>
          <w:ilvl w:val="0"/>
          <w:numId w:val="0"/>
        </w:numPr>
        <w:jc w:val="center"/>
        <w:rPr>
          <w:sz w:val="20"/>
        </w:rPr>
      </w:pPr>
      <w:bookmarkStart w:id="6" w:name="_Toc352940725"/>
      <w:bookmarkStart w:id="7" w:name="_Toc353998174"/>
      <w:bookmarkStart w:id="8" w:name="_Toc404266429"/>
      <w:bookmarkStart w:id="9" w:name="_Toc404870563"/>
      <w:bookmarkEnd w:id="5"/>
      <w:r w:rsidRPr="00F66A12">
        <w:rPr>
          <w:sz w:val="20"/>
        </w:rPr>
        <w:lastRenderedPageBreak/>
        <w:t>Tabla de Contenidos</w:t>
      </w:r>
      <w:bookmarkEnd w:id="6"/>
      <w:bookmarkEnd w:id="7"/>
      <w:bookmarkEnd w:id="8"/>
      <w:bookmarkEnd w:id="9"/>
    </w:p>
    <w:p w14:paraId="33DBB51F" w14:textId="199B3995" w:rsidR="00A62BB3" w:rsidRDefault="003753AB">
      <w:pPr>
        <w:pStyle w:val="TDC1"/>
        <w:rPr>
          <w:rFonts w:eastAsiaTheme="minorEastAsia" w:cstheme="minorBidi"/>
          <w:b w:val="0"/>
          <w:bCs w:val="0"/>
          <w:caps w:val="0"/>
          <w:noProof/>
          <w:sz w:val="22"/>
          <w:szCs w:val="22"/>
          <w:lang w:eastAsia="es-CL"/>
        </w:rPr>
      </w:pPr>
      <w:r w:rsidRPr="00F66A12">
        <w:fldChar w:fldCharType="begin"/>
      </w:r>
      <w:r w:rsidRPr="00F66A12">
        <w:instrText xml:space="preserve"> TOC \o "1-3" \h \z \u </w:instrText>
      </w:r>
      <w:r w:rsidRPr="00F66A12">
        <w:fldChar w:fldCharType="separate"/>
      </w:r>
    </w:p>
    <w:p w14:paraId="0EC02E59" w14:textId="77777777" w:rsidR="00A62BB3" w:rsidRDefault="004D62E7">
      <w:pPr>
        <w:pStyle w:val="TDC1"/>
        <w:rPr>
          <w:rFonts w:eastAsiaTheme="minorEastAsia" w:cstheme="minorBidi"/>
          <w:b w:val="0"/>
          <w:bCs w:val="0"/>
          <w:caps w:val="0"/>
          <w:noProof/>
          <w:sz w:val="22"/>
          <w:szCs w:val="22"/>
          <w:lang w:eastAsia="es-CL"/>
        </w:rPr>
      </w:pPr>
      <w:hyperlink w:anchor="_Toc404870564" w:history="1">
        <w:r w:rsidR="00A62BB3" w:rsidRPr="005A39C7">
          <w:rPr>
            <w:rStyle w:val="Hipervnculo"/>
            <w:noProof/>
          </w:rPr>
          <w:t>1.</w:t>
        </w:r>
        <w:r w:rsidR="00A62BB3">
          <w:rPr>
            <w:rFonts w:eastAsiaTheme="minorEastAsia" w:cstheme="minorBidi"/>
            <w:b w:val="0"/>
            <w:bCs w:val="0"/>
            <w:caps w:val="0"/>
            <w:noProof/>
            <w:sz w:val="22"/>
            <w:szCs w:val="22"/>
            <w:lang w:eastAsia="es-CL"/>
          </w:rPr>
          <w:tab/>
        </w:r>
        <w:r w:rsidR="00A62BB3" w:rsidRPr="005A39C7">
          <w:rPr>
            <w:rStyle w:val="Hipervnculo"/>
            <w:noProof/>
          </w:rPr>
          <w:t>RESUMEN.</w:t>
        </w:r>
        <w:r w:rsidR="00A62BB3">
          <w:rPr>
            <w:noProof/>
            <w:webHidden/>
          </w:rPr>
          <w:tab/>
        </w:r>
        <w:r w:rsidR="00A62BB3">
          <w:rPr>
            <w:noProof/>
            <w:webHidden/>
          </w:rPr>
          <w:fldChar w:fldCharType="begin"/>
        </w:r>
        <w:r w:rsidR="00A62BB3">
          <w:rPr>
            <w:noProof/>
            <w:webHidden/>
          </w:rPr>
          <w:instrText xml:space="preserve"> PAGEREF _Toc404870564 \h </w:instrText>
        </w:r>
        <w:r w:rsidR="00A62BB3">
          <w:rPr>
            <w:noProof/>
            <w:webHidden/>
          </w:rPr>
        </w:r>
        <w:r w:rsidR="00A62BB3">
          <w:rPr>
            <w:noProof/>
            <w:webHidden/>
          </w:rPr>
          <w:fldChar w:fldCharType="separate"/>
        </w:r>
        <w:r w:rsidR="00A62BB3">
          <w:rPr>
            <w:noProof/>
            <w:webHidden/>
          </w:rPr>
          <w:t>3</w:t>
        </w:r>
        <w:r w:rsidR="00A62BB3">
          <w:rPr>
            <w:noProof/>
            <w:webHidden/>
          </w:rPr>
          <w:fldChar w:fldCharType="end"/>
        </w:r>
      </w:hyperlink>
    </w:p>
    <w:p w14:paraId="7DBEB5C4" w14:textId="77777777" w:rsidR="00A62BB3" w:rsidRDefault="004D62E7">
      <w:pPr>
        <w:pStyle w:val="TDC1"/>
        <w:rPr>
          <w:rFonts w:eastAsiaTheme="minorEastAsia" w:cstheme="minorBidi"/>
          <w:b w:val="0"/>
          <w:bCs w:val="0"/>
          <w:caps w:val="0"/>
          <w:noProof/>
          <w:sz w:val="22"/>
          <w:szCs w:val="22"/>
          <w:lang w:eastAsia="es-CL"/>
        </w:rPr>
      </w:pPr>
      <w:hyperlink w:anchor="_Toc404870565" w:history="1">
        <w:r w:rsidR="00A62BB3" w:rsidRPr="005A39C7">
          <w:rPr>
            <w:rStyle w:val="Hipervnculo"/>
            <w:noProof/>
          </w:rPr>
          <w:t>2.</w:t>
        </w:r>
        <w:r w:rsidR="00A62BB3">
          <w:rPr>
            <w:rFonts w:eastAsiaTheme="minorEastAsia" w:cstheme="minorBidi"/>
            <w:b w:val="0"/>
            <w:bCs w:val="0"/>
            <w:caps w:val="0"/>
            <w:noProof/>
            <w:sz w:val="22"/>
            <w:szCs w:val="22"/>
            <w:lang w:eastAsia="es-CL"/>
          </w:rPr>
          <w:tab/>
        </w:r>
        <w:r w:rsidR="00A62BB3" w:rsidRPr="005A39C7">
          <w:rPr>
            <w:rStyle w:val="Hipervnculo"/>
            <w:noProof/>
          </w:rPr>
          <w:t>IDENTIFICACIÓN DEL PROYECTO, INSTALACIÓN, ACTIVIDAD O FUENTE FISCALIZADA</w:t>
        </w:r>
        <w:r w:rsidR="00A62BB3">
          <w:rPr>
            <w:noProof/>
            <w:webHidden/>
          </w:rPr>
          <w:tab/>
        </w:r>
        <w:r w:rsidR="00A62BB3">
          <w:rPr>
            <w:noProof/>
            <w:webHidden/>
          </w:rPr>
          <w:fldChar w:fldCharType="begin"/>
        </w:r>
        <w:r w:rsidR="00A62BB3">
          <w:rPr>
            <w:noProof/>
            <w:webHidden/>
          </w:rPr>
          <w:instrText xml:space="preserve"> PAGEREF _Toc404870565 \h </w:instrText>
        </w:r>
        <w:r w:rsidR="00A62BB3">
          <w:rPr>
            <w:noProof/>
            <w:webHidden/>
          </w:rPr>
        </w:r>
        <w:r w:rsidR="00A62BB3">
          <w:rPr>
            <w:noProof/>
            <w:webHidden/>
          </w:rPr>
          <w:fldChar w:fldCharType="separate"/>
        </w:r>
        <w:r w:rsidR="00A62BB3">
          <w:rPr>
            <w:noProof/>
            <w:webHidden/>
          </w:rPr>
          <w:t>4</w:t>
        </w:r>
        <w:r w:rsidR="00A62BB3">
          <w:rPr>
            <w:noProof/>
            <w:webHidden/>
          </w:rPr>
          <w:fldChar w:fldCharType="end"/>
        </w:r>
      </w:hyperlink>
    </w:p>
    <w:p w14:paraId="18500B34" w14:textId="77777777" w:rsidR="00A62BB3" w:rsidRDefault="004D62E7">
      <w:pPr>
        <w:pStyle w:val="TDC2"/>
        <w:rPr>
          <w:rFonts w:eastAsiaTheme="minorEastAsia" w:cstheme="minorBidi"/>
          <w:smallCaps w:val="0"/>
          <w:noProof/>
          <w:sz w:val="22"/>
          <w:szCs w:val="22"/>
          <w:lang w:eastAsia="es-CL"/>
        </w:rPr>
      </w:pPr>
      <w:hyperlink w:anchor="_Toc404870566" w:history="1">
        <w:r w:rsidR="00A62BB3" w:rsidRPr="005A39C7">
          <w:rPr>
            <w:rStyle w:val="Hipervnculo"/>
            <w:noProof/>
          </w:rPr>
          <w:t>2.1.</w:t>
        </w:r>
        <w:r w:rsidR="00A62BB3">
          <w:rPr>
            <w:rFonts w:eastAsiaTheme="minorEastAsia" w:cstheme="minorBidi"/>
            <w:smallCaps w:val="0"/>
            <w:noProof/>
            <w:sz w:val="22"/>
            <w:szCs w:val="22"/>
            <w:lang w:eastAsia="es-CL"/>
          </w:rPr>
          <w:tab/>
        </w:r>
        <w:r w:rsidR="00A62BB3" w:rsidRPr="005A39C7">
          <w:rPr>
            <w:rStyle w:val="Hipervnculo"/>
            <w:noProof/>
          </w:rPr>
          <w:t>Antecedentes Generales</w:t>
        </w:r>
        <w:r w:rsidR="00A62BB3">
          <w:rPr>
            <w:noProof/>
            <w:webHidden/>
          </w:rPr>
          <w:tab/>
        </w:r>
        <w:r w:rsidR="00A62BB3">
          <w:rPr>
            <w:noProof/>
            <w:webHidden/>
          </w:rPr>
          <w:fldChar w:fldCharType="begin"/>
        </w:r>
        <w:r w:rsidR="00A62BB3">
          <w:rPr>
            <w:noProof/>
            <w:webHidden/>
          </w:rPr>
          <w:instrText xml:space="preserve"> PAGEREF _Toc404870566 \h </w:instrText>
        </w:r>
        <w:r w:rsidR="00A62BB3">
          <w:rPr>
            <w:noProof/>
            <w:webHidden/>
          </w:rPr>
        </w:r>
        <w:r w:rsidR="00A62BB3">
          <w:rPr>
            <w:noProof/>
            <w:webHidden/>
          </w:rPr>
          <w:fldChar w:fldCharType="separate"/>
        </w:r>
        <w:r w:rsidR="00A62BB3">
          <w:rPr>
            <w:noProof/>
            <w:webHidden/>
          </w:rPr>
          <w:t>4</w:t>
        </w:r>
        <w:r w:rsidR="00A62BB3">
          <w:rPr>
            <w:noProof/>
            <w:webHidden/>
          </w:rPr>
          <w:fldChar w:fldCharType="end"/>
        </w:r>
      </w:hyperlink>
    </w:p>
    <w:p w14:paraId="51CA8C0D" w14:textId="77777777" w:rsidR="00A62BB3" w:rsidRDefault="004D62E7">
      <w:pPr>
        <w:pStyle w:val="TDC1"/>
        <w:rPr>
          <w:rFonts w:eastAsiaTheme="minorEastAsia" w:cstheme="minorBidi"/>
          <w:b w:val="0"/>
          <w:bCs w:val="0"/>
          <w:caps w:val="0"/>
          <w:noProof/>
          <w:sz w:val="22"/>
          <w:szCs w:val="22"/>
          <w:lang w:eastAsia="es-CL"/>
        </w:rPr>
      </w:pPr>
      <w:hyperlink w:anchor="_Toc404870567" w:history="1">
        <w:r w:rsidR="00A62BB3" w:rsidRPr="005A39C7">
          <w:rPr>
            <w:rStyle w:val="Hipervnculo"/>
            <w:noProof/>
          </w:rPr>
          <w:t>3.</w:t>
        </w:r>
        <w:r w:rsidR="00A62BB3">
          <w:rPr>
            <w:rFonts w:eastAsiaTheme="minorEastAsia" w:cstheme="minorBidi"/>
            <w:b w:val="0"/>
            <w:bCs w:val="0"/>
            <w:caps w:val="0"/>
            <w:noProof/>
            <w:sz w:val="22"/>
            <w:szCs w:val="22"/>
            <w:lang w:eastAsia="es-CL"/>
          </w:rPr>
          <w:tab/>
        </w:r>
        <w:r w:rsidR="00A62BB3" w:rsidRPr="005A39C7">
          <w:rPr>
            <w:rStyle w:val="Hipervnculo"/>
            <w:noProof/>
          </w:rPr>
          <w:t>INSTRUMENTOS DE GESTIÓN AMBIENTAL QUE REGULAN LA ACTIVIDAD FISCALIZADA.</w:t>
        </w:r>
        <w:r w:rsidR="00A62BB3">
          <w:rPr>
            <w:noProof/>
            <w:webHidden/>
          </w:rPr>
          <w:tab/>
        </w:r>
        <w:r w:rsidR="00A62BB3">
          <w:rPr>
            <w:noProof/>
            <w:webHidden/>
          </w:rPr>
          <w:fldChar w:fldCharType="begin"/>
        </w:r>
        <w:r w:rsidR="00A62BB3">
          <w:rPr>
            <w:noProof/>
            <w:webHidden/>
          </w:rPr>
          <w:instrText xml:space="preserve"> PAGEREF _Toc404870567 \h </w:instrText>
        </w:r>
        <w:r w:rsidR="00A62BB3">
          <w:rPr>
            <w:noProof/>
            <w:webHidden/>
          </w:rPr>
        </w:r>
        <w:r w:rsidR="00A62BB3">
          <w:rPr>
            <w:noProof/>
            <w:webHidden/>
          </w:rPr>
          <w:fldChar w:fldCharType="separate"/>
        </w:r>
        <w:r w:rsidR="00A62BB3">
          <w:rPr>
            <w:noProof/>
            <w:webHidden/>
          </w:rPr>
          <w:t>5</w:t>
        </w:r>
        <w:r w:rsidR="00A62BB3">
          <w:rPr>
            <w:noProof/>
            <w:webHidden/>
          </w:rPr>
          <w:fldChar w:fldCharType="end"/>
        </w:r>
      </w:hyperlink>
    </w:p>
    <w:p w14:paraId="626BB778" w14:textId="77777777" w:rsidR="00A62BB3" w:rsidRDefault="004D62E7">
      <w:pPr>
        <w:pStyle w:val="TDC1"/>
        <w:rPr>
          <w:rFonts w:eastAsiaTheme="minorEastAsia" w:cstheme="minorBidi"/>
          <w:b w:val="0"/>
          <w:bCs w:val="0"/>
          <w:caps w:val="0"/>
          <w:noProof/>
          <w:sz w:val="22"/>
          <w:szCs w:val="22"/>
          <w:lang w:eastAsia="es-CL"/>
        </w:rPr>
      </w:pPr>
      <w:hyperlink w:anchor="_Toc404870568" w:history="1">
        <w:r w:rsidR="00A62BB3" w:rsidRPr="005A39C7">
          <w:rPr>
            <w:rStyle w:val="Hipervnculo"/>
            <w:noProof/>
          </w:rPr>
          <w:t>4.</w:t>
        </w:r>
        <w:r w:rsidR="00A62BB3">
          <w:rPr>
            <w:rFonts w:eastAsiaTheme="minorEastAsia" w:cstheme="minorBidi"/>
            <w:b w:val="0"/>
            <w:bCs w:val="0"/>
            <w:caps w:val="0"/>
            <w:noProof/>
            <w:sz w:val="22"/>
            <w:szCs w:val="22"/>
            <w:lang w:eastAsia="es-CL"/>
          </w:rPr>
          <w:tab/>
        </w:r>
        <w:r w:rsidR="00A62BB3" w:rsidRPr="005A39C7">
          <w:rPr>
            <w:rStyle w:val="Hipervnculo"/>
            <w:noProof/>
          </w:rPr>
          <w:t>ANTECEDENTES DE LA ACTIVIDAD DE FISCALIZACIÓN.</w:t>
        </w:r>
        <w:r w:rsidR="00A62BB3">
          <w:rPr>
            <w:noProof/>
            <w:webHidden/>
          </w:rPr>
          <w:tab/>
        </w:r>
        <w:r w:rsidR="00A62BB3">
          <w:rPr>
            <w:noProof/>
            <w:webHidden/>
          </w:rPr>
          <w:fldChar w:fldCharType="begin"/>
        </w:r>
        <w:r w:rsidR="00A62BB3">
          <w:rPr>
            <w:noProof/>
            <w:webHidden/>
          </w:rPr>
          <w:instrText xml:space="preserve"> PAGEREF _Toc404870568 \h </w:instrText>
        </w:r>
        <w:r w:rsidR="00A62BB3">
          <w:rPr>
            <w:noProof/>
            <w:webHidden/>
          </w:rPr>
        </w:r>
        <w:r w:rsidR="00A62BB3">
          <w:rPr>
            <w:noProof/>
            <w:webHidden/>
          </w:rPr>
          <w:fldChar w:fldCharType="separate"/>
        </w:r>
        <w:r w:rsidR="00A62BB3">
          <w:rPr>
            <w:noProof/>
            <w:webHidden/>
          </w:rPr>
          <w:t>6</w:t>
        </w:r>
        <w:r w:rsidR="00A62BB3">
          <w:rPr>
            <w:noProof/>
            <w:webHidden/>
          </w:rPr>
          <w:fldChar w:fldCharType="end"/>
        </w:r>
      </w:hyperlink>
    </w:p>
    <w:p w14:paraId="596A743F" w14:textId="77777777" w:rsidR="00A62BB3" w:rsidRDefault="004D62E7">
      <w:pPr>
        <w:pStyle w:val="TDC2"/>
        <w:rPr>
          <w:rFonts w:eastAsiaTheme="minorEastAsia" w:cstheme="minorBidi"/>
          <w:smallCaps w:val="0"/>
          <w:noProof/>
          <w:sz w:val="22"/>
          <w:szCs w:val="22"/>
          <w:lang w:eastAsia="es-CL"/>
        </w:rPr>
      </w:pPr>
      <w:hyperlink w:anchor="_Toc404870569" w:history="1">
        <w:r w:rsidR="00A62BB3" w:rsidRPr="005A39C7">
          <w:rPr>
            <w:rStyle w:val="Hipervnculo"/>
            <w:noProof/>
          </w:rPr>
          <w:t>4.1.</w:t>
        </w:r>
        <w:r w:rsidR="00A62BB3">
          <w:rPr>
            <w:rFonts w:eastAsiaTheme="minorEastAsia" w:cstheme="minorBidi"/>
            <w:smallCaps w:val="0"/>
            <w:noProof/>
            <w:sz w:val="22"/>
            <w:szCs w:val="22"/>
            <w:lang w:eastAsia="es-CL"/>
          </w:rPr>
          <w:tab/>
        </w:r>
        <w:r w:rsidR="00A62BB3" w:rsidRPr="005A39C7">
          <w:rPr>
            <w:rStyle w:val="Hipervnculo"/>
            <w:noProof/>
          </w:rPr>
          <w:t>Motivo de la Actividad de Fiscalización.</w:t>
        </w:r>
        <w:r w:rsidR="00A62BB3">
          <w:rPr>
            <w:noProof/>
            <w:webHidden/>
          </w:rPr>
          <w:tab/>
        </w:r>
        <w:r w:rsidR="00A62BB3">
          <w:rPr>
            <w:noProof/>
            <w:webHidden/>
          </w:rPr>
          <w:fldChar w:fldCharType="begin"/>
        </w:r>
        <w:r w:rsidR="00A62BB3">
          <w:rPr>
            <w:noProof/>
            <w:webHidden/>
          </w:rPr>
          <w:instrText xml:space="preserve"> PAGEREF _Toc404870569 \h </w:instrText>
        </w:r>
        <w:r w:rsidR="00A62BB3">
          <w:rPr>
            <w:noProof/>
            <w:webHidden/>
          </w:rPr>
        </w:r>
        <w:r w:rsidR="00A62BB3">
          <w:rPr>
            <w:noProof/>
            <w:webHidden/>
          </w:rPr>
          <w:fldChar w:fldCharType="separate"/>
        </w:r>
        <w:r w:rsidR="00A62BB3">
          <w:rPr>
            <w:noProof/>
            <w:webHidden/>
          </w:rPr>
          <w:t>6</w:t>
        </w:r>
        <w:r w:rsidR="00A62BB3">
          <w:rPr>
            <w:noProof/>
            <w:webHidden/>
          </w:rPr>
          <w:fldChar w:fldCharType="end"/>
        </w:r>
      </w:hyperlink>
    </w:p>
    <w:p w14:paraId="63FA862D" w14:textId="77777777" w:rsidR="00A62BB3" w:rsidRDefault="004D62E7">
      <w:pPr>
        <w:pStyle w:val="TDC2"/>
        <w:rPr>
          <w:rFonts w:eastAsiaTheme="minorEastAsia" w:cstheme="minorBidi"/>
          <w:smallCaps w:val="0"/>
          <w:noProof/>
          <w:sz w:val="22"/>
          <w:szCs w:val="22"/>
          <w:lang w:eastAsia="es-CL"/>
        </w:rPr>
      </w:pPr>
      <w:hyperlink w:anchor="_Toc404870570" w:history="1">
        <w:r w:rsidR="00A62BB3" w:rsidRPr="005A39C7">
          <w:rPr>
            <w:rStyle w:val="Hipervnculo"/>
            <w:noProof/>
          </w:rPr>
          <w:t>4.2.</w:t>
        </w:r>
        <w:r w:rsidR="00A62BB3">
          <w:rPr>
            <w:rFonts w:eastAsiaTheme="minorEastAsia" w:cstheme="minorBidi"/>
            <w:smallCaps w:val="0"/>
            <w:noProof/>
            <w:sz w:val="22"/>
            <w:szCs w:val="22"/>
            <w:lang w:eastAsia="es-CL"/>
          </w:rPr>
          <w:tab/>
        </w:r>
        <w:r w:rsidR="00A62BB3" w:rsidRPr="005A39C7">
          <w:rPr>
            <w:rStyle w:val="Hipervnculo"/>
            <w:noProof/>
          </w:rPr>
          <w:t>Materia Específica Objeto de la Fiscalización Ambiental.</w:t>
        </w:r>
        <w:r w:rsidR="00A62BB3">
          <w:rPr>
            <w:noProof/>
            <w:webHidden/>
          </w:rPr>
          <w:tab/>
        </w:r>
        <w:r w:rsidR="00A62BB3">
          <w:rPr>
            <w:noProof/>
            <w:webHidden/>
          </w:rPr>
          <w:fldChar w:fldCharType="begin"/>
        </w:r>
        <w:r w:rsidR="00A62BB3">
          <w:rPr>
            <w:noProof/>
            <w:webHidden/>
          </w:rPr>
          <w:instrText xml:space="preserve"> PAGEREF _Toc404870570 \h </w:instrText>
        </w:r>
        <w:r w:rsidR="00A62BB3">
          <w:rPr>
            <w:noProof/>
            <w:webHidden/>
          </w:rPr>
        </w:r>
        <w:r w:rsidR="00A62BB3">
          <w:rPr>
            <w:noProof/>
            <w:webHidden/>
          </w:rPr>
          <w:fldChar w:fldCharType="separate"/>
        </w:r>
        <w:r w:rsidR="00A62BB3">
          <w:rPr>
            <w:noProof/>
            <w:webHidden/>
          </w:rPr>
          <w:t>6</w:t>
        </w:r>
        <w:r w:rsidR="00A62BB3">
          <w:rPr>
            <w:noProof/>
            <w:webHidden/>
          </w:rPr>
          <w:fldChar w:fldCharType="end"/>
        </w:r>
      </w:hyperlink>
    </w:p>
    <w:p w14:paraId="1CFA5EC4" w14:textId="77777777" w:rsidR="00A62BB3" w:rsidRDefault="004D62E7">
      <w:pPr>
        <w:pStyle w:val="TDC2"/>
        <w:rPr>
          <w:rFonts w:eastAsiaTheme="minorEastAsia" w:cstheme="minorBidi"/>
          <w:smallCaps w:val="0"/>
          <w:noProof/>
          <w:sz w:val="22"/>
          <w:szCs w:val="22"/>
          <w:lang w:eastAsia="es-CL"/>
        </w:rPr>
      </w:pPr>
      <w:hyperlink w:anchor="_Toc404870571" w:history="1">
        <w:r w:rsidR="00A62BB3" w:rsidRPr="005A39C7">
          <w:rPr>
            <w:rStyle w:val="Hipervnculo"/>
            <w:bCs/>
            <w:noProof/>
          </w:rPr>
          <w:t>4.3.</w:t>
        </w:r>
        <w:r w:rsidR="00A62BB3">
          <w:rPr>
            <w:rFonts w:eastAsiaTheme="minorEastAsia" w:cstheme="minorBidi"/>
            <w:smallCaps w:val="0"/>
            <w:noProof/>
            <w:sz w:val="22"/>
            <w:szCs w:val="22"/>
            <w:lang w:eastAsia="es-CL"/>
          </w:rPr>
          <w:tab/>
        </w:r>
        <w:r w:rsidR="00A62BB3" w:rsidRPr="005A39C7">
          <w:rPr>
            <w:rStyle w:val="Hipervnculo"/>
            <w:bCs/>
            <w:noProof/>
          </w:rPr>
          <w:t>Aspectos relativos al Seguimiento Ambiental</w:t>
        </w:r>
        <w:r w:rsidR="00A62BB3">
          <w:rPr>
            <w:noProof/>
            <w:webHidden/>
          </w:rPr>
          <w:tab/>
        </w:r>
        <w:r w:rsidR="00A62BB3">
          <w:rPr>
            <w:noProof/>
            <w:webHidden/>
          </w:rPr>
          <w:fldChar w:fldCharType="begin"/>
        </w:r>
        <w:r w:rsidR="00A62BB3">
          <w:rPr>
            <w:noProof/>
            <w:webHidden/>
          </w:rPr>
          <w:instrText xml:space="preserve"> PAGEREF _Toc404870571 \h </w:instrText>
        </w:r>
        <w:r w:rsidR="00A62BB3">
          <w:rPr>
            <w:noProof/>
            <w:webHidden/>
          </w:rPr>
        </w:r>
        <w:r w:rsidR="00A62BB3">
          <w:rPr>
            <w:noProof/>
            <w:webHidden/>
          </w:rPr>
          <w:fldChar w:fldCharType="separate"/>
        </w:r>
        <w:r w:rsidR="00A62BB3">
          <w:rPr>
            <w:noProof/>
            <w:webHidden/>
          </w:rPr>
          <w:t>7</w:t>
        </w:r>
        <w:r w:rsidR="00A62BB3">
          <w:rPr>
            <w:noProof/>
            <w:webHidden/>
          </w:rPr>
          <w:fldChar w:fldCharType="end"/>
        </w:r>
      </w:hyperlink>
    </w:p>
    <w:p w14:paraId="4C1246B1" w14:textId="77777777" w:rsidR="00A62BB3" w:rsidRDefault="004D62E7">
      <w:pPr>
        <w:pStyle w:val="TDC3"/>
        <w:rPr>
          <w:rFonts w:eastAsiaTheme="minorEastAsia" w:cstheme="minorBidi"/>
          <w:i w:val="0"/>
          <w:iCs w:val="0"/>
          <w:noProof/>
          <w:sz w:val="22"/>
          <w:szCs w:val="22"/>
          <w:lang w:eastAsia="es-CL"/>
        </w:rPr>
      </w:pPr>
      <w:hyperlink w:anchor="_Toc404870572" w:history="1">
        <w:r w:rsidR="00A62BB3" w:rsidRPr="005A39C7">
          <w:rPr>
            <w:rStyle w:val="Hipervnculo"/>
            <w:bCs/>
            <w:noProof/>
          </w:rPr>
          <w:t>4.3.1.</w:t>
        </w:r>
        <w:r w:rsidR="00A62BB3">
          <w:rPr>
            <w:rFonts w:eastAsiaTheme="minorEastAsia" w:cstheme="minorBidi"/>
            <w:i w:val="0"/>
            <w:iCs w:val="0"/>
            <w:noProof/>
            <w:sz w:val="22"/>
            <w:szCs w:val="22"/>
            <w:lang w:eastAsia="es-CL"/>
          </w:rPr>
          <w:tab/>
        </w:r>
        <w:r w:rsidR="00A62BB3" w:rsidRPr="005A39C7">
          <w:rPr>
            <w:rStyle w:val="Hipervnculo"/>
            <w:bCs/>
            <w:noProof/>
          </w:rPr>
          <w:t>Documentos Revisados</w:t>
        </w:r>
        <w:r w:rsidR="00A62BB3">
          <w:rPr>
            <w:noProof/>
            <w:webHidden/>
          </w:rPr>
          <w:tab/>
        </w:r>
        <w:r w:rsidR="00A62BB3">
          <w:rPr>
            <w:noProof/>
            <w:webHidden/>
          </w:rPr>
          <w:fldChar w:fldCharType="begin"/>
        </w:r>
        <w:r w:rsidR="00A62BB3">
          <w:rPr>
            <w:noProof/>
            <w:webHidden/>
          </w:rPr>
          <w:instrText xml:space="preserve"> PAGEREF _Toc404870572 \h </w:instrText>
        </w:r>
        <w:r w:rsidR="00A62BB3">
          <w:rPr>
            <w:noProof/>
            <w:webHidden/>
          </w:rPr>
        </w:r>
        <w:r w:rsidR="00A62BB3">
          <w:rPr>
            <w:noProof/>
            <w:webHidden/>
          </w:rPr>
          <w:fldChar w:fldCharType="separate"/>
        </w:r>
        <w:r w:rsidR="00A62BB3">
          <w:rPr>
            <w:noProof/>
            <w:webHidden/>
          </w:rPr>
          <w:t>7</w:t>
        </w:r>
        <w:r w:rsidR="00A62BB3">
          <w:rPr>
            <w:noProof/>
            <w:webHidden/>
          </w:rPr>
          <w:fldChar w:fldCharType="end"/>
        </w:r>
      </w:hyperlink>
    </w:p>
    <w:p w14:paraId="742EC4B2" w14:textId="77777777" w:rsidR="00A62BB3" w:rsidRDefault="004D62E7">
      <w:pPr>
        <w:pStyle w:val="TDC1"/>
        <w:rPr>
          <w:rFonts w:eastAsiaTheme="minorEastAsia" w:cstheme="minorBidi"/>
          <w:b w:val="0"/>
          <w:bCs w:val="0"/>
          <w:caps w:val="0"/>
          <w:noProof/>
          <w:sz w:val="22"/>
          <w:szCs w:val="22"/>
          <w:lang w:eastAsia="es-CL"/>
        </w:rPr>
      </w:pPr>
      <w:hyperlink w:anchor="_Toc404870573" w:history="1">
        <w:r w:rsidR="00A62BB3" w:rsidRPr="005A39C7">
          <w:rPr>
            <w:rStyle w:val="Hipervnculo"/>
            <w:noProof/>
          </w:rPr>
          <w:t>5.</w:t>
        </w:r>
        <w:r w:rsidR="00A62BB3">
          <w:rPr>
            <w:rFonts w:eastAsiaTheme="minorEastAsia" w:cstheme="minorBidi"/>
            <w:b w:val="0"/>
            <w:bCs w:val="0"/>
            <w:caps w:val="0"/>
            <w:noProof/>
            <w:sz w:val="22"/>
            <w:szCs w:val="22"/>
            <w:lang w:eastAsia="es-CL"/>
          </w:rPr>
          <w:tab/>
        </w:r>
        <w:r w:rsidR="00A62BB3" w:rsidRPr="005A39C7">
          <w:rPr>
            <w:rStyle w:val="Hipervnculo"/>
            <w:noProof/>
          </w:rPr>
          <w:t>HECHOS CONSTATADOS.</w:t>
        </w:r>
        <w:r w:rsidR="00A62BB3">
          <w:rPr>
            <w:noProof/>
            <w:webHidden/>
          </w:rPr>
          <w:tab/>
        </w:r>
        <w:r w:rsidR="00A62BB3">
          <w:rPr>
            <w:noProof/>
            <w:webHidden/>
          </w:rPr>
          <w:fldChar w:fldCharType="begin"/>
        </w:r>
        <w:r w:rsidR="00A62BB3">
          <w:rPr>
            <w:noProof/>
            <w:webHidden/>
          </w:rPr>
          <w:instrText xml:space="preserve"> PAGEREF _Toc404870573 \h </w:instrText>
        </w:r>
        <w:r w:rsidR="00A62BB3">
          <w:rPr>
            <w:noProof/>
            <w:webHidden/>
          </w:rPr>
        </w:r>
        <w:r w:rsidR="00A62BB3">
          <w:rPr>
            <w:noProof/>
            <w:webHidden/>
          </w:rPr>
          <w:fldChar w:fldCharType="separate"/>
        </w:r>
        <w:r w:rsidR="00A62BB3">
          <w:rPr>
            <w:noProof/>
            <w:webHidden/>
          </w:rPr>
          <w:t>12</w:t>
        </w:r>
        <w:r w:rsidR="00A62BB3">
          <w:rPr>
            <w:noProof/>
            <w:webHidden/>
          </w:rPr>
          <w:fldChar w:fldCharType="end"/>
        </w:r>
      </w:hyperlink>
    </w:p>
    <w:p w14:paraId="413CDD0C" w14:textId="77777777" w:rsidR="00A62BB3" w:rsidRDefault="004D62E7">
      <w:pPr>
        <w:pStyle w:val="TDC2"/>
        <w:rPr>
          <w:rFonts w:eastAsiaTheme="minorEastAsia" w:cstheme="minorBidi"/>
          <w:smallCaps w:val="0"/>
          <w:noProof/>
          <w:sz w:val="22"/>
          <w:szCs w:val="22"/>
          <w:lang w:eastAsia="es-CL"/>
        </w:rPr>
      </w:pPr>
      <w:hyperlink w:anchor="_Toc404870574" w:history="1">
        <w:r w:rsidR="00A62BB3" w:rsidRPr="005A39C7">
          <w:rPr>
            <w:rStyle w:val="Hipervnculo"/>
            <w:noProof/>
          </w:rPr>
          <w:t>5.1.</w:t>
        </w:r>
        <w:r w:rsidR="00A62BB3">
          <w:rPr>
            <w:rFonts w:eastAsiaTheme="minorEastAsia" w:cstheme="minorBidi"/>
            <w:smallCaps w:val="0"/>
            <w:noProof/>
            <w:sz w:val="22"/>
            <w:szCs w:val="22"/>
            <w:lang w:eastAsia="es-CL"/>
          </w:rPr>
          <w:tab/>
        </w:r>
        <w:r w:rsidR="00A62BB3" w:rsidRPr="005A39C7">
          <w:rPr>
            <w:rStyle w:val="Hipervnculo"/>
            <w:noProof/>
          </w:rPr>
          <w:t>Pérdida/Alteración de hábitat para fauna.</w:t>
        </w:r>
        <w:r w:rsidR="00A62BB3">
          <w:rPr>
            <w:noProof/>
            <w:webHidden/>
          </w:rPr>
          <w:tab/>
        </w:r>
        <w:r w:rsidR="00A62BB3">
          <w:rPr>
            <w:noProof/>
            <w:webHidden/>
          </w:rPr>
          <w:fldChar w:fldCharType="begin"/>
        </w:r>
        <w:r w:rsidR="00A62BB3">
          <w:rPr>
            <w:noProof/>
            <w:webHidden/>
          </w:rPr>
          <w:instrText xml:space="preserve"> PAGEREF _Toc404870574 \h </w:instrText>
        </w:r>
        <w:r w:rsidR="00A62BB3">
          <w:rPr>
            <w:noProof/>
            <w:webHidden/>
          </w:rPr>
        </w:r>
        <w:r w:rsidR="00A62BB3">
          <w:rPr>
            <w:noProof/>
            <w:webHidden/>
          </w:rPr>
          <w:fldChar w:fldCharType="separate"/>
        </w:r>
        <w:r w:rsidR="00A62BB3">
          <w:rPr>
            <w:noProof/>
            <w:webHidden/>
          </w:rPr>
          <w:t>12</w:t>
        </w:r>
        <w:r w:rsidR="00A62BB3">
          <w:rPr>
            <w:noProof/>
            <w:webHidden/>
          </w:rPr>
          <w:fldChar w:fldCharType="end"/>
        </w:r>
      </w:hyperlink>
    </w:p>
    <w:p w14:paraId="56F8DCEA" w14:textId="77777777" w:rsidR="00A62BB3" w:rsidRDefault="004D62E7">
      <w:pPr>
        <w:pStyle w:val="TDC2"/>
        <w:rPr>
          <w:rFonts w:eastAsiaTheme="minorEastAsia" w:cstheme="minorBidi"/>
          <w:smallCaps w:val="0"/>
          <w:noProof/>
          <w:sz w:val="22"/>
          <w:szCs w:val="22"/>
          <w:lang w:eastAsia="es-CL"/>
        </w:rPr>
      </w:pPr>
      <w:hyperlink w:anchor="_Toc404870575" w:history="1">
        <w:r w:rsidR="00A62BB3" w:rsidRPr="005A39C7">
          <w:rPr>
            <w:rStyle w:val="Hipervnculo"/>
            <w:noProof/>
          </w:rPr>
          <w:t>5.2.</w:t>
        </w:r>
        <w:r w:rsidR="00A62BB3">
          <w:rPr>
            <w:rFonts w:eastAsiaTheme="minorEastAsia" w:cstheme="minorBidi"/>
            <w:smallCaps w:val="0"/>
            <w:noProof/>
            <w:sz w:val="22"/>
            <w:szCs w:val="22"/>
            <w:lang w:eastAsia="es-CL"/>
          </w:rPr>
          <w:tab/>
        </w:r>
        <w:r w:rsidR="00A62BB3" w:rsidRPr="005A39C7">
          <w:rPr>
            <w:rStyle w:val="Hipervnculo"/>
            <w:noProof/>
          </w:rPr>
          <w:t>Manejo de emisiones atmosféricas.</w:t>
        </w:r>
        <w:r w:rsidR="00A62BB3">
          <w:rPr>
            <w:noProof/>
            <w:webHidden/>
          </w:rPr>
          <w:tab/>
        </w:r>
        <w:r w:rsidR="00A62BB3">
          <w:rPr>
            <w:noProof/>
            <w:webHidden/>
          </w:rPr>
          <w:fldChar w:fldCharType="begin"/>
        </w:r>
        <w:r w:rsidR="00A62BB3">
          <w:rPr>
            <w:noProof/>
            <w:webHidden/>
          </w:rPr>
          <w:instrText xml:space="preserve"> PAGEREF _Toc404870575 \h </w:instrText>
        </w:r>
        <w:r w:rsidR="00A62BB3">
          <w:rPr>
            <w:noProof/>
            <w:webHidden/>
          </w:rPr>
        </w:r>
        <w:r w:rsidR="00A62BB3">
          <w:rPr>
            <w:noProof/>
            <w:webHidden/>
          </w:rPr>
          <w:fldChar w:fldCharType="separate"/>
        </w:r>
        <w:r w:rsidR="00A62BB3">
          <w:rPr>
            <w:noProof/>
            <w:webHidden/>
          </w:rPr>
          <w:t>16</w:t>
        </w:r>
        <w:r w:rsidR="00A62BB3">
          <w:rPr>
            <w:noProof/>
            <w:webHidden/>
          </w:rPr>
          <w:fldChar w:fldCharType="end"/>
        </w:r>
      </w:hyperlink>
    </w:p>
    <w:p w14:paraId="243FE8C2" w14:textId="77777777" w:rsidR="00A62BB3" w:rsidRDefault="004D62E7">
      <w:pPr>
        <w:pStyle w:val="TDC2"/>
        <w:rPr>
          <w:rFonts w:eastAsiaTheme="minorEastAsia" w:cstheme="minorBidi"/>
          <w:smallCaps w:val="0"/>
          <w:noProof/>
          <w:sz w:val="22"/>
          <w:szCs w:val="22"/>
          <w:lang w:eastAsia="es-CL"/>
        </w:rPr>
      </w:pPr>
      <w:hyperlink w:anchor="_Toc404870576" w:history="1">
        <w:r w:rsidR="00A62BB3" w:rsidRPr="005A39C7">
          <w:rPr>
            <w:rStyle w:val="Hipervnculo"/>
            <w:noProof/>
          </w:rPr>
          <w:t>5.3.</w:t>
        </w:r>
        <w:r w:rsidR="00A62BB3">
          <w:rPr>
            <w:rFonts w:eastAsiaTheme="minorEastAsia" w:cstheme="minorBidi"/>
            <w:smallCaps w:val="0"/>
            <w:noProof/>
            <w:sz w:val="22"/>
            <w:szCs w:val="22"/>
            <w:lang w:eastAsia="es-CL"/>
          </w:rPr>
          <w:tab/>
        </w:r>
        <w:r w:rsidR="00A62BB3" w:rsidRPr="005A39C7">
          <w:rPr>
            <w:rStyle w:val="Hipervnculo"/>
            <w:noProof/>
          </w:rPr>
          <w:t>Intervención/Afectación de cursos de agua.</w:t>
        </w:r>
        <w:r w:rsidR="00A62BB3">
          <w:rPr>
            <w:noProof/>
            <w:webHidden/>
          </w:rPr>
          <w:tab/>
        </w:r>
        <w:r w:rsidR="00A62BB3">
          <w:rPr>
            <w:noProof/>
            <w:webHidden/>
          </w:rPr>
          <w:fldChar w:fldCharType="begin"/>
        </w:r>
        <w:r w:rsidR="00A62BB3">
          <w:rPr>
            <w:noProof/>
            <w:webHidden/>
          </w:rPr>
          <w:instrText xml:space="preserve"> PAGEREF _Toc404870576 \h </w:instrText>
        </w:r>
        <w:r w:rsidR="00A62BB3">
          <w:rPr>
            <w:noProof/>
            <w:webHidden/>
          </w:rPr>
        </w:r>
        <w:r w:rsidR="00A62BB3">
          <w:rPr>
            <w:noProof/>
            <w:webHidden/>
          </w:rPr>
          <w:fldChar w:fldCharType="separate"/>
        </w:r>
        <w:r w:rsidR="00A62BB3">
          <w:rPr>
            <w:noProof/>
            <w:webHidden/>
          </w:rPr>
          <w:t>20</w:t>
        </w:r>
        <w:r w:rsidR="00A62BB3">
          <w:rPr>
            <w:noProof/>
            <w:webHidden/>
          </w:rPr>
          <w:fldChar w:fldCharType="end"/>
        </w:r>
      </w:hyperlink>
    </w:p>
    <w:p w14:paraId="42D11598" w14:textId="77777777" w:rsidR="00A62BB3" w:rsidRDefault="004D62E7">
      <w:pPr>
        <w:pStyle w:val="TDC1"/>
        <w:rPr>
          <w:rFonts w:eastAsiaTheme="minorEastAsia" w:cstheme="minorBidi"/>
          <w:b w:val="0"/>
          <w:bCs w:val="0"/>
          <w:caps w:val="0"/>
          <w:noProof/>
          <w:sz w:val="22"/>
          <w:szCs w:val="22"/>
          <w:lang w:eastAsia="es-CL"/>
        </w:rPr>
      </w:pPr>
      <w:hyperlink w:anchor="_Toc404870577" w:history="1">
        <w:r w:rsidR="00A62BB3" w:rsidRPr="005A39C7">
          <w:rPr>
            <w:rStyle w:val="Hipervnculo"/>
            <w:noProof/>
          </w:rPr>
          <w:t>6.</w:t>
        </w:r>
        <w:r w:rsidR="00A62BB3">
          <w:rPr>
            <w:rFonts w:eastAsiaTheme="minorEastAsia" w:cstheme="minorBidi"/>
            <w:b w:val="0"/>
            <w:bCs w:val="0"/>
            <w:caps w:val="0"/>
            <w:noProof/>
            <w:sz w:val="22"/>
            <w:szCs w:val="22"/>
            <w:lang w:eastAsia="es-CL"/>
          </w:rPr>
          <w:tab/>
        </w:r>
        <w:r w:rsidR="00A62BB3" w:rsidRPr="005A39C7">
          <w:rPr>
            <w:rStyle w:val="Hipervnculo"/>
            <w:noProof/>
          </w:rPr>
          <w:t>CONCLUSIONES.</w:t>
        </w:r>
        <w:r w:rsidR="00A62BB3">
          <w:rPr>
            <w:noProof/>
            <w:webHidden/>
          </w:rPr>
          <w:tab/>
        </w:r>
        <w:r w:rsidR="00A62BB3">
          <w:rPr>
            <w:noProof/>
            <w:webHidden/>
          </w:rPr>
          <w:fldChar w:fldCharType="begin"/>
        </w:r>
        <w:r w:rsidR="00A62BB3">
          <w:rPr>
            <w:noProof/>
            <w:webHidden/>
          </w:rPr>
          <w:instrText xml:space="preserve"> PAGEREF _Toc404870577 \h </w:instrText>
        </w:r>
        <w:r w:rsidR="00A62BB3">
          <w:rPr>
            <w:noProof/>
            <w:webHidden/>
          </w:rPr>
        </w:r>
        <w:r w:rsidR="00A62BB3">
          <w:rPr>
            <w:noProof/>
            <w:webHidden/>
          </w:rPr>
          <w:fldChar w:fldCharType="separate"/>
        </w:r>
        <w:r w:rsidR="00A62BB3">
          <w:rPr>
            <w:noProof/>
            <w:webHidden/>
          </w:rPr>
          <w:t>21</w:t>
        </w:r>
        <w:r w:rsidR="00A62BB3">
          <w:rPr>
            <w:noProof/>
            <w:webHidden/>
          </w:rPr>
          <w:fldChar w:fldCharType="end"/>
        </w:r>
      </w:hyperlink>
    </w:p>
    <w:p w14:paraId="6A364E1E" w14:textId="77777777" w:rsidR="00A62BB3" w:rsidRDefault="004D62E7">
      <w:pPr>
        <w:pStyle w:val="TDC1"/>
        <w:rPr>
          <w:rFonts w:eastAsiaTheme="minorEastAsia" w:cstheme="minorBidi"/>
          <w:b w:val="0"/>
          <w:bCs w:val="0"/>
          <w:caps w:val="0"/>
          <w:noProof/>
          <w:sz w:val="22"/>
          <w:szCs w:val="22"/>
          <w:lang w:eastAsia="es-CL"/>
        </w:rPr>
      </w:pPr>
      <w:hyperlink w:anchor="_Toc404870578" w:history="1">
        <w:r w:rsidR="00A62BB3" w:rsidRPr="005A39C7">
          <w:rPr>
            <w:rStyle w:val="Hipervnculo"/>
            <w:noProof/>
          </w:rPr>
          <w:t>7.</w:t>
        </w:r>
        <w:r w:rsidR="00A62BB3">
          <w:rPr>
            <w:rFonts w:eastAsiaTheme="minorEastAsia" w:cstheme="minorBidi"/>
            <w:b w:val="0"/>
            <w:bCs w:val="0"/>
            <w:caps w:val="0"/>
            <w:noProof/>
            <w:sz w:val="22"/>
            <w:szCs w:val="22"/>
            <w:lang w:eastAsia="es-CL"/>
          </w:rPr>
          <w:tab/>
        </w:r>
        <w:r w:rsidR="00A62BB3" w:rsidRPr="005A39C7">
          <w:rPr>
            <w:rStyle w:val="Hipervnculo"/>
            <w:noProof/>
          </w:rPr>
          <w:t>ANEXOS.</w:t>
        </w:r>
        <w:r w:rsidR="00A62BB3">
          <w:rPr>
            <w:noProof/>
            <w:webHidden/>
          </w:rPr>
          <w:tab/>
        </w:r>
        <w:r w:rsidR="00A62BB3">
          <w:rPr>
            <w:noProof/>
            <w:webHidden/>
          </w:rPr>
          <w:fldChar w:fldCharType="begin"/>
        </w:r>
        <w:r w:rsidR="00A62BB3">
          <w:rPr>
            <w:noProof/>
            <w:webHidden/>
          </w:rPr>
          <w:instrText xml:space="preserve"> PAGEREF _Toc404870578 \h </w:instrText>
        </w:r>
        <w:r w:rsidR="00A62BB3">
          <w:rPr>
            <w:noProof/>
            <w:webHidden/>
          </w:rPr>
        </w:r>
        <w:r w:rsidR="00A62BB3">
          <w:rPr>
            <w:noProof/>
            <w:webHidden/>
          </w:rPr>
          <w:fldChar w:fldCharType="separate"/>
        </w:r>
        <w:r w:rsidR="00A62BB3">
          <w:rPr>
            <w:noProof/>
            <w:webHidden/>
          </w:rPr>
          <w:t>22</w:t>
        </w:r>
        <w:r w:rsidR="00A62BB3">
          <w:rPr>
            <w:noProof/>
            <w:webHidden/>
          </w:rPr>
          <w:fldChar w:fldCharType="end"/>
        </w:r>
      </w:hyperlink>
    </w:p>
    <w:p w14:paraId="01F4F8B1" w14:textId="77777777" w:rsidR="00655D0C" w:rsidRPr="00F66A12" w:rsidRDefault="003753AB" w:rsidP="00655D0C">
      <w:r w:rsidRPr="00F66A12">
        <w:fldChar w:fldCharType="end"/>
      </w:r>
    </w:p>
    <w:p w14:paraId="01F4F8B2" w14:textId="77777777" w:rsidR="00655D0C" w:rsidRPr="00F66A12" w:rsidRDefault="001A4615" w:rsidP="004155AC">
      <w:pPr>
        <w:jc w:val="left"/>
        <w:sectPr w:rsidR="00655D0C" w:rsidRPr="00F66A12"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F66A12">
        <w:br w:type="page"/>
      </w:r>
    </w:p>
    <w:p w14:paraId="01F4F8B3" w14:textId="77777777" w:rsidR="002C445A" w:rsidRPr="00F66A12" w:rsidRDefault="00ED4317" w:rsidP="005749E1">
      <w:pPr>
        <w:pStyle w:val="Ttulo1"/>
      </w:pPr>
      <w:bookmarkStart w:id="10" w:name="_Toc352840376"/>
      <w:bookmarkStart w:id="11" w:name="_Toc352841436"/>
      <w:bookmarkStart w:id="12" w:name="_Toc404870564"/>
      <w:r w:rsidRPr="00F66A12">
        <w:lastRenderedPageBreak/>
        <w:t>RESUMEN</w:t>
      </w:r>
      <w:r w:rsidR="00B1722C" w:rsidRPr="00F66A12">
        <w:t>.</w:t>
      </w:r>
      <w:bookmarkEnd w:id="10"/>
      <w:bookmarkEnd w:id="11"/>
      <w:bookmarkEnd w:id="12"/>
    </w:p>
    <w:p w14:paraId="01F4F8B4" w14:textId="77777777" w:rsidR="00ED4317" w:rsidRPr="00F66A12" w:rsidRDefault="00ED4317" w:rsidP="00ED4317">
      <w:pPr>
        <w:jc w:val="left"/>
        <w:rPr>
          <w:rFonts w:cstheme="minorHAnsi"/>
          <w:b/>
          <w:sz w:val="20"/>
          <w:szCs w:val="20"/>
        </w:rPr>
      </w:pPr>
    </w:p>
    <w:p w14:paraId="246E1625" w14:textId="2BD48BFA" w:rsidR="00C16BDB" w:rsidRPr="00F66A12" w:rsidRDefault="00ED4317" w:rsidP="00C16BDB">
      <w:pPr>
        <w:rPr>
          <w:rFonts w:cstheme="minorHAnsi"/>
          <w:sz w:val="20"/>
          <w:szCs w:val="20"/>
        </w:rPr>
      </w:pPr>
      <w:r w:rsidRPr="00F66A12">
        <w:rPr>
          <w:rFonts w:cstheme="minorHAnsi"/>
          <w:sz w:val="20"/>
          <w:szCs w:val="20"/>
        </w:rPr>
        <w:t>El pr</w:t>
      </w:r>
      <w:r w:rsidR="004041CB" w:rsidRPr="00F66A12">
        <w:rPr>
          <w:rFonts w:cstheme="minorHAnsi"/>
          <w:sz w:val="20"/>
          <w:szCs w:val="20"/>
        </w:rPr>
        <w:t>esente documento da cuenta de</w:t>
      </w:r>
      <w:r w:rsidR="00270C25" w:rsidRPr="00F66A12">
        <w:rPr>
          <w:rFonts w:cstheme="minorHAnsi"/>
          <w:sz w:val="20"/>
          <w:szCs w:val="20"/>
        </w:rPr>
        <w:t xml:space="preserve"> los resultados de la</w:t>
      </w:r>
      <w:r w:rsidR="005F1790" w:rsidRPr="00F66A12">
        <w:rPr>
          <w:rFonts w:cstheme="minorHAnsi"/>
          <w:sz w:val="20"/>
          <w:szCs w:val="20"/>
        </w:rPr>
        <w:t>s actividades</w:t>
      </w:r>
      <w:r w:rsidR="00270C25" w:rsidRPr="00F66A12">
        <w:rPr>
          <w:rFonts w:cstheme="minorHAnsi"/>
          <w:sz w:val="20"/>
          <w:szCs w:val="20"/>
        </w:rPr>
        <w:t xml:space="preserve"> </w:t>
      </w:r>
      <w:r w:rsidR="004041CB" w:rsidRPr="00F66A12">
        <w:rPr>
          <w:rFonts w:cstheme="minorHAnsi"/>
          <w:sz w:val="20"/>
          <w:szCs w:val="20"/>
        </w:rPr>
        <w:t xml:space="preserve">de </w:t>
      </w:r>
      <w:r w:rsidR="00685DE9" w:rsidRPr="00F66A12">
        <w:rPr>
          <w:rFonts w:cstheme="minorHAnsi"/>
          <w:sz w:val="20"/>
          <w:szCs w:val="20"/>
        </w:rPr>
        <w:t>examen de la información</w:t>
      </w:r>
      <w:r w:rsidRPr="00F66A12">
        <w:rPr>
          <w:rFonts w:cstheme="minorHAnsi"/>
          <w:sz w:val="20"/>
          <w:szCs w:val="20"/>
        </w:rPr>
        <w:t xml:space="preserve"> realizad</w:t>
      </w:r>
      <w:r w:rsidR="00685DE9" w:rsidRPr="00F66A12">
        <w:rPr>
          <w:rFonts w:cstheme="minorHAnsi"/>
          <w:sz w:val="20"/>
          <w:szCs w:val="20"/>
        </w:rPr>
        <w:t>o</w:t>
      </w:r>
      <w:r w:rsidRPr="00F66A12">
        <w:rPr>
          <w:rFonts w:cstheme="minorHAnsi"/>
          <w:sz w:val="20"/>
          <w:szCs w:val="20"/>
        </w:rPr>
        <w:t xml:space="preserve"> por </w:t>
      </w:r>
      <w:r w:rsidR="00685DE9" w:rsidRPr="00F66A12">
        <w:rPr>
          <w:rFonts w:cstheme="minorHAnsi"/>
          <w:sz w:val="20"/>
          <w:szCs w:val="20"/>
        </w:rPr>
        <w:t xml:space="preserve">la Superintendencia del Medio Ambiente (SMA), al </w:t>
      </w:r>
      <w:r w:rsidR="005F1790" w:rsidRPr="00F66A12">
        <w:rPr>
          <w:rFonts w:cstheme="minorHAnsi"/>
          <w:sz w:val="20"/>
          <w:szCs w:val="20"/>
        </w:rPr>
        <w:t xml:space="preserve">Proyecto </w:t>
      </w:r>
      <w:r w:rsidR="00C16BDB" w:rsidRPr="00F66A12">
        <w:rPr>
          <w:rFonts w:cstheme="minorHAnsi"/>
          <w:sz w:val="20"/>
          <w:szCs w:val="20"/>
        </w:rPr>
        <w:t>“CAP-Planta Pellets</w:t>
      </w:r>
      <w:r w:rsidR="005F1790" w:rsidRPr="00F66A12">
        <w:rPr>
          <w:rFonts w:cstheme="minorHAnsi"/>
          <w:sz w:val="20"/>
          <w:szCs w:val="20"/>
        </w:rPr>
        <w:t>”</w:t>
      </w:r>
      <w:r w:rsidR="00685DE9" w:rsidRPr="00F66A12">
        <w:rPr>
          <w:rFonts w:cstheme="minorHAnsi"/>
          <w:sz w:val="20"/>
          <w:szCs w:val="20"/>
        </w:rPr>
        <w:t xml:space="preserve">, con los antecedentes analizados en conjunto con </w:t>
      </w:r>
      <w:r w:rsidR="005F1790" w:rsidRPr="00F66A12">
        <w:rPr>
          <w:rFonts w:cstheme="minorHAnsi"/>
          <w:sz w:val="20"/>
          <w:szCs w:val="20"/>
        </w:rPr>
        <w:t xml:space="preserve">el Servicio </w:t>
      </w:r>
      <w:r w:rsidR="00C16BDB" w:rsidRPr="00F66A12">
        <w:rPr>
          <w:rFonts w:cstheme="minorHAnsi"/>
          <w:sz w:val="20"/>
          <w:szCs w:val="20"/>
        </w:rPr>
        <w:t xml:space="preserve">Agrícola y Ganadero (SAG), </w:t>
      </w:r>
      <w:r w:rsidR="00FD2FF1" w:rsidRPr="00F66A12">
        <w:rPr>
          <w:rFonts w:cstheme="minorHAnsi"/>
          <w:sz w:val="20"/>
          <w:szCs w:val="20"/>
        </w:rPr>
        <w:t>Dirección</w:t>
      </w:r>
      <w:r w:rsidR="005F1790" w:rsidRPr="00F66A12">
        <w:rPr>
          <w:rFonts w:cstheme="minorHAnsi"/>
          <w:sz w:val="20"/>
          <w:szCs w:val="20"/>
        </w:rPr>
        <w:t xml:space="preserve"> General de Aguas (DGA)</w:t>
      </w:r>
      <w:r w:rsidR="00C16BDB" w:rsidRPr="00F66A12">
        <w:rPr>
          <w:rFonts w:cstheme="minorHAnsi"/>
          <w:sz w:val="20"/>
          <w:szCs w:val="20"/>
        </w:rPr>
        <w:t xml:space="preserve"> y Corporación Nacional Forestal (CONAF).</w:t>
      </w:r>
      <w:r w:rsidR="00F676B3" w:rsidRPr="00F66A12">
        <w:rPr>
          <w:rFonts w:cstheme="minorHAnsi"/>
          <w:sz w:val="20"/>
          <w:szCs w:val="20"/>
        </w:rPr>
        <w:t xml:space="preserve"> </w:t>
      </w:r>
      <w:r w:rsidR="00F15C32" w:rsidRPr="00F66A12">
        <w:rPr>
          <w:rFonts w:cstheme="minorHAnsi"/>
          <w:sz w:val="20"/>
          <w:szCs w:val="20"/>
        </w:rPr>
        <w:t>El</w:t>
      </w:r>
      <w:r w:rsidR="00C44376" w:rsidRPr="00F66A12">
        <w:rPr>
          <w:rFonts w:cstheme="minorHAnsi"/>
          <w:sz w:val="20"/>
          <w:szCs w:val="20"/>
        </w:rPr>
        <w:t xml:space="preserve"> examen de información fue rea</w:t>
      </w:r>
      <w:r w:rsidR="00F676B3" w:rsidRPr="00F66A12">
        <w:rPr>
          <w:rFonts w:cstheme="minorHAnsi"/>
          <w:sz w:val="20"/>
          <w:szCs w:val="20"/>
        </w:rPr>
        <w:t>lizado a diversos</w:t>
      </w:r>
      <w:r w:rsidR="00F15C32" w:rsidRPr="00F66A12">
        <w:rPr>
          <w:rFonts w:cstheme="minorHAnsi"/>
          <w:sz w:val="20"/>
          <w:szCs w:val="20"/>
        </w:rPr>
        <w:t xml:space="preserve"> </w:t>
      </w:r>
      <w:r w:rsidR="00C44376" w:rsidRPr="00F66A12">
        <w:rPr>
          <w:rFonts w:cstheme="minorHAnsi"/>
          <w:sz w:val="20"/>
          <w:szCs w:val="20"/>
        </w:rPr>
        <w:t xml:space="preserve">informes cargados en el Sistema de Seguimiento Ambiental de </w:t>
      </w:r>
      <w:r w:rsidR="00F676B3" w:rsidRPr="00F66A12">
        <w:rPr>
          <w:rFonts w:cstheme="minorHAnsi"/>
          <w:sz w:val="20"/>
          <w:szCs w:val="20"/>
        </w:rPr>
        <w:t>Resoluciones de Calificación Ambiental (</w:t>
      </w:r>
      <w:r w:rsidR="00C44376" w:rsidRPr="00F66A12">
        <w:rPr>
          <w:rFonts w:cstheme="minorHAnsi"/>
          <w:sz w:val="20"/>
          <w:szCs w:val="20"/>
        </w:rPr>
        <w:t>RCA</w:t>
      </w:r>
      <w:r w:rsidR="00F676B3" w:rsidRPr="00F66A12">
        <w:rPr>
          <w:rFonts w:cstheme="minorHAnsi"/>
          <w:sz w:val="20"/>
          <w:szCs w:val="20"/>
        </w:rPr>
        <w:t>)</w:t>
      </w:r>
      <w:r w:rsidR="00C44376" w:rsidRPr="00F66A12">
        <w:rPr>
          <w:rFonts w:cstheme="minorHAnsi"/>
          <w:sz w:val="20"/>
          <w:szCs w:val="20"/>
        </w:rPr>
        <w:t xml:space="preserve"> de la SMA, relacionados </w:t>
      </w:r>
      <w:r w:rsidR="00F676B3" w:rsidRPr="00F66A12">
        <w:rPr>
          <w:rFonts w:cstheme="minorHAnsi"/>
          <w:sz w:val="20"/>
          <w:szCs w:val="20"/>
        </w:rPr>
        <w:t xml:space="preserve">con dos RCA de la instalación; </w:t>
      </w:r>
      <w:r w:rsidR="00C16BDB" w:rsidRPr="00F66A12">
        <w:rPr>
          <w:rFonts w:cstheme="minorHAnsi"/>
          <w:sz w:val="20"/>
          <w:szCs w:val="20"/>
        </w:rPr>
        <w:t>RCA N° 215/2010 “Ampliación y Mejoras Operacionales en Planta de Pellets” y, RCA N° 246/2010 “Ampliación y Mejoras Operacionales en Mina Los Colorados”.</w:t>
      </w:r>
    </w:p>
    <w:p w14:paraId="25C3CBF4" w14:textId="77777777" w:rsidR="00C16BDB" w:rsidRPr="00F66A12" w:rsidRDefault="00C16BDB" w:rsidP="00336D10">
      <w:pPr>
        <w:rPr>
          <w:rFonts w:cstheme="minorHAnsi"/>
          <w:sz w:val="20"/>
          <w:szCs w:val="20"/>
        </w:rPr>
      </w:pPr>
    </w:p>
    <w:p w14:paraId="01F4F8BA" w14:textId="38642B23" w:rsidR="00ED4317" w:rsidRPr="00F66A12" w:rsidRDefault="0099629A" w:rsidP="00ED4317">
      <w:pPr>
        <w:rPr>
          <w:rFonts w:cstheme="minorHAnsi"/>
          <w:sz w:val="20"/>
          <w:szCs w:val="20"/>
        </w:rPr>
      </w:pPr>
      <w:r w:rsidRPr="00F66A12">
        <w:rPr>
          <w:rFonts w:cstheme="minorHAnsi"/>
          <w:sz w:val="20"/>
          <w:szCs w:val="20"/>
        </w:rPr>
        <w:t>El proyecto Planta Pellets consiste en el aprovechamiento de la infraestructura existente en un área industrial y portuaria consolidada, aumentando la capacidad de producción de Pellet Feed de la Planta de Pellets de Huasco en 2,0 Millones de toneladas por año, mediante una cuarta línea de molienda, y posteriormente aumentando el valor agregado del Pellet Feed, mediante una segunda línea de peletización con capacidad para producir 2,4 Mt/año de capacidad. Planta Pellets se encuentra colindante a una operación portuaria con la cual comparte áreas comunes, desde donde se embarcan los distintos productos de la Unidad Operacional del Valle del Huasco. Esta unidad de servicios corresponde a Puerto Guacolda II. El mineral de hierro con que se alimentan los procesos de Planta Pellets proviene, entre otras, desde Minas El Algarrobo y Los Colorados. La cantidad de preconcentrado que ingresa a la Planta Pellets, es por vía ferroviaria. Por otro lado, en la Mina Los Colorados se expandió el rajo y se incorporó nuevas instalaciones y equipos mineros para lograr el aumento de extracción y tratamiento de minerales de hierro, aumentando la capacidad de producción de preconcentrado de hierro a 9,15 millones de toneladas anuales. El transporte de preconcentrado desde la Mina Los Colorados hasta la Planta de Pellets se realiza vía ferrocarril.</w:t>
      </w:r>
    </w:p>
    <w:p w14:paraId="02A4D6EB" w14:textId="77777777" w:rsidR="0099629A" w:rsidRPr="00F66A12" w:rsidRDefault="0099629A" w:rsidP="00ED4317">
      <w:pPr>
        <w:rPr>
          <w:rFonts w:cstheme="minorHAnsi"/>
          <w:color w:val="FF0000"/>
          <w:sz w:val="20"/>
          <w:szCs w:val="20"/>
        </w:rPr>
      </w:pPr>
    </w:p>
    <w:p w14:paraId="3D35B7C9" w14:textId="5505A058" w:rsidR="003D5DF9" w:rsidRPr="00F66A12" w:rsidRDefault="005269E0" w:rsidP="003D5DF9">
      <w:pPr>
        <w:rPr>
          <w:rFonts w:cstheme="minorHAnsi"/>
          <w:sz w:val="20"/>
          <w:szCs w:val="20"/>
        </w:rPr>
      </w:pPr>
      <w:r w:rsidRPr="00F66A12">
        <w:rPr>
          <w:rFonts w:cstheme="minorHAnsi"/>
          <w:sz w:val="20"/>
          <w:szCs w:val="20"/>
        </w:rPr>
        <w:t>Las materias ambientales relevantes objeto de la fiscalización incluyeron:</w:t>
      </w:r>
      <w:r w:rsidR="003D5DF9" w:rsidRPr="00F66A12">
        <w:rPr>
          <w:rFonts w:cstheme="minorHAnsi"/>
          <w:sz w:val="20"/>
          <w:szCs w:val="20"/>
        </w:rPr>
        <w:t xml:space="preserve"> Pérdida/Alteración de hábitat para fauna, Man</w:t>
      </w:r>
      <w:r w:rsidR="00BB239D">
        <w:rPr>
          <w:rFonts w:cstheme="minorHAnsi"/>
          <w:sz w:val="20"/>
          <w:szCs w:val="20"/>
        </w:rPr>
        <w:t>ejo de emisiones atmosféricas e</w:t>
      </w:r>
      <w:r w:rsidR="003D5DF9" w:rsidRPr="00F66A12">
        <w:rPr>
          <w:rFonts w:cstheme="minorHAnsi"/>
          <w:sz w:val="20"/>
          <w:szCs w:val="20"/>
        </w:rPr>
        <w:t xml:space="preserve"> Intervención/Afectación de cursos de agua.</w:t>
      </w:r>
    </w:p>
    <w:p w14:paraId="1CA833EF" w14:textId="77777777" w:rsidR="003D5DF9" w:rsidRPr="00F66A12" w:rsidRDefault="003D5DF9" w:rsidP="003D5DF9">
      <w:pPr>
        <w:rPr>
          <w:rFonts w:cstheme="minorHAnsi"/>
          <w:sz w:val="20"/>
          <w:szCs w:val="20"/>
        </w:rPr>
      </w:pPr>
    </w:p>
    <w:p w14:paraId="2E61E614" w14:textId="40B9CD71" w:rsidR="003F0E77" w:rsidRPr="00F66A12" w:rsidRDefault="00ED4317" w:rsidP="00CF1B68">
      <w:pPr>
        <w:rPr>
          <w:rFonts w:cstheme="minorHAnsi"/>
          <w:sz w:val="20"/>
          <w:szCs w:val="20"/>
        </w:rPr>
      </w:pPr>
      <w:r w:rsidRPr="00F66A12">
        <w:rPr>
          <w:rFonts w:cstheme="minorHAnsi"/>
          <w:sz w:val="20"/>
          <w:szCs w:val="20"/>
        </w:rPr>
        <w:t>Entre los hechos constatados</w:t>
      </w:r>
      <w:r w:rsidR="00591882" w:rsidRPr="00F66A12">
        <w:rPr>
          <w:rFonts w:cstheme="minorHAnsi"/>
          <w:sz w:val="20"/>
          <w:szCs w:val="20"/>
        </w:rPr>
        <w:t xml:space="preserve"> que representan</w:t>
      </w:r>
      <w:r w:rsidRPr="00F66A12">
        <w:rPr>
          <w:rFonts w:cstheme="minorHAnsi"/>
          <w:sz w:val="20"/>
          <w:szCs w:val="20"/>
        </w:rPr>
        <w:t xml:space="preserve"> no conformidades</w:t>
      </w:r>
      <w:r w:rsidR="00BF3AD4" w:rsidRPr="00F66A12">
        <w:rPr>
          <w:rFonts w:cstheme="minorHAnsi"/>
          <w:sz w:val="20"/>
          <w:szCs w:val="20"/>
        </w:rPr>
        <w:t xml:space="preserve"> </w:t>
      </w:r>
      <w:r w:rsidRPr="00F66A12">
        <w:rPr>
          <w:rFonts w:cstheme="minorHAnsi"/>
          <w:sz w:val="20"/>
          <w:szCs w:val="20"/>
        </w:rPr>
        <w:t>se encuentran:</w:t>
      </w:r>
      <w:r w:rsidR="00620768" w:rsidRPr="00F66A12">
        <w:rPr>
          <w:rFonts w:cstheme="minorHAnsi"/>
          <w:sz w:val="20"/>
          <w:szCs w:val="20"/>
        </w:rPr>
        <w:t xml:space="preserve"> </w:t>
      </w:r>
      <w:r w:rsidR="003D44AC" w:rsidRPr="00F66A12">
        <w:rPr>
          <w:rFonts w:cstheme="minorHAnsi"/>
          <w:sz w:val="20"/>
          <w:szCs w:val="20"/>
        </w:rPr>
        <w:t>Los Informes de Rescate y Monitoreos de Rescate de Fauna, no da</w:t>
      </w:r>
      <w:r w:rsidR="002C4356" w:rsidRPr="00F66A12">
        <w:rPr>
          <w:rFonts w:cstheme="minorHAnsi"/>
          <w:sz w:val="20"/>
          <w:szCs w:val="20"/>
        </w:rPr>
        <w:t>n</w:t>
      </w:r>
      <w:r w:rsidR="003D44AC" w:rsidRPr="00F66A12">
        <w:rPr>
          <w:rFonts w:cstheme="minorHAnsi"/>
          <w:sz w:val="20"/>
          <w:szCs w:val="20"/>
        </w:rPr>
        <w:t xml:space="preserve"> cuenta respecto de la fecha</w:t>
      </w:r>
      <w:r w:rsidR="002C4356" w:rsidRPr="00F66A12">
        <w:rPr>
          <w:rFonts w:cstheme="minorHAnsi"/>
          <w:sz w:val="20"/>
          <w:szCs w:val="20"/>
        </w:rPr>
        <w:t xml:space="preserve"> en que se iniciaron las obras</w:t>
      </w:r>
      <w:r w:rsidR="00932ABB">
        <w:rPr>
          <w:rFonts w:cstheme="minorHAnsi"/>
          <w:sz w:val="20"/>
          <w:szCs w:val="20"/>
        </w:rPr>
        <w:t>,</w:t>
      </w:r>
      <w:r w:rsidR="002C4356" w:rsidRPr="00F66A12">
        <w:rPr>
          <w:rFonts w:cstheme="minorHAnsi"/>
          <w:sz w:val="20"/>
          <w:szCs w:val="20"/>
        </w:rPr>
        <w:t xml:space="preserve"> l</w:t>
      </w:r>
      <w:r w:rsidR="003D44AC" w:rsidRPr="00F66A12">
        <w:rPr>
          <w:rFonts w:cstheme="minorHAnsi"/>
          <w:sz w:val="20"/>
          <w:szCs w:val="20"/>
        </w:rPr>
        <w:t>os contenedores utilizados para mantener en cautiverio temporal a los reptiles no se ajusta a lo est</w:t>
      </w:r>
      <w:r w:rsidR="00CF1B68" w:rsidRPr="00F66A12">
        <w:rPr>
          <w:rFonts w:cstheme="minorHAnsi"/>
          <w:sz w:val="20"/>
          <w:szCs w:val="20"/>
        </w:rPr>
        <w:t xml:space="preserve">ablecido en el Plan de Rescate, entre otros. </w:t>
      </w:r>
      <w:r w:rsidR="003D44AC" w:rsidRPr="00F66A12">
        <w:rPr>
          <w:rFonts w:cstheme="minorHAnsi"/>
          <w:sz w:val="20"/>
          <w:szCs w:val="20"/>
        </w:rPr>
        <w:t xml:space="preserve"> </w:t>
      </w:r>
    </w:p>
    <w:p w14:paraId="77153CF3" w14:textId="77777777" w:rsidR="00A233FA" w:rsidRPr="00F66A12" w:rsidRDefault="00A233FA" w:rsidP="00A233FA">
      <w:pPr>
        <w:jc w:val="left"/>
        <w:rPr>
          <w:rFonts w:cstheme="minorHAnsi"/>
          <w:sz w:val="20"/>
          <w:szCs w:val="20"/>
        </w:rPr>
      </w:pPr>
    </w:p>
    <w:p w14:paraId="1DC6F312" w14:textId="77777777" w:rsidR="003F0E77" w:rsidRPr="00F66A12" w:rsidRDefault="003F0E77" w:rsidP="00A233FA">
      <w:pPr>
        <w:jc w:val="left"/>
        <w:rPr>
          <w:rFonts w:cstheme="minorHAnsi"/>
          <w:sz w:val="20"/>
          <w:szCs w:val="20"/>
        </w:rPr>
      </w:pPr>
    </w:p>
    <w:p w14:paraId="7467B029" w14:textId="77777777" w:rsidR="003F0E77" w:rsidRPr="00F66A12" w:rsidRDefault="003F0E77" w:rsidP="00A233FA">
      <w:pPr>
        <w:jc w:val="left"/>
        <w:rPr>
          <w:rFonts w:cstheme="minorHAnsi"/>
          <w:sz w:val="20"/>
          <w:szCs w:val="20"/>
        </w:rPr>
      </w:pPr>
    </w:p>
    <w:p w14:paraId="48DDFEB1" w14:textId="77777777" w:rsidR="003F0E77" w:rsidRPr="00F66A12" w:rsidRDefault="003F0E77" w:rsidP="00A233FA">
      <w:pPr>
        <w:jc w:val="left"/>
        <w:rPr>
          <w:rFonts w:cstheme="minorHAnsi"/>
          <w:sz w:val="20"/>
          <w:szCs w:val="20"/>
        </w:rPr>
      </w:pPr>
    </w:p>
    <w:p w14:paraId="0780B86D" w14:textId="77777777" w:rsidR="003F0E77" w:rsidRPr="00F66A12" w:rsidRDefault="003F0E77" w:rsidP="00A233FA">
      <w:pPr>
        <w:jc w:val="left"/>
        <w:rPr>
          <w:rFonts w:cstheme="minorHAnsi"/>
          <w:sz w:val="20"/>
          <w:szCs w:val="20"/>
        </w:rPr>
      </w:pPr>
    </w:p>
    <w:p w14:paraId="702FE531" w14:textId="77777777" w:rsidR="003F0E77" w:rsidRPr="00F66A12" w:rsidRDefault="003F0E77" w:rsidP="00A233FA">
      <w:pPr>
        <w:jc w:val="left"/>
        <w:rPr>
          <w:rFonts w:cstheme="minorHAnsi"/>
          <w:sz w:val="20"/>
          <w:szCs w:val="20"/>
        </w:rPr>
      </w:pPr>
    </w:p>
    <w:p w14:paraId="78788075" w14:textId="77777777" w:rsidR="003F0E77" w:rsidRPr="00F66A12" w:rsidRDefault="003F0E77" w:rsidP="00A233FA">
      <w:pPr>
        <w:jc w:val="left"/>
        <w:rPr>
          <w:rFonts w:cstheme="minorHAnsi"/>
          <w:b/>
          <w:sz w:val="20"/>
          <w:szCs w:val="20"/>
        </w:rPr>
      </w:pPr>
    </w:p>
    <w:p w14:paraId="405CDA29" w14:textId="77777777" w:rsidR="00A233FA" w:rsidRPr="00F66A12" w:rsidRDefault="00A233FA" w:rsidP="00A233FA">
      <w:pPr>
        <w:jc w:val="left"/>
        <w:rPr>
          <w:rFonts w:cstheme="minorHAnsi"/>
          <w:b/>
          <w:sz w:val="20"/>
          <w:szCs w:val="20"/>
        </w:rPr>
      </w:pPr>
    </w:p>
    <w:p w14:paraId="452A33F5" w14:textId="77777777" w:rsidR="00A233FA" w:rsidRPr="00F66A12" w:rsidRDefault="00A233FA" w:rsidP="00A233FA">
      <w:pPr>
        <w:jc w:val="left"/>
        <w:rPr>
          <w:rFonts w:cstheme="minorHAnsi"/>
          <w:b/>
          <w:sz w:val="20"/>
          <w:szCs w:val="20"/>
        </w:rPr>
      </w:pPr>
    </w:p>
    <w:p w14:paraId="7F180867" w14:textId="77777777" w:rsidR="00A233FA" w:rsidRPr="00F66A12" w:rsidRDefault="00A233FA" w:rsidP="00A233FA">
      <w:pPr>
        <w:jc w:val="left"/>
        <w:rPr>
          <w:rFonts w:cstheme="minorHAnsi"/>
          <w:b/>
          <w:sz w:val="20"/>
          <w:szCs w:val="20"/>
        </w:rPr>
      </w:pPr>
    </w:p>
    <w:p w14:paraId="580765C8" w14:textId="77777777" w:rsidR="00A233FA" w:rsidRPr="00F66A12" w:rsidRDefault="00A233FA" w:rsidP="00A233FA">
      <w:pPr>
        <w:jc w:val="left"/>
        <w:rPr>
          <w:rFonts w:cstheme="minorHAnsi"/>
          <w:b/>
          <w:sz w:val="20"/>
          <w:szCs w:val="20"/>
        </w:rPr>
      </w:pPr>
    </w:p>
    <w:p w14:paraId="2ED887FE" w14:textId="77777777" w:rsidR="00A233FA" w:rsidRPr="00F66A12" w:rsidRDefault="00A233FA" w:rsidP="00A233FA">
      <w:pPr>
        <w:jc w:val="left"/>
        <w:rPr>
          <w:rFonts w:cstheme="minorHAnsi"/>
          <w:b/>
          <w:sz w:val="20"/>
          <w:szCs w:val="20"/>
        </w:rPr>
      </w:pPr>
    </w:p>
    <w:p w14:paraId="43E5E90D" w14:textId="77777777" w:rsidR="00A233FA" w:rsidRPr="00F66A12" w:rsidRDefault="00A233FA" w:rsidP="00A233FA">
      <w:pPr>
        <w:jc w:val="left"/>
        <w:rPr>
          <w:rFonts w:cstheme="minorHAnsi"/>
          <w:b/>
          <w:sz w:val="20"/>
          <w:szCs w:val="20"/>
        </w:rPr>
      </w:pPr>
    </w:p>
    <w:p w14:paraId="662A6007" w14:textId="77777777" w:rsidR="00A233FA" w:rsidRPr="00F66A12" w:rsidRDefault="00A233FA" w:rsidP="00A233FA">
      <w:pPr>
        <w:jc w:val="left"/>
        <w:rPr>
          <w:rFonts w:cstheme="minorHAnsi"/>
          <w:b/>
          <w:sz w:val="20"/>
          <w:szCs w:val="20"/>
        </w:rPr>
      </w:pPr>
    </w:p>
    <w:p w14:paraId="02B2D140" w14:textId="77777777" w:rsidR="00A233FA" w:rsidRPr="00F66A12" w:rsidRDefault="00A233FA" w:rsidP="00A233FA">
      <w:pPr>
        <w:jc w:val="left"/>
        <w:rPr>
          <w:rFonts w:cstheme="minorHAnsi"/>
          <w:b/>
          <w:sz w:val="20"/>
          <w:szCs w:val="20"/>
        </w:rPr>
      </w:pPr>
    </w:p>
    <w:p w14:paraId="21123C86" w14:textId="77777777" w:rsidR="00A233FA" w:rsidRPr="00F66A12" w:rsidRDefault="00A233FA" w:rsidP="00A233FA">
      <w:pPr>
        <w:jc w:val="left"/>
        <w:rPr>
          <w:rFonts w:cstheme="minorHAnsi"/>
          <w:b/>
          <w:sz w:val="20"/>
          <w:szCs w:val="20"/>
        </w:rPr>
      </w:pPr>
    </w:p>
    <w:p w14:paraId="53A8A3F7" w14:textId="77777777" w:rsidR="00A233FA" w:rsidRPr="00F66A12" w:rsidRDefault="00A233FA" w:rsidP="00A233FA">
      <w:pPr>
        <w:jc w:val="left"/>
        <w:rPr>
          <w:rFonts w:cstheme="minorHAnsi"/>
          <w:b/>
          <w:sz w:val="20"/>
          <w:szCs w:val="20"/>
        </w:rPr>
      </w:pPr>
    </w:p>
    <w:p w14:paraId="07A72FEC" w14:textId="77777777" w:rsidR="00A233FA" w:rsidRPr="00F66A12" w:rsidRDefault="00A233FA" w:rsidP="00A233FA">
      <w:pPr>
        <w:jc w:val="left"/>
        <w:rPr>
          <w:rFonts w:cstheme="minorHAnsi"/>
          <w:b/>
          <w:sz w:val="20"/>
          <w:szCs w:val="20"/>
        </w:rPr>
      </w:pPr>
    </w:p>
    <w:p w14:paraId="33E62782" w14:textId="77777777" w:rsidR="00A233FA" w:rsidRDefault="00A233FA" w:rsidP="00A233FA">
      <w:pPr>
        <w:jc w:val="left"/>
        <w:rPr>
          <w:rFonts w:cstheme="minorHAnsi"/>
          <w:b/>
          <w:sz w:val="20"/>
          <w:szCs w:val="20"/>
        </w:rPr>
      </w:pPr>
    </w:p>
    <w:p w14:paraId="2EAF8813" w14:textId="77777777" w:rsidR="0016482A" w:rsidRDefault="0016482A" w:rsidP="00A233FA">
      <w:pPr>
        <w:jc w:val="left"/>
        <w:rPr>
          <w:rFonts w:cstheme="minorHAnsi"/>
          <w:b/>
          <w:sz w:val="20"/>
          <w:szCs w:val="20"/>
        </w:rPr>
      </w:pPr>
    </w:p>
    <w:p w14:paraId="1F040577" w14:textId="77777777" w:rsidR="0016482A" w:rsidRPr="00F66A12" w:rsidRDefault="0016482A" w:rsidP="00A233FA">
      <w:pPr>
        <w:jc w:val="left"/>
        <w:rPr>
          <w:rFonts w:cstheme="minorHAnsi"/>
          <w:b/>
          <w:sz w:val="20"/>
          <w:szCs w:val="20"/>
        </w:rPr>
      </w:pPr>
    </w:p>
    <w:p w14:paraId="6648F6B2" w14:textId="77777777" w:rsidR="00402AD5" w:rsidRPr="00F66A12" w:rsidRDefault="00402AD5" w:rsidP="00A233FA">
      <w:pPr>
        <w:jc w:val="left"/>
        <w:rPr>
          <w:rFonts w:cstheme="minorHAnsi"/>
          <w:b/>
          <w:sz w:val="20"/>
          <w:szCs w:val="20"/>
        </w:rPr>
      </w:pPr>
    </w:p>
    <w:p w14:paraId="51231E9E" w14:textId="77777777" w:rsidR="00B5765C" w:rsidRPr="00F66A12" w:rsidRDefault="00B5765C" w:rsidP="00A233FA">
      <w:pPr>
        <w:jc w:val="left"/>
        <w:rPr>
          <w:rFonts w:cstheme="minorHAnsi"/>
          <w:b/>
          <w:sz w:val="20"/>
          <w:szCs w:val="20"/>
        </w:rPr>
      </w:pPr>
    </w:p>
    <w:p w14:paraId="1F86779A" w14:textId="77777777" w:rsidR="00A233FA" w:rsidRPr="00F66A12" w:rsidRDefault="00A233FA" w:rsidP="00A233FA">
      <w:pPr>
        <w:jc w:val="left"/>
        <w:rPr>
          <w:rFonts w:cstheme="minorHAnsi"/>
          <w:b/>
          <w:sz w:val="20"/>
          <w:szCs w:val="20"/>
        </w:rPr>
      </w:pPr>
    </w:p>
    <w:p w14:paraId="01F4F8BD" w14:textId="77777777" w:rsidR="00ED4317" w:rsidRPr="00F66A12" w:rsidRDefault="009847C7" w:rsidP="009847C7">
      <w:pPr>
        <w:pStyle w:val="Ttulo1"/>
      </w:pPr>
      <w:bookmarkStart w:id="13" w:name="_Toc404870565"/>
      <w:r w:rsidRPr="00F66A12">
        <w:t>IDENTIFICACIÓN DEL PROYECTO,</w:t>
      </w:r>
      <w:r w:rsidR="00677A75" w:rsidRPr="00F66A12">
        <w:t xml:space="preserve"> INSTALACIÓN, </w:t>
      </w:r>
      <w:r w:rsidRPr="00F66A12">
        <w:t>ACTIVIDAD O FUENTE FISCALIZADA</w:t>
      </w:r>
      <w:bookmarkEnd w:id="13"/>
    </w:p>
    <w:p w14:paraId="01F4F8BE" w14:textId="77777777" w:rsidR="00ED4317" w:rsidRPr="00F66A12" w:rsidRDefault="00ED4317" w:rsidP="00ED4317"/>
    <w:p w14:paraId="01F4F8BF" w14:textId="77777777" w:rsidR="00ED4317" w:rsidRPr="00F66A12"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311330"/>
      <w:bookmarkStart w:id="24" w:name="_Toc404870566"/>
      <w:r w:rsidRPr="00F66A12">
        <w:t>Antecedentes Generales</w:t>
      </w:r>
      <w:bookmarkEnd w:id="14"/>
      <w:bookmarkEnd w:id="15"/>
      <w:bookmarkEnd w:id="16"/>
      <w:bookmarkEnd w:id="17"/>
      <w:bookmarkEnd w:id="18"/>
      <w:bookmarkEnd w:id="19"/>
      <w:bookmarkEnd w:id="20"/>
      <w:bookmarkEnd w:id="21"/>
      <w:bookmarkEnd w:id="22"/>
      <w:bookmarkEnd w:id="23"/>
      <w:bookmarkEnd w:id="24"/>
    </w:p>
    <w:p w14:paraId="01F4F8C0" w14:textId="77777777" w:rsidR="00ED4317" w:rsidRPr="00F66A12" w:rsidRDefault="00ED4317" w:rsidP="004E5529">
      <w:pPr>
        <w:jc w:val="left"/>
        <w:rPr>
          <w:rFonts w:cstheme="minorHAnsi"/>
          <w:b/>
          <w:sz w:val="24"/>
          <w:szCs w:val="20"/>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F66A12" w14:paraId="01F4F8C4"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F4F8C3" w14:textId="71FAFC80" w:rsidR="00230321" w:rsidRPr="00F66A12" w:rsidRDefault="00230321" w:rsidP="003161B6">
            <w:pPr>
              <w:rPr>
                <w:rFonts w:cstheme="minorHAnsi"/>
                <w:sz w:val="20"/>
                <w:szCs w:val="20"/>
              </w:rPr>
            </w:pPr>
            <w:r w:rsidRPr="00F66A12">
              <w:rPr>
                <w:rFonts w:cstheme="minorHAnsi"/>
                <w:b/>
                <w:sz w:val="20"/>
                <w:szCs w:val="20"/>
              </w:rPr>
              <w:t xml:space="preserve">Identificación de la actividad, </w:t>
            </w:r>
            <w:r w:rsidR="00D235C7" w:rsidRPr="00F66A12">
              <w:rPr>
                <w:rFonts w:cstheme="minorHAnsi"/>
                <w:b/>
                <w:sz w:val="20"/>
                <w:szCs w:val="20"/>
              </w:rPr>
              <w:t xml:space="preserve">instalación, </w:t>
            </w:r>
            <w:r w:rsidRPr="00F66A12">
              <w:rPr>
                <w:rFonts w:cstheme="minorHAnsi"/>
                <w:b/>
                <w:sz w:val="20"/>
                <w:szCs w:val="20"/>
              </w:rPr>
              <w:t>proyecto o fuente fiscalizada:</w:t>
            </w:r>
            <w:r w:rsidRPr="00F66A12">
              <w:rPr>
                <w:rFonts w:cstheme="minorHAnsi"/>
                <w:sz w:val="20"/>
                <w:szCs w:val="20"/>
              </w:rPr>
              <w:t xml:space="preserve"> </w:t>
            </w:r>
            <w:r w:rsidR="002338C5" w:rsidRPr="00F66A12">
              <w:rPr>
                <w:rFonts w:cstheme="minorHAnsi"/>
                <w:sz w:val="20"/>
                <w:szCs w:val="20"/>
              </w:rPr>
              <w:t>CAP-Planta Pellets.</w:t>
            </w:r>
          </w:p>
        </w:tc>
      </w:tr>
      <w:tr w:rsidR="00230321" w:rsidRPr="00F66A12" w14:paraId="01F4F8C9"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F4F8C6" w14:textId="7CF7C5DF" w:rsidR="00230321" w:rsidRPr="00F66A12" w:rsidRDefault="00230321" w:rsidP="003161B6">
            <w:pPr>
              <w:rPr>
                <w:rFonts w:cstheme="minorHAnsi"/>
                <w:b/>
                <w:sz w:val="20"/>
                <w:szCs w:val="20"/>
              </w:rPr>
            </w:pPr>
            <w:r w:rsidRPr="00F66A12">
              <w:rPr>
                <w:rFonts w:cstheme="minorHAnsi"/>
                <w:b/>
                <w:sz w:val="20"/>
                <w:szCs w:val="20"/>
              </w:rPr>
              <w:t>Región:</w:t>
            </w:r>
            <w:r w:rsidRPr="00F66A12">
              <w:rPr>
                <w:rFonts w:cstheme="minorHAnsi"/>
                <w:sz w:val="20"/>
                <w:szCs w:val="20"/>
              </w:rPr>
              <w:t xml:space="preserve"> </w:t>
            </w:r>
            <w:r w:rsidR="002338C5" w:rsidRPr="00F66A12">
              <w:rPr>
                <w:rFonts w:cstheme="minorHAnsi"/>
                <w:sz w:val="20"/>
                <w:szCs w:val="20"/>
              </w:rPr>
              <w:t>Atacama.</w:t>
            </w:r>
          </w:p>
        </w:tc>
        <w:tc>
          <w:tcPr>
            <w:tcW w:w="2296" w:type="pct"/>
            <w:vMerge w:val="restart"/>
            <w:tcBorders>
              <w:top w:val="single" w:sz="4" w:space="0" w:color="auto"/>
              <w:left w:val="single" w:sz="4" w:space="0" w:color="auto"/>
              <w:right w:val="single" w:sz="4" w:space="0" w:color="auto"/>
            </w:tcBorders>
            <w:shd w:val="clear" w:color="auto" w:fill="FFFFFF"/>
            <w:hideMark/>
          </w:tcPr>
          <w:p w14:paraId="01F4F8C8" w14:textId="738A87D3" w:rsidR="00230321" w:rsidRPr="00F66A12" w:rsidRDefault="00230321" w:rsidP="003161B6">
            <w:pPr>
              <w:spacing w:after="100" w:line="276" w:lineRule="auto"/>
              <w:ind w:left="46"/>
              <w:rPr>
                <w:rFonts w:cstheme="minorHAnsi"/>
                <w:b/>
                <w:sz w:val="20"/>
                <w:szCs w:val="20"/>
              </w:rPr>
            </w:pPr>
            <w:r w:rsidRPr="00F66A12">
              <w:rPr>
                <w:rFonts w:cstheme="minorHAnsi"/>
                <w:b/>
                <w:sz w:val="20"/>
                <w:szCs w:val="20"/>
              </w:rPr>
              <w:t xml:space="preserve">Ubicación </w:t>
            </w:r>
            <w:r w:rsidR="00D235C7" w:rsidRPr="00F66A12">
              <w:rPr>
                <w:rFonts w:cstheme="minorHAnsi"/>
                <w:b/>
                <w:sz w:val="20"/>
                <w:szCs w:val="20"/>
              </w:rPr>
              <w:t xml:space="preserve">específica </w:t>
            </w:r>
            <w:r w:rsidRPr="00F66A12">
              <w:rPr>
                <w:rFonts w:cstheme="minorHAnsi"/>
                <w:b/>
                <w:sz w:val="20"/>
                <w:szCs w:val="20"/>
              </w:rPr>
              <w:t>de la actividad, proyecto o fuente fiscalizada:</w:t>
            </w:r>
            <w:r w:rsidRPr="00F66A12">
              <w:rPr>
                <w:rFonts w:cstheme="minorHAnsi"/>
                <w:sz w:val="20"/>
                <w:szCs w:val="20"/>
              </w:rPr>
              <w:t xml:space="preserve"> </w:t>
            </w:r>
            <w:r w:rsidR="000334C5" w:rsidRPr="00F66A12">
              <w:rPr>
                <w:rFonts w:cstheme="minorHAnsi"/>
                <w:sz w:val="20"/>
                <w:szCs w:val="20"/>
              </w:rPr>
              <w:t>El proyecto Planta de Pellets se encuentra ubicado aproximadamente a 3 km del Puerto Huasco, específicamente en el sector denominado Bahía Chapaco. Por otro lado, Los Colorados se emplaza en las instalaciones productivas de Mina Los Colorados y a lo largo de la vía férrea utilizada para el transporte del producto, específicamente entre la Mina Los Colorados y la Estación Maitencillo.</w:t>
            </w:r>
          </w:p>
        </w:tc>
      </w:tr>
      <w:tr w:rsidR="00230321" w:rsidRPr="00F66A12" w14:paraId="01F4F8CD"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F8CB" w14:textId="486EE848" w:rsidR="00230321" w:rsidRPr="00F66A12" w:rsidRDefault="00230321" w:rsidP="003161B6">
            <w:pPr>
              <w:rPr>
                <w:rFonts w:cstheme="minorHAnsi"/>
                <w:b/>
                <w:sz w:val="20"/>
                <w:szCs w:val="20"/>
              </w:rPr>
            </w:pPr>
            <w:r w:rsidRPr="00F66A12">
              <w:rPr>
                <w:rFonts w:cstheme="minorHAnsi"/>
                <w:b/>
                <w:sz w:val="20"/>
                <w:szCs w:val="20"/>
              </w:rPr>
              <w:t>Provincia:</w:t>
            </w:r>
            <w:r w:rsidRPr="00F66A12">
              <w:rPr>
                <w:rFonts w:cstheme="minorHAnsi"/>
                <w:sz w:val="20"/>
                <w:szCs w:val="20"/>
              </w:rPr>
              <w:t xml:space="preserve"> </w:t>
            </w:r>
            <w:r w:rsidR="002338C5" w:rsidRPr="00F66A12">
              <w:rPr>
                <w:rFonts w:cstheme="minorHAnsi"/>
                <w:sz w:val="20"/>
                <w:szCs w:val="20"/>
              </w:rPr>
              <w:t>Huasco.</w:t>
            </w:r>
          </w:p>
        </w:tc>
        <w:tc>
          <w:tcPr>
            <w:tcW w:w="2296" w:type="pct"/>
            <w:vMerge/>
            <w:tcBorders>
              <w:left w:val="single" w:sz="4" w:space="0" w:color="auto"/>
              <w:right w:val="single" w:sz="4" w:space="0" w:color="auto"/>
            </w:tcBorders>
            <w:shd w:val="clear" w:color="auto" w:fill="FFFFFF"/>
          </w:tcPr>
          <w:p w14:paraId="01F4F8CC" w14:textId="77777777" w:rsidR="00230321" w:rsidRPr="00F66A12" w:rsidRDefault="00230321" w:rsidP="00230321">
            <w:pPr>
              <w:ind w:left="188"/>
              <w:rPr>
                <w:rFonts w:cstheme="minorHAnsi"/>
                <w:b/>
                <w:sz w:val="20"/>
                <w:szCs w:val="20"/>
              </w:rPr>
            </w:pPr>
          </w:p>
        </w:tc>
      </w:tr>
      <w:tr w:rsidR="00230321" w:rsidRPr="00F66A12" w14:paraId="01F4F8D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F8CE" w14:textId="61D1FE20" w:rsidR="00230321" w:rsidRPr="00F66A12" w:rsidRDefault="00230321" w:rsidP="003161B6">
            <w:pPr>
              <w:spacing w:after="100" w:line="276" w:lineRule="auto"/>
              <w:rPr>
                <w:rFonts w:cstheme="minorHAnsi"/>
                <w:sz w:val="20"/>
                <w:szCs w:val="20"/>
              </w:rPr>
            </w:pPr>
            <w:r w:rsidRPr="00F66A12">
              <w:rPr>
                <w:rFonts w:cstheme="minorHAnsi"/>
                <w:b/>
                <w:sz w:val="20"/>
                <w:szCs w:val="20"/>
              </w:rPr>
              <w:t>Comuna:</w:t>
            </w:r>
            <w:r w:rsidRPr="00F66A12">
              <w:rPr>
                <w:rFonts w:cstheme="minorHAnsi"/>
                <w:sz w:val="20"/>
                <w:szCs w:val="20"/>
              </w:rPr>
              <w:t xml:space="preserve"> </w:t>
            </w:r>
            <w:r w:rsidR="002338C5" w:rsidRPr="00F66A12">
              <w:rPr>
                <w:rFonts w:cstheme="minorHAnsi"/>
                <w:sz w:val="20"/>
                <w:szCs w:val="20"/>
              </w:rPr>
              <w:t>Freirina.</w:t>
            </w:r>
          </w:p>
        </w:tc>
        <w:tc>
          <w:tcPr>
            <w:tcW w:w="2296" w:type="pct"/>
            <w:vMerge/>
            <w:tcBorders>
              <w:left w:val="single" w:sz="4" w:space="0" w:color="auto"/>
              <w:bottom w:val="single" w:sz="4" w:space="0" w:color="auto"/>
              <w:right w:val="single" w:sz="4" w:space="0" w:color="auto"/>
            </w:tcBorders>
            <w:shd w:val="clear" w:color="auto" w:fill="FFFFFF"/>
          </w:tcPr>
          <w:p w14:paraId="01F4F8CF" w14:textId="77777777" w:rsidR="00230321" w:rsidRPr="00F66A12" w:rsidRDefault="00230321" w:rsidP="00230321">
            <w:pPr>
              <w:ind w:left="188"/>
              <w:rPr>
                <w:rFonts w:cstheme="minorHAnsi"/>
                <w:b/>
                <w:sz w:val="20"/>
                <w:szCs w:val="20"/>
              </w:rPr>
            </w:pPr>
          </w:p>
        </w:tc>
      </w:tr>
      <w:tr w:rsidR="00230321" w:rsidRPr="00F66A12" w14:paraId="01F4F8D5"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F4F8D2" w14:textId="54F6E0A6" w:rsidR="00230321" w:rsidRPr="00F66A12" w:rsidRDefault="00230321" w:rsidP="003161B6">
            <w:pPr>
              <w:spacing w:after="100" w:line="276" w:lineRule="auto"/>
              <w:rPr>
                <w:rFonts w:cstheme="minorHAnsi"/>
                <w:b/>
                <w:sz w:val="20"/>
                <w:szCs w:val="20"/>
              </w:rPr>
            </w:pPr>
            <w:r w:rsidRPr="00F66A12">
              <w:rPr>
                <w:rFonts w:cstheme="minorHAnsi"/>
                <w:b/>
                <w:sz w:val="20"/>
                <w:szCs w:val="20"/>
              </w:rPr>
              <w:t>Titular de la actividad,</w:t>
            </w:r>
            <w:r w:rsidR="00D235C7" w:rsidRPr="00F66A12">
              <w:rPr>
                <w:rFonts w:cstheme="minorHAnsi"/>
                <w:b/>
                <w:sz w:val="20"/>
                <w:szCs w:val="20"/>
              </w:rPr>
              <w:t xml:space="preserve"> instalación,</w:t>
            </w:r>
            <w:r w:rsidRPr="00F66A12">
              <w:rPr>
                <w:rFonts w:cstheme="minorHAnsi"/>
                <w:b/>
                <w:sz w:val="20"/>
                <w:szCs w:val="20"/>
              </w:rPr>
              <w:t xml:space="preserve"> proyecto o fuente fiscalizada:</w:t>
            </w:r>
            <w:r w:rsidRPr="00F66A12">
              <w:rPr>
                <w:rFonts w:cstheme="minorHAnsi"/>
                <w:sz w:val="20"/>
                <w:szCs w:val="20"/>
              </w:rPr>
              <w:t xml:space="preserve"> </w:t>
            </w:r>
            <w:r w:rsidR="002338C5" w:rsidRPr="00F66A12">
              <w:rPr>
                <w:rFonts w:cstheme="minorHAnsi"/>
                <w:sz w:val="20"/>
                <w:szCs w:val="20"/>
              </w:rPr>
              <w:t>Compañía Minera del Pacífi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F8D4" w14:textId="06A792E0" w:rsidR="00230321" w:rsidRPr="00F66A12" w:rsidRDefault="00230321" w:rsidP="003161B6">
            <w:pPr>
              <w:spacing w:after="100" w:line="276" w:lineRule="auto"/>
              <w:rPr>
                <w:rFonts w:cstheme="minorHAnsi"/>
                <w:b/>
                <w:sz w:val="20"/>
                <w:szCs w:val="20"/>
              </w:rPr>
            </w:pPr>
            <w:r w:rsidRPr="00F66A12">
              <w:rPr>
                <w:rFonts w:cstheme="minorHAnsi"/>
                <w:b/>
                <w:sz w:val="20"/>
                <w:szCs w:val="20"/>
              </w:rPr>
              <w:t>RUT o RUN:</w:t>
            </w:r>
            <w:r w:rsidRPr="00F66A12">
              <w:rPr>
                <w:rFonts w:cstheme="minorHAnsi"/>
                <w:sz w:val="20"/>
                <w:szCs w:val="20"/>
              </w:rPr>
              <w:t xml:space="preserve"> </w:t>
            </w:r>
            <w:r w:rsidR="002338C5" w:rsidRPr="00F66A12">
              <w:rPr>
                <w:rFonts w:cstheme="minorHAnsi"/>
                <w:sz w:val="20"/>
                <w:szCs w:val="20"/>
              </w:rPr>
              <w:t>94.638.000-8</w:t>
            </w:r>
          </w:p>
        </w:tc>
      </w:tr>
      <w:tr w:rsidR="00230321" w:rsidRPr="00F66A12" w14:paraId="01F4F8DA"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F8D7" w14:textId="7B07D4F1" w:rsidR="00230321" w:rsidRPr="00F66A12" w:rsidRDefault="00F64DF2" w:rsidP="003161B6">
            <w:pPr>
              <w:spacing w:after="100" w:line="276" w:lineRule="auto"/>
              <w:rPr>
                <w:rFonts w:cstheme="minorHAnsi"/>
                <w:b/>
                <w:sz w:val="20"/>
                <w:szCs w:val="20"/>
              </w:rPr>
            </w:pPr>
            <w:r w:rsidRPr="00F66A12">
              <w:rPr>
                <w:rFonts w:cstheme="minorHAnsi"/>
                <w:b/>
                <w:sz w:val="20"/>
                <w:szCs w:val="20"/>
              </w:rPr>
              <w:t>Domicilio t</w:t>
            </w:r>
            <w:r w:rsidR="00230321" w:rsidRPr="00F66A12">
              <w:rPr>
                <w:rFonts w:cstheme="minorHAnsi"/>
                <w:b/>
                <w:sz w:val="20"/>
                <w:szCs w:val="20"/>
              </w:rPr>
              <w:t>itular:</w:t>
            </w:r>
            <w:r w:rsidR="00230321" w:rsidRPr="00F66A12">
              <w:rPr>
                <w:rFonts w:cstheme="minorHAnsi"/>
                <w:sz w:val="20"/>
                <w:szCs w:val="20"/>
              </w:rPr>
              <w:t xml:space="preserve"> </w:t>
            </w:r>
            <w:r w:rsidR="00A516CF" w:rsidRPr="00F66A12">
              <w:rPr>
                <w:rFonts w:cstheme="minorHAnsi"/>
                <w:sz w:val="20"/>
                <w:szCs w:val="20"/>
              </w:rPr>
              <w:t xml:space="preserve">Calle </w:t>
            </w:r>
            <w:r w:rsidR="002338C5" w:rsidRPr="00F66A12">
              <w:rPr>
                <w:rFonts w:cstheme="minorHAnsi"/>
                <w:sz w:val="20"/>
                <w:szCs w:val="20"/>
              </w:rPr>
              <w:t xml:space="preserve">Pedro Pablo Muñoz </w:t>
            </w:r>
            <w:r w:rsidR="00A516CF" w:rsidRPr="00F66A12">
              <w:rPr>
                <w:rFonts w:cstheme="minorHAnsi"/>
                <w:sz w:val="20"/>
                <w:szCs w:val="20"/>
              </w:rPr>
              <w:t xml:space="preserve">N° </w:t>
            </w:r>
            <w:r w:rsidR="002338C5" w:rsidRPr="00F66A12">
              <w:rPr>
                <w:rFonts w:cstheme="minorHAnsi"/>
                <w:sz w:val="20"/>
                <w:szCs w:val="20"/>
              </w:rPr>
              <w:t>675</w:t>
            </w:r>
            <w:r w:rsidR="00A516CF" w:rsidRPr="00F66A12">
              <w:rPr>
                <w:rFonts w:cstheme="minorHAnsi"/>
                <w:sz w:val="20"/>
                <w:szCs w:val="20"/>
              </w:rPr>
              <w:t>,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F8D9" w14:textId="019DB4E1" w:rsidR="00230321" w:rsidRPr="00F66A12" w:rsidRDefault="00230321" w:rsidP="003161B6">
            <w:pPr>
              <w:spacing w:after="100" w:line="276" w:lineRule="auto"/>
              <w:rPr>
                <w:rFonts w:cstheme="minorHAnsi"/>
                <w:b/>
                <w:sz w:val="20"/>
                <w:szCs w:val="20"/>
              </w:rPr>
            </w:pPr>
            <w:r w:rsidRPr="00F66A12">
              <w:rPr>
                <w:rFonts w:cstheme="minorHAnsi"/>
                <w:b/>
                <w:sz w:val="20"/>
                <w:szCs w:val="20"/>
              </w:rPr>
              <w:t>Correo electrónico:</w:t>
            </w:r>
            <w:r w:rsidRPr="00F66A12">
              <w:rPr>
                <w:rFonts w:cstheme="minorHAnsi"/>
                <w:sz w:val="20"/>
                <w:szCs w:val="20"/>
              </w:rPr>
              <w:t xml:space="preserve"> </w:t>
            </w:r>
            <w:r w:rsidR="002338C5" w:rsidRPr="00F66A12">
              <w:rPr>
                <w:rFonts w:cstheme="minorHAnsi"/>
                <w:sz w:val="20"/>
                <w:szCs w:val="20"/>
              </w:rPr>
              <w:t>cmpsa@cmp.cl</w:t>
            </w:r>
          </w:p>
        </w:tc>
      </w:tr>
      <w:tr w:rsidR="00230321" w:rsidRPr="00F66A12" w14:paraId="01F4F8D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1F4F8DB" w14:textId="77777777" w:rsidR="00230321" w:rsidRPr="00F66A12"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F4F8DD" w14:textId="1A30D6A2" w:rsidR="00230321" w:rsidRPr="00F66A12" w:rsidRDefault="00230321" w:rsidP="003161B6">
            <w:pPr>
              <w:spacing w:after="100" w:line="276" w:lineRule="auto"/>
              <w:rPr>
                <w:rFonts w:cstheme="minorHAnsi"/>
                <w:b/>
                <w:sz w:val="20"/>
                <w:szCs w:val="20"/>
              </w:rPr>
            </w:pPr>
            <w:r w:rsidRPr="00F66A12">
              <w:rPr>
                <w:rFonts w:cstheme="minorHAnsi"/>
                <w:b/>
                <w:sz w:val="20"/>
                <w:szCs w:val="20"/>
              </w:rPr>
              <w:t>Teléfono:</w:t>
            </w:r>
            <w:r w:rsidRPr="00F66A12">
              <w:rPr>
                <w:rFonts w:cstheme="minorHAnsi"/>
                <w:sz w:val="20"/>
                <w:szCs w:val="20"/>
              </w:rPr>
              <w:t xml:space="preserve"> </w:t>
            </w:r>
            <w:r w:rsidR="002338C5" w:rsidRPr="00F66A12">
              <w:rPr>
                <w:rFonts w:cstheme="minorHAnsi"/>
                <w:sz w:val="20"/>
                <w:szCs w:val="20"/>
              </w:rPr>
              <w:t>051 668000</w:t>
            </w:r>
          </w:p>
        </w:tc>
      </w:tr>
      <w:tr w:rsidR="00230321" w:rsidRPr="00F66A12" w14:paraId="01F4F8E3"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F8E0" w14:textId="2CFFF370" w:rsidR="00230321" w:rsidRPr="00F66A12" w:rsidRDefault="00F64DF2" w:rsidP="003161B6">
            <w:pPr>
              <w:spacing w:after="100" w:line="276" w:lineRule="auto"/>
              <w:rPr>
                <w:rFonts w:cstheme="minorHAnsi"/>
                <w:b/>
                <w:sz w:val="20"/>
                <w:szCs w:val="20"/>
                <w:lang w:val="es-ES" w:eastAsia="es-ES"/>
              </w:rPr>
            </w:pPr>
            <w:r w:rsidRPr="00F66A12">
              <w:rPr>
                <w:rFonts w:cstheme="minorHAnsi"/>
                <w:b/>
                <w:sz w:val="20"/>
                <w:szCs w:val="20"/>
              </w:rPr>
              <w:t>Identificación del representante l</w:t>
            </w:r>
            <w:r w:rsidR="00230321" w:rsidRPr="00F66A12">
              <w:rPr>
                <w:rFonts w:cstheme="minorHAnsi"/>
                <w:b/>
                <w:sz w:val="20"/>
                <w:szCs w:val="20"/>
              </w:rPr>
              <w:t>egal:</w:t>
            </w:r>
            <w:r w:rsidR="00230321" w:rsidRPr="00F66A12">
              <w:rPr>
                <w:rFonts w:cstheme="minorHAnsi"/>
                <w:sz w:val="20"/>
                <w:szCs w:val="20"/>
              </w:rPr>
              <w:t xml:space="preserve"> </w:t>
            </w:r>
            <w:r w:rsidR="002338C5" w:rsidRPr="00F66A12">
              <w:rPr>
                <w:rFonts w:cstheme="minorHAnsi"/>
                <w:sz w:val="20"/>
                <w:szCs w:val="20"/>
              </w:rPr>
              <w:t>John Patrick Mc Nab</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F8E2" w14:textId="0839118E" w:rsidR="00230321" w:rsidRPr="00F66A12" w:rsidRDefault="00230321" w:rsidP="003161B6">
            <w:pPr>
              <w:spacing w:after="100" w:line="276" w:lineRule="auto"/>
              <w:rPr>
                <w:rFonts w:cstheme="minorHAnsi"/>
                <w:b/>
                <w:sz w:val="20"/>
                <w:szCs w:val="20"/>
                <w:lang w:val="es-ES" w:eastAsia="es-ES"/>
              </w:rPr>
            </w:pPr>
            <w:r w:rsidRPr="00F66A12">
              <w:rPr>
                <w:rFonts w:cstheme="minorHAnsi"/>
                <w:b/>
                <w:sz w:val="20"/>
                <w:szCs w:val="20"/>
              </w:rPr>
              <w:t>RUT o RUN:</w:t>
            </w:r>
            <w:r w:rsidRPr="00F66A12">
              <w:rPr>
                <w:rFonts w:cstheme="minorHAnsi"/>
                <w:sz w:val="20"/>
                <w:szCs w:val="20"/>
              </w:rPr>
              <w:t xml:space="preserve"> </w:t>
            </w:r>
            <w:r w:rsidR="002338C5" w:rsidRPr="00F66A12">
              <w:rPr>
                <w:rFonts w:cstheme="minorHAnsi"/>
                <w:sz w:val="20"/>
                <w:szCs w:val="20"/>
              </w:rPr>
              <w:t>7.035.070-k</w:t>
            </w:r>
          </w:p>
        </w:tc>
      </w:tr>
      <w:tr w:rsidR="00230321" w:rsidRPr="00F66A12" w14:paraId="01F4F8E7"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F8E5" w14:textId="0E464F6F" w:rsidR="00230321" w:rsidRPr="00F66A12" w:rsidRDefault="00F64DF2" w:rsidP="003161B6">
            <w:pPr>
              <w:spacing w:after="100" w:line="276" w:lineRule="auto"/>
              <w:rPr>
                <w:rFonts w:cstheme="minorHAnsi"/>
                <w:b/>
                <w:sz w:val="20"/>
                <w:szCs w:val="20"/>
              </w:rPr>
            </w:pPr>
            <w:r w:rsidRPr="00F66A12">
              <w:rPr>
                <w:rFonts w:cstheme="minorHAnsi"/>
                <w:b/>
                <w:sz w:val="20"/>
                <w:szCs w:val="20"/>
              </w:rPr>
              <w:t>Domicilio representante l</w:t>
            </w:r>
            <w:r w:rsidR="00230321" w:rsidRPr="00F66A12">
              <w:rPr>
                <w:rFonts w:cstheme="minorHAnsi"/>
                <w:b/>
                <w:sz w:val="20"/>
                <w:szCs w:val="20"/>
              </w:rPr>
              <w:t>egal:</w:t>
            </w:r>
            <w:r w:rsidR="00230321" w:rsidRPr="00F66A12">
              <w:rPr>
                <w:rFonts w:cstheme="minorHAnsi"/>
                <w:sz w:val="20"/>
                <w:szCs w:val="20"/>
              </w:rPr>
              <w:t xml:space="preserve"> </w:t>
            </w:r>
            <w:r w:rsidR="00A516CF" w:rsidRPr="00F66A12">
              <w:rPr>
                <w:rFonts w:cstheme="minorHAnsi"/>
                <w:sz w:val="20"/>
                <w:szCs w:val="20"/>
              </w:rPr>
              <w:t>Calle Pedro Pablo Muñoz N° 675,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F8E6" w14:textId="7F59D348" w:rsidR="00230321" w:rsidRPr="00F66A12" w:rsidRDefault="00230321" w:rsidP="003161B6">
            <w:pPr>
              <w:spacing w:after="100" w:line="276" w:lineRule="auto"/>
              <w:rPr>
                <w:rFonts w:cstheme="minorHAnsi"/>
                <w:sz w:val="20"/>
                <w:szCs w:val="20"/>
                <w:lang w:val="es-ES" w:eastAsia="es-ES"/>
              </w:rPr>
            </w:pPr>
            <w:r w:rsidRPr="00F66A12">
              <w:rPr>
                <w:rFonts w:cstheme="minorHAnsi"/>
                <w:b/>
                <w:sz w:val="20"/>
                <w:szCs w:val="20"/>
              </w:rPr>
              <w:t>Correo electrónico:</w:t>
            </w:r>
            <w:r w:rsidRPr="00F66A12">
              <w:rPr>
                <w:rFonts w:cstheme="minorHAnsi"/>
                <w:sz w:val="20"/>
                <w:szCs w:val="20"/>
              </w:rPr>
              <w:t xml:space="preserve"> </w:t>
            </w:r>
            <w:r w:rsidR="002338C5" w:rsidRPr="00F66A12">
              <w:rPr>
                <w:rFonts w:cstheme="minorHAnsi"/>
                <w:sz w:val="20"/>
                <w:szCs w:val="20"/>
              </w:rPr>
              <w:t>jmacnab@cmp.cl</w:t>
            </w:r>
          </w:p>
        </w:tc>
      </w:tr>
      <w:tr w:rsidR="00230321" w:rsidRPr="00F66A12" w14:paraId="01F4F8EA"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1F4F8E8" w14:textId="77777777" w:rsidR="00230321" w:rsidRPr="00F66A12"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F4F8E9" w14:textId="6E176EFF" w:rsidR="00230321" w:rsidRPr="00F66A12" w:rsidRDefault="00230321" w:rsidP="003161B6">
            <w:pPr>
              <w:spacing w:after="100" w:line="276" w:lineRule="auto"/>
              <w:rPr>
                <w:rFonts w:cstheme="minorHAnsi"/>
                <w:sz w:val="20"/>
                <w:szCs w:val="20"/>
                <w:lang w:val="es-ES" w:eastAsia="es-ES"/>
              </w:rPr>
            </w:pPr>
            <w:r w:rsidRPr="00F66A12">
              <w:rPr>
                <w:rFonts w:cstheme="minorHAnsi"/>
                <w:b/>
                <w:sz w:val="20"/>
                <w:szCs w:val="20"/>
              </w:rPr>
              <w:t>Teléfono:</w:t>
            </w:r>
            <w:r w:rsidRPr="00F66A12">
              <w:rPr>
                <w:rFonts w:cstheme="minorHAnsi"/>
                <w:sz w:val="20"/>
                <w:szCs w:val="20"/>
              </w:rPr>
              <w:t xml:space="preserve"> </w:t>
            </w:r>
            <w:r w:rsidR="002338C5" w:rsidRPr="00F66A12">
              <w:rPr>
                <w:rFonts w:cstheme="minorHAnsi"/>
                <w:sz w:val="20"/>
                <w:szCs w:val="20"/>
              </w:rPr>
              <w:t>051 668000</w:t>
            </w:r>
          </w:p>
        </w:tc>
      </w:tr>
      <w:tr w:rsidR="004E5529" w:rsidRPr="00F66A12" w14:paraId="01F4F8ED"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5D7EC" w14:textId="65611202" w:rsidR="004E5529" w:rsidRPr="00F66A12" w:rsidRDefault="004E5529" w:rsidP="00AD62F2">
            <w:pPr>
              <w:spacing w:after="100" w:line="276" w:lineRule="auto"/>
              <w:ind w:left="425" w:hanging="425"/>
              <w:rPr>
                <w:rFonts w:cstheme="minorHAnsi"/>
                <w:sz w:val="20"/>
                <w:szCs w:val="20"/>
              </w:rPr>
            </w:pPr>
            <w:r w:rsidRPr="00F66A12">
              <w:rPr>
                <w:rFonts w:cstheme="minorHAnsi"/>
                <w:b/>
                <w:sz w:val="20"/>
                <w:szCs w:val="20"/>
              </w:rPr>
              <w:t>Fase de la actividad, proyecto o fuente fiscalizada:</w:t>
            </w:r>
            <w:r w:rsidRPr="00F66A12">
              <w:rPr>
                <w:rFonts w:cstheme="minorHAnsi"/>
                <w:sz w:val="20"/>
                <w:szCs w:val="20"/>
              </w:rPr>
              <w:t xml:space="preserve"> </w:t>
            </w:r>
          </w:p>
          <w:p w14:paraId="40800EF4" w14:textId="25516934" w:rsidR="0047195F" w:rsidRPr="00F66A12" w:rsidRDefault="002338C5" w:rsidP="002338C5">
            <w:pPr>
              <w:spacing w:after="100" w:line="276" w:lineRule="auto"/>
              <w:ind w:left="425" w:hanging="425"/>
              <w:rPr>
                <w:rFonts w:cstheme="minorHAnsi"/>
                <w:sz w:val="20"/>
                <w:szCs w:val="20"/>
              </w:rPr>
            </w:pPr>
            <w:r w:rsidRPr="00F66A12">
              <w:rPr>
                <w:rFonts w:cstheme="minorHAnsi"/>
                <w:sz w:val="20"/>
                <w:szCs w:val="20"/>
              </w:rPr>
              <w:t>1) RCA N° 215/2010</w:t>
            </w:r>
            <w:r w:rsidR="0047195F" w:rsidRPr="00F66A12">
              <w:rPr>
                <w:rFonts w:cstheme="minorHAnsi"/>
                <w:sz w:val="20"/>
                <w:szCs w:val="20"/>
              </w:rPr>
              <w:t xml:space="preserve">. </w:t>
            </w:r>
            <w:r w:rsidRPr="00F66A12">
              <w:rPr>
                <w:rFonts w:cstheme="minorHAnsi"/>
                <w:sz w:val="20"/>
                <w:szCs w:val="20"/>
              </w:rPr>
              <w:t>Ampliación y Mejoras Operacionales en Planta de Pellets</w:t>
            </w:r>
            <w:r w:rsidR="0047195F" w:rsidRPr="00F66A12">
              <w:rPr>
                <w:rFonts w:cstheme="minorHAnsi"/>
                <w:sz w:val="20"/>
                <w:szCs w:val="20"/>
              </w:rPr>
              <w:t>:</w:t>
            </w:r>
            <w:r w:rsidR="0047195F" w:rsidRPr="00F66A12">
              <w:t xml:space="preserve"> </w:t>
            </w:r>
            <w:r w:rsidR="0047195F" w:rsidRPr="00F66A12">
              <w:rPr>
                <w:rFonts w:cstheme="minorHAnsi"/>
                <w:sz w:val="20"/>
                <w:szCs w:val="20"/>
              </w:rPr>
              <w:t>E</w:t>
            </w:r>
            <w:r w:rsidR="002B05E0" w:rsidRPr="00F66A12">
              <w:rPr>
                <w:rFonts w:cstheme="minorHAnsi"/>
                <w:sz w:val="20"/>
                <w:szCs w:val="20"/>
              </w:rPr>
              <w:t>n fase de operación.</w:t>
            </w:r>
          </w:p>
          <w:p w14:paraId="01F4F8EC" w14:textId="573FA9CF" w:rsidR="002338C5" w:rsidRPr="00F66A12" w:rsidRDefault="002338C5" w:rsidP="002338C5">
            <w:pPr>
              <w:spacing w:after="100" w:line="276" w:lineRule="auto"/>
              <w:ind w:left="425" w:hanging="425"/>
              <w:rPr>
                <w:rFonts w:cstheme="minorHAnsi"/>
                <w:sz w:val="20"/>
                <w:szCs w:val="20"/>
              </w:rPr>
            </w:pPr>
            <w:r w:rsidRPr="00F66A12">
              <w:rPr>
                <w:rFonts w:cstheme="minorHAnsi"/>
                <w:sz w:val="20"/>
                <w:szCs w:val="20"/>
              </w:rPr>
              <w:t>2) RCA N° 246/2010</w:t>
            </w:r>
            <w:r w:rsidR="0047195F" w:rsidRPr="00F66A12">
              <w:rPr>
                <w:rFonts w:cstheme="minorHAnsi"/>
                <w:sz w:val="20"/>
                <w:szCs w:val="20"/>
              </w:rPr>
              <w:t xml:space="preserve">. </w:t>
            </w:r>
            <w:r w:rsidRPr="00F66A12">
              <w:rPr>
                <w:rFonts w:cstheme="minorHAnsi"/>
                <w:sz w:val="20"/>
                <w:szCs w:val="20"/>
              </w:rPr>
              <w:t>Ampliación y Mejoras Operacionales en Mina Los Colorados.</w:t>
            </w:r>
            <w:r w:rsidR="0047195F" w:rsidRPr="00F66A12">
              <w:rPr>
                <w:rFonts w:cstheme="minorHAnsi"/>
                <w:sz w:val="20"/>
                <w:szCs w:val="20"/>
              </w:rPr>
              <w:t>:</w:t>
            </w:r>
            <w:r w:rsidR="002B05E0" w:rsidRPr="00F66A12">
              <w:rPr>
                <w:rFonts w:cstheme="minorHAnsi"/>
                <w:sz w:val="20"/>
                <w:szCs w:val="20"/>
              </w:rPr>
              <w:t xml:space="preserve"> En fase de operación.</w:t>
            </w:r>
          </w:p>
        </w:tc>
      </w:tr>
    </w:tbl>
    <w:p w14:paraId="01F4F8EE" w14:textId="77777777" w:rsidR="00AF4041" w:rsidRPr="00F66A12" w:rsidRDefault="00AF4041" w:rsidP="00C958D0">
      <w:pPr>
        <w:pStyle w:val="Ttulo2"/>
        <w:numPr>
          <w:ilvl w:val="0"/>
          <w:numId w:val="0"/>
        </w:numPr>
        <w:ind w:left="576"/>
        <w:sectPr w:rsidR="00AF4041" w:rsidRPr="00F66A12" w:rsidSect="00E349AF">
          <w:type w:val="continuous"/>
          <w:pgSz w:w="12240" w:h="15840" w:code="1"/>
          <w:pgMar w:top="1134" w:right="1134" w:bottom="1134" w:left="1134" w:header="709" w:footer="709" w:gutter="0"/>
          <w:cols w:space="708"/>
          <w:docGrid w:linePitch="360"/>
        </w:sectPr>
      </w:pPr>
    </w:p>
    <w:p w14:paraId="01F4F8EF" w14:textId="77777777" w:rsidR="00B1722C" w:rsidRPr="00F66A12" w:rsidRDefault="00B1722C" w:rsidP="00C958D0">
      <w:pPr>
        <w:pStyle w:val="Ttulo1"/>
      </w:pPr>
      <w:bookmarkStart w:id="27" w:name="_Toc352162448"/>
      <w:bookmarkStart w:id="28" w:name="_Toc352162785"/>
      <w:bookmarkStart w:id="29" w:name="_Toc352840384"/>
      <w:bookmarkStart w:id="30" w:name="_Toc352841444"/>
      <w:bookmarkStart w:id="31" w:name="_Toc404870567"/>
      <w:r w:rsidRPr="00F66A12">
        <w:t xml:space="preserve">INSTRUMENTOS DE </w:t>
      </w:r>
      <w:r w:rsidR="005F32AE" w:rsidRPr="00F66A12">
        <w:t xml:space="preserve">GESTIÓN AMBIENTAL QUE REGULAN </w:t>
      </w:r>
      <w:r w:rsidRPr="00F66A12">
        <w:t>LA ACTIVIDAD FISCALIZADA.</w:t>
      </w:r>
      <w:bookmarkEnd w:id="27"/>
      <w:bookmarkEnd w:id="28"/>
      <w:bookmarkEnd w:id="29"/>
      <w:bookmarkEnd w:id="30"/>
      <w:bookmarkEnd w:id="31"/>
    </w:p>
    <w:p w14:paraId="01F4F8F0" w14:textId="77777777" w:rsidR="00ED4317" w:rsidRPr="00F66A12"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F66A12" w14:paraId="01F4F8F3" w14:textId="77777777" w:rsidTr="003714C8">
        <w:trPr>
          <w:trHeight w:val="498"/>
        </w:trPr>
        <w:tc>
          <w:tcPr>
            <w:tcW w:w="5000" w:type="pct"/>
            <w:gridSpan w:val="8"/>
            <w:shd w:val="clear" w:color="000000" w:fill="D9D9D9"/>
            <w:noWrap/>
          </w:tcPr>
          <w:p w14:paraId="01F4F8F2" w14:textId="44FC1604" w:rsidR="003714C8" w:rsidRPr="00F66A12" w:rsidRDefault="003714C8" w:rsidP="00075A70">
            <w:pPr>
              <w:spacing w:line="0" w:lineRule="atLeast"/>
              <w:jc w:val="left"/>
              <w:rPr>
                <w:rFonts w:eastAsia="Times New Roman" w:cs="Calibri"/>
                <w:b/>
                <w:bCs/>
                <w:color w:val="000000"/>
                <w:sz w:val="20"/>
                <w:szCs w:val="20"/>
                <w:lang w:eastAsia="es-CL"/>
              </w:rPr>
            </w:pPr>
            <w:r w:rsidRPr="00F66A12">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F66A12" w14:paraId="01F4F8FD" w14:textId="77777777" w:rsidTr="00647492">
        <w:trPr>
          <w:trHeight w:val="498"/>
        </w:trPr>
        <w:tc>
          <w:tcPr>
            <w:tcW w:w="323" w:type="pct"/>
            <w:shd w:val="clear" w:color="auto" w:fill="auto"/>
            <w:vAlign w:val="center"/>
            <w:hideMark/>
          </w:tcPr>
          <w:p w14:paraId="01F4F8F4" w14:textId="77777777" w:rsidR="00096213" w:rsidRPr="00F66A12" w:rsidRDefault="00096213" w:rsidP="003714C8">
            <w:pPr>
              <w:spacing w:line="0" w:lineRule="atLeast"/>
              <w:jc w:val="center"/>
              <w:rPr>
                <w:rFonts w:eastAsia="Times New Roman" w:cs="Calibri"/>
                <w:b/>
                <w:bCs/>
                <w:sz w:val="20"/>
                <w:szCs w:val="20"/>
                <w:lang w:eastAsia="es-CL"/>
              </w:rPr>
            </w:pPr>
            <w:r w:rsidRPr="00F66A12">
              <w:rPr>
                <w:rFonts w:eastAsia="Times New Roman" w:cs="Calibri"/>
                <w:b/>
                <w:bCs/>
                <w:sz w:val="20"/>
                <w:szCs w:val="20"/>
                <w:lang w:eastAsia="es-CL"/>
              </w:rPr>
              <w:t>N°</w:t>
            </w:r>
          </w:p>
        </w:tc>
        <w:tc>
          <w:tcPr>
            <w:tcW w:w="636" w:type="pct"/>
            <w:shd w:val="clear" w:color="auto" w:fill="auto"/>
            <w:vAlign w:val="center"/>
            <w:hideMark/>
          </w:tcPr>
          <w:p w14:paraId="01F4F8F5" w14:textId="77777777" w:rsidR="00096213" w:rsidRPr="00F66A12" w:rsidRDefault="00F64DF2" w:rsidP="003714C8">
            <w:pPr>
              <w:spacing w:line="0" w:lineRule="atLeast"/>
              <w:jc w:val="center"/>
              <w:rPr>
                <w:rFonts w:eastAsia="Times New Roman" w:cs="Calibri"/>
                <w:b/>
                <w:bCs/>
                <w:sz w:val="20"/>
                <w:szCs w:val="20"/>
                <w:lang w:eastAsia="es-CL"/>
              </w:rPr>
            </w:pPr>
            <w:r w:rsidRPr="00F66A12">
              <w:rPr>
                <w:rFonts w:eastAsia="Times New Roman" w:cs="Calibri"/>
                <w:b/>
                <w:bCs/>
                <w:sz w:val="20"/>
                <w:szCs w:val="20"/>
                <w:lang w:eastAsia="es-CL"/>
              </w:rPr>
              <w:t>Tipo de i</w:t>
            </w:r>
            <w:r w:rsidR="00096213" w:rsidRPr="00F66A12">
              <w:rPr>
                <w:rFonts w:eastAsia="Times New Roman" w:cs="Calibri"/>
                <w:b/>
                <w:bCs/>
                <w:sz w:val="20"/>
                <w:szCs w:val="20"/>
                <w:lang w:eastAsia="es-CL"/>
              </w:rPr>
              <w:t>nstrumento</w:t>
            </w:r>
          </w:p>
        </w:tc>
        <w:tc>
          <w:tcPr>
            <w:tcW w:w="548" w:type="pct"/>
            <w:shd w:val="clear" w:color="auto" w:fill="auto"/>
            <w:vAlign w:val="center"/>
            <w:hideMark/>
          </w:tcPr>
          <w:p w14:paraId="01F4F8F6" w14:textId="77777777" w:rsidR="00096213" w:rsidRPr="00F66A12" w:rsidRDefault="00096213" w:rsidP="003714C8">
            <w:pPr>
              <w:spacing w:line="0" w:lineRule="atLeast"/>
              <w:jc w:val="center"/>
              <w:rPr>
                <w:rFonts w:eastAsia="Times New Roman" w:cs="Calibri"/>
                <w:b/>
                <w:bCs/>
                <w:sz w:val="20"/>
                <w:szCs w:val="20"/>
                <w:lang w:eastAsia="es-CL"/>
              </w:rPr>
            </w:pPr>
            <w:r w:rsidRPr="00F66A12">
              <w:rPr>
                <w:rFonts w:eastAsia="Times New Roman" w:cs="Calibri"/>
                <w:b/>
                <w:bCs/>
                <w:sz w:val="20"/>
                <w:szCs w:val="20"/>
                <w:lang w:eastAsia="es-CL"/>
              </w:rPr>
              <w:t>N°/</w:t>
            </w:r>
          </w:p>
          <w:p w14:paraId="01F4F8F7" w14:textId="77777777" w:rsidR="00051C01" w:rsidRPr="00F66A12" w:rsidRDefault="00096213" w:rsidP="00051C01">
            <w:pPr>
              <w:spacing w:line="0" w:lineRule="atLeast"/>
              <w:jc w:val="center"/>
              <w:rPr>
                <w:rFonts w:eastAsia="Times New Roman" w:cs="Calibri"/>
                <w:b/>
                <w:bCs/>
                <w:sz w:val="20"/>
                <w:szCs w:val="20"/>
                <w:lang w:eastAsia="es-CL"/>
              </w:rPr>
            </w:pPr>
            <w:r w:rsidRPr="00F66A12">
              <w:rPr>
                <w:rFonts w:eastAsia="Times New Roman" w:cs="Calibri"/>
                <w:b/>
                <w:bCs/>
                <w:sz w:val="20"/>
                <w:szCs w:val="20"/>
                <w:lang w:eastAsia="es-CL"/>
              </w:rPr>
              <w:t>Descripción</w:t>
            </w:r>
          </w:p>
        </w:tc>
        <w:tc>
          <w:tcPr>
            <w:tcW w:w="491" w:type="pct"/>
            <w:vAlign w:val="center"/>
          </w:tcPr>
          <w:p w14:paraId="01F4F8F8" w14:textId="77777777" w:rsidR="00096213" w:rsidRPr="00F66A12" w:rsidRDefault="00096213" w:rsidP="00096213">
            <w:pPr>
              <w:spacing w:line="0" w:lineRule="atLeast"/>
              <w:jc w:val="center"/>
              <w:rPr>
                <w:rFonts w:eastAsia="Times New Roman" w:cs="Calibri"/>
                <w:b/>
                <w:bCs/>
                <w:sz w:val="20"/>
                <w:szCs w:val="20"/>
                <w:lang w:eastAsia="es-CL"/>
              </w:rPr>
            </w:pPr>
            <w:r w:rsidRPr="00F66A12">
              <w:rPr>
                <w:rFonts w:eastAsia="Times New Roman" w:cs="Calibri"/>
                <w:b/>
                <w:bCs/>
                <w:sz w:val="20"/>
                <w:szCs w:val="20"/>
                <w:lang w:eastAsia="es-CL"/>
              </w:rPr>
              <w:t>Fecha</w:t>
            </w:r>
          </w:p>
        </w:tc>
        <w:tc>
          <w:tcPr>
            <w:tcW w:w="701" w:type="pct"/>
            <w:shd w:val="clear" w:color="auto" w:fill="auto"/>
            <w:vAlign w:val="center"/>
            <w:hideMark/>
          </w:tcPr>
          <w:p w14:paraId="01F4F8F9" w14:textId="77777777" w:rsidR="00096213" w:rsidRPr="00F66A12" w:rsidRDefault="00096213" w:rsidP="003714C8">
            <w:pPr>
              <w:spacing w:line="0" w:lineRule="atLeast"/>
              <w:jc w:val="center"/>
              <w:rPr>
                <w:rFonts w:eastAsia="Times New Roman" w:cs="Calibri"/>
                <w:b/>
                <w:bCs/>
                <w:sz w:val="20"/>
                <w:szCs w:val="20"/>
                <w:lang w:eastAsia="es-CL"/>
              </w:rPr>
            </w:pPr>
            <w:r w:rsidRPr="00F66A12">
              <w:rPr>
                <w:rFonts w:eastAsia="Times New Roman" w:cs="Calibri"/>
                <w:b/>
                <w:bCs/>
                <w:sz w:val="20"/>
                <w:szCs w:val="20"/>
                <w:lang w:eastAsia="es-CL"/>
              </w:rPr>
              <w:t>Comisión / Institución</w:t>
            </w:r>
          </w:p>
        </w:tc>
        <w:tc>
          <w:tcPr>
            <w:tcW w:w="911" w:type="pct"/>
            <w:shd w:val="clear" w:color="auto" w:fill="auto"/>
            <w:vAlign w:val="center"/>
            <w:hideMark/>
          </w:tcPr>
          <w:p w14:paraId="01F4F8FA" w14:textId="77777777" w:rsidR="00096213" w:rsidRPr="00F66A12" w:rsidRDefault="00F64DF2" w:rsidP="003714C8">
            <w:pPr>
              <w:spacing w:line="0" w:lineRule="atLeast"/>
              <w:jc w:val="center"/>
              <w:rPr>
                <w:rFonts w:eastAsia="Times New Roman" w:cs="Calibri"/>
                <w:b/>
                <w:bCs/>
                <w:sz w:val="20"/>
                <w:szCs w:val="20"/>
                <w:lang w:eastAsia="es-CL"/>
              </w:rPr>
            </w:pPr>
            <w:r w:rsidRPr="00F66A12">
              <w:rPr>
                <w:rFonts w:eastAsia="Times New Roman" w:cs="Calibri"/>
                <w:b/>
                <w:bCs/>
                <w:sz w:val="20"/>
                <w:szCs w:val="20"/>
                <w:lang w:eastAsia="es-CL"/>
              </w:rPr>
              <w:t>Nombre de la actividad, proyecto o f</w:t>
            </w:r>
            <w:r w:rsidR="00096213" w:rsidRPr="00F66A12">
              <w:rPr>
                <w:rFonts w:eastAsia="Times New Roman" w:cs="Calibri"/>
                <w:b/>
                <w:bCs/>
                <w:sz w:val="20"/>
                <w:szCs w:val="20"/>
                <w:lang w:eastAsia="es-CL"/>
              </w:rPr>
              <w:t xml:space="preserve">uente </w:t>
            </w:r>
            <w:r w:rsidR="005F32AE" w:rsidRPr="00F66A12">
              <w:rPr>
                <w:rFonts w:eastAsia="Times New Roman" w:cs="Calibri"/>
                <w:b/>
                <w:bCs/>
                <w:sz w:val="20"/>
                <w:szCs w:val="20"/>
                <w:lang w:eastAsia="es-CL"/>
              </w:rPr>
              <w:t>regulada</w:t>
            </w:r>
          </w:p>
        </w:tc>
        <w:tc>
          <w:tcPr>
            <w:tcW w:w="771" w:type="pct"/>
            <w:shd w:val="clear" w:color="auto" w:fill="auto"/>
            <w:vAlign w:val="center"/>
            <w:hideMark/>
          </w:tcPr>
          <w:p w14:paraId="01F4F8FB" w14:textId="768D8571" w:rsidR="00096213" w:rsidRPr="00F66A12" w:rsidRDefault="00096213" w:rsidP="00000A8E">
            <w:pPr>
              <w:spacing w:line="0" w:lineRule="atLeast"/>
              <w:jc w:val="center"/>
              <w:rPr>
                <w:rFonts w:eastAsia="Times New Roman" w:cs="Calibri"/>
                <w:b/>
                <w:bCs/>
                <w:sz w:val="20"/>
                <w:szCs w:val="20"/>
                <w:lang w:eastAsia="es-CL"/>
              </w:rPr>
            </w:pPr>
            <w:r w:rsidRPr="00F66A12">
              <w:rPr>
                <w:rFonts w:eastAsia="Times New Roman" w:cs="Calibri"/>
                <w:b/>
                <w:bCs/>
                <w:sz w:val="20"/>
                <w:szCs w:val="20"/>
                <w:lang w:eastAsia="es-CL"/>
              </w:rPr>
              <w:t xml:space="preserve">Comentarios </w:t>
            </w:r>
          </w:p>
        </w:tc>
        <w:tc>
          <w:tcPr>
            <w:tcW w:w="619" w:type="pct"/>
            <w:vAlign w:val="center"/>
          </w:tcPr>
          <w:p w14:paraId="01F4F8FC" w14:textId="488565C8" w:rsidR="00096213" w:rsidRPr="00F66A12" w:rsidRDefault="00F64DF2" w:rsidP="00F64DF2">
            <w:pPr>
              <w:spacing w:line="0" w:lineRule="atLeast"/>
              <w:jc w:val="center"/>
              <w:rPr>
                <w:rFonts w:eastAsia="Times New Roman" w:cs="Calibri"/>
                <w:b/>
                <w:bCs/>
                <w:sz w:val="20"/>
                <w:szCs w:val="20"/>
                <w:lang w:eastAsia="es-CL"/>
              </w:rPr>
            </w:pPr>
            <w:r w:rsidRPr="00F66A12">
              <w:rPr>
                <w:rFonts w:eastAsia="Times New Roman" w:cs="Calibri"/>
                <w:b/>
                <w:bCs/>
                <w:sz w:val="20"/>
                <w:szCs w:val="20"/>
                <w:lang w:eastAsia="es-CL"/>
              </w:rPr>
              <w:t>Instrumento f</w:t>
            </w:r>
            <w:r w:rsidR="00096213" w:rsidRPr="00F66A12">
              <w:rPr>
                <w:rFonts w:eastAsia="Times New Roman" w:cs="Calibri"/>
                <w:b/>
                <w:bCs/>
                <w:sz w:val="20"/>
                <w:szCs w:val="20"/>
                <w:lang w:eastAsia="es-CL"/>
              </w:rPr>
              <w:t xml:space="preserve">iscalizado </w:t>
            </w:r>
          </w:p>
        </w:tc>
      </w:tr>
      <w:tr w:rsidR="00096213" w:rsidRPr="00F66A12" w14:paraId="01F4F906" w14:textId="77777777" w:rsidTr="000C75DD">
        <w:trPr>
          <w:trHeight w:val="498"/>
        </w:trPr>
        <w:tc>
          <w:tcPr>
            <w:tcW w:w="323" w:type="pct"/>
            <w:shd w:val="clear" w:color="auto" w:fill="auto"/>
            <w:noWrap/>
            <w:vAlign w:val="center"/>
            <w:hideMark/>
          </w:tcPr>
          <w:p w14:paraId="01F4F8FE" w14:textId="1FB369CD" w:rsidR="00096213" w:rsidRPr="00F66A12" w:rsidRDefault="004727BB" w:rsidP="000C75DD">
            <w:pPr>
              <w:spacing w:line="0" w:lineRule="atLeast"/>
              <w:jc w:val="center"/>
              <w:rPr>
                <w:color w:val="000000"/>
                <w:sz w:val="20"/>
              </w:rPr>
            </w:pPr>
            <w:r w:rsidRPr="00F66A12">
              <w:rPr>
                <w:color w:val="000000"/>
                <w:sz w:val="20"/>
              </w:rPr>
              <w:t>1</w:t>
            </w:r>
          </w:p>
        </w:tc>
        <w:tc>
          <w:tcPr>
            <w:tcW w:w="636" w:type="pct"/>
            <w:shd w:val="clear" w:color="auto" w:fill="auto"/>
            <w:noWrap/>
            <w:vAlign w:val="center"/>
          </w:tcPr>
          <w:p w14:paraId="01F4F8FF" w14:textId="15E55E0A" w:rsidR="00096213" w:rsidRPr="00F66A12" w:rsidRDefault="00982E1A" w:rsidP="000C75DD">
            <w:pPr>
              <w:spacing w:line="0" w:lineRule="atLeast"/>
              <w:jc w:val="center"/>
              <w:rPr>
                <w:color w:val="000000"/>
                <w:sz w:val="20"/>
              </w:rPr>
            </w:pPr>
            <w:r w:rsidRPr="00F66A12">
              <w:rPr>
                <w:color w:val="000000"/>
                <w:sz w:val="20"/>
              </w:rPr>
              <w:t>RCA</w:t>
            </w:r>
          </w:p>
        </w:tc>
        <w:tc>
          <w:tcPr>
            <w:tcW w:w="548" w:type="pct"/>
            <w:shd w:val="clear" w:color="auto" w:fill="auto"/>
            <w:noWrap/>
            <w:vAlign w:val="center"/>
          </w:tcPr>
          <w:p w14:paraId="01F4F900" w14:textId="71FC95DD" w:rsidR="00096213" w:rsidRPr="00F66A12" w:rsidRDefault="008053F2" w:rsidP="000C75DD">
            <w:pPr>
              <w:spacing w:line="0" w:lineRule="atLeast"/>
              <w:jc w:val="center"/>
              <w:rPr>
                <w:color w:val="000000"/>
                <w:sz w:val="20"/>
              </w:rPr>
            </w:pPr>
            <w:r w:rsidRPr="00F66A12">
              <w:rPr>
                <w:color w:val="000000"/>
                <w:sz w:val="20"/>
              </w:rPr>
              <w:t>215</w:t>
            </w:r>
          </w:p>
        </w:tc>
        <w:tc>
          <w:tcPr>
            <w:tcW w:w="491" w:type="pct"/>
            <w:vAlign w:val="center"/>
          </w:tcPr>
          <w:p w14:paraId="01F4F901" w14:textId="3D68E05C" w:rsidR="00096213" w:rsidRPr="00F66A12" w:rsidRDefault="008053F2" w:rsidP="000C75DD">
            <w:pPr>
              <w:spacing w:line="0" w:lineRule="atLeast"/>
              <w:jc w:val="center"/>
              <w:rPr>
                <w:color w:val="000000"/>
                <w:sz w:val="20"/>
              </w:rPr>
            </w:pPr>
            <w:r w:rsidRPr="00F66A12">
              <w:rPr>
                <w:color w:val="000000"/>
                <w:sz w:val="20"/>
              </w:rPr>
              <w:t>16-09-2010</w:t>
            </w:r>
          </w:p>
        </w:tc>
        <w:tc>
          <w:tcPr>
            <w:tcW w:w="701" w:type="pct"/>
            <w:shd w:val="clear" w:color="auto" w:fill="auto"/>
            <w:noWrap/>
            <w:vAlign w:val="center"/>
          </w:tcPr>
          <w:p w14:paraId="1103864D" w14:textId="6928A362" w:rsidR="00982E1A" w:rsidRPr="00F66A12" w:rsidRDefault="00982E1A" w:rsidP="000C75DD">
            <w:pPr>
              <w:spacing w:line="0" w:lineRule="atLeast"/>
              <w:rPr>
                <w:color w:val="000000"/>
                <w:sz w:val="20"/>
              </w:rPr>
            </w:pPr>
            <w:r w:rsidRPr="00F66A12">
              <w:rPr>
                <w:color w:val="000000"/>
                <w:sz w:val="20"/>
              </w:rPr>
              <w:t>Comisión Regional del Medio Ambiente,</w:t>
            </w:r>
          </w:p>
          <w:p w14:paraId="01F4F902" w14:textId="673A10FC" w:rsidR="00096213" w:rsidRPr="00F66A12" w:rsidRDefault="008053F2" w:rsidP="000C75DD">
            <w:pPr>
              <w:spacing w:line="0" w:lineRule="atLeast"/>
              <w:rPr>
                <w:color w:val="000000"/>
                <w:sz w:val="20"/>
              </w:rPr>
            </w:pPr>
            <w:r w:rsidRPr="00F66A12">
              <w:rPr>
                <w:color w:val="000000"/>
                <w:sz w:val="20"/>
              </w:rPr>
              <w:t>Región de Atacama</w:t>
            </w:r>
            <w:r w:rsidR="00982E1A" w:rsidRPr="00F66A12">
              <w:rPr>
                <w:color w:val="000000"/>
                <w:sz w:val="20"/>
              </w:rPr>
              <w:t>.</w:t>
            </w:r>
          </w:p>
        </w:tc>
        <w:tc>
          <w:tcPr>
            <w:tcW w:w="911" w:type="pct"/>
            <w:shd w:val="clear" w:color="auto" w:fill="auto"/>
            <w:noWrap/>
            <w:vAlign w:val="center"/>
          </w:tcPr>
          <w:p w14:paraId="01F4F903" w14:textId="648D44BA" w:rsidR="00096213" w:rsidRPr="00F66A12" w:rsidRDefault="008053F2" w:rsidP="000C75DD">
            <w:pPr>
              <w:spacing w:line="0" w:lineRule="atLeast"/>
              <w:rPr>
                <w:color w:val="000000"/>
                <w:sz w:val="20"/>
              </w:rPr>
            </w:pPr>
            <w:r w:rsidRPr="00F66A12">
              <w:rPr>
                <w:color w:val="000000"/>
                <w:sz w:val="20"/>
              </w:rPr>
              <w:t>Ampliación y Mejoras Operacionales en Planta de Pellets.</w:t>
            </w:r>
          </w:p>
        </w:tc>
        <w:tc>
          <w:tcPr>
            <w:tcW w:w="771" w:type="pct"/>
            <w:shd w:val="clear" w:color="auto" w:fill="auto"/>
            <w:noWrap/>
            <w:vAlign w:val="center"/>
          </w:tcPr>
          <w:p w14:paraId="01F4F904" w14:textId="03A3806E" w:rsidR="00000A8E" w:rsidRPr="00F66A12" w:rsidRDefault="00B65D0D" w:rsidP="000C75DD">
            <w:pPr>
              <w:spacing w:line="0" w:lineRule="atLeast"/>
              <w:jc w:val="left"/>
              <w:rPr>
                <w:rFonts w:eastAsia="Times New Roman" w:cs="Calibri"/>
                <w:color w:val="000000"/>
                <w:sz w:val="20"/>
                <w:szCs w:val="20"/>
                <w:lang w:eastAsia="es-CL"/>
              </w:rPr>
            </w:pPr>
            <w:r w:rsidRPr="00F66A12">
              <w:rPr>
                <w:rFonts w:eastAsia="Times New Roman" w:cs="Calibri"/>
                <w:color w:val="000000"/>
                <w:sz w:val="20"/>
                <w:szCs w:val="20"/>
                <w:lang w:eastAsia="es-CL"/>
              </w:rPr>
              <w:t>Sin pertinencias.</w:t>
            </w:r>
          </w:p>
        </w:tc>
        <w:tc>
          <w:tcPr>
            <w:tcW w:w="619" w:type="pct"/>
            <w:vAlign w:val="center"/>
          </w:tcPr>
          <w:p w14:paraId="01F4F905" w14:textId="322CD5BC" w:rsidR="00096213" w:rsidRPr="00F66A12" w:rsidRDefault="00982E1A" w:rsidP="000C75DD">
            <w:pPr>
              <w:spacing w:line="0" w:lineRule="atLeast"/>
              <w:jc w:val="center"/>
              <w:rPr>
                <w:rFonts w:eastAsia="Times New Roman" w:cs="Calibri"/>
                <w:color w:val="000000"/>
                <w:sz w:val="20"/>
                <w:szCs w:val="20"/>
                <w:lang w:eastAsia="es-CL"/>
              </w:rPr>
            </w:pPr>
            <w:r w:rsidRPr="00F66A12">
              <w:rPr>
                <w:rFonts w:eastAsia="Times New Roman" w:cs="Calibri"/>
                <w:color w:val="000000"/>
                <w:sz w:val="20"/>
                <w:szCs w:val="20"/>
                <w:lang w:eastAsia="es-CL"/>
              </w:rPr>
              <w:t>SI</w:t>
            </w:r>
          </w:p>
        </w:tc>
      </w:tr>
      <w:tr w:rsidR="004727BB" w:rsidRPr="00F66A12" w14:paraId="4BC6ABA3" w14:textId="77777777" w:rsidTr="000C75DD">
        <w:trPr>
          <w:trHeight w:val="498"/>
        </w:trPr>
        <w:tc>
          <w:tcPr>
            <w:tcW w:w="323" w:type="pct"/>
            <w:shd w:val="clear" w:color="auto" w:fill="auto"/>
            <w:noWrap/>
            <w:vAlign w:val="center"/>
          </w:tcPr>
          <w:p w14:paraId="51DBE7F3" w14:textId="40EEB24B" w:rsidR="004727BB" w:rsidRPr="00F66A12" w:rsidRDefault="004727BB" w:rsidP="000C75DD">
            <w:pPr>
              <w:spacing w:line="0" w:lineRule="atLeast"/>
              <w:jc w:val="center"/>
              <w:rPr>
                <w:color w:val="000000"/>
                <w:sz w:val="20"/>
              </w:rPr>
            </w:pPr>
            <w:r w:rsidRPr="00F66A12">
              <w:rPr>
                <w:color w:val="000000"/>
                <w:sz w:val="20"/>
              </w:rPr>
              <w:t>2</w:t>
            </w:r>
          </w:p>
        </w:tc>
        <w:tc>
          <w:tcPr>
            <w:tcW w:w="636" w:type="pct"/>
            <w:shd w:val="clear" w:color="auto" w:fill="auto"/>
            <w:noWrap/>
            <w:vAlign w:val="center"/>
          </w:tcPr>
          <w:p w14:paraId="7C5E3243" w14:textId="1B555D28" w:rsidR="004727BB" w:rsidRPr="00F66A12" w:rsidRDefault="00982E1A" w:rsidP="000C75DD">
            <w:pPr>
              <w:spacing w:line="0" w:lineRule="atLeast"/>
              <w:jc w:val="center"/>
              <w:rPr>
                <w:color w:val="000000"/>
                <w:sz w:val="20"/>
              </w:rPr>
            </w:pPr>
            <w:r w:rsidRPr="00F66A12">
              <w:rPr>
                <w:color w:val="000000"/>
                <w:sz w:val="20"/>
              </w:rPr>
              <w:t>RCA</w:t>
            </w:r>
          </w:p>
        </w:tc>
        <w:tc>
          <w:tcPr>
            <w:tcW w:w="548" w:type="pct"/>
            <w:shd w:val="clear" w:color="auto" w:fill="auto"/>
            <w:noWrap/>
            <w:vAlign w:val="center"/>
          </w:tcPr>
          <w:p w14:paraId="44BB1E23" w14:textId="39AA848A" w:rsidR="004727BB" w:rsidRPr="00F66A12" w:rsidRDefault="008053F2" w:rsidP="000C75DD">
            <w:pPr>
              <w:spacing w:line="0" w:lineRule="atLeast"/>
              <w:jc w:val="center"/>
              <w:rPr>
                <w:color w:val="000000"/>
                <w:sz w:val="20"/>
              </w:rPr>
            </w:pPr>
            <w:r w:rsidRPr="00F66A12">
              <w:rPr>
                <w:color w:val="000000"/>
                <w:sz w:val="20"/>
              </w:rPr>
              <w:t>246</w:t>
            </w:r>
          </w:p>
        </w:tc>
        <w:tc>
          <w:tcPr>
            <w:tcW w:w="491" w:type="pct"/>
            <w:vAlign w:val="center"/>
          </w:tcPr>
          <w:p w14:paraId="598010D6" w14:textId="5DAB78AC" w:rsidR="004727BB" w:rsidRPr="00F66A12" w:rsidRDefault="008053F2" w:rsidP="000C75DD">
            <w:pPr>
              <w:spacing w:line="0" w:lineRule="atLeast"/>
              <w:jc w:val="center"/>
              <w:rPr>
                <w:color w:val="000000"/>
                <w:sz w:val="20"/>
              </w:rPr>
            </w:pPr>
            <w:r w:rsidRPr="00F66A12">
              <w:rPr>
                <w:color w:val="000000"/>
                <w:sz w:val="20"/>
              </w:rPr>
              <w:t>28-10-2010</w:t>
            </w:r>
          </w:p>
        </w:tc>
        <w:tc>
          <w:tcPr>
            <w:tcW w:w="701" w:type="pct"/>
            <w:shd w:val="clear" w:color="auto" w:fill="auto"/>
            <w:noWrap/>
            <w:vAlign w:val="center"/>
          </w:tcPr>
          <w:p w14:paraId="1219AFCD" w14:textId="77777777" w:rsidR="008053F2" w:rsidRPr="00F66A12" w:rsidRDefault="008053F2" w:rsidP="008053F2">
            <w:pPr>
              <w:spacing w:line="0" w:lineRule="atLeast"/>
              <w:rPr>
                <w:color w:val="000000"/>
                <w:sz w:val="20"/>
              </w:rPr>
            </w:pPr>
            <w:r w:rsidRPr="00F66A12">
              <w:rPr>
                <w:color w:val="000000"/>
                <w:sz w:val="20"/>
              </w:rPr>
              <w:t>Comisión Regional del Medio Ambiente,</w:t>
            </w:r>
          </w:p>
          <w:p w14:paraId="2112BFB4" w14:textId="7E7A0983" w:rsidR="004727BB" w:rsidRPr="00F66A12" w:rsidRDefault="008053F2" w:rsidP="008053F2">
            <w:pPr>
              <w:spacing w:line="0" w:lineRule="atLeast"/>
              <w:rPr>
                <w:color w:val="000000"/>
                <w:sz w:val="20"/>
              </w:rPr>
            </w:pPr>
            <w:r w:rsidRPr="00F66A12">
              <w:rPr>
                <w:color w:val="000000"/>
                <w:sz w:val="20"/>
              </w:rPr>
              <w:t>Región de Atacama.</w:t>
            </w:r>
          </w:p>
        </w:tc>
        <w:tc>
          <w:tcPr>
            <w:tcW w:w="911" w:type="pct"/>
            <w:shd w:val="clear" w:color="auto" w:fill="auto"/>
            <w:noWrap/>
            <w:vAlign w:val="center"/>
          </w:tcPr>
          <w:p w14:paraId="67512DB0" w14:textId="45127E3E" w:rsidR="004727BB" w:rsidRPr="00F66A12" w:rsidRDefault="008053F2" w:rsidP="000C75DD">
            <w:pPr>
              <w:spacing w:line="0" w:lineRule="atLeast"/>
              <w:rPr>
                <w:color w:val="000000"/>
                <w:sz w:val="20"/>
              </w:rPr>
            </w:pPr>
            <w:r w:rsidRPr="00F66A12">
              <w:rPr>
                <w:color w:val="000000"/>
                <w:sz w:val="20"/>
              </w:rPr>
              <w:t>Ampliación y Mejoras Operacionales en Mina Los Colorados.</w:t>
            </w:r>
          </w:p>
        </w:tc>
        <w:tc>
          <w:tcPr>
            <w:tcW w:w="771" w:type="pct"/>
            <w:shd w:val="clear" w:color="auto" w:fill="auto"/>
            <w:noWrap/>
            <w:vAlign w:val="center"/>
          </w:tcPr>
          <w:p w14:paraId="305295DA" w14:textId="57DF4C65" w:rsidR="004727BB" w:rsidRPr="00F66A12" w:rsidRDefault="00B65D0D" w:rsidP="000C75DD">
            <w:pPr>
              <w:spacing w:line="0" w:lineRule="atLeast"/>
              <w:jc w:val="left"/>
              <w:rPr>
                <w:rFonts w:eastAsia="Times New Roman" w:cs="Calibri"/>
                <w:color w:val="000000"/>
                <w:sz w:val="20"/>
                <w:szCs w:val="20"/>
                <w:lang w:eastAsia="es-CL"/>
              </w:rPr>
            </w:pPr>
            <w:r w:rsidRPr="00F66A12">
              <w:rPr>
                <w:rFonts w:eastAsia="Times New Roman" w:cs="Calibri"/>
                <w:color w:val="000000"/>
                <w:sz w:val="20"/>
                <w:szCs w:val="20"/>
                <w:lang w:eastAsia="es-CL"/>
              </w:rPr>
              <w:t>Sin pertinencias.</w:t>
            </w:r>
          </w:p>
        </w:tc>
        <w:tc>
          <w:tcPr>
            <w:tcW w:w="619" w:type="pct"/>
            <w:vAlign w:val="center"/>
          </w:tcPr>
          <w:p w14:paraId="6B4B88A9" w14:textId="7D106D6D" w:rsidR="004727BB" w:rsidRPr="00F66A12" w:rsidRDefault="00982E1A" w:rsidP="000C75DD">
            <w:pPr>
              <w:spacing w:line="0" w:lineRule="atLeast"/>
              <w:jc w:val="center"/>
              <w:rPr>
                <w:rFonts w:eastAsia="Times New Roman" w:cs="Calibri"/>
                <w:color w:val="000000"/>
                <w:sz w:val="20"/>
                <w:szCs w:val="20"/>
                <w:lang w:eastAsia="es-CL"/>
              </w:rPr>
            </w:pPr>
            <w:r w:rsidRPr="00F66A12">
              <w:rPr>
                <w:rFonts w:eastAsia="Times New Roman" w:cs="Calibri"/>
                <w:color w:val="000000"/>
                <w:sz w:val="20"/>
                <w:szCs w:val="20"/>
                <w:lang w:eastAsia="es-CL"/>
              </w:rPr>
              <w:t>SI</w:t>
            </w:r>
          </w:p>
        </w:tc>
      </w:tr>
    </w:tbl>
    <w:p w14:paraId="01F4F907" w14:textId="77777777" w:rsidR="00270C25" w:rsidRPr="00F66A12" w:rsidRDefault="00270C25" w:rsidP="004A7FC1">
      <w:bookmarkStart w:id="32" w:name="_Toc352840385"/>
      <w:bookmarkStart w:id="33" w:name="_Toc352841445"/>
    </w:p>
    <w:p w14:paraId="071D2A2D" w14:textId="77777777" w:rsidR="000C75DD" w:rsidRPr="00F66A12" w:rsidRDefault="000C75DD" w:rsidP="004A7FC1"/>
    <w:p w14:paraId="6CF9CB78" w14:textId="77777777" w:rsidR="000C75DD" w:rsidRPr="00F66A12" w:rsidRDefault="000C75DD" w:rsidP="004A7FC1"/>
    <w:p w14:paraId="45FFB181" w14:textId="77777777" w:rsidR="000C75DD" w:rsidRPr="00F66A12" w:rsidRDefault="000C75DD" w:rsidP="004A7FC1"/>
    <w:p w14:paraId="7D4985E4" w14:textId="77777777" w:rsidR="000C75DD" w:rsidRPr="00F66A12" w:rsidRDefault="000C75DD" w:rsidP="004A7FC1"/>
    <w:p w14:paraId="08A2687A" w14:textId="77777777" w:rsidR="000C75DD" w:rsidRPr="00F66A12" w:rsidRDefault="000C75DD" w:rsidP="004A7FC1"/>
    <w:p w14:paraId="598ED255" w14:textId="77777777" w:rsidR="000C75DD" w:rsidRPr="00F66A12" w:rsidRDefault="000C75DD" w:rsidP="004A7FC1"/>
    <w:p w14:paraId="05ED9587" w14:textId="77777777" w:rsidR="008053F2" w:rsidRPr="00F66A12" w:rsidRDefault="008053F2" w:rsidP="004A7FC1"/>
    <w:p w14:paraId="068E15AB" w14:textId="77777777" w:rsidR="008053F2" w:rsidRPr="00F66A12" w:rsidRDefault="008053F2" w:rsidP="004A7FC1"/>
    <w:p w14:paraId="13E1E863" w14:textId="77777777" w:rsidR="008053F2" w:rsidRPr="00F66A12" w:rsidRDefault="008053F2" w:rsidP="004A7FC1"/>
    <w:p w14:paraId="5C9CD855" w14:textId="77777777" w:rsidR="008053F2" w:rsidRPr="00F66A12" w:rsidRDefault="008053F2" w:rsidP="004A7FC1"/>
    <w:p w14:paraId="082421D4" w14:textId="77777777" w:rsidR="008053F2" w:rsidRPr="00F66A12" w:rsidRDefault="008053F2" w:rsidP="004A7FC1"/>
    <w:p w14:paraId="6D327989" w14:textId="77777777" w:rsidR="008053F2" w:rsidRPr="00F66A12" w:rsidRDefault="008053F2" w:rsidP="004A7FC1"/>
    <w:p w14:paraId="446D6D76" w14:textId="77777777" w:rsidR="008053F2" w:rsidRPr="00F66A12" w:rsidRDefault="008053F2" w:rsidP="004A7FC1"/>
    <w:p w14:paraId="350D28E6" w14:textId="77777777" w:rsidR="008053F2" w:rsidRPr="00F66A12" w:rsidRDefault="008053F2" w:rsidP="004A7FC1"/>
    <w:p w14:paraId="54E6E202" w14:textId="77777777" w:rsidR="008053F2" w:rsidRPr="00F66A12" w:rsidRDefault="008053F2" w:rsidP="004A7FC1"/>
    <w:p w14:paraId="38795A7E" w14:textId="77777777" w:rsidR="008053F2" w:rsidRPr="00F66A12" w:rsidRDefault="008053F2" w:rsidP="004A7FC1"/>
    <w:p w14:paraId="22915F9A" w14:textId="77777777" w:rsidR="008053F2" w:rsidRPr="00F66A12" w:rsidRDefault="008053F2" w:rsidP="004A7FC1"/>
    <w:p w14:paraId="2C82B60E" w14:textId="77777777" w:rsidR="00B65D0D" w:rsidRPr="00F66A12" w:rsidRDefault="00B65D0D" w:rsidP="004A7FC1"/>
    <w:p w14:paraId="3E0D69E4" w14:textId="77777777" w:rsidR="008053F2" w:rsidRPr="00F66A12" w:rsidRDefault="008053F2" w:rsidP="004A7FC1"/>
    <w:p w14:paraId="5727E1B1" w14:textId="77777777" w:rsidR="000C75DD" w:rsidRPr="00F66A12" w:rsidRDefault="000C75DD" w:rsidP="004A7FC1"/>
    <w:p w14:paraId="300A22D6" w14:textId="77777777" w:rsidR="000C75DD" w:rsidRPr="00F66A12" w:rsidRDefault="000C75DD" w:rsidP="004A7FC1"/>
    <w:p w14:paraId="0FE735ED" w14:textId="77777777" w:rsidR="000C75DD" w:rsidRPr="00F66A12" w:rsidRDefault="000C75DD" w:rsidP="004A7FC1"/>
    <w:p w14:paraId="01F4F908" w14:textId="77777777" w:rsidR="00317531" w:rsidRPr="00F66A12" w:rsidRDefault="00B1722C" w:rsidP="00C958D0">
      <w:pPr>
        <w:pStyle w:val="Ttulo1"/>
      </w:pPr>
      <w:bookmarkStart w:id="34" w:name="_Toc404870568"/>
      <w:r w:rsidRPr="00F66A12">
        <w:t>ANTECEDENTES DE LA ACTIVIDAD DE FISCALIZACIÓN.</w:t>
      </w:r>
      <w:bookmarkEnd w:id="32"/>
      <w:bookmarkEnd w:id="33"/>
      <w:bookmarkEnd w:id="34"/>
    </w:p>
    <w:p w14:paraId="01F4F909" w14:textId="77777777" w:rsidR="00B1722C" w:rsidRPr="00F66A12" w:rsidRDefault="00B1722C" w:rsidP="00B1722C"/>
    <w:p w14:paraId="01F4F90A" w14:textId="77777777" w:rsidR="00B1722C" w:rsidRPr="00F66A12" w:rsidRDefault="00F67BC0" w:rsidP="00C958D0">
      <w:pPr>
        <w:pStyle w:val="Ttulo2"/>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391311333"/>
      <w:bookmarkStart w:id="45" w:name="_Toc404870569"/>
      <w:r w:rsidRPr="00F66A12">
        <w:t>Motivo de la A</w:t>
      </w:r>
      <w:r w:rsidR="00B1722C" w:rsidRPr="00F66A12">
        <w:t>ctividad de Fiscalización</w:t>
      </w:r>
      <w:r w:rsidR="00893A4E" w:rsidRPr="00F66A12">
        <w:t>.</w:t>
      </w:r>
      <w:bookmarkEnd w:id="35"/>
      <w:bookmarkEnd w:id="36"/>
      <w:bookmarkEnd w:id="37"/>
      <w:bookmarkEnd w:id="38"/>
      <w:bookmarkEnd w:id="39"/>
      <w:bookmarkEnd w:id="40"/>
      <w:bookmarkEnd w:id="41"/>
      <w:bookmarkEnd w:id="42"/>
      <w:bookmarkEnd w:id="43"/>
      <w:bookmarkEnd w:id="44"/>
      <w:bookmarkEnd w:id="45"/>
    </w:p>
    <w:p w14:paraId="01F4F90B" w14:textId="77777777" w:rsidR="00B1722C" w:rsidRPr="00F66A12"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F66A12" w14:paraId="01F4F910" w14:textId="77777777" w:rsidTr="00A70F8F">
        <w:trPr>
          <w:trHeight w:val="551"/>
          <w:jc w:val="center"/>
        </w:trPr>
        <w:tc>
          <w:tcPr>
            <w:tcW w:w="1142" w:type="pct"/>
            <w:shd w:val="clear" w:color="auto" w:fill="auto"/>
            <w:tcMar>
              <w:top w:w="58" w:type="dxa"/>
              <w:left w:w="58" w:type="dxa"/>
              <w:bottom w:w="58" w:type="dxa"/>
              <w:right w:w="58" w:type="dxa"/>
            </w:tcMar>
            <w:hideMark/>
          </w:tcPr>
          <w:p w14:paraId="01F4F90C" w14:textId="77777777" w:rsidR="00B1722C" w:rsidRPr="00F66A12" w:rsidRDefault="00B1722C" w:rsidP="00570BD0">
            <w:pPr>
              <w:jc w:val="left"/>
              <w:rPr>
                <w:b/>
                <w:i/>
                <w:sz w:val="20"/>
                <w:szCs w:val="20"/>
              </w:rPr>
            </w:pPr>
            <w:r w:rsidRPr="00F66A12">
              <w:rPr>
                <w:b/>
                <w:sz w:val="20"/>
                <w:szCs w:val="20"/>
              </w:rPr>
              <w:t>Motivo:</w:t>
            </w:r>
            <w:r w:rsidR="005626CB" w:rsidRPr="00F66A12">
              <w:rPr>
                <w:b/>
                <w:sz w:val="20"/>
                <w:szCs w:val="20"/>
              </w:rPr>
              <w:t xml:space="preserve"> </w:t>
            </w:r>
          </w:p>
          <w:p w14:paraId="01F4F90D" w14:textId="79C7CFD0" w:rsidR="00B1722C" w:rsidRPr="00F66A12" w:rsidRDefault="002B05E0" w:rsidP="002B05E0">
            <w:pPr>
              <w:jc w:val="left"/>
              <w:rPr>
                <w:sz w:val="20"/>
                <w:szCs w:val="20"/>
              </w:rPr>
            </w:pPr>
            <w:r w:rsidRPr="00F66A12">
              <w:rPr>
                <w:rFonts w:cstheme="minorHAnsi"/>
                <w:sz w:val="20"/>
              </w:rPr>
              <w:t>Programada.</w:t>
            </w:r>
          </w:p>
        </w:tc>
        <w:tc>
          <w:tcPr>
            <w:tcW w:w="3858" w:type="pct"/>
            <w:shd w:val="clear" w:color="auto" w:fill="auto"/>
          </w:tcPr>
          <w:p w14:paraId="01F4F90E" w14:textId="77777777" w:rsidR="00B1722C" w:rsidRPr="00F66A12" w:rsidRDefault="00F64DF2" w:rsidP="00570BD0">
            <w:pPr>
              <w:jc w:val="left"/>
              <w:rPr>
                <w:b/>
                <w:sz w:val="20"/>
                <w:szCs w:val="20"/>
              </w:rPr>
            </w:pPr>
            <w:r w:rsidRPr="00F66A12">
              <w:rPr>
                <w:b/>
                <w:sz w:val="20"/>
                <w:szCs w:val="20"/>
              </w:rPr>
              <w:t>Descripción del m</w:t>
            </w:r>
            <w:r w:rsidR="00B1722C" w:rsidRPr="00F66A12">
              <w:rPr>
                <w:b/>
                <w:sz w:val="20"/>
                <w:szCs w:val="20"/>
              </w:rPr>
              <w:t xml:space="preserve">otivo: </w:t>
            </w:r>
          </w:p>
          <w:p w14:paraId="01F4F90F" w14:textId="1CFE6359" w:rsidR="00B1722C" w:rsidRPr="00F66A12" w:rsidRDefault="00051C01" w:rsidP="002B05E0">
            <w:pPr>
              <w:rPr>
                <w:sz w:val="20"/>
                <w:szCs w:val="20"/>
                <w:lang w:val="es-ES"/>
              </w:rPr>
            </w:pPr>
            <w:r w:rsidRPr="00F66A12">
              <w:rPr>
                <w:sz w:val="20"/>
                <w:szCs w:val="20"/>
              </w:rPr>
              <w:t>Según Resolución SMA N°4/2014</w:t>
            </w:r>
            <w:r w:rsidR="005626CB" w:rsidRPr="00F66A12">
              <w:rPr>
                <w:sz w:val="20"/>
                <w:szCs w:val="20"/>
              </w:rPr>
              <w:t xml:space="preserve"> que fija </w:t>
            </w:r>
            <w:r w:rsidR="005626CB" w:rsidRPr="00F66A12">
              <w:rPr>
                <w:sz w:val="20"/>
                <w:szCs w:val="20"/>
                <w:lang w:val="es-ES"/>
              </w:rPr>
              <w:t>Programa y Subprogramas Sectoriales de Fiscalización Ambiental de Resoluciones de Calific</w:t>
            </w:r>
            <w:r w:rsidRPr="00F66A12">
              <w:rPr>
                <w:sz w:val="20"/>
                <w:szCs w:val="20"/>
                <w:lang w:val="es-ES"/>
              </w:rPr>
              <w:t>ación Ambiental para el año 2014</w:t>
            </w:r>
            <w:r w:rsidR="004F1B25" w:rsidRPr="00F66A12">
              <w:rPr>
                <w:sz w:val="20"/>
                <w:szCs w:val="20"/>
                <w:lang w:val="es-ES"/>
              </w:rPr>
              <w:t xml:space="preserve">. </w:t>
            </w:r>
          </w:p>
        </w:tc>
      </w:tr>
    </w:tbl>
    <w:p w14:paraId="01F4F911" w14:textId="77777777" w:rsidR="00B1722C" w:rsidRPr="00F66A12" w:rsidRDefault="00B1722C" w:rsidP="00B1722C"/>
    <w:p w14:paraId="01F4F912" w14:textId="77777777" w:rsidR="00B1722C" w:rsidRPr="00F66A12" w:rsidRDefault="00B1722C" w:rsidP="00C958D0">
      <w:pPr>
        <w:pStyle w:val="Ttulo2"/>
      </w:pPr>
      <w:bookmarkStart w:id="46" w:name="_Toc352840387"/>
      <w:bookmarkStart w:id="47" w:name="_Toc352841447"/>
      <w:bookmarkStart w:id="48" w:name="_Toc353998113"/>
      <w:bookmarkStart w:id="49" w:name="_Toc353998186"/>
      <w:bookmarkStart w:id="50" w:name="_Toc382383538"/>
      <w:bookmarkStart w:id="51" w:name="_Toc382472360"/>
      <w:bookmarkStart w:id="52" w:name="_Toc390184271"/>
      <w:bookmarkStart w:id="53" w:name="_Toc390360002"/>
      <w:bookmarkStart w:id="54" w:name="_Toc390777023"/>
      <w:bookmarkStart w:id="55" w:name="_Toc391311334"/>
      <w:bookmarkStart w:id="56" w:name="_Toc404870570"/>
      <w:r w:rsidRPr="00F66A12">
        <w:t xml:space="preserve">Materia </w:t>
      </w:r>
      <w:r w:rsidR="0091285E" w:rsidRPr="00F66A12">
        <w:t>Específica Objeto de la Fiscalización</w:t>
      </w:r>
      <w:r w:rsidR="00893A4E" w:rsidRPr="00F66A12">
        <w:t xml:space="preserve"> Ambiental.</w:t>
      </w:r>
      <w:bookmarkEnd w:id="46"/>
      <w:bookmarkEnd w:id="47"/>
      <w:bookmarkEnd w:id="48"/>
      <w:bookmarkEnd w:id="49"/>
      <w:bookmarkEnd w:id="50"/>
      <w:bookmarkEnd w:id="51"/>
      <w:bookmarkEnd w:id="52"/>
      <w:bookmarkEnd w:id="53"/>
      <w:bookmarkEnd w:id="54"/>
      <w:bookmarkEnd w:id="55"/>
      <w:bookmarkEnd w:id="56"/>
    </w:p>
    <w:p w14:paraId="01F4F913" w14:textId="77777777" w:rsidR="00893A4E" w:rsidRPr="00F66A12"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F66A12" w14:paraId="01F4F916" w14:textId="77777777"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221F6160" w14:textId="38DE37FE" w:rsidR="003D5DF9" w:rsidRPr="00F66A12" w:rsidRDefault="003D5DF9" w:rsidP="003D5DF9">
            <w:pPr>
              <w:pStyle w:val="Prrafodelista"/>
              <w:numPr>
                <w:ilvl w:val="0"/>
                <w:numId w:val="7"/>
              </w:numPr>
              <w:spacing w:line="276" w:lineRule="auto"/>
              <w:jc w:val="left"/>
              <w:rPr>
                <w:rFonts w:eastAsia="Times New Roman" w:cs="Calibri"/>
                <w:sz w:val="20"/>
                <w:szCs w:val="16"/>
                <w:lang w:eastAsia="es-CL"/>
              </w:rPr>
            </w:pPr>
            <w:r w:rsidRPr="00F66A12">
              <w:rPr>
                <w:rFonts w:eastAsia="Times New Roman" w:cs="Calibri"/>
                <w:sz w:val="20"/>
                <w:szCs w:val="16"/>
                <w:lang w:eastAsia="es-CL"/>
              </w:rPr>
              <w:t>Pérdida/Alteración de hábitat para fauna.</w:t>
            </w:r>
          </w:p>
          <w:p w14:paraId="7A4FE890" w14:textId="4016DCCC" w:rsidR="003D5DF9" w:rsidRPr="00F66A12" w:rsidRDefault="003D5DF9" w:rsidP="003D5DF9">
            <w:pPr>
              <w:pStyle w:val="Prrafodelista"/>
              <w:numPr>
                <w:ilvl w:val="0"/>
                <w:numId w:val="7"/>
              </w:numPr>
              <w:spacing w:line="276" w:lineRule="auto"/>
              <w:jc w:val="left"/>
              <w:rPr>
                <w:rFonts w:eastAsia="Times New Roman" w:cs="Calibri"/>
                <w:sz w:val="20"/>
                <w:szCs w:val="16"/>
                <w:lang w:eastAsia="es-CL"/>
              </w:rPr>
            </w:pPr>
            <w:r w:rsidRPr="00F66A12">
              <w:rPr>
                <w:rFonts w:eastAsia="Times New Roman" w:cs="Calibri"/>
                <w:sz w:val="20"/>
                <w:szCs w:val="16"/>
                <w:lang w:eastAsia="es-CL"/>
              </w:rPr>
              <w:t xml:space="preserve">Manejo de emisiones atmosféricas. </w:t>
            </w:r>
          </w:p>
          <w:p w14:paraId="01F4F915" w14:textId="6699E475" w:rsidR="003D5DF9" w:rsidRPr="00F66A12" w:rsidRDefault="003D5DF9" w:rsidP="003D5DF9">
            <w:pPr>
              <w:pStyle w:val="Prrafodelista"/>
              <w:numPr>
                <w:ilvl w:val="0"/>
                <w:numId w:val="7"/>
              </w:numPr>
              <w:spacing w:line="276" w:lineRule="auto"/>
              <w:jc w:val="left"/>
              <w:rPr>
                <w:rFonts w:eastAsia="Times New Roman" w:cs="Calibri"/>
                <w:sz w:val="20"/>
                <w:szCs w:val="16"/>
                <w:lang w:eastAsia="es-CL"/>
              </w:rPr>
            </w:pPr>
            <w:r w:rsidRPr="00F66A12">
              <w:rPr>
                <w:rFonts w:eastAsia="Times New Roman" w:cs="Calibri"/>
                <w:sz w:val="20"/>
                <w:szCs w:val="16"/>
                <w:lang w:eastAsia="es-CL"/>
              </w:rPr>
              <w:t>Intervención/Afectación de cursos de agua.</w:t>
            </w:r>
          </w:p>
        </w:tc>
      </w:tr>
    </w:tbl>
    <w:p w14:paraId="01F4F917" w14:textId="77777777" w:rsidR="00270C25" w:rsidRPr="00F66A12" w:rsidRDefault="00270C25" w:rsidP="00893A4E"/>
    <w:p w14:paraId="01F4F918" w14:textId="77777777" w:rsidR="00647492" w:rsidRPr="00F66A12" w:rsidRDefault="00647492" w:rsidP="00893A4E"/>
    <w:p w14:paraId="01F4F919" w14:textId="77777777" w:rsidR="00647492" w:rsidRPr="00F66A12" w:rsidRDefault="00647492" w:rsidP="00893A4E"/>
    <w:p w14:paraId="01F4F91A" w14:textId="77777777" w:rsidR="00647492" w:rsidRPr="00F66A12" w:rsidRDefault="00647492" w:rsidP="00893A4E"/>
    <w:p w14:paraId="01F4F91B" w14:textId="77777777" w:rsidR="00647492" w:rsidRPr="00F66A12" w:rsidRDefault="00647492" w:rsidP="00893A4E"/>
    <w:p w14:paraId="01F4F91C" w14:textId="77777777" w:rsidR="00647492" w:rsidRPr="00F66A12" w:rsidRDefault="00647492" w:rsidP="00893A4E"/>
    <w:p w14:paraId="01F4F91D" w14:textId="77777777" w:rsidR="00647492" w:rsidRPr="00F66A12" w:rsidRDefault="00647492" w:rsidP="00893A4E"/>
    <w:p w14:paraId="01F4F91E" w14:textId="77777777" w:rsidR="00647492" w:rsidRPr="00F66A12" w:rsidRDefault="00647492" w:rsidP="00893A4E"/>
    <w:p w14:paraId="01F4F91F" w14:textId="77777777" w:rsidR="00647492" w:rsidRPr="00F66A12" w:rsidRDefault="00647492" w:rsidP="00893A4E"/>
    <w:p w14:paraId="6616CD9E" w14:textId="77777777" w:rsidR="002B05E0" w:rsidRPr="00F66A12" w:rsidRDefault="002B05E0" w:rsidP="00893A4E"/>
    <w:p w14:paraId="13DB057C" w14:textId="77777777" w:rsidR="002B05E0" w:rsidRPr="00F66A12" w:rsidRDefault="002B05E0" w:rsidP="00893A4E"/>
    <w:p w14:paraId="546E2CC7" w14:textId="77777777" w:rsidR="002B05E0" w:rsidRPr="00F66A12" w:rsidRDefault="002B05E0" w:rsidP="00893A4E"/>
    <w:p w14:paraId="21B8BA1E" w14:textId="77777777" w:rsidR="002B05E0" w:rsidRPr="00F66A12" w:rsidRDefault="002B05E0" w:rsidP="00893A4E"/>
    <w:p w14:paraId="46C8D2FC" w14:textId="77777777" w:rsidR="002B05E0" w:rsidRPr="00F66A12" w:rsidRDefault="002B05E0" w:rsidP="00893A4E"/>
    <w:p w14:paraId="2152EF55" w14:textId="77777777" w:rsidR="002B05E0" w:rsidRPr="00F66A12" w:rsidRDefault="002B05E0" w:rsidP="00893A4E"/>
    <w:p w14:paraId="05B444EF" w14:textId="77777777" w:rsidR="002B05E0" w:rsidRPr="00F66A12" w:rsidRDefault="002B05E0" w:rsidP="00893A4E"/>
    <w:p w14:paraId="6FC52903" w14:textId="77777777" w:rsidR="002B05E0" w:rsidRPr="00F66A12" w:rsidRDefault="002B05E0" w:rsidP="00893A4E"/>
    <w:p w14:paraId="79C34E06" w14:textId="77777777" w:rsidR="002B05E0" w:rsidRPr="00F66A12" w:rsidRDefault="002B05E0" w:rsidP="00893A4E"/>
    <w:p w14:paraId="549538A2" w14:textId="77777777" w:rsidR="002B05E0" w:rsidRPr="00F66A12" w:rsidRDefault="002B05E0" w:rsidP="00893A4E"/>
    <w:p w14:paraId="48214990" w14:textId="77777777" w:rsidR="003D5DF9" w:rsidRPr="00F66A12" w:rsidRDefault="003D5DF9" w:rsidP="00893A4E"/>
    <w:p w14:paraId="01F4F920" w14:textId="77777777" w:rsidR="00647492" w:rsidRPr="00F66A12" w:rsidRDefault="00647492" w:rsidP="00893A4E"/>
    <w:p w14:paraId="01F4F921" w14:textId="77777777" w:rsidR="00F265C2" w:rsidRPr="00F66A12" w:rsidRDefault="00F265C2" w:rsidP="00F265C2">
      <w:pPr>
        <w:pStyle w:val="Ttulo2"/>
        <w:rPr>
          <w:bCs/>
        </w:rPr>
      </w:pPr>
      <w:bookmarkStart w:id="57" w:name="_Toc382383544"/>
      <w:bookmarkStart w:id="58" w:name="_Toc382472366"/>
      <w:bookmarkStart w:id="59" w:name="_Toc390184276"/>
      <w:bookmarkStart w:id="60" w:name="_Toc390360007"/>
      <w:bookmarkStart w:id="61" w:name="_Toc390777028"/>
      <w:bookmarkStart w:id="62" w:name="_Toc391311335"/>
      <w:bookmarkStart w:id="63" w:name="_Toc404870571"/>
      <w:bookmarkStart w:id="64" w:name="_Toc352840392"/>
      <w:bookmarkStart w:id="65" w:name="_Toc352841452"/>
      <w:r w:rsidRPr="00F66A12">
        <w:rPr>
          <w:bCs/>
        </w:rPr>
        <w:t xml:space="preserve">Aspectos </w:t>
      </w:r>
      <w:r w:rsidR="00430772" w:rsidRPr="00F66A12">
        <w:rPr>
          <w:bCs/>
        </w:rPr>
        <w:t xml:space="preserve">relativos </w:t>
      </w:r>
      <w:r w:rsidRPr="00F66A12">
        <w:rPr>
          <w:bCs/>
        </w:rPr>
        <w:t>al Seguimiento Ambiental</w:t>
      </w:r>
      <w:bookmarkEnd w:id="57"/>
      <w:bookmarkEnd w:id="58"/>
      <w:bookmarkEnd w:id="59"/>
      <w:bookmarkEnd w:id="60"/>
      <w:bookmarkEnd w:id="61"/>
      <w:bookmarkEnd w:id="62"/>
      <w:bookmarkEnd w:id="63"/>
    </w:p>
    <w:p w14:paraId="01F4F922" w14:textId="77777777" w:rsidR="00F265C2" w:rsidRPr="00F66A12" w:rsidRDefault="00F265C2" w:rsidP="00F265C2">
      <w:pPr>
        <w:rPr>
          <w:b/>
          <w:bCs/>
        </w:rPr>
      </w:pPr>
    </w:p>
    <w:p w14:paraId="01F4F924" w14:textId="7792C14A" w:rsidR="00F265C2" w:rsidRPr="00F66A12" w:rsidRDefault="00F265C2" w:rsidP="00F265C2">
      <w:pPr>
        <w:pStyle w:val="Ttulo3"/>
        <w:rPr>
          <w:bCs/>
          <w:color w:val="FF0000"/>
        </w:rPr>
      </w:pPr>
      <w:bookmarkStart w:id="66" w:name="_Toc382383545"/>
      <w:bookmarkStart w:id="67" w:name="_Toc382472367"/>
      <w:bookmarkStart w:id="68" w:name="_Toc390184277"/>
      <w:bookmarkStart w:id="69" w:name="_Toc390360008"/>
      <w:bookmarkStart w:id="70" w:name="_Toc390777029"/>
      <w:bookmarkStart w:id="71" w:name="_Toc391311336"/>
      <w:bookmarkStart w:id="72" w:name="_Toc404870572"/>
      <w:r w:rsidRPr="00F66A12">
        <w:rPr>
          <w:bCs/>
        </w:rPr>
        <w:t>Documentos Revisados</w:t>
      </w:r>
      <w:bookmarkEnd w:id="66"/>
      <w:bookmarkEnd w:id="67"/>
      <w:bookmarkEnd w:id="68"/>
      <w:bookmarkEnd w:id="69"/>
      <w:bookmarkEnd w:id="70"/>
      <w:bookmarkEnd w:id="71"/>
      <w:bookmarkEnd w:id="72"/>
      <w:r w:rsidR="00B600C5" w:rsidRPr="00F66A12">
        <w:rPr>
          <w:bCs/>
        </w:rPr>
        <w:t xml:space="preserve"> </w:t>
      </w:r>
      <w:r w:rsidR="00B600C5" w:rsidRPr="00F66A12">
        <w:rPr>
          <w:bCs/>
        </w:rPr>
        <w:tab/>
      </w:r>
      <w:r w:rsidR="00B600C5" w:rsidRPr="00F66A12">
        <w:rPr>
          <w:bCs/>
        </w:rPr>
        <w:tab/>
      </w:r>
      <w:r w:rsidR="00B600C5" w:rsidRPr="00F66A12">
        <w:rPr>
          <w:bCs/>
        </w:rPr>
        <w:tab/>
      </w:r>
      <w:r w:rsidR="00B600C5" w:rsidRPr="00F66A12">
        <w:rPr>
          <w:bCs/>
        </w:rPr>
        <w:tab/>
      </w:r>
      <w:r w:rsidR="00B600C5" w:rsidRPr="00F66A12">
        <w:rPr>
          <w:bCs/>
        </w:rPr>
        <w:tab/>
      </w:r>
      <w:r w:rsidR="00B600C5" w:rsidRPr="00F66A12">
        <w:rPr>
          <w:bCs/>
        </w:rPr>
        <w:tab/>
      </w:r>
      <w:r w:rsidR="00B600C5" w:rsidRPr="00F66A12">
        <w:rPr>
          <w:bCs/>
        </w:rPr>
        <w:tab/>
      </w:r>
    </w:p>
    <w:p w14:paraId="540E3C7A" w14:textId="77777777" w:rsidR="00F66A12" w:rsidRPr="00F66A12" w:rsidRDefault="00F66A12" w:rsidP="00F66A12"/>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09"/>
        <w:gridCol w:w="1852"/>
        <w:gridCol w:w="973"/>
        <w:gridCol w:w="1251"/>
        <w:gridCol w:w="1153"/>
        <w:gridCol w:w="1084"/>
        <w:gridCol w:w="1418"/>
        <w:gridCol w:w="1418"/>
        <w:gridCol w:w="2032"/>
      </w:tblGrid>
      <w:tr w:rsidR="00B11206" w:rsidRPr="00F66A12" w14:paraId="01F4F92E" w14:textId="77777777" w:rsidTr="00B600C5">
        <w:trPr>
          <w:trHeight w:val="395"/>
        </w:trPr>
        <w:tc>
          <w:tcPr>
            <w:tcW w:w="916" w:type="pct"/>
            <w:vMerge w:val="restart"/>
            <w:shd w:val="clear" w:color="auto" w:fill="D9D9D9"/>
            <w:tcMar>
              <w:top w:w="0" w:type="dxa"/>
              <w:left w:w="108" w:type="dxa"/>
              <w:bottom w:w="0" w:type="dxa"/>
              <w:right w:w="108" w:type="dxa"/>
            </w:tcMar>
            <w:vAlign w:val="center"/>
          </w:tcPr>
          <w:p w14:paraId="01F4F925" w14:textId="34DFFA4A" w:rsidR="002728A3" w:rsidRPr="00F66A12" w:rsidRDefault="00AE187E" w:rsidP="008E34C9">
            <w:pPr>
              <w:jc w:val="center"/>
              <w:rPr>
                <w:b/>
                <w:bCs/>
                <w:sz w:val="20"/>
                <w:szCs w:val="20"/>
                <w:lang w:val="es-ES" w:eastAsia="es-ES"/>
              </w:rPr>
            </w:pPr>
            <w:r w:rsidRPr="00F66A12">
              <w:rPr>
                <w:b/>
                <w:bCs/>
                <w:sz w:val="20"/>
                <w:szCs w:val="20"/>
                <w:lang w:val="es-ES" w:eastAsia="es-ES"/>
              </w:rPr>
              <w:t xml:space="preserve">Nombre del informe revisado </w:t>
            </w:r>
          </w:p>
        </w:tc>
        <w:tc>
          <w:tcPr>
            <w:tcW w:w="676" w:type="pct"/>
            <w:vMerge w:val="restart"/>
            <w:shd w:val="clear" w:color="auto" w:fill="D9D9D9"/>
            <w:vAlign w:val="center"/>
          </w:tcPr>
          <w:p w14:paraId="01F4F926" w14:textId="77777777" w:rsidR="002728A3" w:rsidRPr="00F66A12" w:rsidDel="00430772" w:rsidRDefault="002728A3" w:rsidP="008E34C9">
            <w:pPr>
              <w:jc w:val="center"/>
              <w:rPr>
                <w:b/>
                <w:bCs/>
                <w:sz w:val="20"/>
                <w:szCs w:val="20"/>
                <w:lang w:val="es-ES" w:eastAsia="es-ES"/>
              </w:rPr>
            </w:pPr>
            <w:r w:rsidRPr="00F66A12">
              <w:rPr>
                <w:b/>
                <w:bCs/>
                <w:sz w:val="20"/>
                <w:szCs w:val="20"/>
                <w:lang w:val="es-ES" w:eastAsia="es-ES"/>
              </w:rPr>
              <w:t>Aspecto ambiental relevante asociado</w:t>
            </w:r>
          </w:p>
        </w:tc>
        <w:tc>
          <w:tcPr>
            <w:tcW w:w="355" w:type="pct"/>
            <w:vMerge w:val="restart"/>
            <w:shd w:val="clear" w:color="auto" w:fill="D9D9D9"/>
            <w:vAlign w:val="center"/>
          </w:tcPr>
          <w:p w14:paraId="01F4F927" w14:textId="77777777" w:rsidR="002728A3" w:rsidRPr="00F66A12" w:rsidRDefault="002728A3" w:rsidP="008E34C9">
            <w:pPr>
              <w:jc w:val="center"/>
              <w:rPr>
                <w:rFonts w:eastAsiaTheme="minorHAnsi"/>
                <w:b/>
                <w:bCs/>
                <w:sz w:val="20"/>
                <w:szCs w:val="20"/>
                <w:lang w:val="es-ES"/>
              </w:rPr>
            </w:pPr>
            <w:r w:rsidRPr="00F66A12">
              <w:rPr>
                <w:b/>
                <w:bCs/>
                <w:sz w:val="20"/>
                <w:szCs w:val="20"/>
                <w:lang w:val="es-ES" w:eastAsia="es-ES"/>
              </w:rPr>
              <w:t>Código</w:t>
            </w:r>
          </w:p>
          <w:p w14:paraId="01F4F928" w14:textId="77777777" w:rsidR="002728A3" w:rsidRPr="00F66A12" w:rsidRDefault="002728A3" w:rsidP="008E34C9">
            <w:pPr>
              <w:jc w:val="center"/>
              <w:rPr>
                <w:b/>
                <w:bCs/>
                <w:sz w:val="20"/>
                <w:szCs w:val="20"/>
                <w:lang w:val="es-ES" w:eastAsia="es-ES"/>
              </w:rPr>
            </w:pPr>
            <w:r w:rsidRPr="00F66A12">
              <w:rPr>
                <w:b/>
                <w:bCs/>
                <w:sz w:val="20"/>
                <w:szCs w:val="20"/>
                <w:lang w:val="es-ES" w:eastAsia="es-ES"/>
              </w:rPr>
              <w:t>SSA</w:t>
            </w:r>
          </w:p>
        </w:tc>
        <w:tc>
          <w:tcPr>
            <w:tcW w:w="457" w:type="pct"/>
            <w:vMerge w:val="restart"/>
            <w:shd w:val="clear" w:color="auto" w:fill="D9D9D9"/>
            <w:tcMar>
              <w:top w:w="0" w:type="dxa"/>
              <w:left w:w="108" w:type="dxa"/>
              <w:bottom w:w="0" w:type="dxa"/>
              <w:right w:w="108" w:type="dxa"/>
            </w:tcMar>
            <w:vAlign w:val="center"/>
          </w:tcPr>
          <w:p w14:paraId="01F4F929" w14:textId="0F91CA38" w:rsidR="002728A3" w:rsidRPr="00F66A12" w:rsidRDefault="002728A3" w:rsidP="00AE187E">
            <w:pPr>
              <w:jc w:val="center"/>
              <w:rPr>
                <w:b/>
                <w:bCs/>
                <w:sz w:val="20"/>
                <w:szCs w:val="20"/>
                <w:lang w:val="es-ES" w:eastAsia="es-ES"/>
              </w:rPr>
            </w:pPr>
            <w:r w:rsidRPr="00F66A12">
              <w:rPr>
                <w:b/>
                <w:bCs/>
                <w:sz w:val="20"/>
                <w:szCs w:val="20"/>
                <w:lang w:val="es-ES" w:eastAsia="es-ES"/>
              </w:rPr>
              <w:t xml:space="preserve">Fecha de recepción documento </w:t>
            </w:r>
          </w:p>
        </w:tc>
        <w:tc>
          <w:tcPr>
            <w:tcW w:w="817" w:type="pct"/>
            <w:gridSpan w:val="2"/>
            <w:shd w:val="clear" w:color="auto" w:fill="D9D9D9"/>
            <w:vAlign w:val="center"/>
          </w:tcPr>
          <w:p w14:paraId="01F4F92A" w14:textId="77777777" w:rsidR="002728A3" w:rsidRPr="00F66A12" w:rsidRDefault="002728A3" w:rsidP="008E34C9">
            <w:pPr>
              <w:jc w:val="center"/>
              <w:rPr>
                <w:b/>
                <w:bCs/>
                <w:sz w:val="20"/>
                <w:szCs w:val="20"/>
                <w:lang w:val="es-ES" w:eastAsia="es-ES"/>
              </w:rPr>
            </w:pPr>
            <w:r w:rsidRPr="00F66A12">
              <w:rPr>
                <w:b/>
                <w:bCs/>
                <w:sz w:val="20"/>
                <w:szCs w:val="20"/>
                <w:lang w:val="es-ES" w:eastAsia="es-ES"/>
              </w:rPr>
              <w:t>Periodo que reporta</w:t>
            </w:r>
          </w:p>
        </w:tc>
        <w:tc>
          <w:tcPr>
            <w:tcW w:w="518" w:type="pct"/>
            <w:vMerge w:val="restart"/>
            <w:shd w:val="clear" w:color="auto" w:fill="D9D9D9"/>
            <w:vAlign w:val="center"/>
          </w:tcPr>
          <w:p w14:paraId="01F4F92B" w14:textId="77777777" w:rsidR="002728A3" w:rsidRPr="00F66A12" w:rsidRDefault="002728A3" w:rsidP="008E34C9">
            <w:pPr>
              <w:jc w:val="center"/>
              <w:rPr>
                <w:b/>
                <w:bCs/>
                <w:sz w:val="20"/>
                <w:szCs w:val="20"/>
                <w:lang w:val="es-ES" w:eastAsia="es-ES"/>
              </w:rPr>
            </w:pPr>
            <w:r w:rsidRPr="00F66A12">
              <w:rPr>
                <w:b/>
                <w:bCs/>
                <w:sz w:val="20"/>
                <w:szCs w:val="20"/>
                <w:lang w:val="es-ES" w:eastAsia="es-ES"/>
              </w:rPr>
              <w:t>Organismo encomendado</w:t>
            </w:r>
          </w:p>
        </w:tc>
        <w:tc>
          <w:tcPr>
            <w:tcW w:w="518" w:type="pct"/>
            <w:vMerge w:val="restart"/>
            <w:shd w:val="clear" w:color="auto" w:fill="D9D9D9"/>
            <w:vAlign w:val="center"/>
          </w:tcPr>
          <w:p w14:paraId="01F4F92C" w14:textId="77777777" w:rsidR="002728A3" w:rsidRPr="00F66A12" w:rsidRDefault="002728A3" w:rsidP="008E34C9">
            <w:pPr>
              <w:jc w:val="center"/>
              <w:rPr>
                <w:b/>
                <w:bCs/>
                <w:sz w:val="20"/>
                <w:szCs w:val="20"/>
                <w:lang w:val="es-ES" w:eastAsia="es-ES"/>
              </w:rPr>
            </w:pPr>
            <w:r w:rsidRPr="00F66A12">
              <w:rPr>
                <w:b/>
                <w:bCs/>
                <w:sz w:val="20"/>
                <w:szCs w:val="20"/>
                <w:lang w:val="es-ES" w:eastAsia="es-ES"/>
              </w:rPr>
              <w:t>Organismo revisor</w:t>
            </w:r>
          </w:p>
        </w:tc>
        <w:tc>
          <w:tcPr>
            <w:tcW w:w="742" w:type="pct"/>
            <w:vMerge w:val="restart"/>
            <w:shd w:val="clear" w:color="auto" w:fill="D9D9D9"/>
            <w:vAlign w:val="center"/>
          </w:tcPr>
          <w:p w14:paraId="01F4F92D" w14:textId="3A46BAAD" w:rsidR="002728A3" w:rsidRPr="00F66A12" w:rsidRDefault="002728A3" w:rsidP="001E45A8">
            <w:pPr>
              <w:jc w:val="center"/>
              <w:rPr>
                <w:b/>
                <w:bCs/>
                <w:sz w:val="20"/>
                <w:szCs w:val="20"/>
                <w:lang w:val="es-ES" w:eastAsia="es-ES"/>
              </w:rPr>
            </w:pPr>
            <w:r w:rsidRPr="00F66A12">
              <w:rPr>
                <w:b/>
                <w:bCs/>
                <w:sz w:val="20"/>
                <w:szCs w:val="20"/>
                <w:lang w:val="es-ES" w:eastAsia="es-ES"/>
              </w:rPr>
              <w:t xml:space="preserve">Estado de conformidad </w:t>
            </w:r>
          </w:p>
        </w:tc>
      </w:tr>
      <w:tr w:rsidR="00B11206" w:rsidRPr="00F66A12" w14:paraId="01F4F93A" w14:textId="77777777" w:rsidTr="00B600C5">
        <w:trPr>
          <w:trHeight w:val="395"/>
        </w:trPr>
        <w:tc>
          <w:tcPr>
            <w:tcW w:w="916" w:type="pct"/>
            <w:vMerge/>
            <w:shd w:val="clear" w:color="auto" w:fill="D9D9D9"/>
            <w:tcMar>
              <w:top w:w="0" w:type="dxa"/>
              <w:left w:w="108" w:type="dxa"/>
              <w:bottom w:w="0" w:type="dxa"/>
              <w:right w:w="108" w:type="dxa"/>
            </w:tcMar>
            <w:vAlign w:val="center"/>
            <w:hideMark/>
          </w:tcPr>
          <w:p w14:paraId="01F4F92F" w14:textId="77777777" w:rsidR="002728A3" w:rsidRPr="00F66A12" w:rsidRDefault="002728A3" w:rsidP="00430772">
            <w:pPr>
              <w:jc w:val="center"/>
              <w:rPr>
                <w:rFonts w:eastAsiaTheme="minorHAnsi"/>
                <w:b/>
                <w:bCs/>
                <w:sz w:val="20"/>
                <w:szCs w:val="20"/>
                <w:lang w:val="es-ES"/>
              </w:rPr>
            </w:pPr>
          </w:p>
        </w:tc>
        <w:tc>
          <w:tcPr>
            <w:tcW w:w="676" w:type="pct"/>
            <w:vMerge/>
            <w:shd w:val="clear" w:color="auto" w:fill="D9D9D9"/>
            <w:vAlign w:val="center"/>
            <w:hideMark/>
          </w:tcPr>
          <w:p w14:paraId="01F4F930" w14:textId="77777777" w:rsidR="002728A3" w:rsidRPr="00F66A12" w:rsidRDefault="002728A3" w:rsidP="00430772">
            <w:pPr>
              <w:jc w:val="center"/>
              <w:rPr>
                <w:rFonts w:eastAsiaTheme="minorHAnsi"/>
                <w:b/>
                <w:bCs/>
                <w:sz w:val="20"/>
                <w:szCs w:val="20"/>
                <w:lang w:val="es-ES" w:eastAsia="es-ES"/>
              </w:rPr>
            </w:pPr>
          </w:p>
        </w:tc>
        <w:tc>
          <w:tcPr>
            <w:tcW w:w="355" w:type="pct"/>
            <w:vMerge/>
            <w:shd w:val="clear" w:color="auto" w:fill="D9D9D9"/>
            <w:vAlign w:val="center"/>
            <w:hideMark/>
          </w:tcPr>
          <w:p w14:paraId="01F4F931" w14:textId="77777777" w:rsidR="002728A3" w:rsidRPr="00F66A12" w:rsidRDefault="002728A3" w:rsidP="00430772">
            <w:pPr>
              <w:jc w:val="center"/>
              <w:rPr>
                <w:rFonts w:eastAsiaTheme="minorHAnsi"/>
                <w:b/>
                <w:bCs/>
                <w:sz w:val="20"/>
                <w:szCs w:val="20"/>
                <w:lang w:val="es-ES"/>
              </w:rPr>
            </w:pPr>
          </w:p>
        </w:tc>
        <w:tc>
          <w:tcPr>
            <w:tcW w:w="457" w:type="pct"/>
            <w:vMerge/>
            <w:shd w:val="clear" w:color="auto" w:fill="D9D9D9"/>
            <w:tcMar>
              <w:top w:w="0" w:type="dxa"/>
              <w:left w:w="108" w:type="dxa"/>
              <w:bottom w:w="0" w:type="dxa"/>
              <w:right w:w="108" w:type="dxa"/>
            </w:tcMar>
            <w:vAlign w:val="center"/>
            <w:hideMark/>
          </w:tcPr>
          <w:p w14:paraId="01F4F932" w14:textId="77777777" w:rsidR="002728A3" w:rsidRPr="00F66A12" w:rsidRDefault="002728A3" w:rsidP="00430772">
            <w:pPr>
              <w:jc w:val="center"/>
              <w:rPr>
                <w:rFonts w:eastAsiaTheme="minorHAnsi"/>
                <w:b/>
                <w:bCs/>
                <w:sz w:val="20"/>
                <w:szCs w:val="20"/>
                <w:lang w:val="es-ES"/>
              </w:rPr>
            </w:pPr>
          </w:p>
        </w:tc>
        <w:tc>
          <w:tcPr>
            <w:tcW w:w="421" w:type="pct"/>
            <w:shd w:val="clear" w:color="auto" w:fill="D9D9D9"/>
            <w:vAlign w:val="center"/>
            <w:hideMark/>
          </w:tcPr>
          <w:p w14:paraId="01F4F934" w14:textId="7870E57D" w:rsidR="002728A3" w:rsidRPr="00F66A12" w:rsidRDefault="002728A3" w:rsidP="00AE187E">
            <w:pPr>
              <w:jc w:val="center"/>
              <w:rPr>
                <w:b/>
                <w:bCs/>
                <w:sz w:val="20"/>
                <w:szCs w:val="20"/>
                <w:lang w:val="es-ES" w:eastAsia="es-ES"/>
              </w:rPr>
            </w:pPr>
            <w:r w:rsidRPr="00F66A12">
              <w:rPr>
                <w:b/>
                <w:bCs/>
                <w:sz w:val="20"/>
                <w:szCs w:val="20"/>
                <w:lang w:val="es-ES" w:eastAsia="es-ES"/>
              </w:rPr>
              <w:t xml:space="preserve">Desde </w:t>
            </w:r>
          </w:p>
        </w:tc>
        <w:tc>
          <w:tcPr>
            <w:tcW w:w="396" w:type="pct"/>
            <w:shd w:val="clear" w:color="auto" w:fill="D9D9D9"/>
            <w:vAlign w:val="center"/>
          </w:tcPr>
          <w:p w14:paraId="01F4F936" w14:textId="1E20D7A3" w:rsidR="002728A3" w:rsidRPr="00F66A12" w:rsidRDefault="002728A3" w:rsidP="00AE187E">
            <w:pPr>
              <w:jc w:val="center"/>
              <w:rPr>
                <w:b/>
                <w:bCs/>
                <w:sz w:val="20"/>
                <w:szCs w:val="20"/>
                <w:lang w:val="es-ES" w:eastAsia="es-ES"/>
              </w:rPr>
            </w:pPr>
            <w:r w:rsidRPr="00F66A12">
              <w:rPr>
                <w:b/>
                <w:bCs/>
                <w:sz w:val="20"/>
                <w:szCs w:val="20"/>
                <w:lang w:val="es-ES" w:eastAsia="es-ES"/>
              </w:rPr>
              <w:t xml:space="preserve">Hasta </w:t>
            </w:r>
          </w:p>
        </w:tc>
        <w:tc>
          <w:tcPr>
            <w:tcW w:w="518" w:type="pct"/>
            <w:vMerge/>
            <w:shd w:val="clear" w:color="auto" w:fill="D9D9D9"/>
            <w:vAlign w:val="center"/>
            <w:hideMark/>
          </w:tcPr>
          <w:p w14:paraId="01F4F937" w14:textId="77777777" w:rsidR="002728A3" w:rsidRPr="00F66A12" w:rsidRDefault="002728A3" w:rsidP="00430772">
            <w:pPr>
              <w:jc w:val="center"/>
              <w:rPr>
                <w:rFonts w:eastAsiaTheme="minorHAnsi"/>
                <w:b/>
                <w:bCs/>
                <w:sz w:val="20"/>
                <w:szCs w:val="20"/>
                <w:lang w:val="es-ES" w:eastAsia="es-ES"/>
              </w:rPr>
            </w:pPr>
          </w:p>
        </w:tc>
        <w:tc>
          <w:tcPr>
            <w:tcW w:w="518" w:type="pct"/>
            <w:vMerge/>
            <w:shd w:val="clear" w:color="auto" w:fill="D9D9D9"/>
          </w:tcPr>
          <w:p w14:paraId="01F4F938" w14:textId="77777777" w:rsidR="002728A3" w:rsidRPr="00F66A12" w:rsidRDefault="002728A3" w:rsidP="00430772">
            <w:pPr>
              <w:jc w:val="center"/>
              <w:rPr>
                <w:b/>
                <w:bCs/>
                <w:sz w:val="20"/>
                <w:szCs w:val="20"/>
                <w:lang w:val="es-ES" w:eastAsia="es-ES"/>
              </w:rPr>
            </w:pPr>
          </w:p>
        </w:tc>
        <w:tc>
          <w:tcPr>
            <w:tcW w:w="742" w:type="pct"/>
            <w:vMerge/>
            <w:shd w:val="clear" w:color="auto" w:fill="D9D9D9"/>
            <w:vAlign w:val="center"/>
          </w:tcPr>
          <w:p w14:paraId="01F4F939" w14:textId="77777777" w:rsidR="002728A3" w:rsidRPr="00F66A12" w:rsidRDefault="002728A3" w:rsidP="00430772">
            <w:pPr>
              <w:jc w:val="center"/>
              <w:rPr>
                <w:b/>
                <w:bCs/>
                <w:sz w:val="20"/>
                <w:szCs w:val="20"/>
                <w:lang w:val="es-ES" w:eastAsia="es-ES"/>
              </w:rPr>
            </w:pPr>
          </w:p>
        </w:tc>
      </w:tr>
      <w:tr w:rsidR="00EB79E4" w:rsidRPr="00F66A12" w14:paraId="7432E8D1" w14:textId="77777777" w:rsidTr="007B12A4">
        <w:trPr>
          <w:trHeight w:val="379"/>
        </w:trPr>
        <w:tc>
          <w:tcPr>
            <w:tcW w:w="916" w:type="pct"/>
            <w:tcMar>
              <w:top w:w="0" w:type="dxa"/>
              <w:left w:w="70" w:type="dxa"/>
              <w:bottom w:w="0" w:type="dxa"/>
              <w:right w:w="70" w:type="dxa"/>
            </w:tcMar>
            <w:vAlign w:val="center"/>
          </w:tcPr>
          <w:p w14:paraId="14565AB1" w14:textId="13D94A73" w:rsidR="00EB79E4" w:rsidRPr="00F66A12" w:rsidRDefault="00EB79E4" w:rsidP="00AD7821">
            <w:pPr>
              <w:rPr>
                <w:rFonts w:eastAsiaTheme="minorHAnsi"/>
                <w:sz w:val="20"/>
                <w:szCs w:val="20"/>
                <w:lang w:val="es-ES"/>
              </w:rPr>
            </w:pPr>
            <w:r w:rsidRPr="00F66A12">
              <w:rPr>
                <w:rFonts w:eastAsiaTheme="minorHAnsi"/>
                <w:sz w:val="20"/>
                <w:szCs w:val="20"/>
                <w:lang w:val="es-ES"/>
              </w:rPr>
              <w:t>Monitoreo de guanacos (</w:t>
            </w:r>
            <w:r w:rsidR="00AD6AB2" w:rsidRPr="00F66A12">
              <w:rPr>
                <w:rFonts w:eastAsiaTheme="minorHAnsi"/>
                <w:i/>
                <w:sz w:val="20"/>
                <w:szCs w:val="20"/>
                <w:lang w:val="es-ES"/>
              </w:rPr>
              <w:t>Lama g</w:t>
            </w:r>
            <w:r w:rsidRPr="00F66A12">
              <w:rPr>
                <w:rFonts w:eastAsiaTheme="minorHAnsi"/>
                <w:i/>
                <w:sz w:val="20"/>
                <w:szCs w:val="20"/>
                <w:lang w:val="es-ES"/>
              </w:rPr>
              <w:t>uanicoe</w:t>
            </w:r>
            <w:r w:rsidRPr="00F66A12">
              <w:rPr>
                <w:rFonts w:eastAsiaTheme="minorHAnsi"/>
                <w:sz w:val="20"/>
                <w:szCs w:val="20"/>
                <w:lang w:val="es-ES"/>
              </w:rPr>
              <w:t>) en el área del Proyecto. Enero – Junio, año 2013.</w:t>
            </w:r>
          </w:p>
        </w:tc>
        <w:tc>
          <w:tcPr>
            <w:tcW w:w="676" w:type="pct"/>
            <w:vAlign w:val="center"/>
          </w:tcPr>
          <w:p w14:paraId="4FE1F7D7" w14:textId="31919E16" w:rsidR="00EB79E4" w:rsidRPr="00F66A12" w:rsidRDefault="00EB79E4" w:rsidP="00AD7821">
            <w:pPr>
              <w:jc w:val="center"/>
              <w:rPr>
                <w:rFonts w:eastAsiaTheme="minorHAnsi"/>
                <w:sz w:val="20"/>
                <w:szCs w:val="20"/>
                <w:lang w:val="es-ES" w:eastAsia="es-ES"/>
              </w:rPr>
            </w:pPr>
            <w:r w:rsidRPr="00F66A12">
              <w:rPr>
                <w:rFonts w:eastAsiaTheme="minorHAnsi"/>
                <w:sz w:val="20"/>
                <w:szCs w:val="20"/>
                <w:lang w:val="es-ES" w:eastAsia="es-ES"/>
              </w:rPr>
              <w:t>Fauna</w:t>
            </w:r>
          </w:p>
        </w:tc>
        <w:tc>
          <w:tcPr>
            <w:tcW w:w="355" w:type="pct"/>
            <w:vAlign w:val="center"/>
          </w:tcPr>
          <w:p w14:paraId="2AEDCE25" w14:textId="0E03EB05" w:rsidR="00EB79E4" w:rsidRPr="00F66A12" w:rsidRDefault="00EB79E4" w:rsidP="00AD7821">
            <w:pPr>
              <w:jc w:val="center"/>
              <w:rPr>
                <w:rFonts w:eastAsiaTheme="minorHAnsi"/>
                <w:sz w:val="20"/>
                <w:szCs w:val="20"/>
                <w:lang w:val="es-ES"/>
              </w:rPr>
            </w:pPr>
            <w:r w:rsidRPr="00F66A12">
              <w:rPr>
                <w:rFonts w:eastAsiaTheme="minorHAnsi"/>
                <w:sz w:val="20"/>
                <w:szCs w:val="20"/>
                <w:lang w:val="es-ES"/>
              </w:rPr>
              <w:t>16135</w:t>
            </w:r>
          </w:p>
        </w:tc>
        <w:tc>
          <w:tcPr>
            <w:tcW w:w="457" w:type="pct"/>
            <w:tcMar>
              <w:top w:w="0" w:type="dxa"/>
              <w:left w:w="70" w:type="dxa"/>
              <w:bottom w:w="0" w:type="dxa"/>
              <w:right w:w="70" w:type="dxa"/>
            </w:tcMar>
            <w:vAlign w:val="center"/>
          </w:tcPr>
          <w:p w14:paraId="000A2F85" w14:textId="5CD4CB7F" w:rsidR="00EB79E4" w:rsidRPr="00F66A12" w:rsidRDefault="00EB79E4" w:rsidP="00AD7821">
            <w:pPr>
              <w:jc w:val="center"/>
              <w:rPr>
                <w:rFonts w:eastAsiaTheme="minorHAnsi"/>
                <w:sz w:val="20"/>
                <w:szCs w:val="20"/>
                <w:lang w:val="es-ES"/>
              </w:rPr>
            </w:pPr>
            <w:r w:rsidRPr="00F66A12">
              <w:rPr>
                <w:rFonts w:eastAsiaTheme="minorHAnsi"/>
                <w:sz w:val="20"/>
                <w:szCs w:val="20"/>
                <w:lang w:val="es-ES"/>
              </w:rPr>
              <w:t>13-01-14</w:t>
            </w:r>
          </w:p>
        </w:tc>
        <w:tc>
          <w:tcPr>
            <w:tcW w:w="421" w:type="pct"/>
            <w:vAlign w:val="center"/>
          </w:tcPr>
          <w:p w14:paraId="21CDBF22" w14:textId="55C2B07E" w:rsidR="00EB79E4" w:rsidRPr="00F66A12" w:rsidRDefault="00EB79E4" w:rsidP="00AD7821">
            <w:pPr>
              <w:jc w:val="center"/>
              <w:rPr>
                <w:rFonts w:eastAsiaTheme="minorHAnsi"/>
                <w:sz w:val="20"/>
                <w:szCs w:val="20"/>
                <w:lang w:val="es-ES"/>
              </w:rPr>
            </w:pPr>
            <w:r w:rsidRPr="00F66A12">
              <w:rPr>
                <w:rFonts w:eastAsiaTheme="minorHAnsi"/>
                <w:sz w:val="20"/>
                <w:szCs w:val="20"/>
                <w:lang w:val="es-ES"/>
              </w:rPr>
              <w:t>01-01-13</w:t>
            </w:r>
          </w:p>
        </w:tc>
        <w:tc>
          <w:tcPr>
            <w:tcW w:w="396" w:type="pct"/>
            <w:vAlign w:val="center"/>
          </w:tcPr>
          <w:p w14:paraId="6D2A4F92" w14:textId="67170E30" w:rsidR="00EB79E4" w:rsidRPr="00F66A12" w:rsidRDefault="00356949" w:rsidP="00AD7821">
            <w:pPr>
              <w:ind w:left="149"/>
              <w:jc w:val="center"/>
              <w:rPr>
                <w:rFonts w:eastAsiaTheme="minorHAnsi"/>
                <w:sz w:val="20"/>
                <w:szCs w:val="20"/>
                <w:lang w:val="es-ES" w:eastAsia="es-ES"/>
              </w:rPr>
            </w:pPr>
            <w:r w:rsidRPr="00F66A12">
              <w:rPr>
                <w:rFonts w:eastAsiaTheme="minorHAnsi"/>
                <w:sz w:val="20"/>
                <w:szCs w:val="20"/>
                <w:lang w:val="es-ES"/>
              </w:rPr>
              <w:t>30</w:t>
            </w:r>
            <w:r w:rsidR="00EB79E4" w:rsidRPr="00F66A12">
              <w:rPr>
                <w:rFonts w:eastAsiaTheme="minorHAnsi"/>
                <w:sz w:val="20"/>
                <w:szCs w:val="20"/>
                <w:lang w:val="es-ES"/>
              </w:rPr>
              <w:t>-0</w:t>
            </w:r>
            <w:r w:rsidRPr="00F66A12">
              <w:rPr>
                <w:rFonts w:eastAsiaTheme="minorHAnsi"/>
                <w:sz w:val="20"/>
                <w:szCs w:val="20"/>
                <w:lang w:val="es-ES"/>
              </w:rPr>
              <w:t>6</w:t>
            </w:r>
            <w:r w:rsidR="00EB79E4" w:rsidRPr="00F66A12">
              <w:rPr>
                <w:rFonts w:eastAsiaTheme="minorHAnsi"/>
                <w:sz w:val="20"/>
                <w:szCs w:val="20"/>
                <w:lang w:val="es-ES"/>
              </w:rPr>
              <w:t>-13</w:t>
            </w:r>
          </w:p>
        </w:tc>
        <w:tc>
          <w:tcPr>
            <w:tcW w:w="518" w:type="pct"/>
            <w:vAlign w:val="center"/>
          </w:tcPr>
          <w:p w14:paraId="0B3B81D0" w14:textId="42C9CB94" w:rsidR="00EB79E4" w:rsidRPr="00F66A12" w:rsidRDefault="00EB79E4" w:rsidP="00AD7821">
            <w:pPr>
              <w:ind w:left="149"/>
              <w:jc w:val="center"/>
              <w:rPr>
                <w:rFonts w:eastAsiaTheme="minorHAnsi"/>
                <w:sz w:val="20"/>
                <w:szCs w:val="20"/>
                <w:lang w:val="es-ES" w:eastAsia="es-ES"/>
              </w:rPr>
            </w:pPr>
            <w:r w:rsidRPr="00F66A12">
              <w:rPr>
                <w:rFonts w:eastAsiaTheme="minorHAnsi"/>
                <w:sz w:val="20"/>
                <w:szCs w:val="20"/>
                <w:lang w:val="es-ES" w:eastAsia="es-ES"/>
              </w:rPr>
              <w:t>SAG-CONAF</w:t>
            </w:r>
          </w:p>
        </w:tc>
        <w:tc>
          <w:tcPr>
            <w:tcW w:w="518" w:type="pct"/>
            <w:vAlign w:val="center"/>
          </w:tcPr>
          <w:p w14:paraId="04EFC017" w14:textId="0F6CDDCF" w:rsidR="00EB79E4" w:rsidRPr="00F66A12" w:rsidRDefault="00EB79E4" w:rsidP="00AD7821">
            <w:pPr>
              <w:ind w:left="149"/>
              <w:jc w:val="center"/>
              <w:rPr>
                <w:rFonts w:eastAsiaTheme="minorHAnsi"/>
                <w:sz w:val="20"/>
                <w:szCs w:val="20"/>
                <w:lang w:val="es-ES" w:eastAsia="es-ES"/>
              </w:rPr>
            </w:pPr>
            <w:r w:rsidRPr="00F66A12">
              <w:rPr>
                <w:rFonts w:eastAsiaTheme="minorHAnsi"/>
                <w:sz w:val="20"/>
                <w:szCs w:val="20"/>
                <w:lang w:val="es-ES" w:eastAsia="es-ES"/>
              </w:rPr>
              <w:t>SAG-CONAF</w:t>
            </w:r>
          </w:p>
        </w:tc>
        <w:tc>
          <w:tcPr>
            <w:tcW w:w="742" w:type="pct"/>
            <w:vAlign w:val="center"/>
          </w:tcPr>
          <w:p w14:paraId="7CA8D651" w14:textId="45B86466" w:rsidR="00EB79E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485BAAC2" w14:textId="77777777" w:rsidTr="007B12A4">
        <w:trPr>
          <w:trHeight w:val="379"/>
        </w:trPr>
        <w:tc>
          <w:tcPr>
            <w:tcW w:w="916" w:type="pct"/>
            <w:tcMar>
              <w:top w:w="0" w:type="dxa"/>
              <w:left w:w="70" w:type="dxa"/>
              <w:bottom w:w="0" w:type="dxa"/>
              <w:right w:w="70" w:type="dxa"/>
            </w:tcMar>
            <w:vAlign w:val="center"/>
          </w:tcPr>
          <w:p w14:paraId="601AA2D1" w14:textId="4AFAA967" w:rsidR="007B12A4" w:rsidRPr="00F66A12" w:rsidRDefault="007B12A4" w:rsidP="00AD7821">
            <w:pPr>
              <w:rPr>
                <w:rFonts w:eastAsiaTheme="minorHAnsi"/>
                <w:sz w:val="20"/>
                <w:szCs w:val="20"/>
                <w:lang w:val="es-ES"/>
              </w:rPr>
            </w:pPr>
            <w:r w:rsidRPr="00F66A12">
              <w:rPr>
                <w:rFonts w:eastAsiaTheme="minorHAnsi"/>
                <w:sz w:val="20"/>
                <w:szCs w:val="20"/>
                <w:lang w:val="es-ES"/>
              </w:rPr>
              <w:t>Informe Monitoreo N°2 de Rescate de Fauna de Baja Movilidad. Abril de 2013.</w:t>
            </w:r>
          </w:p>
        </w:tc>
        <w:tc>
          <w:tcPr>
            <w:tcW w:w="676" w:type="pct"/>
            <w:vAlign w:val="center"/>
          </w:tcPr>
          <w:p w14:paraId="78E526BB" w14:textId="0F6130D9"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Fauna</w:t>
            </w:r>
          </w:p>
        </w:tc>
        <w:tc>
          <w:tcPr>
            <w:tcW w:w="355" w:type="pct"/>
            <w:vAlign w:val="center"/>
          </w:tcPr>
          <w:p w14:paraId="0A0BC8FA" w14:textId="475BE506"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6488</w:t>
            </w:r>
          </w:p>
        </w:tc>
        <w:tc>
          <w:tcPr>
            <w:tcW w:w="457" w:type="pct"/>
            <w:tcMar>
              <w:top w:w="0" w:type="dxa"/>
              <w:left w:w="70" w:type="dxa"/>
              <w:bottom w:w="0" w:type="dxa"/>
              <w:right w:w="70" w:type="dxa"/>
            </w:tcMar>
            <w:vAlign w:val="center"/>
          </w:tcPr>
          <w:p w14:paraId="0129C7A9" w14:textId="538D2997"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4-05-13</w:t>
            </w:r>
          </w:p>
        </w:tc>
        <w:tc>
          <w:tcPr>
            <w:tcW w:w="421" w:type="pct"/>
            <w:vAlign w:val="center"/>
          </w:tcPr>
          <w:p w14:paraId="3ADD51A5" w14:textId="0C0305AD"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4-13</w:t>
            </w:r>
          </w:p>
        </w:tc>
        <w:tc>
          <w:tcPr>
            <w:tcW w:w="396" w:type="pct"/>
            <w:vAlign w:val="center"/>
          </w:tcPr>
          <w:p w14:paraId="57920A12" w14:textId="29DC30B8"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0-04-13</w:t>
            </w:r>
          </w:p>
        </w:tc>
        <w:tc>
          <w:tcPr>
            <w:tcW w:w="518" w:type="pct"/>
            <w:vAlign w:val="center"/>
          </w:tcPr>
          <w:p w14:paraId="189945C2" w14:textId="7FD9D790"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518" w:type="pct"/>
            <w:vAlign w:val="center"/>
          </w:tcPr>
          <w:p w14:paraId="4B15E88F" w14:textId="3DFE85A0"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2287A1EC" w14:textId="1D4CA5BF"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No Conforme</w:t>
            </w:r>
          </w:p>
        </w:tc>
      </w:tr>
      <w:tr w:rsidR="007B12A4" w:rsidRPr="00F66A12" w14:paraId="53A963CA" w14:textId="77777777" w:rsidTr="007B12A4">
        <w:trPr>
          <w:trHeight w:val="379"/>
        </w:trPr>
        <w:tc>
          <w:tcPr>
            <w:tcW w:w="916" w:type="pct"/>
            <w:tcMar>
              <w:top w:w="0" w:type="dxa"/>
              <w:left w:w="70" w:type="dxa"/>
              <w:bottom w:w="0" w:type="dxa"/>
              <w:right w:w="70" w:type="dxa"/>
            </w:tcMar>
            <w:vAlign w:val="center"/>
          </w:tcPr>
          <w:p w14:paraId="7FB2AE03" w14:textId="5C7EDD3F" w:rsidR="007B12A4" w:rsidRPr="00F66A12" w:rsidRDefault="007B12A4" w:rsidP="00AD7821">
            <w:pPr>
              <w:rPr>
                <w:rFonts w:eastAsiaTheme="minorHAnsi"/>
                <w:sz w:val="20"/>
                <w:szCs w:val="20"/>
                <w:lang w:val="es-ES"/>
              </w:rPr>
            </w:pPr>
            <w:r w:rsidRPr="00F66A12">
              <w:rPr>
                <w:rFonts w:eastAsiaTheme="minorHAnsi"/>
                <w:sz w:val="20"/>
                <w:szCs w:val="20"/>
                <w:lang w:val="es-ES"/>
              </w:rPr>
              <w:t>Informe Monitoreo N°1, de Rescate de Fauna de Baja Movilidad. Marzo de 2013.</w:t>
            </w:r>
          </w:p>
        </w:tc>
        <w:tc>
          <w:tcPr>
            <w:tcW w:w="676" w:type="pct"/>
            <w:vAlign w:val="center"/>
          </w:tcPr>
          <w:p w14:paraId="04CAAB9E" w14:textId="1E9BB460"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Fauna</w:t>
            </w:r>
          </w:p>
        </w:tc>
        <w:tc>
          <w:tcPr>
            <w:tcW w:w="355" w:type="pct"/>
            <w:vAlign w:val="center"/>
          </w:tcPr>
          <w:p w14:paraId="6E268FE8" w14:textId="2B6DF897"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6485</w:t>
            </w:r>
          </w:p>
        </w:tc>
        <w:tc>
          <w:tcPr>
            <w:tcW w:w="457" w:type="pct"/>
            <w:tcMar>
              <w:top w:w="0" w:type="dxa"/>
              <w:left w:w="70" w:type="dxa"/>
              <w:bottom w:w="0" w:type="dxa"/>
              <w:right w:w="70" w:type="dxa"/>
            </w:tcMar>
            <w:vAlign w:val="center"/>
          </w:tcPr>
          <w:p w14:paraId="586BAA5F" w14:textId="6981745F"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4-05-13</w:t>
            </w:r>
          </w:p>
        </w:tc>
        <w:tc>
          <w:tcPr>
            <w:tcW w:w="421" w:type="pct"/>
            <w:vAlign w:val="center"/>
          </w:tcPr>
          <w:p w14:paraId="3573D85A" w14:textId="1B5567C5"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3-13</w:t>
            </w:r>
          </w:p>
        </w:tc>
        <w:tc>
          <w:tcPr>
            <w:tcW w:w="396" w:type="pct"/>
            <w:vAlign w:val="center"/>
          </w:tcPr>
          <w:p w14:paraId="383FC65E" w14:textId="7F45D0EA"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1-03-13</w:t>
            </w:r>
          </w:p>
        </w:tc>
        <w:tc>
          <w:tcPr>
            <w:tcW w:w="518" w:type="pct"/>
            <w:vAlign w:val="center"/>
          </w:tcPr>
          <w:p w14:paraId="01A9DD8B" w14:textId="632FAA6B"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518" w:type="pct"/>
            <w:vAlign w:val="center"/>
          </w:tcPr>
          <w:p w14:paraId="6CA4C55B" w14:textId="68592FD4"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0834262E" w14:textId="207F516D"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No Conforme</w:t>
            </w:r>
          </w:p>
        </w:tc>
      </w:tr>
      <w:tr w:rsidR="007B12A4" w:rsidRPr="00F66A12" w14:paraId="0F32A455" w14:textId="77777777" w:rsidTr="007B12A4">
        <w:trPr>
          <w:trHeight w:val="379"/>
        </w:trPr>
        <w:tc>
          <w:tcPr>
            <w:tcW w:w="916" w:type="pct"/>
            <w:tcMar>
              <w:top w:w="0" w:type="dxa"/>
              <w:left w:w="70" w:type="dxa"/>
              <w:bottom w:w="0" w:type="dxa"/>
              <w:right w:w="70" w:type="dxa"/>
            </w:tcMar>
            <w:vAlign w:val="center"/>
          </w:tcPr>
          <w:p w14:paraId="24661540" w14:textId="0D41C3D7" w:rsidR="007B12A4" w:rsidRPr="00F66A12" w:rsidRDefault="007B12A4" w:rsidP="00AD7821">
            <w:pPr>
              <w:rPr>
                <w:rFonts w:eastAsiaTheme="minorHAnsi"/>
                <w:sz w:val="20"/>
                <w:szCs w:val="20"/>
                <w:lang w:val="es-ES"/>
              </w:rPr>
            </w:pPr>
            <w:r w:rsidRPr="00F66A12">
              <w:rPr>
                <w:rFonts w:eastAsiaTheme="minorHAnsi"/>
                <w:sz w:val="20"/>
                <w:szCs w:val="20"/>
                <w:lang w:val="es-ES"/>
              </w:rPr>
              <w:t>Informe Rescate de Fauna de Baja Movilidad. Enero de 2013.</w:t>
            </w:r>
          </w:p>
        </w:tc>
        <w:tc>
          <w:tcPr>
            <w:tcW w:w="676" w:type="pct"/>
            <w:vAlign w:val="center"/>
          </w:tcPr>
          <w:p w14:paraId="7B49FC0F" w14:textId="56637B8C"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Fauna</w:t>
            </w:r>
          </w:p>
        </w:tc>
        <w:tc>
          <w:tcPr>
            <w:tcW w:w="355" w:type="pct"/>
            <w:vAlign w:val="center"/>
          </w:tcPr>
          <w:p w14:paraId="6057B40C" w14:textId="34E6716D"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6481</w:t>
            </w:r>
          </w:p>
        </w:tc>
        <w:tc>
          <w:tcPr>
            <w:tcW w:w="457" w:type="pct"/>
            <w:tcMar>
              <w:top w:w="0" w:type="dxa"/>
              <w:left w:w="70" w:type="dxa"/>
              <w:bottom w:w="0" w:type="dxa"/>
              <w:right w:w="70" w:type="dxa"/>
            </w:tcMar>
            <w:vAlign w:val="center"/>
          </w:tcPr>
          <w:p w14:paraId="1FA32014" w14:textId="265A5DA5"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3-05-13</w:t>
            </w:r>
          </w:p>
        </w:tc>
        <w:tc>
          <w:tcPr>
            <w:tcW w:w="421" w:type="pct"/>
            <w:vAlign w:val="center"/>
          </w:tcPr>
          <w:p w14:paraId="5012726F" w14:textId="1D18E776"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1-13</w:t>
            </w:r>
          </w:p>
        </w:tc>
        <w:tc>
          <w:tcPr>
            <w:tcW w:w="396" w:type="pct"/>
            <w:vAlign w:val="center"/>
          </w:tcPr>
          <w:p w14:paraId="6EBCFDFD" w14:textId="7B1C85F7"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0-12-13</w:t>
            </w:r>
          </w:p>
        </w:tc>
        <w:tc>
          <w:tcPr>
            <w:tcW w:w="518" w:type="pct"/>
            <w:vAlign w:val="center"/>
          </w:tcPr>
          <w:p w14:paraId="6368C1CD" w14:textId="36A9B57F"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518" w:type="pct"/>
            <w:vAlign w:val="center"/>
          </w:tcPr>
          <w:p w14:paraId="44DFCF15" w14:textId="408CB6A6"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59182AE6" w14:textId="4F638F8C"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No Conforme</w:t>
            </w:r>
          </w:p>
        </w:tc>
      </w:tr>
      <w:tr w:rsidR="007B12A4" w:rsidRPr="00F66A12" w14:paraId="6C9731A6" w14:textId="77777777" w:rsidTr="007B12A4">
        <w:trPr>
          <w:trHeight w:val="379"/>
        </w:trPr>
        <w:tc>
          <w:tcPr>
            <w:tcW w:w="916" w:type="pct"/>
            <w:tcMar>
              <w:top w:w="0" w:type="dxa"/>
              <w:left w:w="70" w:type="dxa"/>
              <w:bottom w:w="0" w:type="dxa"/>
              <w:right w:w="70" w:type="dxa"/>
            </w:tcMar>
            <w:vAlign w:val="center"/>
          </w:tcPr>
          <w:p w14:paraId="24D6FE23" w14:textId="4AC2AA50" w:rsidR="007B12A4" w:rsidRPr="00F66A12" w:rsidRDefault="007B12A4" w:rsidP="00AD7821">
            <w:pPr>
              <w:rPr>
                <w:rFonts w:eastAsiaTheme="minorHAnsi"/>
                <w:sz w:val="20"/>
                <w:szCs w:val="20"/>
                <w:lang w:val="es-ES"/>
              </w:rPr>
            </w:pPr>
            <w:r w:rsidRPr="00F66A12">
              <w:rPr>
                <w:rFonts w:eastAsiaTheme="minorHAnsi"/>
                <w:sz w:val="20"/>
                <w:szCs w:val="20"/>
                <w:lang w:val="es-ES"/>
              </w:rPr>
              <w:t>Informe de Monitoreos Isocinéticos. Planta de Pellets. Primer Semestre 2014.</w:t>
            </w:r>
          </w:p>
        </w:tc>
        <w:tc>
          <w:tcPr>
            <w:tcW w:w="676" w:type="pct"/>
            <w:vAlign w:val="center"/>
          </w:tcPr>
          <w:p w14:paraId="66E05376" w14:textId="0012DE15"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46EED266" w14:textId="079A41C3"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9385</w:t>
            </w:r>
          </w:p>
        </w:tc>
        <w:tc>
          <w:tcPr>
            <w:tcW w:w="457" w:type="pct"/>
            <w:tcMar>
              <w:top w:w="0" w:type="dxa"/>
              <w:left w:w="70" w:type="dxa"/>
              <w:bottom w:w="0" w:type="dxa"/>
              <w:right w:w="70" w:type="dxa"/>
            </w:tcMar>
            <w:vAlign w:val="center"/>
          </w:tcPr>
          <w:p w14:paraId="530A688C" w14:textId="3E73A20A"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3-04-14</w:t>
            </w:r>
          </w:p>
        </w:tc>
        <w:tc>
          <w:tcPr>
            <w:tcW w:w="421" w:type="pct"/>
            <w:vAlign w:val="center"/>
          </w:tcPr>
          <w:p w14:paraId="5159A65D" w14:textId="0B43C098"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3-04-14</w:t>
            </w:r>
          </w:p>
        </w:tc>
        <w:tc>
          <w:tcPr>
            <w:tcW w:w="396" w:type="pct"/>
            <w:vAlign w:val="center"/>
          </w:tcPr>
          <w:p w14:paraId="77502003" w14:textId="47FE1484"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03-04-14</w:t>
            </w:r>
          </w:p>
        </w:tc>
        <w:tc>
          <w:tcPr>
            <w:tcW w:w="518" w:type="pct"/>
            <w:vAlign w:val="center"/>
          </w:tcPr>
          <w:p w14:paraId="57E91850" w14:textId="1CF3D094"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EREMI Salud-SAG</w:t>
            </w:r>
          </w:p>
        </w:tc>
        <w:tc>
          <w:tcPr>
            <w:tcW w:w="518" w:type="pct"/>
            <w:vAlign w:val="center"/>
          </w:tcPr>
          <w:p w14:paraId="24568D41" w14:textId="7147E7F3"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2775C870" w14:textId="60AC2CF6"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380F5718" w14:textId="77777777" w:rsidTr="007B12A4">
        <w:trPr>
          <w:trHeight w:val="379"/>
        </w:trPr>
        <w:tc>
          <w:tcPr>
            <w:tcW w:w="916" w:type="pct"/>
            <w:tcMar>
              <w:top w:w="0" w:type="dxa"/>
              <w:left w:w="70" w:type="dxa"/>
              <w:bottom w:w="0" w:type="dxa"/>
              <w:right w:w="70" w:type="dxa"/>
            </w:tcMar>
            <w:vAlign w:val="center"/>
          </w:tcPr>
          <w:p w14:paraId="7F5899A6" w14:textId="31208335" w:rsidR="007B12A4" w:rsidRPr="00F66A12" w:rsidRDefault="007B12A4" w:rsidP="00AD7821">
            <w:pPr>
              <w:rPr>
                <w:rFonts w:eastAsiaTheme="minorHAnsi"/>
                <w:sz w:val="20"/>
                <w:szCs w:val="20"/>
                <w:lang w:val="es-ES"/>
              </w:rPr>
            </w:pPr>
            <w:r w:rsidRPr="00F66A12">
              <w:rPr>
                <w:rFonts w:eastAsiaTheme="minorHAnsi"/>
                <w:sz w:val="20"/>
                <w:szCs w:val="20"/>
                <w:lang w:val="es-ES"/>
              </w:rPr>
              <w:t>Informe de Monitoreos Isocinéticos. Planta de Pellets. Segundo Semestre 2013.</w:t>
            </w:r>
          </w:p>
        </w:tc>
        <w:tc>
          <w:tcPr>
            <w:tcW w:w="676" w:type="pct"/>
            <w:vAlign w:val="center"/>
          </w:tcPr>
          <w:p w14:paraId="050B682C" w14:textId="664655BF"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21A824FF" w14:textId="43D97D2D"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2954</w:t>
            </w:r>
          </w:p>
        </w:tc>
        <w:tc>
          <w:tcPr>
            <w:tcW w:w="457" w:type="pct"/>
            <w:tcMar>
              <w:top w:w="0" w:type="dxa"/>
              <w:left w:w="70" w:type="dxa"/>
              <w:bottom w:w="0" w:type="dxa"/>
              <w:right w:w="70" w:type="dxa"/>
            </w:tcMar>
            <w:vAlign w:val="center"/>
          </w:tcPr>
          <w:p w14:paraId="4AA00947" w14:textId="13343E17"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2-11-13</w:t>
            </w:r>
          </w:p>
        </w:tc>
        <w:tc>
          <w:tcPr>
            <w:tcW w:w="421" w:type="pct"/>
            <w:vAlign w:val="center"/>
          </w:tcPr>
          <w:p w14:paraId="7890BCEF" w14:textId="201DEB0C"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1-11-13</w:t>
            </w:r>
          </w:p>
        </w:tc>
        <w:tc>
          <w:tcPr>
            <w:tcW w:w="396" w:type="pct"/>
            <w:vAlign w:val="center"/>
          </w:tcPr>
          <w:p w14:paraId="63AD1C5A" w14:textId="7965F30D"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21-11-13</w:t>
            </w:r>
          </w:p>
        </w:tc>
        <w:tc>
          <w:tcPr>
            <w:tcW w:w="518" w:type="pct"/>
            <w:vAlign w:val="center"/>
          </w:tcPr>
          <w:p w14:paraId="03258862" w14:textId="611FC565"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EREMI Salud-SAG</w:t>
            </w:r>
          </w:p>
        </w:tc>
        <w:tc>
          <w:tcPr>
            <w:tcW w:w="518" w:type="pct"/>
            <w:vAlign w:val="center"/>
          </w:tcPr>
          <w:p w14:paraId="51EDC95A" w14:textId="6E9A59D3"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2A5272EA" w14:textId="47742BE3"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00538107" w14:textId="77777777" w:rsidTr="007B12A4">
        <w:trPr>
          <w:trHeight w:val="379"/>
        </w:trPr>
        <w:tc>
          <w:tcPr>
            <w:tcW w:w="916" w:type="pct"/>
            <w:tcMar>
              <w:top w:w="0" w:type="dxa"/>
              <w:left w:w="70" w:type="dxa"/>
              <w:bottom w:w="0" w:type="dxa"/>
              <w:right w:w="70" w:type="dxa"/>
            </w:tcMar>
            <w:vAlign w:val="center"/>
          </w:tcPr>
          <w:p w14:paraId="3F8D16A0" w14:textId="7194039B" w:rsidR="007B12A4" w:rsidRPr="00F66A12" w:rsidRDefault="007B12A4" w:rsidP="00AD7821">
            <w:pPr>
              <w:rPr>
                <w:rFonts w:eastAsiaTheme="minorHAnsi"/>
                <w:sz w:val="20"/>
                <w:szCs w:val="20"/>
                <w:lang w:val="es-ES"/>
              </w:rPr>
            </w:pPr>
            <w:r w:rsidRPr="00F66A12">
              <w:rPr>
                <w:rFonts w:eastAsiaTheme="minorHAnsi"/>
                <w:sz w:val="20"/>
                <w:szCs w:val="20"/>
                <w:lang w:val="es-ES"/>
              </w:rPr>
              <w:t>Informe de Monitoreos Isocinéticos. Planta de Pellets. Primer Semestre 2013.</w:t>
            </w:r>
          </w:p>
        </w:tc>
        <w:tc>
          <w:tcPr>
            <w:tcW w:w="676" w:type="pct"/>
            <w:vAlign w:val="center"/>
          </w:tcPr>
          <w:p w14:paraId="22A9C8FA" w14:textId="33547101"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668FD1EB" w14:textId="09A40F0D"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9017</w:t>
            </w:r>
          </w:p>
        </w:tc>
        <w:tc>
          <w:tcPr>
            <w:tcW w:w="457" w:type="pct"/>
            <w:tcMar>
              <w:top w:w="0" w:type="dxa"/>
              <w:left w:w="70" w:type="dxa"/>
              <w:bottom w:w="0" w:type="dxa"/>
              <w:right w:w="70" w:type="dxa"/>
            </w:tcMar>
            <w:vAlign w:val="center"/>
          </w:tcPr>
          <w:p w14:paraId="36751FEE" w14:textId="751C3EDC"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6-07-13</w:t>
            </w:r>
          </w:p>
        </w:tc>
        <w:tc>
          <w:tcPr>
            <w:tcW w:w="421" w:type="pct"/>
            <w:vAlign w:val="center"/>
          </w:tcPr>
          <w:p w14:paraId="4656B518" w14:textId="57B114FE"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1-13</w:t>
            </w:r>
          </w:p>
        </w:tc>
        <w:tc>
          <w:tcPr>
            <w:tcW w:w="396" w:type="pct"/>
            <w:vAlign w:val="center"/>
          </w:tcPr>
          <w:p w14:paraId="076E2613" w14:textId="5B6BC61B"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0-06-13</w:t>
            </w:r>
          </w:p>
        </w:tc>
        <w:tc>
          <w:tcPr>
            <w:tcW w:w="518" w:type="pct"/>
            <w:vAlign w:val="center"/>
          </w:tcPr>
          <w:p w14:paraId="27B75DE7" w14:textId="1AE4A2E3"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EREMI Salud-SAG</w:t>
            </w:r>
          </w:p>
        </w:tc>
        <w:tc>
          <w:tcPr>
            <w:tcW w:w="518" w:type="pct"/>
            <w:vAlign w:val="center"/>
          </w:tcPr>
          <w:p w14:paraId="409A26D5" w14:textId="3274D9EE"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74D090E4" w14:textId="4EC48818"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3112A752" w14:textId="77777777" w:rsidTr="007B12A4">
        <w:trPr>
          <w:trHeight w:val="379"/>
        </w:trPr>
        <w:tc>
          <w:tcPr>
            <w:tcW w:w="916" w:type="pct"/>
            <w:tcMar>
              <w:top w:w="0" w:type="dxa"/>
              <w:left w:w="70" w:type="dxa"/>
              <w:bottom w:w="0" w:type="dxa"/>
              <w:right w:w="70" w:type="dxa"/>
            </w:tcMar>
            <w:vAlign w:val="center"/>
          </w:tcPr>
          <w:p w14:paraId="1E89A94F" w14:textId="3DEECE61" w:rsidR="007B12A4" w:rsidRPr="00F66A12" w:rsidRDefault="007B12A4" w:rsidP="00AD7821">
            <w:pPr>
              <w:rPr>
                <w:rFonts w:eastAsiaTheme="minorHAnsi"/>
                <w:sz w:val="20"/>
                <w:szCs w:val="20"/>
                <w:lang w:val="es-ES"/>
              </w:rPr>
            </w:pPr>
            <w:r w:rsidRPr="00F66A12">
              <w:rPr>
                <w:rFonts w:eastAsiaTheme="minorHAnsi"/>
                <w:sz w:val="20"/>
                <w:szCs w:val="20"/>
                <w:lang w:val="es-ES"/>
              </w:rPr>
              <w:t>Informe de Calidad del Aire MP10. Enero de 2013.</w:t>
            </w:r>
          </w:p>
        </w:tc>
        <w:tc>
          <w:tcPr>
            <w:tcW w:w="676" w:type="pct"/>
            <w:vAlign w:val="center"/>
          </w:tcPr>
          <w:p w14:paraId="22310548" w14:textId="49800D6D"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4DA46B41" w14:textId="75E2282E"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8965</w:t>
            </w:r>
          </w:p>
        </w:tc>
        <w:tc>
          <w:tcPr>
            <w:tcW w:w="457" w:type="pct"/>
            <w:tcMar>
              <w:top w:w="0" w:type="dxa"/>
              <w:left w:w="70" w:type="dxa"/>
              <w:bottom w:w="0" w:type="dxa"/>
              <w:right w:w="70" w:type="dxa"/>
            </w:tcMar>
            <w:vAlign w:val="center"/>
          </w:tcPr>
          <w:p w14:paraId="37B37D1F" w14:textId="57A466F8"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4-07-13</w:t>
            </w:r>
          </w:p>
        </w:tc>
        <w:tc>
          <w:tcPr>
            <w:tcW w:w="421" w:type="pct"/>
            <w:vAlign w:val="center"/>
          </w:tcPr>
          <w:p w14:paraId="7BD3E64D" w14:textId="0C4429C8"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1-13</w:t>
            </w:r>
          </w:p>
        </w:tc>
        <w:tc>
          <w:tcPr>
            <w:tcW w:w="396" w:type="pct"/>
            <w:vAlign w:val="center"/>
          </w:tcPr>
          <w:p w14:paraId="0B370239" w14:textId="09A10EFD"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1-01-13</w:t>
            </w:r>
          </w:p>
        </w:tc>
        <w:tc>
          <w:tcPr>
            <w:tcW w:w="518" w:type="pct"/>
            <w:vAlign w:val="center"/>
          </w:tcPr>
          <w:p w14:paraId="585D0DE9" w14:textId="367C1F41"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EREMI Salud-SAG</w:t>
            </w:r>
          </w:p>
        </w:tc>
        <w:tc>
          <w:tcPr>
            <w:tcW w:w="518" w:type="pct"/>
            <w:vAlign w:val="center"/>
          </w:tcPr>
          <w:p w14:paraId="04EB8F3F" w14:textId="47D9570D"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5BE31111" w14:textId="214A1D2E" w:rsidR="007B12A4" w:rsidRPr="00F66A12" w:rsidRDefault="00AC5277" w:rsidP="007B12A4">
            <w:pPr>
              <w:ind w:left="149"/>
              <w:jc w:val="center"/>
              <w:rPr>
                <w:rFonts w:eastAsiaTheme="minorHAnsi"/>
                <w:sz w:val="20"/>
                <w:szCs w:val="20"/>
                <w:lang w:val="es-ES" w:eastAsia="es-ES"/>
              </w:rPr>
            </w:pPr>
            <w:r>
              <w:rPr>
                <w:rFonts w:eastAsiaTheme="minorHAnsi"/>
                <w:sz w:val="20"/>
                <w:szCs w:val="20"/>
                <w:lang w:val="es-ES" w:eastAsia="es-ES"/>
              </w:rPr>
              <w:t xml:space="preserve">No evaluado </w:t>
            </w:r>
          </w:p>
        </w:tc>
      </w:tr>
      <w:tr w:rsidR="007B12A4" w:rsidRPr="00F66A12" w14:paraId="4B2A7383" w14:textId="77777777" w:rsidTr="007B12A4">
        <w:trPr>
          <w:trHeight w:val="379"/>
        </w:trPr>
        <w:tc>
          <w:tcPr>
            <w:tcW w:w="916" w:type="pct"/>
            <w:tcMar>
              <w:top w:w="0" w:type="dxa"/>
              <w:left w:w="70" w:type="dxa"/>
              <w:bottom w:w="0" w:type="dxa"/>
              <w:right w:w="70" w:type="dxa"/>
            </w:tcMar>
            <w:vAlign w:val="center"/>
          </w:tcPr>
          <w:p w14:paraId="33A9CF14" w14:textId="565B3569" w:rsidR="007B12A4" w:rsidRPr="00F66A12" w:rsidRDefault="007B12A4" w:rsidP="00AD7821">
            <w:pPr>
              <w:rPr>
                <w:rFonts w:eastAsiaTheme="minorHAnsi"/>
                <w:sz w:val="20"/>
                <w:szCs w:val="20"/>
                <w:lang w:val="es-ES"/>
              </w:rPr>
            </w:pPr>
            <w:r w:rsidRPr="00F66A12">
              <w:rPr>
                <w:rFonts w:eastAsiaTheme="minorHAnsi"/>
                <w:sz w:val="20"/>
                <w:szCs w:val="20"/>
                <w:lang w:val="es-ES"/>
              </w:rPr>
              <w:t>Informe de Calidad del Aire MP10. Febrero 2013.</w:t>
            </w:r>
          </w:p>
        </w:tc>
        <w:tc>
          <w:tcPr>
            <w:tcW w:w="676" w:type="pct"/>
            <w:vAlign w:val="center"/>
          </w:tcPr>
          <w:p w14:paraId="147A0763" w14:textId="508FF52C"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287A21A1" w14:textId="002C7157"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8966</w:t>
            </w:r>
          </w:p>
        </w:tc>
        <w:tc>
          <w:tcPr>
            <w:tcW w:w="457" w:type="pct"/>
            <w:tcMar>
              <w:top w:w="0" w:type="dxa"/>
              <w:left w:w="70" w:type="dxa"/>
              <w:bottom w:w="0" w:type="dxa"/>
              <w:right w:w="70" w:type="dxa"/>
            </w:tcMar>
            <w:vAlign w:val="center"/>
          </w:tcPr>
          <w:p w14:paraId="7068EDF5" w14:textId="590F2B42"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4-07-13</w:t>
            </w:r>
          </w:p>
        </w:tc>
        <w:tc>
          <w:tcPr>
            <w:tcW w:w="421" w:type="pct"/>
            <w:vAlign w:val="center"/>
          </w:tcPr>
          <w:p w14:paraId="047DD35B" w14:textId="59879B29"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2-13</w:t>
            </w:r>
          </w:p>
        </w:tc>
        <w:tc>
          <w:tcPr>
            <w:tcW w:w="396" w:type="pct"/>
            <w:vAlign w:val="center"/>
          </w:tcPr>
          <w:p w14:paraId="6A220D91" w14:textId="02C8A454"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28-02-13</w:t>
            </w:r>
          </w:p>
        </w:tc>
        <w:tc>
          <w:tcPr>
            <w:tcW w:w="518" w:type="pct"/>
            <w:vAlign w:val="center"/>
          </w:tcPr>
          <w:p w14:paraId="376F66C4" w14:textId="52C7CF83"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EREMI Salud-SAG</w:t>
            </w:r>
          </w:p>
        </w:tc>
        <w:tc>
          <w:tcPr>
            <w:tcW w:w="518" w:type="pct"/>
            <w:vAlign w:val="center"/>
          </w:tcPr>
          <w:p w14:paraId="47C6470B" w14:textId="77ED7485"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1CA042AC" w14:textId="334E3A5D" w:rsidR="007B12A4" w:rsidRPr="00F66A12" w:rsidRDefault="00AC5277" w:rsidP="00AC5277">
            <w:pPr>
              <w:ind w:left="149"/>
              <w:jc w:val="center"/>
              <w:rPr>
                <w:rFonts w:eastAsiaTheme="minorHAnsi"/>
                <w:sz w:val="20"/>
                <w:szCs w:val="20"/>
                <w:lang w:val="es-ES" w:eastAsia="es-ES"/>
              </w:rPr>
            </w:pPr>
            <w:r>
              <w:rPr>
                <w:rFonts w:eastAsiaTheme="minorHAnsi"/>
                <w:sz w:val="20"/>
                <w:szCs w:val="20"/>
                <w:lang w:val="es-ES" w:eastAsia="es-ES"/>
              </w:rPr>
              <w:t xml:space="preserve">No evaluado </w:t>
            </w:r>
          </w:p>
        </w:tc>
      </w:tr>
      <w:tr w:rsidR="007B12A4" w:rsidRPr="00F66A12" w14:paraId="42BCD586" w14:textId="77777777" w:rsidTr="007B12A4">
        <w:trPr>
          <w:trHeight w:val="379"/>
        </w:trPr>
        <w:tc>
          <w:tcPr>
            <w:tcW w:w="916" w:type="pct"/>
            <w:tcMar>
              <w:top w:w="0" w:type="dxa"/>
              <w:left w:w="70" w:type="dxa"/>
              <w:bottom w:w="0" w:type="dxa"/>
              <w:right w:w="70" w:type="dxa"/>
            </w:tcMar>
            <w:vAlign w:val="center"/>
          </w:tcPr>
          <w:p w14:paraId="369E36D1" w14:textId="041CF0C3" w:rsidR="007B12A4" w:rsidRPr="00F66A12" w:rsidRDefault="007B12A4" w:rsidP="00AD7821">
            <w:pPr>
              <w:rPr>
                <w:rFonts w:eastAsiaTheme="minorHAnsi"/>
                <w:sz w:val="20"/>
                <w:szCs w:val="20"/>
                <w:lang w:val="es-ES"/>
              </w:rPr>
            </w:pPr>
            <w:r w:rsidRPr="00F66A12">
              <w:rPr>
                <w:rFonts w:eastAsiaTheme="minorHAnsi"/>
                <w:sz w:val="20"/>
                <w:szCs w:val="20"/>
                <w:lang w:val="es-ES"/>
              </w:rPr>
              <w:t>Informe de Calidad del Aire MP10. Marzo 2013.</w:t>
            </w:r>
          </w:p>
        </w:tc>
        <w:tc>
          <w:tcPr>
            <w:tcW w:w="676" w:type="pct"/>
            <w:vAlign w:val="center"/>
          </w:tcPr>
          <w:p w14:paraId="6EA9BBAD" w14:textId="3DBD8C60"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0091CE31" w14:textId="4404B70D"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1086</w:t>
            </w:r>
          </w:p>
        </w:tc>
        <w:tc>
          <w:tcPr>
            <w:tcW w:w="457" w:type="pct"/>
            <w:tcMar>
              <w:top w:w="0" w:type="dxa"/>
              <w:left w:w="70" w:type="dxa"/>
              <w:bottom w:w="0" w:type="dxa"/>
              <w:right w:w="70" w:type="dxa"/>
            </w:tcMar>
            <w:vAlign w:val="center"/>
          </w:tcPr>
          <w:p w14:paraId="749FE851" w14:textId="636EACCA"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3-09-13</w:t>
            </w:r>
          </w:p>
        </w:tc>
        <w:tc>
          <w:tcPr>
            <w:tcW w:w="421" w:type="pct"/>
            <w:vAlign w:val="center"/>
          </w:tcPr>
          <w:p w14:paraId="35A0664F" w14:textId="52014C28"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2-03-13</w:t>
            </w:r>
          </w:p>
        </w:tc>
        <w:tc>
          <w:tcPr>
            <w:tcW w:w="396" w:type="pct"/>
            <w:vAlign w:val="center"/>
          </w:tcPr>
          <w:p w14:paraId="6581C5E1" w14:textId="455C237F"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29-03-13</w:t>
            </w:r>
          </w:p>
        </w:tc>
        <w:tc>
          <w:tcPr>
            <w:tcW w:w="518" w:type="pct"/>
            <w:vAlign w:val="center"/>
          </w:tcPr>
          <w:p w14:paraId="3E913922" w14:textId="5670B8B1"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EREMI Salud-SAG</w:t>
            </w:r>
          </w:p>
        </w:tc>
        <w:tc>
          <w:tcPr>
            <w:tcW w:w="518" w:type="pct"/>
            <w:vAlign w:val="center"/>
          </w:tcPr>
          <w:p w14:paraId="64499282" w14:textId="6B9C1A9C"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7586782A" w14:textId="5B21D4A8" w:rsidR="007B12A4" w:rsidRPr="00F66A12" w:rsidRDefault="00AC5277" w:rsidP="00AC5277">
            <w:pPr>
              <w:ind w:left="149"/>
              <w:jc w:val="center"/>
              <w:rPr>
                <w:rFonts w:eastAsiaTheme="minorHAnsi"/>
                <w:sz w:val="20"/>
                <w:szCs w:val="20"/>
                <w:lang w:val="es-ES" w:eastAsia="es-ES"/>
              </w:rPr>
            </w:pPr>
            <w:r>
              <w:rPr>
                <w:rFonts w:eastAsiaTheme="minorHAnsi"/>
                <w:sz w:val="20"/>
                <w:szCs w:val="20"/>
                <w:lang w:val="es-ES" w:eastAsia="es-ES"/>
              </w:rPr>
              <w:t xml:space="preserve">No evaluado </w:t>
            </w:r>
          </w:p>
        </w:tc>
      </w:tr>
      <w:tr w:rsidR="007B12A4" w:rsidRPr="00F66A12" w14:paraId="18A2B992" w14:textId="77777777" w:rsidTr="007B12A4">
        <w:trPr>
          <w:trHeight w:val="379"/>
        </w:trPr>
        <w:tc>
          <w:tcPr>
            <w:tcW w:w="916" w:type="pct"/>
            <w:tcMar>
              <w:top w:w="0" w:type="dxa"/>
              <w:left w:w="70" w:type="dxa"/>
              <w:bottom w:w="0" w:type="dxa"/>
              <w:right w:w="70" w:type="dxa"/>
            </w:tcMar>
            <w:vAlign w:val="center"/>
          </w:tcPr>
          <w:p w14:paraId="61584FAB" w14:textId="654D26BB" w:rsidR="007B12A4" w:rsidRPr="00F66A12" w:rsidRDefault="007B12A4" w:rsidP="00AD7821">
            <w:pPr>
              <w:rPr>
                <w:rFonts w:eastAsiaTheme="minorHAnsi"/>
                <w:sz w:val="20"/>
                <w:szCs w:val="20"/>
                <w:lang w:val="es-ES"/>
              </w:rPr>
            </w:pPr>
            <w:r w:rsidRPr="00F66A12">
              <w:rPr>
                <w:rFonts w:eastAsiaTheme="minorHAnsi"/>
                <w:sz w:val="20"/>
                <w:szCs w:val="20"/>
                <w:lang w:val="es-ES"/>
              </w:rPr>
              <w:t>Informe de Calidad del Aire MP10. Abril 2013.</w:t>
            </w:r>
          </w:p>
        </w:tc>
        <w:tc>
          <w:tcPr>
            <w:tcW w:w="676" w:type="pct"/>
            <w:vAlign w:val="center"/>
          </w:tcPr>
          <w:p w14:paraId="13F532BC" w14:textId="2BBF0E3A"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40A80115" w14:textId="03EF3A28"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1087</w:t>
            </w:r>
          </w:p>
        </w:tc>
        <w:tc>
          <w:tcPr>
            <w:tcW w:w="457" w:type="pct"/>
            <w:tcMar>
              <w:top w:w="0" w:type="dxa"/>
              <w:left w:w="70" w:type="dxa"/>
              <w:bottom w:w="0" w:type="dxa"/>
              <w:right w:w="70" w:type="dxa"/>
            </w:tcMar>
            <w:vAlign w:val="center"/>
          </w:tcPr>
          <w:p w14:paraId="083E519B" w14:textId="27E7B706"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3-09-13</w:t>
            </w:r>
          </w:p>
        </w:tc>
        <w:tc>
          <w:tcPr>
            <w:tcW w:w="421" w:type="pct"/>
            <w:vAlign w:val="center"/>
          </w:tcPr>
          <w:p w14:paraId="59CD6C04" w14:textId="16D36C95"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4-13</w:t>
            </w:r>
          </w:p>
        </w:tc>
        <w:tc>
          <w:tcPr>
            <w:tcW w:w="396" w:type="pct"/>
            <w:vAlign w:val="center"/>
          </w:tcPr>
          <w:p w14:paraId="38B5C4F2" w14:textId="7ACA99A6"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28-04-13</w:t>
            </w:r>
          </w:p>
        </w:tc>
        <w:tc>
          <w:tcPr>
            <w:tcW w:w="518" w:type="pct"/>
            <w:vAlign w:val="center"/>
          </w:tcPr>
          <w:p w14:paraId="30515C8B" w14:textId="3D6A51EA"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EREMI Salud-SAG</w:t>
            </w:r>
          </w:p>
        </w:tc>
        <w:tc>
          <w:tcPr>
            <w:tcW w:w="518" w:type="pct"/>
            <w:vAlign w:val="center"/>
          </w:tcPr>
          <w:p w14:paraId="3C58182A" w14:textId="5EB5BC18"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1AA3CAAB" w14:textId="3BE806D3" w:rsidR="007B12A4" w:rsidRPr="00F66A12" w:rsidRDefault="00AC5277" w:rsidP="00AC5277">
            <w:pPr>
              <w:ind w:left="149"/>
              <w:jc w:val="center"/>
              <w:rPr>
                <w:rFonts w:eastAsiaTheme="minorHAnsi"/>
                <w:sz w:val="20"/>
                <w:szCs w:val="20"/>
                <w:lang w:val="es-ES" w:eastAsia="es-ES"/>
              </w:rPr>
            </w:pPr>
            <w:r>
              <w:rPr>
                <w:rFonts w:eastAsiaTheme="minorHAnsi"/>
                <w:sz w:val="20"/>
                <w:szCs w:val="20"/>
                <w:lang w:val="es-ES" w:eastAsia="es-ES"/>
              </w:rPr>
              <w:t xml:space="preserve">No evaluado </w:t>
            </w:r>
          </w:p>
        </w:tc>
      </w:tr>
      <w:tr w:rsidR="007B12A4" w:rsidRPr="00F66A12" w14:paraId="4326967D" w14:textId="77777777" w:rsidTr="007B12A4">
        <w:trPr>
          <w:trHeight w:val="379"/>
        </w:trPr>
        <w:tc>
          <w:tcPr>
            <w:tcW w:w="916" w:type="pct"/>
            <w:tcMar>
              <w:top w:w="0" w:type="dxa"/>
              <w:left w:w="70" w:type="dxa"/>
              <w:bottom w:w="0" w:type="dxa"/>
              <w:right w:w="70" w:type="dxa"/>
            </w:tcMar>
            <w:vAlign w:val="center"/>
          </w:tcPr>
          <w:p w14:paraId="35B5D967" w14:textId="5BD3AF1F" w:rsidR="007B12A4" w:rsidRPr="00F66A12" w:rsidRDefault="007B12A4" w:rsidP="00AD7821">
            <w:pPr>
              <w:rPr>
                <w:rFonts w:eastAsiaTheme="minorHAnsi"/>
                <w:sz w:val="20"/>
                <w:szCs w:val="20"/>
                <w:lang w:val="es-ES"/>
              </w:rPr>
            </w:pPr>
            <w:r w:rsidRPr="00F66A12">
              <w:rPr>
                <w:rFonts w:eastAsiaTheme="minorHAnsi"/>
                <w:sz w:val="20"/>
                <w:szCs w:val="20"/>
                <w:lang w:val="es-ES"/>
              </w:rPr>
              <w:t>Informe de Calidad del Aire MP10. Mayo 2013.</w:t>
            </w:r>
          </w:p>
        </w:tc>
        <w:tc>
          <w:tcPr>
            <w:tcW w:w="676" w:type="pct"/>
            <w:vAlign w:val="center"/>
          </w:tcPr>
          <w:p w14:paraId="1C620336" w14:textId="5B918842"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7721EA55" w14:textId="0B96B686"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1089</w:t>
            </w:r>
          </w:p>
        </w:tc>
        <w:tc>
          <w:tcPr>
            <w:tcW w:w="457" w:type="pct"/>
            <w:tcMar>
              <w:top w:w="0" w:type="dxa"/>
              <w:left w:w="70" w:type="dxa"/>
              <w:bottom w:w="0" w:type="dxa"/>
              <w:right w:w="70" w:type="dxa"/>
            </w:tcMar>
            <w:vAlign w:val="center"/>
          </w:tcPr>
          <w:p w14:paraId="6B27B62A" w14:textId="7F651B65"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3-09-13</w:t>
            </w:r>
          </w:p>
        </w:tc>
        <w:tc>
          <w:tcPr>
            <w:tcW w:w="421" w:type="pct"/>
            <w:vAlign w:val="center"/>
          </w:tcPr>
          <w:p w14:paraId="6D8449B0" w14:textId="47F93FA2"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5-13</w:t>
            </w:r>
          </w:p>
        </w:tc>
        <w:tc>
          <w:tcPr>
            <w:tcW w:w="396" w:type="pct"/>
            <w:vAlign w:val="center"/>
          </w:tcPr>
          <w:p w14:paraId="070BDC74" w14:textId="49755F54"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1-05-13</w:t>
            </w:r>
          </w:p>
        </w:tc>
        <w:tc>
          <w:tcPr>
            <w:tcW w:w="518" w:type="pct"/>
            <w:vAlign w:val="center"/>
          </w:tcPr>
          <w:p w14:paraId="6D14F6D3" w14:textId="32D56243"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EREMI Salud-SAG</w:t>
            </w:r>
          </w:p>
        </w:tc>
        <w:tc>
          <w:tcPr>
            <w:tcW w:w="518" w:type="pct"/>
            <w:vAlign w:val="center"/>
          </w:tcPr>
          <w:p w14:paraId="584DEEB1" w14:textId="7CFDD46F"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40CAE7AC" w14:textId="4F5AA5AB" w:rsidR="007B12A4" w:rsidRPr="00F66A12" w:rsidRDefault="00AC5277" w:rsidP="00AC5277">
            <w:pPr>
              <w:ind w:left="149"/>
              <w:jc w:val="center"/>
              <w:rPr>
                <w:rFonts w:eastAsiaTheme="minorHAnsi"/>
                <w:sz w:val="20"/>
                <w:szCs w:val="20"/>
                <w:lang w:val="es-ES" w:eastAsia="es-ES"/>
              </w:rPr>
            </w:pPr>
            <w:r>
              <w:rPr>
                <w:rFonts w:eastAsiaTheme="minorHAnsi"/>
                <w:sz w:val="20"/>
                <w:szCs w:val="20"/>
                <w:lang w:val="es-ES" w:eastAsia="es-ES"/>
              </w:rPr>
              <w:t xml:space="preserve">No evaluado </w:t>
            </w:r>
          </w:p>
        </w:tc>
      </w:tr>
      <w:tr w:rsidR="007B12A4" w:rsidRPr="00F66A12" w14:paraId="5CDD06CB" w14:textId="77777777" w:rsidTr="007B12A4">
        <w:trPr>
          <w:trHeight w:val="379"/>
        </w:trPr>
        <w:tc>
          <w:tcPr>
            <w:tcW w:w="916" w:type="pct"/>
            <w:tcMar>
              <w:top w:w="0" w:type="dxa"/>
              <w:left w:w="70" w:type="dxa"/>
              <w:bottom w:w="0" w:type="dxa"/>
              <w:right w:w="70" w:type="dxa"/>
            </w:tcMar>
            <w:vAlign w:val="center"/>
          </w:tcPr>
          <w:p w14:paraId="3A680D8E" w14:textId="62F21446" w:rsidR="007B12A4" w:rsidRPr="00F66A12" w:rsidRDefault="007B12A4" w:rsidP="00AD7821">
            <w:pPr>
              <w:rPr>
                <w:rFonts w:eastAsiaTheme="minorHAnsi"/>
                <w:sz w:val="20"/>
                <w:szCs w:val="20"/>
                <w:lang w:val="es-ES"/>
              </w:rPr>
            </w:pPr>
            <w:r w:rsidRPr="00F66A12">
              <w:rPr>
                <w:rFonts w:eastAsiaTheme="minorHAnsi"/>
                <w:sz w:val="20"/>
                <w:szCs w:val="20"/>
                <w:lang w:val="es-ES"/>
              </w:rPr>
              <w:t>Informe de Calidad del Aire MP10. Junio 2013.</w:t>
            </w:r>
          </w:p>
        </w:tc>
        <w:tc>
          <w:tcPr>
            <w:tcW w:w="676" w:type="pct"/>
            <w:vAlign w:val="center"/>
          </w:tcPr>
          <w:p w14:paraId="44DCD9C0" w14:textId="792526DD"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679A7A6E" w14:textId="2FE4E9AE"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1091</w:t>
            </w:r>
          </w:p>
        </w:tc>
        <w:tc>
          <w:tcPr>
            <w:tcW w:w="457" w:type="pct"/>
            <w:tcMar>
              <w:top w:w="0" w:type="dxa"/>
              <w:left w:w="70" w:type="dxa"/>
              <w:bottom w:w="0" w:type="dxa"/>
              <w:right w:w="70" w:type="dxa"/>
            </w:tcMar>
            <w:vAlign w:val="center"/>
          </w:tcPr>
          <w:p w14:paraId="2C57CC71" w14:textId="64D8F710"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3-09-13</w:t>
            </w:r>
          </w:p>
        </w:tc>
        <w:tc>
          <w:tcPr>
            <w:tcW w:w="421" w:type="pct"/>
            <w:vAlign w:val="center"/>
          </w:tcPr>
          <w:p w14:paraId="3F4AD5E8" w14:textId="400B09D6"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6-13</w:t>
            </w:r>
          </w:p>
        </w:tc>
        <w:tc>
          <w:tcPr>
            <w:tcW w:w="396" w:type="pct"/>
            <w:vAlign w:val="center"/>
          </w:tcPr>
          <w:p w14:paraId="34FCEA5E" w14:textId="36D6F441"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0-06-13</w:t>
            </w:r>
          </w:p>
        </w:tc>
        <w:tc>
          <w:tcPr>
            <w:tcW w:w="518" w:type="pct"/>
            <w:vAlign w:val="center"/>
          </w:tcPr>
          <w:p w14:paraId="65B7DDC1" w14:textId="3F277F87"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EREMI Salud-SAG</w:t>
            </w:r>
          </w:p>
        </w:tc>
        <w:tc>
          <w:tcPr>
            <w:tcW w:w="518" w:type="pct"/>
            <w:vAlign w:val="center"/>
          </w:tcPr>
          <w:p w14:paraId="59C32B80" w14:textId="30CB9FDC"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2F68A70A" w14:textId="639262DE" w:rsidR="007B12A4" w:rsidRPr="00F66A12" w:rsidRDefault="00AC5277" w:rsidP="00AC5277">
            <w:pPr>
              <w:ind w:left="149"/>
              <w:jc w:val="center"/>
              <w:rPr>
                <w:rFonts w:eastAsiaTheme="minorHAnsi"/>
                <w:sz w:val="20"/>
                <w:szCs w:val="20"/>
                <w:lang w:val="es-ES" w:eastAsia="es-ES"/>
              </w:rPr>
            </w:pPr>
            <w:r>
              <w:rPr>
                <w:rFonts w:eastAsiaTheme="minorHAnsi"/>
                <w:sz w:val="20"/>
                <w:szCs w:val="20"/>
                <w:lang w:val="es-ES" w:eastAsia="es-ES"/>
              </w:rPr>
              <w:t xml:space="preserve">No evaluado </w:t>
            </w:r>
          </w:p>
        </w:tc>
      </w:tr>
      <w:tr w:rsidR="007B12A4" w:rsidRPr="00F66A12" w14:paraId="64675508" w14:textId="77777777" w:rsidTr="007B12A4">
        <w:trPr>
          <w:trHeight w:val="379"/>
        </w:trPr>
        <w:tc>
          <w:tcPr>
            <w:tcW w:w="916" w:type="pct"/>
            <w:tcMar>
              <w:top w:w="0" w:type="dxa"/>
              <w:left w:w="70" w:type="dxa"/>
              <w:bottom w:w="0" w:type="dxa"/>
              <w:right w:w="70" w:type="dxa"/>
            </w:tcMar>
            <w:vAlign w:val="center"/>
          </w:tcPr>
          <w:p w14:paraId="1FAD82D0" w14:textId="7C009D5D" w:rsidR="007B12A4" w:rsidRPr="00F66A12" w:rsidRDefault="007B12A4" w:rsidP="00AD7821">
            <w:pPr>
              <w:rPr>
                <w:rFonts w:eastAsiaTheme="minorHAnsi"/>
                <w:sz w:val="20"/>
                <w:szCs w:val="20"/>
                <w:lang w:val="es-ES"/>
              </w:rPr>
            </w:pPr>
            <w:r w:rsidRPr="00F66A12">
              <w:rPr>
                <w:rFonts w:eastAsiaTheme="minorHAnsi"/>
                <w:sz w:val="20"/>
                <w:szCs w:val="20"/>
                <w:lang w:val="es-ES"/>
              </w:rPr>
              <w:t>Informe de Calidad del Aire MP10. Julio 2013.</w:t>
            </w:r>
          </w:p>
        </w:tc>
        <w:tc>
          <w:tcPr>
            <w:tcW w:w="676" w:type="pct"/>
            <w:vAlign w:val="center"/>
          </w:tcPr>
          <w:p w14:paraId="5E802999" w14:textId="2150D2CA"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75C8A9B8" w14:textId="7BE5781F"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1096</w:t>
            </w:r>
          </w:p>
        </w:tc>
        <w:tc>
          <w:tcPr>
            <w:tcW w:w="457" w:type="pct"/>
            <w:tcMar>
              <w:top w:w="0" w:type="dxa"/>
              <w:left w:w="70" w:type="dxa"/>
              <w:bottom w:w="0" w:type="dxa"/>
              <w:right w:w="70" w:type="dxa"/>
            </w:tcMar>
            <w:vAlign w:val="center"/>
          </w:tcPr>
          <w:p w14:paraId="2E240190" w14:textId="728B06F0"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3-09-13</w:t>
            </w:r>
          </w:p>
        </w:tc>
        <w:tc>
          <w:tcPr>
            <w:tcW w:w="421" w:type="pct"/>
            <w:vAlign w:val="center"/>
          </w:tcPr>
          <w:p w14:paraId="365CC59C" w14:textId="0285245F"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3-07-13</w:t>
            </w:r>
          </w:p>
        </w:tc>
        <w:tc>
          <w:tcPr>
            <w:tcW w:w="396" w:type="pct"/>
            <w:vAlign w:val="center"/>
          </w:tcPr>
          <w:p w14:paraId="2015B26A" w14:textId="6F653A2D"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0-07-13</w:t>
            </w:r>
          </w:p>
        </w:tc>
        <w:tc>
          <w:tcPr>
            <w:tcW w:w="518" w:type="pct"/>
            <w:vAlign w:val="center"/>
          </w:tcPr>
          <w:p w14:paraId="7B6A3D95" w14:textId="69543A0D"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EREMI Salud-SAG</w:t>
            </w:r>
          </w:p>
        </w:tc>
        <w:tc>
          <w:tcPr>
            <w:tcW w:w="518" w:type="pct"/>
            <w:vAlign w:val="center"/>
          </w:tcPr>
          <w:p w14:paraId="35C97C5C" w14:textId="0EC0863A"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0DB4993C" w14:textId="01E7BF03" w:rsidR="007B12A4" w:rsidRPr="00F66A12" w:rsidRDefault="00AC5277" w:rsidP="00AC5277">
            <w:pPr>
              <w:ind w:left="149"/>
              <w:jc w:val="center"/>
              <w:rPr>
                <w:rFonts w:eastAsiaTheme="minorHAnsi"/>
                <w:sz w:val="20"/>
                <w:szCs w:val="20"/>
                <w:lang w:val="es-ES" w:eastAsia="es-ES"/>
              </w:rPr>
            </w:pPr>
            <w:r>
              <w:rPr>
                <w:rFonts w:eastAsiaTheme="minorHAnsi"/>
                <w:sz w:val="20"/>
                <w:szCs w:val="20"/>
                <w:lang w:val="es-ES" w:eastAsia="es-ES"/>
              </w:rPr>
              <w:t xml:space="preserve">No evaluado </w:t>
            </w:r>
          </w:p>
        </w:tc>
      </w:tr>
      <w:tr w:rsidR="007B12A4" w:rsidRPr="00F66A12" w14:paraId="00C70DC3" w14:textId="77777777" w:rsidTr="007B12A4">
        <w:trPr>
          <w:trHeight w:val="379"/>
        </w:trPr>
        <w:tc>
          <w:tcPr>
            <w:tcW w:w="916" w:type="pct"/>
            <w:tcMar>
              <w:top w:w="0" w:type="dxa"/>
              <w:left w:w="70" w:type="dxa"/>
              <w:bottom w:w="0" w:type="dxa"/>
              <w:right w:w="70" w:type="dxa"/>
            </w:tcMar>
            <w:vAlign w:val="center"/>
          </w:tcPr>
          <w:p w14:paraId="6B36039F" w14:textId="3CA7FBEB" w:rsidR="007B12A4" w:rsidRPr="00F66A12" w:rsidRDefault="007B12A4" w:rsidP="00AD7821">
            <w:pPr>
              <w:rPr>
                <w:rFonts w:eastAsiaTheme="minorHAnsi"/>
                <w:sz w:val="20"/>
                <w:szCs w:val="20"/>
                <w:lang w:val="es-ES"/>
              </w:rPr>
            </w:pPr>
            <w:r w:rsidRPr="00F66A12">
              <w:rPr>
                <w:rFonts w:eastAsiaTheme="minorHAnsi"/>
                <w:sz w:val="20"/>
                <w:szCs w:val="20"/>
                <w:lang w:val="es-ES"/>
              </w:rPr>
              <w:t>Informe de Calidad del Aire MP10. Agosto 2013.</w:t>
            </w:r>
          </w:p>
        </w:tc>
        <w:tc>
          <w:tcPr>
            <w:tcW w:w="676" w:type="pct"/>
            <w:vAlign w:val="center"/>
          </w:tcPr>
          <w:p w14:paraId="1235E44C" w14:textId="34B35571"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388402EA" w14:textId="2D3E3B25"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8020</w:t>
            </w:r>
          </w:p>
        </w:tc>
        <w:tc>
          <w:tcPr>
            <w:tcW w:w="457" w:type="pct"/>
            <w:tcMar>
              <w:top w:w="0" w:type="dxa"/>
              <w:left w:w="70" w:type="dxa"/>
              <w:bottom w:w="0" w:type="dxa"/>
              <w:right w:w="70" w:type="dxa"/>
            </w:tcMar>
            <w:vAlign w:val="center"/>
          </w:tcPr>
          <w:p w14:paraId="3B70938A" w14:textId="5A961521"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4-02-14</w:t>
            </w:r>
          </w:p>
        </w:tc>
        <w:tc>
          <w:tcPr>
            <w:tcW w:w="421" w:type="pct"/>
            <w:vAlign w:val="center"/>
          </w:tcPr>
          <w:p w14:paraId="68D8E860" w14:textId="48D10AE1"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2-08-13</w:t>
            </w:r>
          </w:p>
        </w:tc>
        <w:tc>
          <w:tcPr>
            <w:tcW w:w="396" w:type="pct"/>
            <w:vAlign w:val="center"/>
          </w:tcPr>
          <w:p w14:paraId="6457A382" w14:textId="1975C504"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29-08-13</w:t>
            </w:r>
          </w:p>
        </w:tc>
        <w:tc>
          <w:tcPr>
            <w:tcW w:w="518" w:type="pct"/>
            <w:vAlign w:val="center"/>
          </w:tcPr>
          <w:p w14:paraId="11289D01" w14:textId="5F440705"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EREMI Salud-SAG</w:t>
            </w:r>
          </w:p>
        </w:tc>
        <w:tc>
          <w:tcPr>
            <w:tcW w:w="518" w:type="pct"/>
            <w:vAlign w:val="center"/>
          </w:tcPr>
          <w:p w14:paraId="5E1BDC9E" w14:textId="0AEA279B"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6DEB8E82" w14:textId="329779D5" w:rsidR="007B12A4" w:rsidRPr="00F66A12" w:rsidRDefault="00AC5277" w:rsidP="00AC5277">
            <w:pPr>
              <w:ind w:left="149"/>
              <w:jc w:val="center"/>
              <w:rPr>
                <w:rFonts w:eastAsiaTheme="minorHAnsi"/>
                <w:sz w:val="20"/>
                <w:szCs w:val="20"/>
                <w:lang w:val="es-ES" w:eastAsia="es-ES"/>
              </w:rPr>
            </w:pPr>
            <w:r>
              <w:rPr>
                <w:rFonts w:eastAsiaTheme="minorHAnsi"/>
                <w:sz w:val="20"/>
                <w:szCs w:val="20"/>
                <w:lang w:val="es-ES" w:eastAsia="es-ES"/>
              </w:rPr>
              <w:t xml:space="preserve">No evaluado </w:t>
            </w:r>
          </w:p>
        </w:tc>
      </w:tr>
      <w:tr w:rsidR="007B12A4" w:rsidRPr="00F66A12" w14:paraId="40D397F7" w14:textId="77777777" w:rsidTr="007B12A4">
        <w:trPr>
          <w:trHeight w:val="379"/>
        </w:trPr>
        <w:tc>
          <w:tcPr>
            <w:tcW w:w="916" w:type="pct"/>
            <w:tcMar>
              <w:top w:w="0" w:type="dxa"/>
              <w:left w:w="70" w:type="dxa"/>
              <w:bottom w:w="0" w:type="dxa"/>
              <w:right w:w="70" w:type="dxa"/>
            </w:tcMar>
            <w:vAlign w:val="center"/>
          </w:tcPr>
          <w:p w14:paraId="6F67A0F8" w14:textId="77E74B38" w:rsidR="007B12A4" w:rsidRPr="00F66A12" w:rsidRDefault="007B12A4" w:rsidP="00AD7821">
            <w:pPr>
              <w:rPr>
                <w:rFonts w:eastAsiaTheme="minorHAnsi"/>
                <w:sz w:val="20"/>
                <w:szCs w:val="20"/>
                <w:lang w:val="es-ES"/>
              </w:rPr>
            </w:pPr>
            <w:r w:rsidRPr="00F66A12">
              <w:rPr>
                <w:rFonts w:eastAsiaTheme="minorHAnsi"/>
                <w:sz w:val="20"/>
                <w:szCs w:val="20"/>
                <w:lang w:val="es-ES"/>
              </w:rPr>
              <w:t>Informe de Calidad del Aire MP10. Septiembre 2013.</w:t>
            </w:r>
          </w:p>
        </w:tc>
        <w:tc>
          <w:tcPr>
            <w:tcW w:w="676" w:type="pct"/>
            <w:vAlign w:val="center"/>
          </w:tcPr>
          <w:p w14:paraId="75972D99" w14:textId="5EE1A385"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43BD345A" w14:textId="476FB3E9"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3415</w:t>
            </w:r>
          </w:p>
        </w:tc>
        <w:tc>
          <w:tcPr>
            <w:tcW w:w="457" w:type="pct"/>
            <w:tcMar>
              <w:top w:w="0" w:type="dxa"/>
              <w:left w:w="70" w:type="dxa"/>
              <w:bottom w:w="0" w:type="dxa"/>
              <w:right w:w="70" w:type="dxa"/>
            </w:tcMar>
            <w:vAlign w:val="center"/>
          </w:tcPr>
          <w:p w14:paraId="4C8E3E94" w14:textId="4788B2C4"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1-12-13</w:t>
            </w:r>
          </w:p>
        </w:tc>
        <w:tc>
          <w:tcPr>
            <w:tcW w:w="421" w:type="pct"/>
            <w:vAlign w:val="center"/>
          </w:tcPr>
          <w:p w14:paraId="0803A476" w14:textId="169B46B0"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9-13</w:t>
            </w:r>
          </w:p>
        </w:tc>
        <w:tc>
          <w:tcPr>
            <w:tcW w:w="396" w:type="pct"/>
            <w:vAlign w:val="center"/>
          </w:tcPr>
          <w:p w14:paraId="0EC8FD8A" w14:textId="7A09ED87"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28-09-13</w:t>
            </w:r>
          </w:p>
        </w:tc>
        <w:tc>
          <w:tcPr>
            <w:tcW w:w="518" w:type="pct"/>
            <w:vAlign w:val="center"/>
          </w:tcPr>
          <w:p w14:paraId="4FB3533A" w14:textId="4FCE4626"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EREMI Salud-SAG</w:t>
            </w:r>
          </w:p>
        </w:tc>
        <w:tc>
          <w:tcPr>
            <w:tcW w:w="518" w:type="pct"/>
            <w:vAlign w:val="center"/>
          </w:tcPr>
          <w:p w14:paraId="2D8CA579" w14:textId="53FE1231"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07B4DECA" w14:textId="7829AC81" w:rsidR="007B12A4" w:rsidRPr="00F66A12" w:rsidRDefault="00AC5277" w:rsidP="00AC5277">
            <w:pPr>
              <w:ind w:left="149"/>
              <w:jc w:val="center"/>
              <w:rPr>
                <w:rFonts w:eastAsiaTheme="minorHAnsi"/>
                <w:sz w:val="20"/>
                <w:szCs w:val="20"/>
                <w:lang w:val="es-ES" w:eastAsia="es-ES"/>
              </w:rPr>
            </w:pPr>
            <w:r>
              <w:rPr>
                <w:rFonts w:eastAsiaTheme="minorHAnsi"/>
                <w:sz w:val="20"/>
                <w:szCs w:val="20"/>
                <w:lang w:val="es-ES" w:eastAsia="es-ES"/>
              </w:rPr>
              <w:t xml:space="preserve">No evaluado </w:t>
            </w:r>
          </w:p>
        </w:tc>
      </w:tr>
      <w:tr w:rsidR="007B12A4" w:rsidRPr="00F66A12" w14:paraId="1BCC8D6A" w14:textId="77777777" w:rsidTr="007B12A4">
        <w:trPr>
          <w:trHeight w:val="379"/>
        </w:trPr>
        <w:tc>
          <w:tcPr>
            <w:tcW w:w="916" w:type="pct"/>
            <w:tcMar>
              <w:top w:w="0" w:type="dxa"/>
              <w:left w:w="70" w:type="dxa"/>
              <w:bottom w:w="0" w:type="dxa"/>
              <w:right w:w="70" w:type="dxa"/>
            </w:tcMar>
            <w:vAlign w:val="center"/>
          </w:tcPr>
          <w:p w14:paraId="1079BB7F" w14:textId="65162A74" w:rsidR="007B12A4" w:rsidRPr="00F66A12" w:rsidRDefault="007B12A4" w:rsidP="00AD7821">
            <w:pPr>
              <w:rPr>
                <w:rFonts w:eastAsiaTheme="minorHAnsi"/>
                <w:sz w:val="20"/>
                <w:szCs w:val="20"/>
                <w:lang w:val="es-ES"/>
              </w:rPr>
            </w:pPr>
            <w:r w:rsidRPr="00F66A12">
              <w:rPr>
                <w:rFonts w:eastAsiaTheme="minorHAnsi"/>
                <w:sz w:val="20"/>
                <w:szCs w:val="20"/>
                <w:lang w:val="es-ES"/>
              </w:rPr>
              <w:t>Informe de Calidad del Aire MP10. Octubre 2013.</w:t>
            </w:r>
          </w:p>
        </w:tc>
        <w:tc>
          <w:tcPr>
            <w:tcW w:w="676" w:type="pct"/>
            <w:vAlign w:val="center"/>
          </w:tcPr>
          <w:p w14:paraId="291AA5AB" w14:textId="114B0C7F"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7E52633D" w14:textId="2355D7B3"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3426</w:t>
            </w:r>
          </w:p>
        </w:tc>
        <w:tc>
          <w:tcPr>
            <w:tcW w:w="457" w:type="pct"/>
            <w:tcMar>
              <w:top w:w="0" w:type="dxa"/>
              <w:left w:w="70" w:type="dxa"/>
              <w:bottom w:w="0" w:type="dxa"/>
              <w:right w:w="70" w:type="dxa"/>
            </w:tcMar>
            <w:vAlign w:val="center"/>
          </w:tcPr>
          <w:p w14:paraId="39B61E5C" w14:textId="623EEFEE"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1-12-13</w:t>
            </w:r>
          </w:p>
        </w:tc>
        <w:tc>
          <w:tcPr>
            <w:tcW w:w="421" w:type="pct"/>
            <w:vAlign w:val="center"/>
          </w:tcPr>
          <w:p w14:paraId="1AB78B5D" w14:textId="7084D310"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10-13</w:t>
            </w:r>
          </w:p>
        </w:tc>
        <w:tc>
          <w:tcPr>
            <w:tcW w:w="396" w:type="pct"/>
            <w:vAlign w:val="center"/>
          </w:tcPr>
          <w:p w14:paraId="0E6A1D65" w14:textId="67B13D7A"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1-10-13</w:t>
            </w:r>
          </w:p>
        </w:tc>
        <w:tc>
          <w:tcPr>
            <w:tcW w:w="518" w:type="pct"/>
            <w:vAlign w:val="center"/>
          </w:tcPr>
          <w:p w14:paraId="17F65E6C" w14:textId="3765F8E5"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EREMI Salud-SAG</w:t>
            </w:r>
          </w:p>
        </w:tc>
        <w:tc>
          <w:tcPr>
            <w:tcW w:w="518" w:type="pct"/>
            <w:vAlign w:val="center"/>
          </w:tcPr>
          <w:p w14:paraId="61910796" w14:textId="550CB412"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13DCE1BB" w14:textId="71CBD6AF" w:rsidR="007B12A4" w:rsidRPr="00F66A12" w:rsidRDefault="00AC5277" w:rsidP="00AC5277">
            <w:pPr>
              <w:ind w:left="149"/>
              <w:jc w:val="center"/>
              <w:rPr>
                <w:rFonts w:eastAsiaTheme="minorHAnsi"/>
                <w:sz w:val="20"/>
                <w:szCs w:val="20"/>
                <w:lang w:val="es-ES" w:eastAsia="es-ES"/>
              </w:rPr>
            </w:pPr>
            <w:r>
              <w:rPr>
                <w:rFonts w:eastAsiaTheme="minorHAnsi"/>
                <w:sz w:val="20"/>
                <w:szCs w:val="20"/>
                <w:lang w:val="es-ES" w:eastAsia="es-ES"/>
              </w:rPr>
              <w:t xml:space="preserve">No evaluado </w:t>
            </w:r>
          </w:p>
        </w:tc>
      </w:tr>
      <w:tr w:rsidR="007B12A4" w:rsidRPr="00F66A12" w14:paraId="37D143CA" w14:textId="77777777" w:rsidTr="007B12A4">
        <w:trPr>
          <w:trHeight w:val="379"/>
        </w:trPr>
        <w:tc>
          <w:tcPr>
            <w:tcW w:w="916" w:type="pct"/>
            <w:tcMar>
              <w:top w:w="0" w:type="dxa"/>
              <w:left w:w="70" w:type="dxa"/>
              <w:bottom w:w="0" w:type="dxa"/>
              <w:right w:w="70" w:type="dxa"/>
            </w:tcMar>
            <w:vAlign w:val="center"/>
          </w:tcPr>
          <w:p w14:paraId="1159E41E" w14:textId="42AC245A" w:rsidR="007B12A4" w:rsidRPr="00F66A12" w:rsidRDefault="007B12A4" w:rsidP="00AD7821">
            <w:pPr>
              <w:rPr>
                <w:rFonts w:eastAsiaTheme="minorHAnsi"/>
                <w:sz w:val="20"/>
                <w:szCs w:val="20"/>
                <w:lang w:val="es-ES"/>
              </w:rPr>
            </w:pPr>
            <w:r w:rsidRPr="00F66A12">
              <w:rPr>
                <w:rFonts w:eastAsiaTheme="minorHAnsi"/>
                <w:sz w:val="20"/>
                <w:szCs w:val="20"/>
                <w:lang w:val="es-ES"/>
              </w:rPr>
              <w:t>Informe de Calidad del Aire MP10. Noviembre 2013.</w:t>
            </w:r>
          </w:p>
        </w:tc>
        <w:tc>
          <w:tcPr>
            <w:tcW w:w="676" w:type="pct"/>
            <w:vAlign w:val="center"/>
          </w:tcPr>
          <w:p w14:paraId="409106C0" w14:textId="072B1C30"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16BCC1E7" w14:textId="2F40B0A4"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8068</w:t>
            </w:r>
          </w:p>
        </w:tc>
        <w:tc>
          <w:tcPr>
            <w:tcW w:w="457" w:type="pct"/>
            <w:tcMar>
              <w:top w:w="0" w:type="dxa"/>
              <w:left w:w="70" w:type="dxa"/>
              <w:bottom w:w="0" w:type="dxa"/>
              <w:right w:w="70" w:type="dxa"/>
            </w:tcMar>
            <w:vAlign w:val="center"/>
          </w:tcPr>
          <w:p w14:paraId="62677FB3" w14:textId="4AB57B10"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4-02-14</w:t>
            </w:r>
          </w:p>
        </w:tc>
        <w:tc>
          <w:tcPr>
            <w:tcW w:w="421" w:type="pct"/>
            <w:vAlign w:val="center"/>
          </w:tcPr>
          <w:p w14:paraId="379AEC7D" w14:textId="32A1F796"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3-11-13</w:t>
            </w:r>
          </w:p>
        </w:tc>
        <w:tc>
          <w:tcPr>
            <w:tcW w:w="396" w:type="pct"/>
            <w:vAlign w:val="center"/>
          </w:tcPr>
          <w:p w14:paraId="4D6F57EB" w14:textId="11C6A8BE"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27-11-13</w:t>
            </w:r>
          </w:p>
        </w:tc>
        <w:tc>
          <w:tcPr>
            <w:tcW w:w="518" w:type="pct"/>
            <w:vAlign w:val="center"/>
          </w:tcPr>
          <w:p w14:paraId="438CAA69" w14:textId="5E0A41E8"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EREMI Salud-SAG</w:t>
            </w:r>
          </w:p>
        </w:tc>
        <w:tc>
          <w:tcPr>
            <w:tcW w:w="518" w:type="pct"/>
            <w:vAlign w:val="center"/>
          </w:tcPr>
          <w:p w14:paraId="06726866" w14:textId="6365014F"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6E1BB3E5" w14:textId="33F7E126" w:rsidR="007B12A4" w:rsidRPr="00F66A12" w:rsidRDefault="00AC5277" w:rsidP="00AC5277">
            <w:pPr>
              <w:ind w:left="149"/>
              <w:jc w:val="center"/>
              <w:rPr>
                <w:rFonts w:eastAsiaTheme="minorHAnsi"/>
                <w:sz w:val="20"/>
                <w:szCs w:val="20"/>
                <w:lang w:val="es-ES" w:eastAsia="es-ES"/>
              </w:rPr>
            </w:pPr>
            <w:r>
              <w:rPr>
                <w:rFonts w:eastAsiaTheme="minorHAnsi"/>
                <w:sz w:val="20"/>
                <w:szCs w:val="20"/>
                <w:lang w:val="es-ES" w:eastAsia="es-ES"/>
              </w:rPr>
              <w:t xml:space="preserve">No evaluado </w:t>
            </w:r>
          </w:p>
        </w:tc>
      </w:tr>
      <w:tr w:rsidR="007B12A4" w:rsidRPr="00F66A12" w14:paraId="0B37CEA7" w14:textId="77777777" w:rsidTr="007B12A4">
        <w:trPr>
          <w:trHeight w:val="379"/>
        </w:trPr>
        <w:tc>
          <w:tcPr>
            <w:tcW w:w="916" w:type="pct"/>
            <w:tcMar>
              <w:top w:w="0" w:type="dxa"/>
              <w:left w:w="70" w:type="dxa"/>
              <w:bottom w:w="0" w:type="dxa"/>
              <w:right w:w="70" w:type="dxa"/>
            </w:tcMar>
            <w:vAlign w:val="center"/>
          </w:tcPr>
          <w:p w14:paraId="72226FED" w14:textId="7994EAD1" w:rsidR="007B12A4" w:rsidRPr="00F66A12" w:rsidRDefault="007B12A4" w:rsidP="00AD7821">
            <w:pPr>
              <w:rPr>
                <w:rFonts w:eastAsiaTheme="minorHAnsi"/>
                <w:sz w:val="20"/>
                <w:szCs w:val="20"/>
                <w:lang w:val="es-ES"/>
              </w:rPr>
            </w:pPr>
            <w:r w:rsidRPr="00F66A12">
              <w:rPr>
                <w:rFonts w:eastAsiaTheme="minorHAnsi"/>
                <w:sz w:val="20"/>
                <w:szCs w:val="20"/>
                <w:lang w:val="es-ES"/>
              </w:rPr>
              <w:t>Informe de Calidad del Aire MP10. Diciembre 2013.</w:t>
            </w:r>
          </w:p>
        </w:tc>
        <w:tc>
          <w:tcPr>
            <w:tcW w:w="676" w:type="pct"/>
            <w:vAlign w:val="center"/>
          </w:tcPr>
          <w:p w14:paraId="2E2CC53E" w14:textId="1BE50BD2"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0697B5D1" w14:textId="5FC54969"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8069</w:t>
            </w:r>
          </w:p>
        </w:tc>
        <w:tc>
          <w:tcPr>
            <w:tcW w:w="457" w:type="pct"/>
            <w:tcMar>
              <w:top w:w="0" w:type="dxa"/>
              <w:left w:w="70" w:type="dxa"/>
              <w:bottom w:w="0" w:type="dxa"/>
              <w:right w:w="70" w:type="dxa"/>
            </w:tcMar>
            <w:vAlign w:val="center"/>
          </w:tcPr>
          <w:p w14:paraId="0526C1AF" w14:textId="2F3EFA1E"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4-02-14</w:t>
            </w:r>
          </w:p>
        </w:tc>
        <w:tc>
          <w:tcPr>
            <w:tcW w:w="421" w:type="pct"/>
            <w:vAlign w:val="center"/>
          </w:tcPr>
          <w:p w14:paraId="3AE1173D" w14:textId="0AA40931"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3-12-13</w:t>
            </w:r>
          </w:p>
        </w:tc>
        <w:tc>
          <w:tcPr>
            <w:tcW w:w="396" w:type="pct"/>
            <w:vAlign w:val="center"/>
          </w:tcPr>
          <w:p w14:paraId="68454FA2" w14:textId="4A912A9C"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27-12-13</w:t>
            </w:r>
          </w:p>
        </w:tc>
        <w:tc>
          <w:tcPr>
            <w:tcW w:w="518" w:type="pct"/>
            <w:vAlign w:val="center"/>
          </w:tcPr>
          <w:p w14:paraId="460CD6D6" w14:textId="4A8F3D85"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EREMI Salud-SAG</w:t>
            </w:r>
          </w:p>
        </w:tc>
        <w:tc>
          <w:tcPr>
            <w:tcW w:w="518" w:type="pct"/>
            <w:vAlign w:val="center"/>
          </w:tcPr>
          <w:p w14:paraId="759AB98A" w14:textId="34F02DAF"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4BCCCF41" w14:textId="47854619" w:rsidR="007B12A4" w:rsidRPr="00F66A12" w:rsidRDefault="00AC5277" w:rsidP="00AC5277">
            <w:pPr>
              <w:ind w:left="149"/>
              <w:jc w:val="center"/>
              <w:rPr>
                <w:rFonts w:eastAsiaTheme="minorHAnsi"/>
                <w:sz w:val="20"/>
                <w:szCs w:val="20"/>
                <w:lang w:val="es-ES" w:eastAsia="es-ES"/>
              </w:rPr>
            </w:pPr>
            <w:r>
              <w:rPr>
                <w:rFonts w:eastAsiaTheme="minorHAnsi"/>
                <w:sz w:val="20"/>
                <w:szCs w:val="20"/>
                <w:lang w:val="es-ES" w:eastAsia="es-ES"/>
              </w:rPr>
              <w:t xml:space="preserve">No evaluado </w:t>
            </w:r>
          </w:p>
        </w:tc>
      </w:tr>
      <w:tr w:rsidR="007B12A4" w:rsidRPr="00F66A12" w14:paraId="6ADC95AE" w14:textId="77777777" w:rsidTr="007B12A4">
        <w:trPr>
          <w:trHeight w:val="379"/>
        </w:trPr>
        <w:tc>
          <w:tcPr>
            <w:tcW w:w="916" w:type="pct"/>
            <w:tcMar>
              <w:top w:w="0" w:type="dxa"/>
              <w:left w:w="70" w:type="dxa"/>
              <w:bottom w:w="0" w:type="dxa"/>
              <w:right w:w="70" w:type="dxa"/>
            </w:tcMar>
            <w:vAlign w:val="center"/>
          </w:tcPr>
          <w:p w14:paraId="76FF8E91" w14:textId="4A4D8830" w:rsidR="007B12A4" w:rsidRPr="00F66A12" w:rsidRDefault="007B12A4" w:rsidP="00AD7821">
            <w:pPr>
              <w:rPr>
                <w:rFonts w:eastAsiaTheme="minorHAnsi"/>
                <w:sz w:val="20"/>
                <w:szCs w:val="20"/>
                <w:lang w:val="es-ES"/>
              </w:rPr>
            </w:pPr>
            <w:r w:rsidRPr="00F66A12">
              <w:rPr>
                <w:rFonts w:eastAsiaTheme="minorHAnsi"/>
                <w:sz w:val="20"/>
                <w:szCs w:val="20"/>
                <w:lang w:val="es-ES"/>
              </w:rPr>
              <w:t>Informe de Calidad del Aire MP10. Enero 2014.</w:t>
            </w:r>
          </w:p>
        </w:tc>
        <w:tc>
          <w:tcPr>
            <w:tcW w:w="676" w:type="pct"/>
            <w:vAlign w:val="center"/>
          </w:tcPr>
          <w:p w14:paraId="450D4FD4" w14:textId="3D033B79"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2ABC5B4C" w14:textId="2E9E2613"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9240</w:t>
            </w:r>
          </w:p>
        </w:tc>
        <w:tc>
          <w:tcPr>
            <w:tcW w:w="457" w:type="pct"/>
            <w:tcMar>
              <w:top w:w="0" w:type="dxa"/>
              <w:left w:w="70" w:type="dxa"/>
              <w:bottom w:w="0" w:type="dxa"/>
              <w:right w:w="70" w:type="dxa"/>
            </w:tcMar>
            <w:vAlign w:val="center"/>
          </w:tcPr>
          <w:p w14:paraId="17073FF0" w14:textId="6D1B4BE2"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4-14</w:t>
            </w:r>
          </w:p>
        </w:tc>
        <w:tc>
          <w:tcPr>
            <w:tcW w:w="421" w:type="pct"/>
            <w:vAlign w:val="center"/>
          </w:tcPr>
          <w:p w14:paraId="0C2C9F0D" w14:textId="65C6427E"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2-01-14</w:t>
            </w:r>
          </w:p>
        </w:tc>
        <w:tc>
          <w:tcPr>
            <w:tcW w:w="396" w:type="pct"/>
            <w:vAlign w:val="center"/>
          </w:tcPr>
          <w:p w14:paraId="26DE666E" w14:textId="65DA63D9"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29-01-14</w:t>
            </w:r>
          </w:p>
        </w:tc>
        <w:tc>
          <w:tcPr>
            <w:tcW w:w="518" w:type="pct"/>
            <w:vAlign w:val="center"/>
          </w:tcPr>
          <w:p w14:paraId="3D0C3FFC" w14:textId="7437E1CB"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EREMI Salud-SAG</w:t>
            </w:r>
          </w:p>
        </w:tc>
        <w:tc>
          <w:tcPr>
            <w:tcW w:w="518" w:type="pct"/>
            <w:vAlign w:val="center"/>
          </w:tcPr>
          <w:p w14:paraId="19FF7EF7" w14:textId="7D156152"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79B68A17" w14:textId="0BE4C160" w:rsidR="007B12A4" w:rsidRPr="00F66A12" w:rsidRDefault="00AC5277" w:rsidP="00AC5277">
            <w:pPr>
              <w:ind w:left="149"/>
              <w:jc w:val="center"/>
              <w:rPr>
                <w:rFonts w:eastAsiaTheme="minorHAnsi"/>
                <w:sz w:val="20"/>
                <w:szCs w:val="20"/>
                <w:lang w:val="es-ES" w:eastAsia="es-ES"/>
              </w:rPr>
            </w:pPr>
            <w:r>
              <w:rPr>
                <w:rFonts w:eastAsiaTheme="minorHAnsi"/>
                <w:sz w:val="20"/>
                <w:szCs w:val="20"/>
                <w:lang w:val="es-ES" w:eastAsia="es-ES"/>
              </w:rPr>
              <w:t xml:space="preserve">No evaluado </w:t>
            </w:r>
          </w:p>
        </w:tc>
      </w:tr>
      <w:tr w:rsidR="007B12A4" w:rsidRPr="00F66A12" w14:paraId="64671360" w14:textId="77777777" w:rsidTr="007B12A4">
        <w:trPr>
          <w:trHeight w:val="379"/>
        </w:trPr>
        <w:tc>
          <w:tcPr>
            <w:tcW w:w="916" w:type="pct"/>
            <w:tcMar>
              <w:top w:w="0" w:type="dxa"/>
              <w:left w:w="70" w:type="dxa"/>
              <w:bottom w:w="0" w:type="dxa"/>
              <w:right w:w="70" w:type="dxa"/>
            </w:tcMar>
            <w:vAlign w:val="center"/>
          </w:tcPr>
          <w:p w14:paraId="2B6721AF" w14:textId="2CA46BD7" w:rsidR="007B12A4" w:rsidRPr="00F66A12" w:rsidRDefault="007B12A4" w:rsidP="00AD7821">
            <w:pPr>
              <w:rPr>
                <w:rFonts w:eastAsiaTheme="minorHAnsi"/>
                <w:sz w:val="20"/>
                <w:szCs w:val="20"/>
                <w:lang w:val="es-ES"/>
              </w:rPr>
            </w:pPr>
            <w:r w:rsidRPr="00F66A12">
              <w:rPr>
                <w:rFonts w:eastAsiaTheme="minorHAnsi"/>
                <w:sz w:val="20"/>
                <w:szCs w:val="20"/>
                <w:lang w:val="es-ES"/>
              </w:rPr>
              <w:t>Informe de Calidad del Aire MP10. Febrero 2014.</w:t>
            </w:r>
          </w:p>
        </w:tc>
        <w:tc>
          <w:tcPr>
            <w:tcW w:w="676" w:type="pct"/>
            <w:vAlign w:val="center"/>
          </w:tcPr>
          <w:p w14:paraId="2E83F896" w14:textId="400D7609"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17E46D4F" w14:textId="04277415"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9286</w:t>
            </w:r>
          </w:p>
        </w:tc>
        <w:tc>
          <w:tcPr>
            <w:tcW w:w="457" w:type="pct"/>
            <w:tcMar>
              <w:top w:w="0" w:type="dxa"/>
              <w:left w:w="70" w:type="dxa"/>
              <w:bottom w:w="0" w:type="dxa"/>
              <w:right w:w="70" w:type="dxa"/>
            </w:tcMar>
            <w:vAlign w:val="center"/>
          </w:tcPr>
          <w:p w14:paraId="314228DF" w14:textId="4B3B0D7E"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4-14</w:t>
            </w:r>
          </w:p>
        </w:tc>
        <w:tc>
          <w:tcPr>
            <w:tcW w:w="421" w:type="pct"/>
            <w:vAlign w:val="center"/>
          </w:tcPr>
          <w:p w14:paraId="5226BD31" w14:textId="3204ABDF"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2-14</w:t>
            </w:r>
          </w:p>
        </w:tc>
        <w:tc>
          <w:tcPr>
            <w:tcW w:w="396" w:type="pct"/>
            <w:vAlign w:val="center"/>
          </w:tcPr>
          <w:p w14:paraId="3334D3E6" w14:textId="3D461182"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28-02-14</w:t>
            </w:r>
          </w:p>
        </w:tc>
        <w:tc>
          <w:tcPr>
            <w:tcW w:w="518" w:type="pct"/>
            <w:vAlign w:val="center"/>
          </w:tcPr>
          <w:p w14:paraId="0CB1E2E5" w14:textId="1EDE17B8"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EREMI Salud-SAG</w:t>
            </w:r>
          </w:p>
        </w:tc>
        <w:tc>
          <w:tcPr>
            <w:tcW w:w="518" w:type="pct"/>
            <w:vAlign w:val="center"/>
          </w:tcPr>
          <w:p w14:paraId="1F5A117B" w14:textId="38438352"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5D5D6E8E" w14:textId="2ADD5725" w:rsidR="007B12A4" w:rsidRPr="00F66A12" w:rsidRDefault="00AC5277" w:rsidP="00AC5277">
            <w:pPr>
              <w:ind w:left="149"/>
              <w:jc w:val="center"/>
              <w:rPr>
                <w:rFonts w:eastAsiaTheme="minorHAnsi"/>
                <w:sz w:val="20"/>
                <w:szCs w:val="20"/>
                <w:lang w:val="es-ES" w:eastAsia="es-ES"/>
              </w:rPr>
            </w:pPr>
            <w:r>
              <w:rPr>
                <w:rFonts w:eastAsiaTheme="minorHAnsi"/>
                <w:sz w:val="20"/>
                <w:szCs w:val="20"/>
                <w:lang w:val="es-ES" w:eastAsia="es-ES"/>
              </w:rPr>
              <w:t xml:space="preserve">No evaluado </w:t>
            </w:r>
          </w:p>
        </w:tc>
      </w:tr>
      <w:tr w:rsidR="007B12A4" w:rsidRPr="00F66A12" w14:paraId="750B9736" w14:textId="77777777" w:rsidTr="007B12A4">
        <w:trPr>
          <w:trHeight w:val="379"/>
        </w:trPr>
        <w:tc>
          <w:tcPr>
            <w:tcW w:w="916" w:type="pct"/>
            <w:tcMar>
              <w:top w:w="0" w:type="dxa"/>
              <w:left w:w="70" w:type="dxa"/>
              <w:bottom w:w="0" w:type="dxa"/>
              <w:right w:w="70" w:type="dxa"/>
            </w:tcMar>
            <w:vAlign w:val="center"/>
          </w:tcPr>
          <w:p w14:paraId="615F4940" w14:textId="0CF2E4EE" w:rsidR="007B12A4" w:rsidRPr="00F66A12" w:rsidRDefault="007B12A4" w:rsidP="00AD7821">
            <w:pPr>
              <w:rPr>
                <w:rFonts w:eastAsiaTheme="minorHAnsi"/>
                <w:sz w:val="20"/>
                <w:szCs w:val="20"/>
                <w:lang w:val="es-ES"/>
              </w:rPr>
            </w:pPr>
            <w:r w:rsidRPr="00F66A12">
              <w:rPr>
                <w:rFonts w:eastAsiaTheme="minorHAnsi"/>
                <w:sz w:val="20"/>
                <w:szCs w:val="20"/>
                <w:lang w:val="es-ES"/>
              </w:rPr>
              <w:t>Informe de comentarios de resultados. Sedimentación de Material Particulado. Red de Monitoreo Valle del Huasco. Enero 2014.</w:t>
            </w:r>
          </w:p>
        </w:tc>
        <w:tc>
          <w:tcPr>
            <w:tcW w:w="676" w:type="pct"/>
            <w:vAlign w:val="center"/>
          </w:tcPr>
          <w:p w14:paraId="006CDA49" w14:textId="7297AE7A"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p w14:paraId="1F8A145D" w14:textId="4F0AF64C"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Flora y Vegetación</w:t>
            </w:r>
          </w:p>
        </w:tc>
        <w:tc>
          <w:tcPr>
            <w:tcW w:w="355" w:type="pct"/>
            <w:vAlign w:val="center"/>
          </w:tcPr>
          <w:p w14:paraId="0F3BEDC8" w14:textId="789D008C"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9001</w:t>
            </w:r>
          </w:p>
        </w:tc>
        <w:tc>
          <w:tcPr>
            <w:tcW w:w="457" w:type="pct"/>
            <w:tcMar>
              <w:top w:w="0" w:type="dxa"/>
              <w:left w:w="70" w:type="dxa"/>
              <w:bottom w:w="0" w:type="dxa"/>
              <w:right w:w="70" w:type="dxa"/>
            </w:tcMar>
            <w:vAlign w:val="center"/>
          </w:tcPr>
          <w:p w14:paraId="091DDBC4" w14:textId="3381864C"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7-03-14</w:t>
            </w:r>
          </w:p>
        </w:tc>
        <w:tc>
          <w:tcPr>
            <w:tcW w:w="421" w:type="pct"/>
            <w:vAlign w:val="center"/>
          </w:tcPr>
          <w:p w14:paraId="598493F7" w14:textId="7924A139"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30-12-13</w:t>
            </w:r>
          </w:p>
        </w:tc>
        <w:tc>
          <w:tcPr>
            <w:tcW w:w="396" w:type="pct"/>
            <w:vAlign w:val="center"/>
          </w:tcPr>
          <w:p w14:paraId="4E2D598D" w14:textId="1338FCD5"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0-01-14</w:t>
            </w:r>
          </w:p>
        </w:tc>
        <w:tc>
          <w:tcPr>
            <w:tcW w:w="518" w:type="pct"/>
            <w:vAlign w:val="center"/>
          </w:tcPr>
          <w:p w14:paraId="3CD14280" w14:textId="3D095652"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518" w:type="pct"/>
            <w:vAlign w:val="center"/>
          </w:tcPr>
          <w:p w14:paraId="42F0FEE4" w14:textId="1111B649"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326F5B3A" w14:textId="27B2DE5D"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1EA42C76" w14:textId="77777777" w:rsidTr="007B12A4">
        <w:trPr>
          <w:trHeight w:val="379"/>
        </w:trPr>
        <w:tc>
          <w:tcPr>
            <w:tcW w:w="916" w:type="pct"/>
            <w:tcMar>
              <w:top w:w="0" w:type="dxa"/>
              <w:left w:w="70" w:type="dxa"/>
              <w:bottom w:w="0" w:type="dxa"/>
              <w:right w:w="70" w:type="dxa"/>
            </w:tcMar>
            <w:vAlign w:val="center"/>
          </w:tcPr>
          <w:p w14:paraId="58B4D5F9" w14:textId="4E204C3F" w:rsidR="007B12A4" w:rsidRPr="00F66A12" w:rsidRDefault="007B12A4" w:rsidP="00AD7821">
            <w:pPr>
              <w:rPr>
                <w:rFonts w:eastAsiaTheme="minorHAnsi"/>
                <w:sz w:val="20"/>
                <w:szCs w:val="20"/>
                <w:lang w:val="es-ES"/>
              </w:rPr>
            </w:pPr>
            <w:r w:rsidRPr="00F66A12">
              <w:rPr>
                <w:rFonts w:eastAsiaTheme="minorHAnsi"/>
                <w:sz w:val="20"/>
                <w:szCs w:val="20"/>
                <w:lang w:val="es-ES"/>
              </w:rPr>
              <w:t>Informe de comentarios de resultados. Sedimentación de Material Particulado. Red de Monitoreo Valle del Huasco. Febrero 2014.</w:t>
            </w:r>
          </w:p>
        </w:tc>
        <w:tc>
          <w:tcPr>
            <w:tcW w:w="676" w:type="pct"/>
            <w:vAlign w:val="center"/>
          </w:tcPr>
          <w:p w14:paraId="311B2C50" w14:textId="77777777"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p w14:paraId="2C8185C1" w14:textId="7A7FB4B4"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Flora y Vegetación</w:t>
            </w:r>
          </w:p>
        </w:tc>
        <w:tc>
          <w:tcPr>
            <w:tcW w:w="355" w:type="pct"/>
            <w:vAlign w:val="center"/>
          </w:tcPr>
          <w:p w14:paraId="7FF4FDD9" w14:textId="3A2B0088"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9933</w:t>
            </w:r>
          </w:p>
        </w:tc>
        <w:tc>
          <w:tcPr>
            <w:tcW w:w="457" w:type="pct"/>
            <w:tcMar>
              <w:top w:w="0" w:type="dxa"/>
              <w:left w:w="70" w:type="dxa"/>
              <w:bottom w:w="0" w:type="dxa"/>
              <w:right w:w="70" w:type="dxa"/>
            </w:tcMar>
            <w:vAlign w:val="center"/>
          </w:tcPr>
          <w:p w14:paraId="74BB6BA2" w14:textId="0B09DE31"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4-04-14</w:t>
            </w:r>
          </w:p>
        </w:tc>
        <w:tc>
          <w:tcPr>
            <w:tcW w:w="421" w:type="pct"/>
            <w:vAlign w:val="center"/>
          </w:tcPr>
          <w:p w14:paraId="551D2527" w14:textId="78425072"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30-01-14</w:t>
            </w:r>
          </w:p>
        </w:tc>
        <w:tc>
          <w:tcPr>
            <w:tcW w:w="396" w:type="pct"/>
            <w:vAlign w:val="center"/>
          </w:tcPr>
          <w:p w14:paraId="5A273A62" w14:textId="415C7DD4"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28-02-14</w:t>
            </w:r>
          </w:p>
        </w:tc>
        <w:tc>
          <w:tcPr>
            <w:tcW w:w="518" w:type="pct"/>
            <w:vAlign w:val="center"/>
          </w:tcPr>
          <w:p w14:paraId="2DF7AD0D" w14:textId="14D66AD4"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518" w:type="pct"/>
            <w:vAlign w:val="center"/>
          </w:tcPr>
          <w:p w14:paraId="11B69156" w14:textId="6F8ACBA9"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23F239E8" w14:textId="14096417"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68D86861" w14:textId="77777777" w:rsidTr="007B12A4">
        <w:trPr>
          <w:trHeight w:val="379"/>
        </w:trPr>
        <w:tc>
          <w:tcPr>
            <w:tcW w:w="916" w:type="pct"/>
            <w:tcMar>
              <w:top w:w="0" w:type="dxa"/>
              <w:left w:w="70" w:type="dxa"/>
              <w:bottom w:w="0" w:type="dxa"/>
              <w:right w:w="70" w:type="dxa"/>
            </w:tcMar>
            <w:vAlign w:val="center"/>
          </w:tcPr>
          <w:p w14:paraId="1B4A60AB" w14:textId="3EA1F41E" w:rsidR="007B12A4" w:rsidRPr="00F66A12" w:rsidRDefault="007B12A4" w:rsidP="00AD7821">
            <w:pPr>
              <w:rPr>
                <w:rFonts w:eastAsiaTheme="minorHAnsi"/>
                <w:sz w:val="20"/>
                <w:szCs w:val="20"/>
                <w:lang w:val="es-ES"/>
              </w:rPr>
            </w:pPr>
            <w:r w:rsidRPr="00F66A12">
              <w:rPr>
                <w:rFonts w:eastAsiaTheme="minorHAnsi"/>
                <w:sz w:val="20"/>
                <w:szCs w:val="20"/>
                <w:lang w:val="es-ES"/>
              </w:rPr>
              <w:t>Informe de comentarios de resultados. Sedimentación de Material Particulado. Red de Monitoreo Valle del Huasco. Enero 2013.</w:t>
            </w:r>
          </w:p>
        </w:tc>
        <w:tc>
          <w:tcPr>
            <w:tcW w:w="676" w:type="pct"/>
            <w:vAlign w:val="center"/>
          </w:tcPr>
          <w:p w14:paraId="0F6B43A3" w14:textId="5F761261"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210E6A95" w14:textId="1EC03D0C"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8286</w:t>
            </w:r>
          </w:p>
        </w:tc>
        <w:tc>
          <w:tcPr>
            <w:tcW w:w="457" w:type="pct"/>
            <w:tcMar>
              <w:top w:w="0" w:type="dxa"/>
              <w:left w:w="70" w:type="dxa"/>
              <w:bottom w:w="0" w:type="dxa"/>
              <w:right w:w="70" w:type="dxa"/>
            </w:tcMar>
            <w:vAlign w:val="center"/>
          </w:tcPr>
          <w:p w14:paraId="411B899B" w14:textId="149DA358"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4-06-13</w:t>
            </w:r>
          </w:p>
        </w:tc>
        <w:tc>
          <w:tcPr>
            <w:tcW w:w="421" w:type="pct"/>
            <w:vAlign w:val="center"/>
          </w:tcPr>
          <w:p w14:paraId="587AD0FB" w14:textId="79883BA6"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1-13</w:t>
            </w:r>
          </w:p>
        </w:tc>
        <w:tc>
          <w:tcPr>
            <w:tcW w:w="396" w:type="pct"/>
            <w:vAlign w:val="center"/>
          </w:tcPr>
          <w:p w14:paraId="7AB00692" w14:textId="7795C487"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1-01-13</w:t>
            </w:r>
          </w:p>
        </w:tc>
        <w:tc>
          <w:tcPr>
            <w:tcW w:w="518" w:type="pct"/>
            <w:vAlign w:val="center"/>
          </w:tcPr>
          <w:p w14:paraId="4DF903A1" w14:textId="55C06245"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518" w:type="pct"/>
            <w:vAlign w:val="center"/>
          </w:tcPr>
          <w:p w14:paraId="650D033D" w14:textId="3AB3F4A0"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3F422D80" w14:textId="475172B7"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6BB1BE00" w14:textId="77777777" w:rsidTr="007B12A4">
        <w:trPr>
          <w:trHeight w:val="379"/>
        </w:trPr>
        <w:tc>
          <w:tcPr>
            <w:tcW w:w="916" w:type="pct"/>
            <w:tcMar>
              <w:top w:w="0" w:type="dxa"/>
              <w:left w:w="70" w:type="dxa"/>
              <w:bottom w:w="0" w:type="dxa"/>
              <w:right w:w="70" w:type="dxa"/>
            </w:tcMar>
            <w:vAlign w:val="center"/>
          </w:tcPr>
          <w:p w14:paraId="51294C1F" w14:textId="661EFBFC" w:rsidR="007B12A4" w:rsidRPr="00F66A12" w:rsidRDefault="007B12A4" w:rsidP="00AD7821">
            <w:pPr>
              <w:rPr>
                <w:rFonts w:eastAsiaTheme="minorHAnsi"/>
                <w:sz w:val="20"/>
                <w:szCs w:val="20"/>
                <w:lang w:val="es-ES"/>
              </w:rPr>
            </w:pPr>
            <w:r w:rsidRPr="00F66A12">
              <w:rPr>
                <w:rFonts w:eastAsiaTheme="minorHAnsi"/>
                <w:sz w:val="20"/>
                <w:szCs w:val="20"/>
                <w:lang w:val="es-ES"/>
              </w:rPr>
              <w:t>Informe de comentarios de resultados. Sedimentación de Material Particulado. Red de Monitoreo Valle del Huasco. Febrero 2013.</w:t>
            </w:r>
          </w:p>
        </w:tc>
        <w:tc>
          <w:tcPr>
            <w:tcW w:w="676" w:type="pct"/>
            <w:vAlign w:val="center"/>
          </w:tcPr>
          <w:p w14:paraId="385A16E8" w14:textId="4FAC0EA5"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732D8D5B" w14:textId="4FF2AE74"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8287</w:t>
            </w:r>
          </w:p>
        </w:tc>
        <w:tc>
          <w:tcPr>
            <w:tcW w:w="457" w:type="pct"/>
            <w:tcMar>
              <w:top w:w="0" w:type="dxa"/>
              <w:left w:w="70" w:type="dxa"/>
              <w:bottom w:w="0" w:type="dxa"/>
              <w:right w:w="70" w:type="dxa"/>
            </w:tcMar>
            <w:vAlign w:val="center"/>
          </w:tcPr>
          <w:p w14:paraId="3594DC69" w14:textId="7E901A84"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4-06-13</w:t>
            </w:r>
          </w:p>
        </w:tc>
        <w:tc>
          <w:tcPr>
            <w:tcW w:w="421" w:type="pct"/>
            <w:vAlign w:val="center"/>
          </w:tcPr>
          <w:p w14:paraId="2AD887D4" w14:textId="1CBED35B"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2-13</w:t>
            </w:r>
          </w:p>
        </w:tc>
        <w:tc>
          <w:tcPr>
            <w:tcW w:w="396" w:type="pct"/>
            <w:vAlign w:val="center"/>
          </w:tcPr>
          <w:p w14:paraId="4FDFA821" w14:textId="16450838"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28-02-13</w:t>
            </w:r>
          </w:p>
        </w:tc>
        <w:tc>
          <w:tcPr>
            <w:tcW w:w="518" w:type="pct"/>
            <w:vAlign w:val="center"/>
          </w:tcPr>
          <w:p w14:paraId="5241EB34" w14:textId="5CCFD2AD"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518" w:type="pct"/>
            <w:vAlign w:val="center"/>
          </w:tcPr>
          <w:p w14:paraId="45E91556" w14:textId="24BC7D10"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19E47037" w14:textId="1AAA9E57"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1503CFD6" w14:textId="77777777" w:rsidTr="007B12A4">
        <w:trPr>
          <w:trHeight w:val="379"/>
        </w:trPr>
        <w:tc>
          <w:tcPr>
            <w:tcW w:w="916" w:type="pct"/>
            <w:tcMar>
              <w:top w:w="0" w:type="dxa"/>
              <w:left w:w="70" w:type="dxa"/>
              <w:bottom w:w="0" w:type="dxa"/>
              <w:right w:w="70" w:type="dxa"/>
            </w:tcMar>
            <w:vAlign w:val="center"/>
          </w:tcPr>
          <w:p w14:paraId="1CD305E8" w14:textId="4DB5F1A0" w:rsidR="007B12A4" w:rsidRPr="00F66A12" w:rsidRDefault="007B12A4" w:rsidP="00AD7821">
            <w:pPr>
              <w:rPr>
                <w:rFonts w:eastAsiaTheme="minorHAnsi"/>
                <w:sz w:val="20"/>
                <w:szCs w:val="20"/>
                <w:lang w:val="es-ES"/>
              </w:rPr>
            </w:pPr>
            <w:r w:rsidRPr="00F66A12">
              <w:rPr>
                <w:rFonts w:eastAsiaTheme="minorHAnsi"/>
                <w:sz w:val="20"/>
                <w:szCs w:val="20"/>
                <w:lang w:val="es-ES"/>
              </w:rPr>
              <w:t>Informe de Comentarios de Resultados. Sedimentación de Material Particulado. Red de Monitoreo Valle del Huasco. Marzo 2013.</w:t>
            </w:r>
          </w:p>
        </w:tc>
        <w:tc>
          <w:tcPr>
            <w:tcW w:w="676" w:type="pct"/>
            <w:vAlign w:val="center"/>
          </w:tcPr>
          <w:p w14:paraId="66964B27" w14:textId="16BAB001"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2ECE0803" w14:textId="2C1B81B7"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6109</w:t>
            </w:r>
          </w:p>
        </w:tc>
        <w:tc>
          <w:tcPr>
            <w:tcW w:w="457" w:type="pct"/>
            <w:tcMar>
              <w:top w:w="0" w:type="dxa"/>
              <w:left w:w="70" w:type="dxa"/>
              <w:bottom w:w="0" w:type="dxa"/>
              <w:right w:w="70" w:type="dxa"/>
            </w:tcMar>
            <w:vAlign w:val="center"/>
          </w:tcPr>
          <w:p w14:paraId="311623B2" w14:textId="7BD3E458"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2-05-13</w:t>
            </w:r>
          </w:p>
        </w:tc>
        <w:tc>
          <w:tcPr>
            <w:tcW w:w="421" w:type="pct"/>
            <w:vAlign w:val="center"/>
          </w:tcPr>
          <w:p w14:paraId="39643DE1" w14:textId="40589CAE"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3-13</w:t>
            </w:r>
          </w:p>
        </w:tc>
        <w:tc>
          <w:tcPr>
            <w:tcW w:w="396" w:type="pct"/>
            <w:vAlign w:val="center"/>
          </w:tcPr>
          <w:p w14:paraId="55A6AEE3" w14:textId="7EDE1A43"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1-03-13</w:t>
            </w:r>
          </w:p>
        </w:tc>
        <w:tc>
          <w:tcPr>
            <w:tcW w:w="518" w:type="pct"/>
            <w:vAlign w:val="center"/>
          </w:tcPr>
          <w:p w14:paraId="7690259C" w14:textId="3774C37A"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518" w:type="pct"/>
            <w:vAlign w:val="center"/>
          </w:tcPr>
          <w:p w14:paraId="12FFC823" w14:textId="6E16879B"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79ADA0EE" w14:textId="1E892A80"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58E86ECC" w14:textId="77777777" w:rsidTr="007B12A4">
        <w:trPr>
          <w:trHeight w:val="379"/>
        </w:trPr>
        <w:tc>
          <w:tcPr>
            <w:tcW w:w="916" w:type="pct"/>
            <w:tcMar>
              <w:top w:w="0" w:type="dxa"/>
              <w:left w:w="70" w:type="dxa"/>
              <w:bottom w:w="0" w:type="dxa"/>
              <w:right w:w="70" w:type="dxa"/>
            </w:tcMar>
            <w:vAlign w:val="center"/>
          </w:tcPr>
          <w:p w14:paraId="0057C611" w14:textId="0026E414" w:rsidR="007B12A4" w:rsidRPr="00F66A12" w:rsidRDefault="007B12A4" w:rsidP="00AD7821">
            <w:pPr>
              <w:rPr>
                <w:rFonts w:eastAsiaTheme="minorHAnsi"/>
                <w:sz w:val="20"/>
                <w:szCs w:val="20"/>
                <w:lang w:val="es-ES"/>
              </w:rPr>
            </w:pPr>
            <w:r w:rsidRPr="00F66A12">
              <w:rPr>
                <w:rFonts w:eastAsiaTheme="minorHAnsi"/>
                <w:sz w:val="20"/>
                <w:szCs w:val="20"/>
                <w:lang w:val="es-ES"/>
              </w:rPr>
              <w:t>Informe de comentarios de resultados. Sedimentación de Material Particulado. Red de Monitoreo Valle del Huasco. Abril 2013.</w:t>
            </w:r>
          </w:p>
        </w:tc>
        <w:tc>
          <w:tcPr>
            <w:tcW w:w="676" w:type="pct"/>
            <w:vAlign w:val="center"/>
          </w:tcPr>
          <w:p w14:paraId="25BB29C0" w14:textId="77777777"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p w14:paraId="425626AF" w14:textId="183D6965"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Flora y Vegetación</w:t>
            </w:r>
          </w:p>
        </w:tc>
        <w:tc>
          <w:tcPr>
            <w:tcW w:w="355" w:type="pct"/>
            <w:vAlign w:val="center"/>
          </w:tcPr>
          <w:p w14:paraId="7E16DD5D" w14:textId="364C20B3"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2979</w:t>
            </w:r>
          </w:p>
        </w:tc>
        <w:tc>
          <w:tcPr>
            <w:tcW w:w="457" w:type="pct"/>
            <w:tcMar>
              <w:top w:w="0" w:type="dxa"/>
              <w:left w:w="70" w:type="dxa"/>
              <w:bottom w:w="0" w:type="dxa"/>
              <w:right w:w="70" w:type="dxa"/>
            </w:tcMar>
            <w:vAlign w:val="center"/>
          </w:tcPr>
          <w:p w14:paraId="4E37468D" w14:textId="5BF9A867"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5-11-13</w:t>
            </w:r>
          </w:p>
        </w:tc>
        <w:tc>
          <w:tcPr>
            <w:tcW w:w="421" w:type="pct"/>
            <w:vAlign w:val="center"/>
          </w:tcPr>
          <w:p w14:paraId="399A5C2D" w14:textId="227F8A84"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8-03-13</w:t>
            </w:r>
          </w:p>
        </w:tc>
        <w:tc>
          <w:tcPr>
            <w:tcW w:w="396" w:type="pct"/>
            <w:vAlign w:val="center"/>
          </w:tcPr>
          <w:p w14:paraId="71CEF2BA" w14:textId="7AE97908"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0-04-13</w:t>
            </w:r>
          </w:p>
        </w:tc>
        <w:tc>
          <w:tcPr>
            <w:tcW w:w="518" w:type="pct"/>
            <w:vAlign w:val="center"/>
          </w:tcPr>
          <w:p w14:paraId="2B42B53E" w14:textId="4FD60E48"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518" w:type="pct"/>
            <w:vAlign w:val="center"/>
          </w:tcPr>
          <w:p w14:paraId="392FE61D" w14:textId="715D395F"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7D9BB129" w14:textId="0F304180"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7D28694C" w14:textId="77777777" w:rsidTr="007B12A4">
        <w:trPr>
          <w:trHeight w:val="379"/>
        </w:trPr>
        <w:tc>
          <w:tcPr>
            <w:tcW w:w="916" w:type="pct"/>
            <w:tcMar>
              <w:top w:w="0" w:type="dxa"/>
              <w:left w:w="70" w:type="dxa"/>
              <w:bottom w:w="0" w:type="dxa"/>
              <w:right w:w="70" w:type="dxa"/>
            </w:tcMar>
            <w:vAlign w:val="center"/>
          </w:tcPr>
          <w:p w14:paraId="67EF8084" w14:textId="2837BA03" w:rsidR="007B12A4" w:rsidRPr="00F66A12" w:rsidRDefault="007B12A4" w:rsidP="00AD7821">
            <w:pPr>
              <w:rPr>
                <w:rFonts w:eastAsiaTheme="minorHAnsi"/>
                <w:sz w:val="20"/>
                <w:szCs w:val="20"/>
                <w:lang w:val="es-ES"/>
              </w:rPr>
            </w:pPr>
            <w:r w:rsidRPr="00F66A12">
              <w:rPr>
                <w:rFonts w:eastAsiaTheme="minorHAnsi"/>
                <w:sz w:val="20"/>
                <w:szCs w:val="20"/>
                <w:lang w:val="es-ES"/>
              </w:rPr>
              <w:t>Informe de comentarios de resultados. Sedimentación de Material Particulado. Red de Monitoreo Valle del Huasco. Mayo 2013.</w:t>
            </w:r>
          </w:p>
        </w:tc>
        <w:tc>
          <w:tcPr>
            <w:tcW w:w="676" w:type="pct"/>
            <w:vAlign w:val="center"/>
          </w:tcPr>
          <w:p w14:paraId="0700F57A" w14:textId="77777777"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p w14:paraId="6A22442F" w14:textId="4AD5FC1F"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Flora y Vegetación</w:t>
            </w:r>
          </w:p>
        </w:tc>
        <w:tc>
          <w:tcPr>
            <w:tcW w:w="355" w:type="pct"/>
            <w:vAlign w:val="center"/>
          </w:tcPr>
          <w:p w14:paraId="3F9E9F0F" w14:textId="218F36FD"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2981</w:t>
            </w:r>
          </w:p>
        </w:tc>
        <w:tc>
          <w:tcPr>
            <w:tcW w:w="457" w:type="pct"/>
            <w:tcMar>
              <w:top w:w="0" w:type="dxa"/>
              <w:left w:w="70" w:type="dxa"/>
              <w:bottom w:w="0" w:type="dxa"/>
              <w:right w:w="70" w:type="dxa"/>
            </w:tcMar>
            <w:vAlign w:val="center"/>
          </w:tcPr>
          <w:p w14:paraId="4348D013" w14:textId="26F82179"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5-11-13</w:t>
            </w:r>
          </w:p>
        </w:tc>
        <w:tc>
          <w:tcPr>
            <w:tcW w:w="421" w:type="pct"/>
            <w:vAlign w:val="center"/>
          </w:tcPr>
          <w:p w14:paraId="5B6349A2" w14:textId="11F1B27D"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30-04-13</w:t>
            </w:r>
          </w:p>
        </w:tc>
        <w:tc>
          <w:tcPr>
            <w:tcW w:w="396" w:type="pct"/>
            <w:vAlign w:val="center"/>
          </w:tcPr>
          <w:p w14:paraId="0B0CB8CD" w14:textId="056BCEB4"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1-05-13</w:t>
            </w:r>
          </w:p>
        </w:tc>
        <w:tc>
          <w:tcPr>
            <w:tcW w:w="518" w:type="pct"/>
            <w:vAlign w:val="center"/>
          </w:tcPr>
          <w:p w14:paraId="021A4800" w14:textId="1FC98D25"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518" w:type="pct"/>
            <w:vAlign w:val="center"/>
          </w:tcPr>
          <w:p w14:paraId="4548CBF7" w14:textId="206ED94A"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14C5A3C5" w14:textId="494D8C8A"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11A95DE3" w14:textId="77777777" w:rsidTr="007B12A4">
        <w:trPr>
          <w:trHeight w:val="379"/>
        </w:trPr>
        <w:tc>
          <w:tcPr>
            <w:tcW w:w="916" w:type="pct"/>
            <w:tcMar>
              <w:top w:w="0" w:type="dxa"/>
              <w:left w:w="70" w:type="dxa"/>
              <w:bottom w:w="0" w:type="dxa"/>
              <w:right w:w="70" w:type="dxa"/>
            </w:tcMar>
            <w:vAlign w:val="center"/>
          </w:tcPr>
          <w:p w14:paraId="38D996B5" w14:textId="2AF7C037" w:rsidR="007B12A4" w:rsidRPr="00F66A12" w:rsidRDefault="007B12A4" w:rsidP="00AD7821">
            <w:pPr>
              <w:rPr>
                <w:rFonts w:eastAsiaTheme="minorHAnsi"/>
                <w:sz w:val="20"/>
                <w:szCs w:val="20"/>
                <w:lang w:val="es-ES"/>
              </w:rPr>
            </w:pPr>
            <w:r w:rsidRPr="00F66A12">
              <w:rPr>
                <w:rFonts w:eastAsiaTheme="minorHAnsi"/>
                <w:sz w:val="20"/>
                <w:szCs w:val="20"/>
                <w:lang w:val="es-ES"/>
              </w:rPr>
              <w:t>Informe de comentarios de resultados. Sedimentación de Material Particulado. Red de Monitoreo Valle del Huasco. Junio 2013.</w:t>
            </w:r>
          </w:p>
        </w:tc>
        <w:tc>
          <w:tcPr>
            <w:tcW w:w="676" w:type="pct"/>
            <w:vAlign w:val="center"/>
          </w:tcPr>
          <w:p w14:paraId="0E3610F3" w14:textId="77777777"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p w14:paraId="0E776623" w14:textId="4B34EC08"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Flora y Vegetación</w:t>
            </w:r>
          </w:p>
        </w:tc>
        <w:tc>
          <w:tcPr>
            <w:tcW w:w="355" w:type="pct"/>
            <w:vAlign w:val="center"/>
          </w:tcPr>
          <w:p w14:paraId="15961207" w14:textId="0E3D5816"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2982</w:t>
            </w:r>
          </w:p>
        </w:tc>
        <w:tc>
          <w:tcPr>
            <w:tcW w:w="457" w:type="pct"/>
            <w:tcMar>
              <w:top w:w="0" w:type="dxa"/>
              <w:left w:w="70" w:type="dxa"/>
              <w:bottom w:w="0" w:type="dxa"/>
              <w:right w:w="70" w:type="dxa"/>
            </w:tcMar>
            <w:vAlign w:val="center"/>
          </w:tcPr>
          <w:p w14:paraId="393E4AB2" w14:textId="1828D5BB"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5-11-13</w:t>
            </w:r>
          </w:p>
        </w:tc>
        <w:tc>
          <w:tcPr>
            <w:tcW w:w="421" w:type="pct"/>
            <w:vAlign w:val="center"/>
          </w:tcPr>
          <w:p w14:paraId="25C45254" w14:textId="0059124C"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31-05-13</w:t>
            </w:r>
          </w:p>
        </w:tc>
        <w:tc>
          <w:tcPr>
            <w:tcW w:w="396" w:type="pct"/>
            <w:vAlign w:val="center"/>
          </w:tcPr>
          <w:p w14:paraId="779714D0" w14:textId="1F70F607"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28-06-13</w:t>
            </w:r>
          </w:p>
        </w:tc>
        <w:tc>
          <w:tcPr>
            <w:tcW w:w="518" w:type="pct"/>
            <w:vAlign w:val="center"/>
          </w:tcPr>
          <w:p w14:paraId="7A066785" w14:textId="1E963EEE"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518" w:type="pct"/>
            <w:vAlign w:val="center"/>
          </w:tcPr>
          <w:p w14:paraId="62BE522D" w14:textId="5792B563"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3A6361BD" w14:textId="3F155716"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522D2C62" w14:textId="77777777" w:rsidTr="007B12A4">
        <w:trPr>
          <w:trHeight w:val="379"/>
        </w:trPr>
        <w:tc>
          <w:tcPr>
            <w:tcW w:w="916" w:type="pct"/>
            <w:tcMar>
              <w:top w:w="0" w:type="dxa"/>
              <w:left w:w="70" w:type="dxa"/>
              <w:bottom w:w="0" w:type="dxa"/>
              <w:right w:w="70" w:type="dxa"/>
            </w:tcMar>
            <w:vAlign w:val="center"/>
          </w:tcPr>
          <w:p w14:paraId="29839938" w14:textId="6D9766D3" w:rsidR="007B12A4" w:rsidRPr="00F66A12" w:rsidRDefault="007B12A4" w:rsidP="00AD7821">
            <w:pPr>
              <w:rPr>
                <w:rFonts w:eastAsiaTheme="minorHAnsi"/>
                <w:sz w:val="20"/>
                <w:szCs w:val="20"/>
                <w:lang w:val="es-ES"/>
              </w:rPr>
            </w:pPr>
            <w:r w:rsidRPr="00F66A12">
              <w:rPr>
                <w:rFonts w:eastAsiaTheme="minorHAnsi"/>
                <w:sz w:val="20"/>
                <w:szCs w:val="20"/>
                <w:lang w:val="es-ES"/>
              </w:rPr>
              <w:t>Informe de comentarios de resultados. Sedimentación de Material Particulado. Red de Monitoreo Valle del Huasco. Julio 2013.</w:t>
            </w:r>
          </w:p>
        </w:tc>
        <w:tc>
          <w:tcPr>
            <w:tcW w:w="676" w:type="pct"/>
            <w:vAlign w:val="center"/>
          </w:tcPr>
          <w:p w14:paraId="484FB9C2" w14:textId="77777777"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p w14:paraId="3899C552" w14:textId="359632ED"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Flora y Vegetación</w:t>
            </w:r>
          </w:p>
        </w:tc>
        <w:tc>
          <w:tcPr>
            <w:tcW w:w="355" w:type="pct"/>
            <w:vAlign w:val="center"/>
          </w:tcPr>
          <w:p w14:paraId="7E33BBAB" w14:textId="6269051A"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2984</w:t>
            </w:r>
          </w:p>
        </w:tc>
        <w:tc>
          <w:tcPr>
            <w:tcW w:w="457" w:type="pct"/>
            <w:tcMar>
              <w:top w:w="0" w:type="dxa"/>
              <w:left w:w="70" w:type="dxa"/>
              <w:bottom w:w="0" w:type="dxa"/>
              <w:right w:w="70" w:type="dxa"/>
            </w:tcMar>
            <w:vAlign w:val="center"/>
          </w:tcPr>
          <w:p w14:paraId="21B38A01" w14:textId="719C384E"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5-11-13</w:t>
            </w:r>
          </w:p>
        </w:tc>
        <w:tc>
          <w:tcPr>
            <w:tcW w:w="421" w:type="pct"/>
            <w:vAlign w:val="center"/>
          </w:tcPr>
          <w:p w14:paraId="7FC21E01" w14:textId="741F9984"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8-06-13</w:t>
            </w:r>
          </w:p>
        </w:tc>
        <w:tc>
          <w:tcPr>
            <w:tcW w:w="396" w:type="pct"/>
            <w:vAlign w:val="center"/>
          </w:tcPr>
          <w:p w14:paraId="5505FDCE" w14:textId="34B2425D"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1-07-13</w:t>
            </w:r>
          </w:p>
        </w:tc>
        <w:tc>
          <w:tcPr>
            <w:tcW w:w="518" w:type="pct"/>
            <w:vAlign w:val="center"/>
          </w:tcPr>
          <w:p w14:paraId="61E6A1D3" w14:textId="5C361562"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518" w:type="pct"/>
            <w:vAlign w:val="center"/>
          </w:tcPr>
          <w:p w14:paraId="67DAFB42" w14:textId="32457813"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56E60A7C" w14:textId="30BAAF60"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44D1B416" w14:textId="77777777" w:rsidTr="007B12A4">
        <w:trPr>
          <w:trHeight w:val="379"/>
        </w:trPr>
        <w:tc>
          <w:tcPr>
            <w:tcW w:w="916" w:type="pct"/>
            <w:tcMar>
              <w:top w:w="0" w:type="dxa"/>
              <w:left w:w="70" w:type="dxa"/>
              <w:bottom w:w="0" w:type="dxa"/>
              <w:right w:w="70" w:type="dxa"/>
            </w:tcMar>
            <w:vAlign w:val="center"/>
          </w:tcPr>
          <w:p w14:paraId="2A0C96AD" w14:textId="5803635C" w:rsidR="007B12A4" w:rsidRPr="00F66A12" w:rsidRDefault="007B12A4" w:rsidP="00AD7821">
            <w:pPr>
              <w:rPr>
                <w:rFonts w:eastAsiaTheme="minorHAnsi"/>
                <w:sz w:val="20"/>
                <w:szCs w:val="20"/>
                <w:lang w:val="es-ES"/>
              </w:rPr>
            </w:pPr>
            <w:r w:rsidRPr="00F66A12">
              <w:rPr>
                <w:rFonts w:eastAsiaTheme="minorHAnsi"/>
                <w:sz w:val="20"/>
                <w:szCs w:val="20"/>
                <w:lang w:val="es-ES"/>
              </w:rPr>
              <w:t>Informe de Comentarios de Resultados. Sedimentación de Material Particulado. Red de Monitoreo Valle del Huasco. Agosto 2013.</w:t>
            </w:r>
          </w:p>
        </w:tc>
        <w:tc>
          <w:tcPr>
            <w:tcW w:w="676" w:type="pct"/>
            <w:vAlign w:val="center"/>
          </w:tcPr>
          <w:p w14:paraId="5E2C73B4" w14:textId="77777777"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p w14:paraId="3FFD33FA" w14:textId="6A5FB6C6"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Flora y Vegetación</w:t>
            </w:r>
          </w:p>
        </w:tc>
        <w:tc>
          <w:tcPr>
            <w:tcW w:w="355" w:type="pct"/>
            <w:vAlign w:val="center"/>
          </w:tcPr>
          <w:p w14:paraId="6FBFE272" w14:textId="71F5B0BA"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2054</w:t>
            </w:r>
          </w:p>
        </w:tc>
        <w:tc>
          <w:tcPr>
            <w:tcW w:w="457" w:type="pct"/>
            <w:tcMar>
              <w:top w:w="0" w:type="dxa"/>
              <w:left w:w="70" w:type="dxa"/>
              <w:bottom w:w="0" w:type="dxa"/>
              <w:right w:w="70" w:type="dxa"/>
            </w:tcMar>
            <w:vAlign w:val="center"/>
          </w:tcPr>
          <w:p w14:paraId="2F5F2D72" w14:textId="1128EC38"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1-10-13</w:t>
            </w:r>
          </w:p>
        </w:tc>
        <w:tc>
          <w:tcPr>
            <w:tcW w:w="421" w:type="pct"/>
            <w:vAlign w:val="center"/>
          </w:tcPr>
          <w:p w14:paraId="715F35D1" w14:textId="78398C80"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8-13</w:t>
            </w:r>
          </w:p>
        </w:tc>
        <w:tc>
          <w:tcPr>
            <w:tcW w:w="396" w:type="pct"/>
            <w:vAlign w:val="center"/>
          </w:tcPr>
          <w:p w14:paraId="6CA09719" w14:textId="016AC7ED"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1-08-13</w:t>
            </w:r>
          </w:p>
        </w:tc>
        <w:tc>
          <w:tcPr>
            <w:tcW w:w="518" w:type="pct"/>
            <w:vAlign w:val="center"/>
          </w:tcPr>
          <w:p w14:paraId="67D183CE" w14:textId="0B128FB7"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518" w:type="pct"/>
            <w:vAlign w:val="center"/>
          </w:tcPr>
          <w:p w14:paraId="6BBA5B10" w14:textId="2E1C33F7"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67445DDC" w14:textId="04E6BB30"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4DC30EB1" w14:textId="77777777" w:rsidTr="007B12A4">
        <w:trPr>
          <w:trHeight w:val="379"/>
        </w:trPr>
        <w:tc>
          <w:tcPr>
            <w:tcW w:w="916" w:type="pct"/>
            <w:tcMar>
              <w:top w:w="0" w:type="dxa"/>
              <w:left w:w="70" w:type="dxa"/>
              <w:bottom w:w="0" w:type="dxa"/>
              <w:right w:w="70" w:type="dxa"/>
            </w:tcMar>
            <w:vAlign w:val="center"/>
          </w:tcPr>
          <w:p w14:paraId="3BF690CD" w14:textId="6D94C528" w:rsidR="007B12A4" w:rsidRPr="00F66A12" w:rsidRDefault="007B12A4" w:rsidP="00AD7821">
            <w:pPr>
              <w:rPr>
                <w:rFonts w:eastAsiaTheme="minorHAnsi"/>
                <w:sz w:val="20"/>
                <w:szCs w:val="20"/>
                <w:lang w:val="es-ES"/>
              </w:rPr>
            </w:pPr>
            <w:r w:rsidRPr="00F66A12">
              <w:rPr>
                <w:rFonts w:eastAsiaTheme="minorHAnsi"/>
                <w:sz w:val="20"/>
                <w:szCs w:val="20"/>
                <w:lang w:val="es-ES"/>
              </w:rPr>
              <w:t>Informe de Comentarios de Resultados. Sedimentación de Material Particulado. Red de Monitoreo Valle del Huasco. Septiembre 2013.</w:t>
            </w:r>
          </w:p>
        </w:tc>
        <w:tc>
          <w:tcPr>
            <w:tcW w:w="676" w:type="pct"/>
            <w:vAlign w:val="center"/>
          </w:tcPr>
          <w:p w14:paraId="74F3C9D4" w14:textId="77777777"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p w14:paraId="7D1DD605" w14:textId="4792CC8A"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Flora y Vegetación</w:t>
            </w:r>
          </w:p>
        </w:tc>
        <w:tc>
          <w:tcPr>
            <w:tcW w:w="355" w:type="pct"/>
            <w:vAlign w:val="center"/>
          </w:tcPr>
          <w:p w14:paraId="7CA87DF1" w14:textId="7989BA31"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2125</w:t>
            </w:r>
          </w:p>
        </w:tc>
        <w:tc>
          <w:tcPr>
            <w:tcW w:w="457" w:type="pct"/>
            <w:tcMar>
              <w:top w:w="0" w:type="dxa"/>
              <w:left w:w="70" w:type="dxa"/>
              <w:bottom w:w="0" w:type="dxa"/>
              <w:right w:w="70" w:type="dxa"/>
            </w:tcMar>
            <w:vAlign w:val="center"/>
          </w:tcPr>
          <w:p w14:paraId="66F4779E" w14:textId="69FAD8C3"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3-10-13</w:t>
            </w:r>
          </w:p>
        </w:tc>
        <w:tc>
          <w:tcPr>
            <w:tcW w:w="421" w:type="pct"/>
            <w:vAlign w:val="center"/>
          </w:tcPr>
          <w:p w14:paraId="4B9DC5FC" w14:textId="0ECD9475"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9-13</w:t>
            </w:r>
          </w:p>
        </w:tc>
        <w:tc>
          <w:tcPr>
            <w:tcW w:w="396" w:type="pct"/>
            <w:vAlign w:val="center"/>
          </w:tcPr>
          <w:p w14:paraId="7EC1295D" w14:textId="560533E5"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0-09-13</w:t>
            </w:r>
          </w:p>
        </w:tc>
        <w:tc>
          <w:tcPr>
            <w:tcW w:w="518" w:type="pct"/>
            <w:vAlign w:val="center"/>
          </w:tcPr>
          <w:p w14:paraId="535CC64D" w14:textId="04A6659E"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518" w:type="pct"/>
            <w:vAlign w:val="center"/>
          </w:tcPr>
          <w:p w14:paraId="29305902" w14:textId="0B025404"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3ED35DD2" w14:textId="22A7D497"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7A2703C8" w14:textId="77777777" w:rsidTr="007B12A4">
        <w:trPr>
          <w:trHeight w:val="379"/>
        </w:trPr>
        <w:tc>
          <w:tcPr>
            <w:tcW w:w="916" w:type="pct"/>
            <w:tcMar>
              <w:top w:w="0" w:type="dxa"/>
              <w:left w:w="70" w:type="dxa"/>
              <w:bottom w:w="0" w:type="dxa"/>
              <w:right w:w="70" w:type="dxa"/>
            </w:tcMar>
            <w:vAlign w:val="center"/>
          </w:tcPr>
          <w:p w14:paraId="4F176821" w14:textId="0A1840C2" w:rsidR="007B12A4" w:rsidRPr="00F66A12" w:rsidRDefault="007B12A4" w:rsidP="00AD7821">
            <w:pPr>
              <w:rPr>
                <w:rFonts w:eastAsiaTheme="minorHAnsi"/>
                <w:sz w:val="20"/>
                <w:szCs w:val="20"/>
                <w:lang w:val="es-ES"/>
              </w:rPr>
            </w:pPr>
            <w:r w:rsidRPr="00F66A12">
              <w:rPr>
                <w:rFonts w:eastAsiaTheme="minorHAnsi"/>
                <w:sz w:val="20"/>
                <w:szCs w:val="20"/>
                <w:lang w:val="es-ES"/>
              </w:rPr>
              <w:t>Informe de comentarios de resultados. Sedimentación de Material Particulado. Red de Monitoreo Valle del Huasco. Octubre 2013.</w:t>
            </w:r>
          </w:p>
        </w:tc>
        <w:tc>
          <w:tcPr>
            <w:tcW w:w="676" w:type="pct"/>
            <w:vAlign w:val="center"/>
          </w:tcPr>
          <w:p w14:paraId="65BDB401" w14:textId="77777777"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p w14:paraId="50028CEF" w14:textId="39AF7D74"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Flora y Vegetación</w:t>
            </w:r>
          </w:p>
        </w:tc>
        <w:tc>
          <w:tcPr>
            <w:tcW w:w="355" w:type="pct"/>
            <w:vAlign w:val="center"/>
          </w:tcPr>
          <w:p w14:paraId="0CE58997" w14:textId="33B8D5EC"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3389</w:t>
            </w:r>
          </w:p>
        </w:tc>
        <w:tc>
          <w:tcPr>
            <w:tcW w:w="457" w:type="pct"/>
            <w:tcMar>
              <w:top w:w="0" w:type="dxa"/>
              <w:left w:w="70" w:type="dxa"/>
              <w:bottom w:w="0" w:type="dxa"/>
              <w:right w:w="70" w:type="dxa"/>
            </w:tcMar>
            <w:vAlign w:val="center"/>
          </w:tcPr>
          <w:p w14:paraId="5CDC1462" w14:textId="575AA86D"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0-12-13</w:t>
            </w:r>
          </w:p>
        </w:tc>
        <w:tc>
          <w:tcPr>
            <w:tcW w:w="421" w:type="pct"/>
            <w:vAlign w:val="center"/>
          </w:tcPr>
          <w:p w14:paraId="0206EC17" w14:textId="7FC4F94F"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30-09-13</w:t>
            </w:r>
          </w:p>
        </w:tc>
        <w:tc>
          <w:tcPr>
            <w:tcW w:w="396" w:type="pct"/>
            <w:vAlign w:val="center"/>
          </w:tcPr>
          <w:p w14:paraId="5E9BE4D4" w14:textId="557673D9"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0-10-13</w:t>
            </w:r>
          </w:p>
        </w:tc>
        <w:tc>
          <w:tcPr>
            <w:tcW w:w="518" w:type="pct"/>
            <w:vAlign w:val="center"/>
          </w:tcPr>
          <w:p w14:paraId="1DA674E2" w14:textId="38A7A6DE"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518" w:type="pct"/>
            <w:vAlign w:val="center"/>
          </w:tcPr>
          <w:p w14:paraId="15DEC0BF" w14:textId="735DC34A"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1D950D2C" w14:textId="1B936885"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377EE5FA" w14:textId="77777777" w:rsidTr="007B12A4">
        <w:trPr>
          <w:trHeight w:val="379"/>
        </w:trPr>
        <w:tc>
          <w:tcPr>
            <w:tcW w:w="916" w:type="pct"/>
            <w:tcMar>
              <w:top w:w="0" w:type="dxa"/>
              <w:left w:w="70" w:type="dxa"/>
              <w:bottom w:w="0" w:type="dxa"/>
              <w:right w:w="70" w:type="dxa"/>
            </w:tcMar>
            <w:vAlign w:val="center"/>
          </w:tcPr>
          <w:p w14:paraId="45C915B4" w14:textId="60C3A358" w:rsidR="007B12A4" w:rsidRPr="00F66A12" w:rsidRDefault="007B12A4" w:rsidP="00AD7821">
            <w:pPr>
              <w:rPr>
                <w:rFonts w:eastAsiaTheme="minorHAnsi"/>
                <w:sz w:val="20"/>
                <w:szCs w:val="20"/>
                <w:lang w:val="es-ES"/>
              </w:rPr>
            </w:pPr>
            <w:r w:rsidRPr="00F66A12">
              <w:rPr>
                <w:rFonts w:eastAsiaTheme="minorHAnsi"/>
                <w:sz w:val="20"/>
                <w:szCs w:val="20"/>
                <w:lang w:val="es-ES"/>
              </w:rPr>
              <w:t>Informe de comentarios de resultados. Sedimentación de Material Particulado. Red de Monitoreo Valle del Huasco. Noviembre 2013.</w:t>
            </w:r>
          </w:p>
        </w:tc>
        <w:tc>
          <w:tcPr>
            <w:tcW w:w="676" w:type="pct"/>
            <w:vAlign w:val="center"/>
          </w:tcPr>
          <w:p w14:paraId="1C6CA4FB" w14:textId="77777777"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p w14:paraId="4E527295" w14:textId="0F0202DC"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Flora y Vegetación</w:t>
            </w:r>
          </w:p>
        </w:tc>
        <w:tc>
          <w:tcPr>
            <w:tcW w:w="355" w:type="pct"/>
            <w:vAlign w:val="center"/>
          </w:tcPr>
          <w:p w14:paraId="4C028FF3" w14:textId="54F39CC5"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6149</w:t>
            </w:r>
          </w:p>
        </w:tc>
        <w:tc>
          <w:tcPr>
            <w:tcW w:w="457" w:type="pct"/>
            <w:tcMar>
              <w:top w:w="0" w:type="dxa"/>
              <w:left w:w="70" w:type="dxa"/>
              <w:bottom w:w="0" w:type="dxa"/>
              <w:right w:w="70" w:type="dxa"/>
            </w:tcMar>
            <w:vAlign w:val="center"/>
          </w:tcPr>
          <w:p w14:paraId="1959449B" w14:textId="0AEBFFFB"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4-01-14</w:t>
            </w:r>
          </w:p>
        </w:tc>
        <w:tc>
          <w:tcPr>
            <w:tcW w:w="421" w:type="pct"/>
            <w:vAlign w:val="center"/>
          </w:tcPr>
          <w:p w14:paraId="10A9B44B" w14:textId="30A2FD99"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30-10-13</w:t>
            </w:r>
          </w:p>
        </w:tc>
        <w:tc>
          <w:tcPr>
            <w:tcW w:w="396" w:type="pct"/>
            <w:vAlign w:val="center"/>
          </w:tcPr>
          <w:p w14:paraId="59766DBF" w14:textId="3B375CE1"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29-11-13</w:t>
            </w:r>
          </w:p>
        </w:tc>
        <w:tc>
          <w:tcPr>
            <w:tcW w:w="518" w:type="pct"/>
            <w:vAlign w:val="center"/>
          </w:tcPr>
          <w:p w14:paraId="2F5D23AF" w14:textId="6ADAB33D"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518" w:type="pct"/>
            <w:vAlign w:val="center"/>
          </w:tcPr>
          <w:p w14:paraId="232ECE9C" w14:textId="6F19E3AB"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55B90EF0" w14:textId="011D6A9F"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1D54D3A0" w14:textId="77777777" w:rsidTr="007B12A4">
        <w:trPr>
          <w:trHeight w:val="379"/>
        </w:trPr>
        <w:tc>
          <w:tcPr>
            <w:tcW w:w="916" w:type="pct"/>
            <w:tcMar>
              <w:top w:w="0" w:type="dxa"/>
              <w:left w:w="70" w:type="dxa"/>
              <w:bottom w:w="0" w:type="dxa"/>
              <w:right w:w="70" w:type="dxa"/>
            </w:tcMar>
            <w:vAlign w:val="center"/>
          </w:tcPr>
          <w:p w14:paraId="1A498B07" w14:textId="5BC3DEDB" w:rsidR="007B12A4" w:rsidRPr="00F66A12" w:rsidRDefault="007B12A4" w:rsidP="00AD7821">
            <w:pPr>
              <w:rPr>
                <w:rFonts w:eastAsiaTheme="minorHAnsi"/>
                <w:sz w:val="20"/>
                <w:szCs w:val="20"/>
                <w:lang w:val="es-ES"/>
              </w:rPr>
            </w:pPr>
            <w:r w:rsidRPr="00F66A12">
              <w:rPr>
                <w:rFonts w:eastAsiaTheme="minorHAnsi"/>
                <w:sz w:val="20"/>
                <w:szCs w:val="20"/>
                <w:lang w:val="es-ES"/>
              </w:rPr>
              <w:t>Informe de comentarios de resultados. Sedimentación de Material Particulado. Red de Monitoreo Valle del Huasco. Primera Quincena Diciembre 2013.</w:t>
            </w:r>
          </w:p>
        </w:tc>
        <w:tc>
          <w:tcPr>
            <w:tcW w:w="676" w:type="pct"/>
            <w:vAlign w:val="center"/>
          </w:tcPr>
          <w:p w14:paraId="5B3464F2" w14:textId="77777777"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p w14:paraId="126751E7" w14:textId="04118C82"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Flora y Vegetación</w:t>
            </w:r>
          </w:p>
        </w:tc>
        <w:tc>
          <w:tcPr>
            <w:tcW w:w="355" w:type="pct"/>
            <w:vAlign w:val="center"/>
          </w:tcPr>
          <w:p w14:paraId="20BDD3E6" w14:textId="20D209D6"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6884</w:t>
            </w:r>
          </w:p>
        </w:tc>
        <w:tc>
          <w:tcPr>
            <w:tcW w:w="457" w:type="pct"/>
            <w:tcMar>
              <w:top w:w="0" w:type="dxa"/>
              <w:left w:w="70" w:type="dxa"/>
              <w:bottom w:w="0" w:type="dxa"/>
              <w:right w:w="70" w:type="dxa"/>
            </w:tcMar>
            <w:vAlign w:val="center"/>
          </w:tcPr>
          <w:p w14:paraId="2D76F540" w14:textId="1AC7E4FA"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8-02-14</w:t>
            </w:r>
          </w:p>
        </w:tc>
        <w:tc>
          <w:tcPr>
            <w:tcW w:w="421" w:type="pct"/>
            <w:vAlign w:val="center"/>
          </w:tcPr>
          <w:p w14:paraId="47AB51CB" w14:textId="77E7A7F3"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9-11-13</w:t>
            </w:r>
          </w:p>
        </w:tc>
        <w:tc>
          <w:tcPr>
            <w:tcW w:w="396" w:type="pct"/>
            <w:vAlign w:val="center"/>
          </w:tcPr>
          <w:p w14:paraId="126DC5C5" w14:textId="5BB544CD"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16-12-13</w:t>
            </w:r>
          </w:p>
        </w:tc>
        <w:tc>
          <w:tcPr>
            <w:tcW w:w="518" w:type="pct"/>
            <w:vAlign w:val="center"/>
          </w:tcPr>
          <w:p w14:paraId="1848D50F" w14:textId="2466E004"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518" w:type="pct"/>
            <w:vAlign w:val="center"/>
          </w:tcPr>
          <w:p w14:paraId="3D2266A8" w14:textId="4F4005A4"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6BC91C70" w14:textId="609000FE"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0E325642" w14:textId="77777777" w:rsidTr="007B12A4">
        <w:trPr>
          <w:trHeight w:val="379"/>
        </w:trPr>
        <w:tc>
          <w:tcPr>
            <w:tcW w:w="916" w:type="pct"/>
            <w:tcMar>
              <w:top w:w="0" w:type="dxa"/>
              <w:left w:w="70" w:type="dxa"/>
              <w:bottom w:w="0" w:type="dxa"/>
              <w:right w:w="70" w:type="dxa"/>
            </w:tcMar>
            <w:vAlign w:val="center"/>
          </w:tcPr>
          <w:p w14:paraId="5A4759FF" w14:textId="52D387D9" w:rsidR="007B12A4" w:rsidRPr="00F66A12" w:rsidRDefault="007B12A4" w:rsidP="00AD7821">
            <w:pPr>
              <w:rPr>
                <w:rFonts w:eastAsiaTheme="minorHAnsi"/>
                <w:sz w:val="20"/>
                <w:szCs w:val="20"/>
                <w:lang w:val="es-ES"/>
              </w:rPr>
            </w:pPr>
            <w:r w:rsidRPr="00F66A12">
              <w:rPr>
                <w:rFonts w:eastAsiaTheme="minorHAnsi"/>
                <w:sz w:val="20"/>
                <w:szCs w:val="20"/>
                <w:lang w:val="es-ES"/>
              </w:rPr>
              <w:t>Informe de comentarios de resultados. Sedimentación de Material Particulado. Red de Monitoreo Valle del Huasco. Segunda Quincena Diciembre 2013.</w:t>
            </w:r>
          </w:p>
        </w:tc>
        <w:tc>
          <w:tcPr>
            <w:tcW w:w="676" w:type="pct"/>
            <w:vAlign w:val="center"/>
          </w:tcPr>
          <w:p w14:paraId="3047FC9E" w14:textId="77777777"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p w14:paraId="7E54604D" w14:textId="54B30560"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Flora y Vegetación</w:t>
            </w:r>
          </w:p>
        </w:tc>
        <w:tc>
          <w:tcPr>
            <w:tcW w:w="355" w:type="pct"/>
            <w:vAlign w:val="center"/>
          </w:tcPr>
          <w:p w14:paraId="05FF73EB" w14:textId="34D0092C"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7925</w:t>
            </w:r>
          </w:p>
        </w:tc>
        <w:tc>
          <w:tcPr>
            <w:tcW w:w="457" w:type="pct"/>
            <w:tcMar>
              <w:top w:w="0" w:type="dxa"/>
              <w:left w:w="70" w:type="dxa"/>
              <w:bottom w:w="0" w:type="dxa"/>
              <w:right w:w="70" w:type="dxa"/>
            </w:tcMar>
            <w:vAlign w:val="center"/>
          </w:tcPr>
          <w:p w14:paraId="340EC148" w14:textId="01A8056B"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0-02-14</w:t>
            </w:r>
          </w:p>
        </w:tc>
        <w:tc>
          <w:tcPr>
            <w:tcW w:w="421" w:type="pct"/>
            <w:vAlign w:val="center"/>
          </w:tcPr>
          <w:p w14:paraId="3519C8DD" w14:textId="0D231F86"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6-12-13</w:t>
            </w:r>
          </w:p>
        </w:tc>
        <w:tc>
          <w:tcPr>
            <w:tcW w:w="396" w:type="pct"/>
            <w:vAlign w:val="center"/>
          </w:tcPr>
          <w:p w14:paraId="393B9ABB" w14:textId="5AFC40F1"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0-12-13</w:t>
            </w:r>
          </w:p>
        </w:tc>
        <w:tc>
          <w:tcPr>
            <w:tcW w:w="518" w:type="pct"/>
            <w:vAlign w:val="center"/>
          </w:tcPr>
          <w:p w14:paraId="3EABC69C" w14:textId="14B4671F"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518" w:type="pct"/>
            <w:vAlign w:val="center"/>
          </w:tcPr>
          <w:p w14:paraId="5EEF1DDF" w14:textId="66253B6B"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1659CDA1" w14:textId="0F830910"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2EDD4DC7" w14:textId="77777777" w:rsidTr="007B12A4">
        <w:trPr>
          <w:trHeight w:val="379"/>
        </w:trPr>
        <w:tc>
          <w:tcPr>
            <w:tcW w:w="916" w:type="pct"/>
            <w:tcMar>
              <w:top w:w="0" w:type="dxa"/>
              <w:left w:w="70" w:type="dxa"/>
              <w:bottom w:w="0" w:type="dxa"/>
              <w:right w:w="70" w:type="dxa"/>
            </w:tcMar>
            <w:vAlign w:val="center"/>
          </w:tcPr>
          <w:p w14:paraId="3C23E15E" w14:textId="0E143A8C" w:rsidR="007B12A4" w:rsidRPr="00F66A12" w:rsidRDefault="007B12A4" w:rsidP="00AD7821">
            <w:pPr>
              <w:rPr>
                <w:rFonts w:eastAsiaTheme="minorHAnsi"/>
                <w:sz w:val="20"/>
                <w:szCs w:val="20"/>
                <w:lang w:val="es-ES"/>
              </w:rPr>
            </w:pPr>
            <w:r w:rsidRPr="00F66A12">
              <w:rPr>
                <w:rFonts w:eastAsiaTheme="minorHAnsi"/>
                <w:sz w:val="20"/>
                <w:szCs w:val="20"/>
                <w:lang w:val="es-ES"/>
              </w:rPr>
              <w:t>Informe de Mediciones de Calidad del Aire Estación Población Huasco II. Enero 2014.</w:t>
            </w:r>
          </w:p>
        </w:tc>
        <w:tc>
          <w:tcPr>
            <w:tcW w:w="676" w:type="pct"/>
            <w:vAlign w:val="center"/>
          </w:tcPr>
          <w:p w14:paraId="4789A040" w14:textId="5B30D5A5"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05D58D92" w14:textId="2BFC99D4"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9753</w:t>
            </w:r>
          </w:p>
        </w:tc>
        <w:tc>
          <w:tcPr>
            <w:tcW w:w="457" w:type="pct"/>
            <w:tcMar>
              <w:top w:w="0" w:type="dxa"/>
              <w:left w:w="70" w:type="dxa"/>
              <w:bottom w:w="0" w:type="dxa"/>
              <w:right w:w="70" w:type="dxa"/>
            </w:tcMar>
            <w:vAlign w:val="center"/>
          </w:tcPr>
          <w:p w14:paraId="6CA4D71A" w14:textId="25E48EFF"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7-04-14</w:t>
            </w:r>
          </w:p>
        </w:tc>
        <w:tc>
          <w:tcPr>
            <w:tcW w:w="421" w:type="pct"/>
            <w:vAlign w:val="center"/>
          </w:tcPr>
          <w:p w14:paraId="0ADD0213" w14:textId="254807C2"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1-14</w:t>
            </w:r>
          </w:p>
        </w:tc>
        <w:tc>
          <w:tcPr>
            <w:tcW w:w="396" w:type="pct"/>
            <w:vAlign w:val="center"/>
          </w:tcPr>
          <w:p w14:paraId="5BA54F85" w14:textId="6013B467"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1-01-14</w:t>
            </w:r>
          </w:p>
        </w:tc>
        <w:tc>
          <w:tcPr>
            <w:tcW w:w="518" w:type="pct"/>
            <w:vAlign w:val="center"/>
          </w:tcPr>
          <w:p w14:paraId="6FE87921" w14:textId="1E9125E9"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SEREMI Salud</w:t>
            </w:r>
          </w:p>
        </w:tc>
        <w:tc>
          <w:tcPr>
            <w:tcW w:w="518" w:type="pct"/>
            <w:vAlign w:val="center"/>
          </w:tcPr>
          <w:p w14:paraId="447BE2B2" w14:textId="3D6565B7"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5FB49C4E" w14:textId="0864E7EF" w:rsidR="007B12A4" w:rsidRPr="00F66A12" w:rsidRDefault="00AC5277" w:rsidP="007B12A4">
            <w:pPr>
              <w:ind w:left="149"/>
              <w:jc w:val="center"/>
              <w:rPr>
                <w:rFonts w:eastAsiaTheme="minorHAnsi"/>
                <w:sz w:val="20"/>
                <w:szCs w:val="20"/>
                <w:lang w:val="es-ES" w:eastAsia="es-ES"/>
              </w:rPr>
            </w:pPr>
            <w:r>
              <w:rPr>
                <w:rFonts w:eastAsiaTheme="minorHAnsi"/>
                <w:sz w:val="20"/>
                <w:szCs w:val="20"/>
                <w:lang w:val="es-ES" w:eastAsia="es-ES"/>
              </w:rPr>
              <w:t>No evaluado</w:t>
            </w:r>
          </w:p>
        </w:tc>
      </w:tr>
      <w:tr w:rsidR="007B12A4" w:rsidRPr="00F66A12" w14:paraId="1CC67F63" w14:textId="77777777" w:rsidTr="007B12A4">
        <w:trPr>
          <w:trHeight w:val="379"/>
        </w:trPr>
        <w:tc>
          <w:tcPr>
            <w:tcW w:w="916" w:type="pct"/>
            <w:tcMar>
              <w:top w:w="0" w:type="dxa"/>
              <w:left w:w="70" w:type="dxa"/>
              <w:bottom w:w="0" w:type="dxa"/>
              <w:right w:w="70" w:type="dxa"/>
            </w:tcMar>
            <w:vAlign w:val="center"/>
          </w:tcPr>
          <w:p w14:paraId="7AFDA547" w14:textId="18823935" w:rsidR="007B12A4" w:rsidRPr="00F66A12" w:rsidRDefault="007B12A4" w:rsidP="00AD7821">
            <w:pPr>
              <w:rPr>
                <w:rFonts w:eastAsiaTheme="minorHAnsi"/>
                <w:sz w:val="20"/>
                <w:szCs w:val="20"/>
                <w:lang w:val="es-ES"/>
              </w:rPr>
            </w:pPr>
            <w:r w:rsidRPr="00F66A12">
              <w:rPr>
                <w:rFonts w:eastAsiaTheme="minorHAnsi"/>
                <w:sz w:val="20"/>
                <w:szCs w:val="20"/>
                <w:lang w:val="es-ES"/>
              </w:rPr>
              <w:t>Informe de Mediciones de Calidad del Aire Estación Huasco II (Agosto– Diciembre 2013).</w:t>
            </w:r>
          </w:p>
        </w:tc>
        <w:tc>
          <w:tcPr>
            <w:tcW w:w="676" w:type="pct"/>
            <w:vAlign w:val="center"/>
          </w:tcPr>
          <w:p w14:paraId="6FBA9AC3" w14:textId="7B80FE38"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Calidad del Aire</w:t>
            </w:r>
          </w:p>
        </w:tc>
        <w:tc>
          <w:tcPr>
            <w:tcW w:w="355" w:type="pct"/>
            <w:vAlign w:val="center"/>
          </w:tcPr>
          <w:p w14:paraId="64D02259" w14:textId="14A62060"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9751</w:t>
            </w:r>
          </w:p>
        </w:tc>
        <w:tc>
          <w:tcPr>
            <w:tcW w:w="457" w:type="pct"/>
            <w:tcMar>
              <w:top w:w="0" w:type="dxa"/>
              <w:left w:w="70" w:type="dxa"/>
              <w:bottom w:w="0" w:type="dxa"/>
              <w:right w:w="70" w:type="dxa"/>
            </w:tcMar>
            <w:vAlign w:val="center"/>
          </w:tcPr>
          <w:p w14:paraId="1FC2A5BF" w14:textId="4C4E9E29"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7-04-14</w:t>
            </w:r>
          </w:p>
        </w:tc>
        <w:tc>
          <w:tcPr>
            <w:tcW w:w="421" w:type="pct"/>
            <w:vAlign w:val="center"/>
          </w:tcPr>
          <w:p w14:paraId="095D5C11" w14:textId="5862D1AA"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8-13</w:t>
            </w:r>
          </w:p>
        </w:tc>
        <w:tc>
          <w:tcPr>
            <w:tcW w:w="396" w:type="pct"/>
            <w:vAlign w:val="center"/>
          </w:tcPr>
          <w:p w14:paraId="5DA1BD2F" w14:textId="7F3EB23C"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1-12-13</w:t>
            </w:r>
          </w:p>
        </w:tc>
        <w:tc>
          <w:tcPr>
            <w:tcW w:w="518" w:type="pct"/>
            <w:vAlign w:val="center"/>
          </w:tcPr>
          <w:p w14:paraId="20E39914" w14:textId="41682C6B"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SEREMI Salud</w:t>
            </w:r>
          </w:p>
        </w:tc>
        <w:tc>
          <w:tcPr>
            <w:tcW w:w="518" w:type="pct"/>
            <w:vAlign w:val="center"/>
          </w:tcPr>
          <w:p w14:paraId="56746869" w14:textId="75FC0242"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SAG</w:t>
            </w:r>
          </w:p>
        </w:tc>
        <w:tc>
          <w:tcPr>
            <w:tcW w:w="742" w:type="pct"/>
            <w:vAlign w:val="center"/>
          </w:tcPr>
          <w:p w14:paraId="4AD65D4F" w14:textId="222265DC" w:rsidR="007B12A4" w:rsidRPr="00F66A12" w:rsidRDefault="00AC5277" w:rsidP="007B12A4">
            <w:pPr>
              <w:ind w:left="149"/>
              <w:jc w:val="center"/>
              <w:rPr>
                <w:rFonts w:eastAsiaTheme="minorHAnsi"/>
                <w:sz w:val="20"/>
                <w:szCs w:val="20"/>
                <w:lang w:val="es-ES" w:eastAsia="es-ES"/>
              </w:rPr>
            </w:pPr>
            <w:r>
              <w:rPr>
                <w:rFonts w:eastAsiaTheme="minorHAnsi"/>
                <w:sz w:val="20"/>
                <w:szCs w:val="20"/>
                <w:lang w:val="es-ES" w:eastAsia="es-ES"/>
              </w:rPr>
              <w:t>No evaluado</w:t>
            </w:r>
          </w:p>
        </w:tc>
      </w:tr>
      <w:tr w:rsidR="007B12A4" w:rsidRPr="00F66A12" w14:paraId="544A911E" w14:textId="77777777" w:rsidTr="007B12A4">
        <w:trPr>
          <w:trHeight w:val="379"/>
        </w:trPr>
        <w:tc>
          <w:tcPr>
            <w:tcW w:w="916" w:type="pct"/>
            <w:tcMar>
              <w:top w:w="0" w:type="dxa"/>
              <w:left w:w="70" w:type="dxa"/>
              <w:bottom w:w="0" w:type="dxa"/>
              <w:right w:w="70" w:type="dxa"/>
            </w:tcMar>
            <w:vAlign w:val="center"/>
          </w:tcPr>
          <w:p w14:paraId="0611AAB9" w14:textId="4440341F" w:rsidR="007B12A4" w:rsidRPr="00F66A12" w:rsidRDefault="007B12A4" w:rsidP="00AD7821">
            <w:pPr>
              <w:rPr>
                <w:rFonts w:eastAsiaTheme="minorHAnsi"/>
                <w:sz w:val="20"/>
                <w:szCs w:val="20"/>
                <w:lang w:val="es-ES"/>
              </w:rPr>
            </w:pPr>
            <w:r w:rsidRPr="00F66A12">
              <w:rPr>
                <w:rFonts w:eastAsiaTheme="minorHAnsi"/>
                <w:sz w:val="20"/>
                <w:szCs w:val="20"/>
                <w:lang w:val="es-ES"/>
              </w:rPr>
              <w:t>Informe de la componente Agua. Segundo Semestre Año 2013.</w:t>
            </w:r>
          </w:p>
        </w:tc>
        <w:tc>
          <w:tcPr>
            <w:tcW w:w="676" w:type="pct"/>
            <w:vAlign w:val="center"/>
          </w:tcPr>
          <w:p w14:paraId="6ECF1FB2" w14:textId="226C033E"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Aguas Subterráneas</w:t>
            </w:r>
          </w:p>
        </w:tc>
        <w:tc>
          <w:tcPr>
            <w:tcW w:w="355" w:type="pct"/>
            <w:vAlign w:val="center"/>
          </w:tcPr>
          <w:p w14:paraId="1AFFDB1D" w14:textId="4434CBDB"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6374</w:t>
            </w:r>
          </w:p>
        </w:tc>
        <w:tc>
          <w:tcPr>
            <w:tcW w:w="457" w:type="pct"/>
            <w:tcMar>
              <w:top w:w="0" w:type="dxa"/>
              <w:left w:w="70" w:type="dxa"/>
              <w:bottom w:w="0" w:type="dxa"/>
              <w:right w:w="70" w:type="dxa"/>
            </w:tcMar>
            <w:vAlign w:val="center"/>
          </w:tcPr>
          <w:p w14:paraId="6485AD24" w14:textId="7F1661D8"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8-01-14</w:t>
            </w:r>
          </w:p>
        </w:tc>
        <w:tc>
          <w:tcPr>
            <w:tcW w:w="421" w:type="pct"/>
            <w:vAlign w:val="center"/>
          </w:tcPr>
          <w:p w14:paraId="77503476" w14:textId="73DD0160"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7-13</w:t>
            </w:r>
          </w:p>
        </w:tc>
        <w:tc>
          <w:tcPr>
            <w:tcW w:w="396" w:type="pct"/>
            <w:vAlign w:val="center"/>
          </w:tcPr>
          <w:p w14:paraId="5AF992C5" w14:textId="1F9DD26F"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1-12-13</w:t>
            </w:r>
          </w:p>
        </w:tc>
        <w:tc>
          <w:tcPr>
            <w:tcW w:w="518" w:type="pct"/>
            <w:vAlign w:val="center"/>
          </w:tcPr>
          <w:p w14:paraId="33806BCE" w14:textId="06A62380"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DGA</w:t>
            </w:r>
          </w:p>
        </w:tc>
        <w:tc>
          <w:tcPr>
            <w:tcW w:w="518" w:type="pct"/>
            <w:vAlign w:val="center"/>
          </w:tcPr>
          <w:p w14:paraId="60B48850" w14:textId="5FEF8394"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DGA</w:t>
            </w:r>
          </w:p>
        </w:tc>
        <w:tc>
          <w:tcPr>
            <w:tcW w:w="742" w:type="pct"/>
            <w:vAlign w:val="center"/>
          </w:tcPr>
          <w:p w14:paraId="08DE5409" w14:textId="76BC232D"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r w:rsidR="007B12A4" w:rsidRPr="00F66A12" w14:paraId="7367C390" w14:textId="77777777" w:rsidTr="007B12A4">
        <w:trPr>
          <w:trHeight w:val="379"/>
        </w:trPr>
        <w:tc>
          <w:tcPr>
            <w:tcW w:w="916" w:type="pct"/>
            <w:tcMar>
              <w:top w:w="0" w:type="dxa"/>
              <w:left w:w="70" w:type="dxa"/>
              <w:bottom w:w="0" w:type="dxa"/>
              <w:right w:w="70" w:type="dxa"/>
            </w:tcMar>
            <w:vAlign w:val="center"/>
          </w:tcPr>
          <w:p w14:paraId="4BAE2069" w14:textId="5C4A459A" w:rsidR="007B12A4" w:rsidRPr="00F66A12" w:rsidRDefault="007B12A4" w:rsidP="00AD7821">
            <w:pPr>
              <w:rPr>
                <w:rFonts w:eastAsiaTheme="minorHAnsi"/>
                <w:sz w:val="20"/>
                <w:szCs w:val="20"/>
                <w:lang w:val="es-ES"/>
              </w:rPr>
            </w:pPr>
            <w:r w:rsidRPr="00F66A12">
              <w:rPr>
                <w:rFonts w:eastAsiaTheme="minorHAnsi"/>
                <w:sz w:val="20"/>
                <w:szCs w:val="20"/>
                <w:lang w:val="es-ES"/>
              </w:rPr>
              <w:t>Informe de la componente Agua. Primer Semestre Año 2013.</w:t>
            </w:r>
          </w:p>
        </w:tc>
        <w:tc>
          <w:tcPr>
            <w:tcW w:w="676" w:type="pct"/>
            <w:vAlign w:val="center"/>
          </w:tcPr>
          <w:p w14:paraId="721E474A" w14:textId="741A123B" w:rsidR="007B12A4" w:rsidRPr="00F66A12" w:rsidRDefault="007B12A4" w:rsidP="00AD7821">
            <w:pPr>
              <w:jc w:val="center"/>
              <w:rPr>
                <w:rFonts w:eastAsiaTheme="minorHAnsi"/>
                <w:sz w:val="20"/>
                <w:szCs w:val="20"/>
                <w:lang w:val="es-ES" w:eastAsia="es-ES"/>
              </w:rPr>
            </w:pPr>
            <w:r w:rsidRPr="00F66A12">
              <w:rPr>
                <w:rFonts w:eastAsiaTheme="minorHAnsi"/>
                <w:sz w:val="20"/>
                <w:szCs w:val="20"/>
                <w:lang w:val="es-ES" w:eastAsia="es-ES"/>
              </w:rPr>
              <w:t>Aguas Subterráneas</w:t>
            </w:r>
          </w:p>
        </w:tc>
        <w:tc>
          <w:tcPr>
            <w:tcW w:w="355" w:type="pct"/>
            <w:vAlign w:val="center"/>
          </w:tcPr>
          <w:p w14:paraId="0EA1D859" w14:textId="387D6740"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16372</w:t>
            </w:r>
          </w:p>
        </w:tc>
        <w:tc>
          <w:tcPr>
            <w:tcW w:w="457" w:type="pct"/>
            <w:tcMar>
              <w:top w:w="0" w:type="dxa"/>
              <w:left w:w="70" w:type="dxa"/>
              <w:bottom w:w="0" w:type="dxa"/>
              <w:right w:w="70" w:type="dxa"/>
            </w:tcMar>
            <w:vAlign w:val="center"/>
          </w:tcPr>
          <w:p w14:paraId="71F5888C" w14:textId="18B4A6FD"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28-01-14</w:t>
            </w:r>
          </w:p>
        </w:tc>
        <w:tc>
          <w:tcPr>
            <w:tcW w:w="421" w:type="pct"/>
            <w:vAlign w:val="center"/>
          </w:tcPr>
          <w:p w14:paraId="7384683B" w14:textId="66F7656D" w:rsidR="007B12A4" w:rsidRPr="00F66A12" w:rsidRDefault="007B12A4" w:rsidP="00AD7821">
            <w:pPr>
              <w:jc w:val="center"/>
              <w:rPr>
                <w:rFonts w:eastAsiaTheme="minorHAnsi"/>
                <w:sz w:val="20"/>
                <w:szCs w:val="20"/>
                <w:lang w:val="es-ES"/>
              </w:rPr>
            </w:pPr>
            <w:r w:rsidRPr="00F66A12">
              <w:rPr>
                <w:rFonts w:eastAsiaTheme="minorHAnsi"/>
                <w:sz w:val="20"/>
                <w:szCs w:val="20"/>
                <w:lang w:val="es-ES"/>
              </w:rPr>
              <w:t>01-01-13</w:t>
            </w:r>
          </w:p>
        </w:tc>
        <w:tc>
          <w:tcPr>
            <w:tcW w:w="396" w:type="pct"/>
            <w:vAlign w:val="center"/>
          </w:tcPr>
          <w:p w14:paraId="399F8590" w14:textId="54DE07B6"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rPr>
              <w:t>30-06-13</w:t>
            </w:r>
          </w:p>
        </w:tc>
        <w:tc>
          <w:tcPr>
            <w:tcW w:w="518" w:type="pct"/>
            <w:vAlign w:val="center"/>
          </w:tcPr>
          <w:p w14:paraId="37D3AEF8" w14:textId="7BF32165"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DGA</w:t>
            </w:r>
          </w:p>
        </w:tc>
        <w:tc>
          <w:tcPr>
            <w:tcW w:w="518" w:type="pct"/>
            <w:vAlign w:val="center"/>
          </w:tcPr>
          <w:p w14:paraId="4EEC28C6" w14:textId="0297AA4C" w:rsidR="007B12A4" w:rsidRPr="00F66A12" w:rsidRDefault="007B12A4" w:rsidP="00AD7821">
            <w:pPr>
              <w:ind w:left="149"/>
              <w:jc w:val="center"/>
              <w:rPr>
                <w:rFonts w:eastAsiaTheme="minorHAnsi"/>
                <w:sz w:val="20"/>
                <w:szCs w:val="20"/>
                <w:lang w:val="es-ES" w:eastAsia="es-ES"/>
              </w:rPr>
            </w:pPr>
            <w:r w:rsidRPr="00F66A12">
              <w:rPr>
                <w:rFonts w:eastAsiaTheme="minorHAnsi"/>
                <w:sz w:val="20"/>
                <w:szCs w:val="20"/>
                <w:lang w:val="es-ES" w:eastAsia="es-ES"/>
              </w:rPr>
              <w:t>DGA</w:t>
            </w:r>
          </w:p>
        </w:tc>
        <w:tc>
          <w:tcPr>
            <w:tcW w:w="742" w:type="pct"/>
            <w:vAlign w:val="center"/>
          </w:tcPr>
          <w:p w14:paraId="54E5151C" w14:textId="2A9E7DCB" w:rsidR="007B12A4" w:rsidRPr="00F66A12" w:rsidRDefault="007B12A4" w:rsidP="007B12A4">
            <w:pPr>
              <w:ind w:left="149"/>
              <w:jc w:val="center"/>
              <w:rPr>
                <w:rFonts w:eastAsiaTheme="minorHAnsi"/>
                <w:sz w:val="20"/>
                <w:szCs w:val="20"/>
                <w:lang w:val="es-ES" w:eastAsia="es-ES"/>
              </w:rPr>
            </w:pPr>
            <w:r w:rsidRPr="00F66A12">
              <w:rPr>
                <w:rFonts w:eastAsiaTheme="minorHAnsi"/>
                <w:sz w:val="20"/>
                <w:szCs w:val="20"/>
                <w:lang w:val="es-ES" w:eastAsia="es-ES"/>
              </w:rPr>
              <w:t>Conforme</w:t>
            </w:r>
          </w:p>
        </w:tc>
      </w:tr>
    </w:tbl>
    <w:p w14:paraId="1DC60BE5" w14:textId="77777777" w:rsidR="00B95D17" w:rsidRPr="00F66A12" w:rsidRDefault="00B95D17" w:rsidP="00BD3FD5">
      <w:bookmarkStart w:id="73" w:name="_Toc352840394"/>
      <w:bookmarkStart w:id="74" w:name="_Toc352841454"/>
      <w:bookmarkEnd w:id="64"/>
      <w:bookmarkEnd w:id="65"/>
    </w:p>
    <w:p w14:paraId="3DEEE229" w14:textId="77777777" w:rsidR="00524FA4" w:rsidRPr="00F66A12" w:rsidRDefault="00524FA4" w:rsidP="00BD3FD5"/>
    <w:p w14:paraId="23255D88" w14:textId="77777777" w:rsidR="00113ABA" w:rsidRPr="00F66A12" w:rsidRDefault="00113ABA" w:rsidP="00BD3FD5"/>
    <w:p w14:paraId="242181DB" w14:textId="77777777" w:rsidR="000B0BCB" w:rsidRPr="00F66A12" w:rsidRDefault="000B0BCB" w:rsidP="00BD3FD5"/>
    <w:p w14:paraId="347F6243" w14:textId="77777777" w:rsidR="000B0BCB" w:rsidRPr="00F66A12" w:rsidRDefault="000B0BCB" w:rsidP="00BD3FD5"/>
    <w:p w14:paraId="15E9648E" w14:textId="77777777" w:rsidR="000B0BCB" w:rsidRPr="00F66A12" w:rsidRDefault="000B0BCB" w:rsidP="00BD3FD5"/>
    <w:p w14:paraId="35C3689D" w14:textId="77777777" w:rsidR="000B0BCB" w:rsidRPr="00F66A12" w:rsidRDefault="000B0BCB" w:rsidP="00BD3FD5"/>
    <w:p w14:paraId="24911E63" w14:textId="77777777" w:rsidR="000B0BCB" w:rsidRPr="00F66A12" w:rsidRDefault="000B0BCB" w:rsidP="00BD3FD5"/>
    <w:p w14:paraId="6E477D26" w14:textId="77777777" w:rsidR="000B0BCB" w:rsidRPr="00F66A12" w:rsidRDefault="000B0BCB" w:rsidP="00BD3FD5"/>
    <w:p w14:paraId="47991C0E" w14:textId="77777777" w:rsidR="000B0BCB" w:rsidRPr="00F66A12" w:rsidRDefault="000B0BCB" w:rsidP="00BD3FD5"/>
    <w:p w14:paraId="57D62BA9" w14:textId="77777777" w:rsidR="000B0BCB" w:rsidRPr="00F66A12" w:rsidRDefault="000B0BCB" w:rsidP="00BD3FD5"/>
    <w:p w14:paraId="4E55E5C9" w14:textId="77777777" w:rsidR="000B0BCB" w:rsidRPr="00F66A12" w:rsidRDefault="000B0BCB" w:rsidP="00BD3FD5"/>
    <w:p w14:paraId="505D1F5E" w14:textId="77777777" w:rsidR="000B0BCB" w:rsidRPr="00F66A12" w:rsidRDefault="000B0BCB" w:rsidP="00BD3FD5"/>
    <w:p w14:paraId="1F8940B4" w14:textId="77777777" w:rsidR="000B0BCB" w:rsidRPr="00F66A12" w:rsidRDefault="000B0BCB" w:rsidP="00BD3FD5"/>
    <w:p w14:paraId="6F83EDEA" w14:textId="77777777" w:rsidR="000B0BCB" w:rsidRPr="00F66A12" w:rsidRDefault="000B0BCB" w:rsidP="00BD3FD5"/>
    <w:p w14:paraId="334B1083" w14:textId="77777777" w:rsidR="000B0BCB" w:rsidRPr="00F66A12" w:rsidRDefault="000B0BCB" w:rsidP="00BD3FD5"/>
    <w:p w14:paraId="61C537A5" w14:textId="77777777" w:rsidR="000B0BCB" w:rsidRPr="00F66A12" w:rsidRDefault="000B0BCB" w:rsidP="00BD3FD5"/>
    <w:p w14:paraId="65F4AEC6" w14:textId="77777777" w:rsidR="000B0BCB" w:rsidRPr="00F66A12" w:rsidRDefault="000B0BCB" w:rsidP="00BD3FD5"/>
    <w:p w14:paraId="76E1C91A" w14:textId="77777777" w:rsidR="000B0BCB" w:rsidRPr="00F66A12" w:rsidRDefault="000B0BCB" w:rsidP="00BD3FD5"/>
    <w:p w14:paraId="4EECEF38" w14:textId="77777777" w:rsidR="000B0BCB" w:rsidRPr="00F66A12" w:rsidRDefault="000B0BCB" w:rsidP="00BD3FD5"/>
    <w:p w14:paraId="72A20C16" w14:textId="77777777" w:rsidR="000B0BCB" w:rsidRPr="00F66A12" w:rsidRDefault="000B0BCB" w:rsidP="00BD3FD5"/>
    <w:p w14:paraId="4DB6928A" w14:textId="77777777" w:rsidR="000B0BCB" w:rsidRPr="00F66A12" w:rsidRDefault="000B0BCB" w:rsidP="00BD3FD5"/>
    <w:p w14:paraId="70209D35" w14:textId="77777777" w:rsidR="000B0BCB" w:rsidRPr="00F66A12" w:rsidRDefault="000B0BCB" w:rsidP="00BD3FD5"/>
    <w:p w14:paraId="2E3BFBBB" w14:textId="77777777" w:rsidR="000B0BCB" w:rsidRPr="00F66A12" w:rsidRDefault="000B0BCB" w:rsidP="00BD3FD5"/>
    <w:p w14:paraId="4E3509FA" w14:textId="77777777" w:rsidR="000B0BCB" w:rsidRPr="00F66A12" w:rsidRDefault="000B0BCB" w:rsidP="00BD3FD5"/>
    <w:p w14:paraId="63CC9BE0" w14:textId="77777777" w:rsidR="000B0BCB" w:rsidRPr="00F66A12" w:rsidRDefault="000B0BCB" w:rsidP="00BD3FD5"/>
    <w:p w14:paraId="3B84DB55" w14:textId="77777777" w:rsidR="000B0BCB" w:rsidRPr="00F66A12" w:rsidRDefault="000B0BCB" w:rsidP="00BD3FD5"/>
    <w:p w14:paraId="72DF287D" w14:textId="77777777" w:rsidR="000B0BCB" w:rsidRPr="00F66A12" w:rsidRDefault="000B0BCB" w:rsidP="00BD3FD5"/>
    <w:p w14:paraId="762130BA" w14:textId="77777777" w:rsidR="000B0BCB" w:rsidRPr="00F66A12" w:rsidRDefault="000B0BCB" w:rsidP="00BD3FD5"/>
    <w:p w14:paraId="591245D9" w14:textId="77777777" w:rsidR="000B0BCB" w:rsidRPr="00F66A12" w:rsidRDefault="000B0BCB" w:rsidP="00BD3FD5"/>
    <w:p w14:paraId="2D0E8E65" w14:textId="77777777" w:rsidR="000B0BCB" w:rsidRPr="00F66A12" w:rsidRDefault="000B0BCB" w:rsidP="00BD3FD5"/>
    <w:p w14:paraId="0528B124" w14:textId="77777777" w:rsidR="00113ABA" w:rsidRPr="00F66A12" w:rsidRDefault="00113ABA" w:rsidP="00BD3FD5"/>
    <w:p w14:paraId="01F4F95A" w14:textId="77777777" w:rsidR="004E583C" w:rsidRPr="00F66A12" w:rsidRDefault="004E583C" w:rsidP="00C958D0">
      <w:pPr>
        <w:pStyle w:val="Ttulo1"/>
      </w:pPr>
      <w:bookmarkStart w:id="75" w:name="_Toc404870573"/>
      <w:r w:rsidRPr="00F66A12">
        <w:t>H</w:t>
      </w:r>
      <w:r w:rsidR="0024720C" w:rsidRPr="00F66A12">
        <w:t>ECHOS CONSTATADOS</w:t>
      </w:r>
      <w:r w:rsidRPr="00F66A12">
        <w:t>.</w:t>
      </w:r>
      <w:bookmarkEnd w:id="73"/>
      <w:bookmarkEnd w:id="74"/>
      <w:bookmarkEnd w:id="75"/>
    </w:p>
    <w:p w14:paraId="01F4F95B" w14:textId="77777777" w:rsidR="00D17CB6" w:rsidRPr="00F66A12" w:rsidRDefault="00D17CB6" w:rsidP="00D17CB6"/>
    <w:p w14:paraId="5EB1D811" w14:textId="4384DE2E" w:rsidR="005B7009" w:rsidRPr="00F66A12" w:rsidRDefault="005B7009" w:rsidP="005B7009">
      <w:pPr>
        <w:pStyle w:val="Ttulo2"/>
      </w:pPr>
      <w:bookmarkStart w:id="76" w:name="_Toc404870574"/>
      <w:r w:rsidRPr="00F66A12">
        <w:t>Pérdida/Alteración de hábitat para fauna.</w:t>
      </w:r>
      <w:bookmarkEnd w:id="76"/>
    </w:p>
    <w:p w14:paraId="3200F36D" w14:textId="07C0F56B" w:rsidR="00E5721F" w:rsidRPr="00F66A12" w:rsidRDefault="00E5721F" w:rsidP="005B7009">
      <w:pPr>
        <w:pStyle w:val="Ttulo2"/>
        <w:numPr>
          <w:ilvl w:val="0"/>
          <w:numId w:val="0"/>
        </w:numPr>
        <w:ind w:left="576"/>
      </w:pPr>
    </w:p>
    <w:tbl>
      <w:tblPr>
        <w:tblStyle w:val="Tablaconcuadrcula"/>
        <w:tblW w:w="5000" w:type="pct"/>
        <w:tblLook w:val="04A0" w:firstRow="1" w:lastRow="0" w:firstColumn="1" w:lastColumn="0" w:noHBand="0" w:noVBand="1"/>
      </w:tblPr>
      <w:tblGrid>
        <w:gridCol w:w="3830"/>
        <w:gridCol w:w="9958"/>
      </w:tblGrid>
      <w:tr w:rsidR="00A74310" w:rsidRPr="00F66A12" w14:paraId="01F4F960" w14:textId="77777777" w:rsidTr="005D728A">
        <w:trPr>
          <w:trHeight w:val="142"/>
        </w:trPr>
        <w:tc>
          <w:tcPr>
            <w:tcW w:w="1389" w:type="pct"/>
          </w:tcPr>
          <w:p w14:paraId="01F4F95E" w14:textId="77777777" w:rsidR="00A74310" w:rsidRPr="00F66A12" w:rsidRDefault="00F64DF2" w:rsidP="008E4AB3">
            <w:r w:rsidRPr="00F66A12">
              <w:rPr>
                <w:rFonts w:eastAsia="Times New Roman"/>
                <w:b/>
                <w:bCs/>
                <w:color w:val="000000"/>
                <w:lang w:eastAsia="es-CL"/>
              </w:rPr>
              <w:t>Número de h</w:t>
            </w:r>
            <w:r w:rsidR="00A74310" w:rsidRPr="00F66A12">
              <w:rPr>
                <w:rFonts w:eastAsia="Times New Roman"/>
                <w:b/>
                <w:bCs/>
                <w:color w:val="000000"/>
                <w:lang w:eastAsia="es-CL"/>
              </w:rPr>
              <w:t>echo</w:t>
            </w:r>
            <w:r w:rsidRPr="00F66A12">
              <w:rPr>
                <w:rFonts w:eastAsia="Times New Roman"/>
                <w:b/>
                <w:bCs/>
                <w:color w:val="000000"/>
                <w:lang w:eastAsia="es-CL"/>
              </w:rPr>
              <w:t xml:space="preserve"> c</w:t>
            </w:r>
            <w:r w:rsidR="00A74310" w:rsidRPr="00F66A12">
              <w:rPr>
                <w:rFonts w:eastAsia="Times New Roman"/>
                <w:b/>
                <w:bCs/>
                <w:color w:val="000000"/>
                <w:lang w:eastAsia="es-CL"/>
              </w:rPr>
              <w:t>onstatado</w:t>
            </w:r>
            <w:r w:rsidR="00A74310" w:rsidRPr="00F66A12">
              <w:rPr>
                <w:rFonts w:eastAsia="Times New Roman"/>
                <w:color w:val="000000"/>
                <w:lang w:eastAsia="es-CL"/>
              </w:rPr>
              <w:t xml:space="preserve">: </w:t>
            </w:r>
            <w:r w:rsidR="00A74310" w:rsidRPr="00F66A12">
              <w:rPr>
                <w:b/>
              </w:rPr>
              <w:t>1</w:t>
            </w:r>
          </w:p>
        </w:tc>
        <w:tc>
          <w:tcPr>
            <w:tcW w:w="3611" w:type="pct"/>
          </w:tcPr>
          <w:p w14:paraId="01F4F95F" w14:textId="08169B27" w:rsidR="00A74310" w:rsidRPr="00F66A12" w:rsidRDefault="002728A3" w:rsidP="00E76748">
            <w:r w:rsidRPr="00F66A12">
              <w:rPr>
                <w:rFonts w:eastAsia="Times New Roman"/>
                <w:b/>
                <w:bCs/>
                <w:lang w:eastAsia="es-CL"/>
              </w:rPr>
              <w:t>Materia ambiental del reporte</w:t>
            </w:r>
            <w:r w:rsidR="00A74310" w:rsidRPr="00F66A12">
              <w:rPr>
                <w:rFonts w:eastAsia="Times New Roman"/>
                <w:lang w:eastAsia="es-CL"/>
              </w:rPr>
              <w:t>:</w:t>
            </w:r>
            <w:r w:rsidR="003B786B" w:rsidRPr="00F66A12">
              <w:rPr>
                <w:rFonts w:eastAsia="Times New Roman"/>
                <w:lang w:eastAsia="es-CL"/>
              </w:rPr>
              <w:t xml:space="preserve"> </w:t>
            </w:r>
            <w:r w:rsidR="00E76748" w:rsidRPr="00F66A12">
              <w:rPr>
                <w:rFonts w:eastAsia="Times New Roman"/>
                <w:lang w:eastAsia="es-CL"/>
              </w:rPr>
              <w:t>Fauna.</w:t>
            </w:r>
          </w:p>
        </w:tc>
      </w:tr>
      <w:tr w:rsidR="00A74310" w:rsidRPr="00F66A12" w14:paraId="01F4F966" w14:textId="77777777" w:rsidTr="005D728A">
        <w:trPr>
          <w:trHeight w:val="319"/>
        </w:trPr>
        <w:tc>
          <w:tcPr>
            <w:tcW w:w="5000" w:type="pct"/>
            <w:gridSpan w:val="2"/>
            <w:tcBorders>
              <w:bottom w:val="single" w:sz="4" w:space="0" w:color="auto"/>
            </w:tcBorders>
          </w:tcPr>
          <w:p w14:paraId="01F4F963" w14:textId="720BACBB" w:rsidR="000D607C" w:rsidRPr="00F66A12" w:rsidRDefault="00E5721F" w:rsidP="008F751D">
            <w:pPr>
              <w:rPr>
                <w:color w:val="FF0000"/>
              </w:rPr>
            </w:pPr>
            <w:r w:rsidRPr="00F66A12">
              <w:rPr>
                <w:b/>
              </w:rPr>
              <w:t>Exigencias</w:t>
            </w:r>
            <w:r w:rsidR="00A74310" w:rsidRPr="00F66A12">
              <w:rPr>
                <w:b/>
              </w:rPr>
              <w:t>:</w:t>
            </w:r>
            <w:r w:rsidR="00F15F8C" w:rsidRPr="00F66A12">
              <w:rPr>
                <w:b/>
              </w:rPr>
              <w:t xml:space="preserve"> </w:t>
            </w:r>
          </w:p>
          <w:p w14:paraId="2B2E902F" w14:textId="37172770" w:rsidR="00917C96" w:rsidRPr="00F66A12" w:rsidRDefault="00917C96" w:rsidP="00917C96">
            <w:pPr>
              <w:rPr>
                <w:b/>
              </w:rPr>
            </w:pPr>
            <w:r w:rsidRPr="00F66A12">
              <w:rPr>
                <w:b/>
              </w:rPr>
              <w:t>RCA N° 246/2010; Considerando 8.2.</w:t>
            </w:r>
          </w:p>
          <w:p w14:paraId="7CEE2E64" w14:textId="3D99A65A" w:rsidR="00C370D6" w:rsidRPr="00F66A12" w:rsidRDefault="00917C96" w:rsidP="00917C96">
            <w:r w:rsidRPr="00F66A12">
              <w:t>Fauna Terrestre</w:t>
            </w:r>
            <w:r w:rsidR="00832696" w:rsidRPr="00F66A12">
              <w:t xml:space="preserve"> (</w:t>
            </w:r>
            <w:r w:rsidRPr="00F66A12">
              <w:t>Fase del pro</w:t>
            </w:r>
            <w:r w:rsidR="00C370D6" w:rsidRPr="00F66A12">
              <w:t>yecto: construcción y operación</w:t>
            </w:r>
            <w:r w:rsidR="00832696" w:rsidRPr="00F66A12">
              <w:t>)</w:t>
            </w:r>
          </w:p>
          <w:p w14:paraId="085F9F40" w14:textId="445056B1" w:rsidR="00917C96" w:rsidRPr="00F66A12" w:rsidRDefault="00917C96" w:rsidP="00917C96">
            <w:r w:rsidRPr="00F66A12">
              <w:t>Monitoreo: Una de las especi</w:t>
            </w:r>
            <w:r w:rsidR="00832696" w:rsidRPr="00F66A12">
              <w:t>es a monitorear en el área del p</w:t>
            </w:r>
            <w:r w:rsidRPr="00F66A12">
              <w:t>royecto serán los guanacos (</w:t>
            </w:r>
            <w:r w:rsidRPr="00F66A12">
              <w:rPr>
                <w:i/>
              </w:rPr>
              <w:t>Lam</w:t>
            </w:r>
            <w:r w:rsidR="00C370D6" w:rsidRPr="00F66A12">
              <w:rPr>
                <w:i/>
              </w:rPr>
              <w:t>a guanicoe</w:t>
            </w:r>
            <w:r w:rsidR="00C370D6" w:rsidRPr="00F66A12">
              <w:t xml:space="preserve">), </w:t>
            </w:r>
            <w:r w:rsidR="004B5E29" w:rsidRPr="00F66A12">
              <w:t>(…).</w:t>
            </w:r>
          </w:p>
          <w:p w14:paraId="16C6AE4F" w14:textId="141A9276" w:rsidR="00917C96" w:rsidRPr="00F66A12" w:rsidRDefault="00917C96" w:rsidP="00917C96">
            <w:r w:rsidRPr="00F66A12">
              <w:t>El plan de monitoreo a implementar deberá ser integrado a los datos existentes y genera</w:t>
            </w:r>
            <w:r w:rsidR="00C370D6" w:rsidRPr="00F66A12">
              <w:t xml:space="preserve">dos por el Plan de Conservación </w:t>
            </w:r>
            <w:r w:rsidRPr="00F66A12">
              <w:t>Regional del guanaco que lleva la CONAF o las instancias que se realizan en el se</w:t>
            </w:r>
            <w:r w:rsidR="00C370D6" w:rsidRPr="00F66A12">
              <w:t xml:space="preserve">no del CORB (Comité Regional de </w:t>
            </w:r>
            <w:r w:rsidRPr="00F66A12">
              <w:t xml:space="preserve">Biodiversidad). Por lo tanto, los datos poblacionales y distribución espacial de la especie </w:t>
            </w:r>
            <w:r w:rsidRPr="00F66A12">
              <w:rPr>
                <w:i/>
              </w:rPr>
              <w:t>Lama guanicoe</w:t>
            </w:r>
            <w:r w:rsidR="00C370D6" w:rsidRPr="00F66A12">
              <w:t xml:space="preserve">, serán generados una </w:t>
            </w:r>
            <w:r w:rsidRPr="00F66A12">
              <w:t>vez iniciado el primer monitoreo considerando además los datos obtenidos al momento de l</w:t>
            </w:r>
            <w:r w:rsidR="00832696" w:rsidRPr="00F66A12">
              <w:t xml:space="preserve">a ejecución de la línea de base </w:t>
            </w:r>
            <w:r w:rsidRPr="00F66A12">
              <w:t>biótica.</w:t>
            </w:r>
          </w:p>
          <w:p w14:paraId="53CEEE7B" w14:textId="299D00FF" w:rsidR="00917C96" w:rsidRPr="00F66A12" w:rsidRDefault="00917C96" w:rsidP="00917C96">
            <w:r w:rsidRPr="00F66A12">
              <w:t>Además de los monitoreos de guanacos, los cururos serán incluidos en los monitoreos de fauna, así como en</w:t>
            </w:r>
            <w:r w:rsidR="00C370D6" w:rsidRPr="00F66A12">
              <w:t xml:space="preserve"> la señalética, </w:t>
            </w:r>
            <w:r w:rsidRPr="00F66A12">
              <w:t>material de difusión y educación ambiental; conjuntamente se realizarán monitoreos para las espe</w:t>
            </w:r>
            <w:r w:rsidR="00C370D6" w:rsidRPr="00F66A12">
              <w:t xml:space="preserve">cies rescatadas y relocalizadas </w:t>
            </w:r>
            <w:r w:rsidRPr="00F66A12">
              <w:t>de los sectores a impa</w:t>
            </w:r>
            <w:r w:rsidR="00052AF8" w:rsidRPr="00F66A12">
              <w:t>ctar por las obras del p</w:t>
            </w:r>
            <w:r w:rsidR="00832696" w:rsidRPr="00F66A12">
              <w:t>royecto (…).</w:t>
            </w:r>
          </w:p>
          <w:p w14:paraId="693878BB" w14:textId="4A58C352" w:rsidR="00917C96" w:rsidRPr="00F66A12" w:rsidRDefault="00917C96" w:rsidP="00917C96">
            <w:r w:rsidRPr="00F66A12">
              <w:t>Además de los puntos de observación antes señalados, se complementará el monitoreo con recorridos en vehículo abarcando</w:t>
            </w:r>
            <w:r w:rsidR="00C370D6" w:rsidRPr="00F66A12">
              <w:t xml:space="preserve"> </w:t>
            </w:r>
            <w:r w:rsidRPr="00F66A12">
              <w:t>amplios sectores fuera del área del proyecto</w:t>
            </w:r>
            <w:r w:rsidR="004B5E29" w:rsidRPr="00F66A12">
              <w:t xml:space="preserve"> (…).</w:t>
            </w:r>
          </w:p>
          <w:p w14:paraId="7B26C1C4" w14:textId="3C2E20B9" w:rsidR="00917C96" w:rsidRPr="00F66A12" w:rsidRDefault="00832696" w:rsidP="00917C96">
            <w:r w:rsidRPr="00F66A12">
              <w:t xml:space="preserve">Duración y frecuencia: </w:t>
            </w:r>
            <w:r w:rsidR="00917C96" w:rsidRPr="00F66A12">
              <w:t xml:space="preserve">Los monitoreos de guanacos se iniciarán una vez </w:t>
            </w:r>
            <w:r w:rsidR="00E41C3E">
              <w:t xml:space="preserve">que </w:t>
            </w:r>
            <w:r w:rsidR="00917C96" w:rsidRPr="00F66A12">
              <w:t xml:space="preserve">el proyecto cuente con su aprobación </w:t>
            </w:r>
            <w:r w:rsidR="00C370D6" w:rsidRPr="00F66A12">
              <w:t xml:space="preserve">ambiental, cuya frecuencia será </w:t>
            </w:r>
            <w:r w:rsidR="00917C96" w:rsidRPr="00F66A12">
              <w:t>semestral. Cada campaña de monitoreo durará 4 días y serán efectuados por un biólogo especialista en fauna</w:t>
            </w:r>
            <w:r w:rsidR="00C370D6" w:rsidRPr="00F66A12">
              <w:t>.</w:t>
            </w:r>
          </w:p>
          <w:p w14:paraId="449FC81D" w14:textId="5F1CA8DB" w:rsidR="00917C96" w:rsidRPr="00F66A12" w:rsidRDefault="00832696" w:rsidP="00917C96">
            <w:r w:rsidRPr="00F66A12">
              <w:t xml:space="preserve">Entrega de información: </w:t>
            </w:r>
            <w:r w:rsidR="00917C96" w:rsidRPr="00F66A12">
              <w:t xml:space="preserve">La entrega de los informes se efectuará en forma semestral. </w:t>
            </w:r>
            <w:r w:rsidR="0050773E" w:rsidRPr="00F66A12">
              <w:t>S</w:t>
            </w:r>
            <w:r w:rsidR="00917C96" w:rsidRPr="00F66A12">
              <w:t xml:space="preserve">erán remitidos </w:t>
            </w:r>
            <w:r w:rsidRPr="00F66A12">
              <w:t>al SAG y Dirección Regional del SEA, R</w:t>
            </w:r>
            <w:r w:rsidR="00917C96" w:rsidRPr="00F66A12">
              <w:t>egión de Atacama.</w:t>
            </w:r>
          </w:p>
          <w:p w14:paraId="295273E4" w14:textId="77777777" w:rsidR="00917C96" w:rsidRPr="00F66A12" w:rsidRDefault="00917C96" w:rsidP="00917C96"/>
          <w:p w14:paraId="1B925A53" w14:textId="6B83B5F9" w:rsidR="00F15F8C" w:rsidRPr="00F66A12" w:rsidRDefault="00917C96" w:rsidP="00EE1A5F">
            <w:r w:rsidRPr="00F66A12">
              <w:rPr>
                <w:b/>
              </w:rPr>
              <w:t>RCA N° 246/2010; Considerando 12.8.</w:t>
            </w:r>
          </w:p>
          <w:p w14:paraId="029A6ACE" w14:textId="4A4A0A4A" w:rsidR="00832696" w:rsidRPr="00F66A12" w:rsidRDefault="00917C96" w:rsidP="00917C96">
            <w:r w:rsidRPr="00F66A12">
              <w:t xml:space="preserve">Ley de Caza N° 19.473/96 y su Reglamento N° 5/98. </w:t>
            </w:r>
          </w:p>
          <w:p w14:paraId="4B1C9E20" w14:textId="77777777" w:rsidR="00917C96" w:rsidRPr="00F66A12" w:rsidRDefault="00917C96" w:rsidP="00917C96">
            <w:r w:rsidRPr="00F66A12">
              <w:t>Cumplimiento: El proyecto prohibirá toda forma de caza y/o captura de fauna silvestre contenida en dicho Decreto. El titular instruirá y prohibirá a sus trabajadores la caza en todos los lug</w:t>
            </w:r>
            <w:r w:rsidR="00832696" w:rsidRPr="00F66A12">
              <w:t>ares en que se desarrollará el p</w:t>
            </w:r>
            <w:r w:rsidRPr="00F66A12">
              <w:t>royecto. Por otra pa</w:t>
            </w:r>
            <w:r w:rsidR="00832696" w:rsidRPr="00F66A12">
              <w:t>rte, el p</w:t>
            </w:r>
            <w:r w:rsidRPr="00F66A12">
              <w:t>royecto realizará un plan de re</w:t>
            </w:r>
            <w:r w:rsidR="00C370D6" w:rsidRPr="00F66A12">
              <w:t xml:space="preserve">scate de ejemplares de especies </w:t>
            </w:r>
            <w:r w:rsidRPr="00F66A12">
              <w:t xml:space="preserve">catalogados en peligro de extinción y vulnerables, que presenten baja movilidad, como el </w:t>
            </w:r>
            <w:r w:rsidRPr="00F66A12">
              <w:rPr>
                <w:i/>
              </w:rPr>
              <w:t>Callopistes palluma</w:t>
            </w:r>
            <w:r w:rsidRPr="00F66A12">
              <w:t>.</w:t>
            </w:r>
          </w:p>
          <w:p w14:paraId="121125DE" w14:textId="77777777" w:rsidR="00AD04F6" w:rsidRPr="00F66A12" w:rsidRDefault="00AD04F6" w:rsidP="00917C96">
            <w:pPr>
              <w:rPr>
                <w:b/>
              </w:rPr>
            </w:pPr>
          </w:p>
          <w:p w14:paraId="2E8DC8CF" w14:textId="2D5B5421" w:rsidR="00354F4B" w:rsidRPr="00F66A12" w:rsidRDefault="00AD04F6" w:rsidP="00113AF3">
            <w:r w:rsidRPr="00F66A12">
              <w:rPr>
                <w:b/>
              </w:rPr>
              <w:t>RCA N° 246/2010; Considerando 7.1.1.</w:t>
            </w:r>
          </w:p>
          <w:p w14:paraId="6CD53361" w14:textId="77777777" w:rsidR="00113AF3" w:rsidRPr="00F66A12" w:rsidRDefault="00113AF3" w:rsidP="00113AF3">
            <w:r w:rsidRPr="00F66A12">
              <w:t>El monitoreo de guanacos se realizará semestralmente por un período de 5 años.</w:t>
            </w:r>
          </w:p>
          <w:p w14:paraId="5817AF6B" w14:textId="77C68AED" w:rsidR="00113AF3" w:rsidRPr="00F66A12" w:rsidRDefault="00113AF3" w:rsidP="00113AF3">
            <w:r w:rsidRPr="00F66A12">
              <w:t>La charla de capacitación respecto a la fauna presente tanto en el área del proyecto como en su</w:t>
            </w:r>
            <w:r w:rsidR="00354F4B" w:rsidRPr="00F66A12">
              <w:t xml:space="preserve">s inmediaciones y sus cuidados, </w:t>
            </w:r>
            <w:r w:rsidRPr="00F66A12">
              <w:t xml:space="preserve">será efectuada una vez a todo el personal y a los contratistas que actualmente se encuentran en la faena y </w:t>
            </w:r>
            <w:r w:rsidR="00354F4B" w:rsidRPr="00F66A12">
              <w:t xml:space="preserve">a todo aquel nuevo </w:t>
            </w:r>
            <w:r w:rsidRPr="00F66A12">
              <w:t>personal de planta o contratista que ingrese a la faena. Recibirán además, un folleto en el cual se</w:t>
            </w:r>
            <w:r w:rsidR="00354F4B" w:rsidRPr="00F66A12">
              <w:t xml:space="preserve"> indican las especies presentes </w:t>
            </w:r>
            <w:r w:rsidRPr="00F66A12">
              <w:t>con una foto y el comportamiento responsable que deberá presentar el personal para el cuidado de la fauna.</w:t>
            </w:r>
            <w:r w:rsidR="00354F4B" w:rsidRPr="00F66A12">
              <w:t xml:space="preserve"> Las charlas serán </w:t>
            </w:r>
            <w:r w:rsidRPr="00F66A12">
              <w:t xml:space="preserve">efectuadas por el encargado ambiental de la obra quién previamente recibirá una inducción </w:t>
            </w:r>
            <w:r w:rsidR="00354F4B" w:rsidRPr="00F66A12">
              <w:t xml:space="preserve">acerca del tema por parte de un </w:t>
            </w:r>
            <w:r w:rsidRPr="00F66A12">
              <w:t xml:space="preserve">especialista en fauna silvestre. Se sugiere para esto, al personal de CONAF que se encuentra en el Parque Nacional </w:t>
            </w:r>
            <w:r w:rsidR="00354F4B" w:rsidRPr="00F66A12">
              <w:t xml:space="preserve">Llanos de </w:t>
            </w:r>
            <w:r w:rsidRPr="00F66A12">
              <w:t>Challe.</w:t>
            </w:r>
          </w:p>
          <w:p w14:paraId="6E9BA384" w14:textId="23B73AED" w:rsidR="0050773E" w:rsidRPr="00F66A12" w:rsidRDefault="00113AF3" w:rsidP="00917C96">
            <w:r w:rsidRPr="00F66A12">
              <w:t>El envío de informes detallados al SAG será periódico y de acuerdo a las actividades ejecutadas.</w:t>
            </w:r>
            <w:r w:rsidR="00354F4B" w:rsidRPr="00F66A12">
              <w:t xml:space="preserve"> En este sentido, se enviará un </w:t>
            </w:r>
            <w:r w:rsidRPr="00F66A12">
              <w:t xml:space="preserve">informe con el detalle y éxito de las actividades de rescate de reptiles y micromamíferos (cururos), así como </w:t>
            </w:r>
            <w:r w:rsidR="00354F4B" w:rsidRPr="00F66A12">
              <w:t xml:space="preserve">al término de cada </w:t>
            </w:r>
            <w:r w:rsidRPr="00F66A12">
              <w:t>campaña de monitoreo, tal como lo indica el punto cuarto de las resoluciones exentas por e</w:t>
            </w:r>
            <w:r w:rsidR="00354F4B" w:rsidRPr="00F66A12">
              <w:t xml:space="preserve">l SAG, las cuales autorizan las </w:t>
            </w:r>
            <w:r w:rsidRPr="00F66A12">
              <w:t>capturas de</w:t>
            </w:r>
            <w:r w:rsidR="0050773E" w:rsidRPr="00F66A12">
              <w:t xml:space="preserve"> ejemplares de fauna silvestre.</w:t>
            </w:r>
          </w:p>
          <w:p w14:paraId="6986B040" w14:textId="77777777" w:rsidR="0050773E" w:rsidRPr="00F66A12" w:rsidRDefault="0050773E" w:rsidP="00917C96"/>
          <w:p w14:paraId="4CEDE687" w14:textId="0A698604" w:rsidR="00113AF3" w:rsidRPr="00F66A12" w:rsidRDefault="00113AF3" w:rsidP="00113AF3">
            <w:r w:rsidRPr="00F66A12">
              <w:rPr>
                <w:b/>
              </w:rPr>
              <w:t>RCA N° 246/2010; Considerando 6.6.</w:t>
            </w:r>
          </w:p>
          <w:p w14:paraId="6C3A7B2A" w14:textId="019DEC42" w:rsidR="00113AF3" w:rsidRPr="00F66A12" w:rsidRDefault="00113AF3" w:rsidP="00113AF3">
            <w:r w:rsidRPr="00F66A12">
              <w:t xml:space="preserve">En el sector de la Mina Los Colorados, las especies registradas en categoría de conservación y de </w:t>
            </w:r>
            <w:r w:rsidR="00DD2405" w:rsidRPr="00F66A12">
              <w:t xml:space="preserve">Movilidad Alta son; </w:t>
            </w:r>
            <w:r w:rsidR="00DD2405" w:rsidRPr="00F66A12">
              <w:rPr>
                <w:i/>
              </w:rPr>
              <w:t xml:space="preserve">Theristicus </w:t>
            </w:r>
            <w:r w:rsidRPr="00F66A12">
              <w:rPr>
                <w:i/>
              </w:rPr>
              <w:t>melanopsis, Pseudalopex culpaeus, Pseudalopex griseus</w:t>
            </w:r>
            <w:r w:rsidRPr="00F66A12">
              <w:t xml:space="preserve"> y </w:t>
            </w:r>
            <w:r w:rsidRPr="00F66A12">
              <w:rPr>
                <w:i/>
              </w:rPr>
              <w:t>Lama guanicoe</w:t>
            </w:r>
            <w:r w:rsidRPr="00F66A12">
              <w:t>. Los organismos de</w:t>
            </w:r>
            <w:r w:rsidR="00DD2405" w:rsidRPr="00F66A12">
              <w:t xml:space="preserve"> Baja Movilidad en categoría de </w:t>
            </w:r>
            <w:r w:rsidRPr="00F66A12">
              <w:t xml:space="preserve">conservación registrados en el área, corresponden a una especies de reptil, </w:t>
            </w:r>
            <w:r w:rsidRPr="00F66A12">
              <w:rPr>
                <w:i/>
              </w:rPr>
              <w:t>Callopistes palluma</w:t>
            </w:r>
            <w:r w:rsidRPr="00F66A12">
              <w:t>, clasificada como vulnerable.</w:t>
            </w:r>
          </w:p>
          <w:p w14:paraId="68322012" w14:textId="15798922" w:rsidR="00113AF3" w:rsidRPr="00F66A12" w:rsidRDefault="00DD2405" w:rsidP="00113AF3">
            <w:r w:rsidRPr="00F66A12">
              <w:t xml:space="preserve">Se </w:t>
            </w:r>
            <w:r w:rsidR="00113AF3" w:rsidRPr="00F66A12">
              <w:t>implementará Plan de Rescate para Fauna de Baja Movilidad y medidas asociadas al tránsi</w:t>
            </w:r>
            <w:r w:rsidRPr="00F66A12">
              <w:t xml:space="preserve">to de vehículos y maquinaria de </w:t>
            </w:r>
            <w:r w:rsidR="00113AF3" w:rsidRPr="00F66A12">
              <w:t>construcción, complementando las acciones preventivas actuales que existen en la mina.</w:t>
            </w:r>
          </w:p>
          <w:p w14:paraId="57EB319A" w14:textId="7937F8B3" w:rsidR="00113AF3" w:rsidRPr="00F66A12" w:rsidRDefault="00113AF3" w:rsidP="00113AF3">
            <w:r w:rsidRPr="00F66A12">
              <w:t>Se rescatarán ejemplares de especies catalogados en peligro de extinción y vulnerables, que pr</w:t>
            </w:r>
            <w:r w:rsidR="00DD2405" w:rsidRPr="00F66A12">
              <w:t xml:space="preserve">esenten baja movilidad, como el </w:t>
            </w:r>
            <w:r w:rsidRPr="00F66A12">
              <w:rPr>
                <w:i/>
              </w:rPr>
              <w:t>Callopistes palluma</w:t>
            </w:r>
            <w:r w:rsidRPr="00F66A12">
              <w:t>, con el fin de disminuir las probabilidades de repoblamiento de los sectores liberados,</w:t>
            </w:r>
            <w:r w:rsidR="00DD2405" w:rsidRPr="00F66A12">
              <w:t xml:space="preserve"> el rescate será </w:t>
            </w:r>
            <w:r w:rsidRPr="00F66A12">
              <w:t>efectuado 10 días previos al inicio de las obras.</w:t>
            </w:r>
          </w:p>
          <w:p w14:paraId="74DAD8C1" w14:textId="77777777" w:rsidR="00113AF3" w:rsidRDefault="00113AF3" w:rsidP="00113AF3"/>
          <w:p w14:paraId="58150B40" w14:textId="5D97FDBA" w:rsidR="001E1825" w:rsidRPr="00F66A12" w:rsidRDefault="001E1825" w:rsidP="001E1825">
            <w:r w:rsidRPr="00F66A12">
              <w:rPr>
                <w:b/>
              </w:rPr>
              <w:t>RC</w:t>
            </w:r>
            <w:r>
              <w:rPr>
                <w:b/>
              </w:rPr>
              <w:t>A N° 246/2010; Considerando 13.7</w:t>
            </w:r>
          </w:p>
          <w:p w14:paraId="36CB2080" w14:textId="0F8875BB" w:rsidR="00113AF3" w:rsidRPr="00F66A12" w:rsidRDefault="00113AF3" w:rsidP="00113AF3">
            <w:r w:rsidRPr="00F66A12">
              <w:t>Permiso Ambiental Sectorial Artículo 99:</w:t>
            </w:r>
          </w:p>
          <w:p w14:paraId="7976EE74" w14:textId="151471F1" w:rsidR="00113AF3" w:rsidRPr="00F66A12" w:rsidRDefault="00113AF3" w:rsidP="00113AF3">
            <w:r w:rsidRPr="00F66A12">
              <w:t>Se rescatarán ejemplares de especies catalogados en peligro de extinci</w:t>
            </w:r>
            <w:r w:rsidR="00550966" w:rsidRPr="00F66A12">
              <w:t xml:space="preserve">ón y vulnerables, que presenten </w:t>
            </w:r>
            <w:r w:rsidRPr="00F66A12">
              <w:t>baja movilidad</w:t>
            </w:r>
            <w:r w:rsidR="00FD2FF1" w:rsidRPr="00F66A12">
              <w:t>, (</w:t>
            </w:r>
            <w:r w:rsidR="004B5E29" w:rsidRPr="00F66A12">
              <w:t>…)</w:t>
            </w:r>
            <w:r w:rsidRPr="00F66A12">
              <w:t>, el rescate será efectuado 10 días previos al inicio de las obras. En las labores de rescate pa</w:t>
            </w:r>
            <w:r w:rsidR="00550966" w:rsidRPr="00F66A12">
              <w:t xml:space="preserve">rticiparán en total 5 personas, </w:t>
            </w:r>
            <w:r w:rsidRPr="00F66A12">
              <w:t>todas ellas con perfiles profesionales acordes a la actividad (principalmente biólogos) y con exp</w:t>
            </w:r>
            <w:r w:rsidR="00550966" w:rsidRPr="00F66A12">
              <w:t xml:space="preserve">eriencia demostrable. El tiempo </w:t>
            </w:r>
            <w:r w:rsidRPr="00F66A12">
              <w:t>estimado que tomará realizar los rescates y relocalización, será de 5 días, aunque probableme</w:t>
            </w:r>
            <w:r w:rsidR="00550966" w:rsidRPr="00F66A12">
              <w:t xml:space="preserve">nte se extenderán con el fin de </w:t>
            </w:r>
            <w:r w:rsidRPr="00F66A12">
              <w:t>garantizar el rescate y resguardo de los individuos rescatados y relocalizados</w:t>
            </w:r>
            <w:r w:rsidR="00704AF6">
              <w:t xml:space="preserve"> (…).</w:t>
            </w:r>
          </w:p>
          <w:p w14:paraId="08FEF2E0" w14:textId="01E651EF" w:rsidR="00113AF3" w:rsidRPr="00F66A12" w:rsidRDefault="00113AF3" w:rsidP="00113AF3"/>
          <w:p w14:paraId="41EB661E" w14:textId="55A21ED7" w:rsidR="00113AF3" w:rsidRPr="00F66A12" w:rsidRDefault="00113AF3" w:rsidP="00113AF3">
            <w:r w:rsidRPr="00F66A12">
              <w:t>En el Plan de relocalización se afirma que ningún animal estará en cautiverio por más de 24 horas</w:t>
            </w:r>
            <w:r w:rsidR="00550966" w:rsidRPr="00F66A12">
              <w:t xml:space="preserve">, indicando el procedimiento de </w:t>
            </w:r>
            <w:r w:rsidRPr="00F66A12">
              <w:t xml:space="preserve">captura y los contenedores, dentro de los implementos a ocupar en las labores de rescate y </w:t>
            </w:r>
            <w:r w:rsidR="00550966" w:rsidRPr="00F66A12">
              <w:t xml:space="preserve">relocalización, se considera la </w:t>
            </w:r>
            <w:r w:rsidRPr="00F66A12">
              <w:t>utilización de cajas y jaulas donde serán mantenidos los individuos capturados previo a la relo</w:t>
            </w:r>
            <w:r w:rsidR="00550966" w:rsidRPr="00F66A12">
              <w:t xml:space="preserve">calización. Para el caso de los </w:t>
            </w:r>
            <w:r w:rsidRPr="00F66A12">
              <w:t>cururos se considera la utilización de jaulas, mientras que los reptiles serán mantenidos en cajas p</w:t>
            </w:r>
            <w:r w:rsidR="00550966" w:rsidRPr="00F66A12">
              <w:t xml:space="preserve">lásticas con sustrato local. En </w:t>
            </w:r>
            <w:r w:rsidRPr="00F66A12">
              <w:t>ambos casos, los individuos colectados dispondrán de agua, sombra y ventilación apropiada. A los</w:t>
            </w:r>
            <w:r w:rsidR="00550966" w:rsidRPr="00F66A12">
              <w:t xml:space="preserve"> cururos además del agua se les </w:t>
            </w:r>
            <w:r w:rsidRPr="00F66A12">
              <w:t>dispondrá de alimento.</w:t>
            </w:r>
          </w:p>
          <w:p w14:paraId="7EB96024" w14:textId="77777777" w:rsidR="00113AF3" w:rsidRPr="00F66A12" w:rsidRDefault="00113AF3" w:rsidP="00113AF3">
            <w:r w:rsidRPr="00F66A12">
              <w:t>La liberación de la herpetofauna se efectuará en las inmediaciones del proyecto, en áreas que no serán impactadas por el mismo.</w:t>
            </w:r>
          </w:p>
          <w:p w14:paraId="44C1DE36" w14:textId="6CFFC6E9" w:rsidR="00113AF3" w:rsidRPr="00F66A12" w:rsidRDefault="004B5E29" w:rsidP="00113AF3">
            <w:r w:rsidRPr="00F66A12">
              <w:t>(…)</w:t>
            </w:r>
            <w:r w:rsidR="00113AF3" w:rsidRPr="00F66A12">
              <w:t xml:space="preserve"> La selección de los sitios de liberación, presentará características muy similares a los s</w:t>
            </w:r>
            <w:r w:rsidR="0050773E" w:rsidRPr="00F66A12">
              <w:t>itios de origen (…</w:t>
            </w:r>
            <w:r w:rsidR="00FD2FF1" w:rsidRPr="00F66A12">
              <w:t>),</w:t>
            </w:r>
            <w:r w:rsidR="00113AF3" w:rsidRPr="00F66A12">
              <w:t xml:space="preserve"> poseerán disponibilidad de madrigueras y di</w:t>
            </w:r>
            <w:r w:rsidR="00550966" w:rsidRPr="00F66A12">
              <w:t xml:space="preserve">sponibilidad de alimentos tanto </w:t>
            </w:r>
            <w:r w:rsidR="00113AF3" w:rsidRPr="00F66A12">
              <w:t>para las poblaciones existentes como para los ejemplares a relocalizar.</w:t>
            </w:r>
          </w:p>
          <w:p w14:paraId="4A19DB14" w14:textId="0ECB43A2" w:rsidR="00113AF3" w:rsidRPr="00F66A12" w:rsidRDefault="00113AF3" w:rsidP="00113AF3">
            <w:r w:rsidRPr="00F66A12">
              <w:t>Finalmente se indica el porcentaje de ejemplares a relocalizar por especie y a fin de determinar</w:t>
            </w:r>
            <w:r w:rsidR="00550966" w:rsidRPr="00F66A12">
              <w:t xml:space="preserve"> el éxito de relocalización, se </w:t>
            </w:r>
            <w:r w:rsidRPr="00F66A12">
              <w:t>implementarán monitoreos a los 30 y 60 días luego de ejecutada la relocalización, dicha infor</w:t>
            </w:r>
            <w:r w:rsidR="00550966" w:rsidRPr="00F66A12">
              <w:t xml:space="preserve">mación será enviada al Servicio </w:t>
            </w:r>
            <w:r w:rsidRPr="00F66A12">
              <w:t>Agrícola y Ganadero.</w:t>
            </w:r>
          </w:p>
          <w:p w14:paraId="7E5A8776" w14:textId="692E4770" w:rsidR="00113AF3" w:rsidRPr="00F66A12" w:rsidRDefault="00113AF3" w:rsidP="00113AF3">
            <w:r w:rsidRPr="00F66A12">
              <w:t>El monitoreo, a realizar por dos especialistas en fauna, consistirá en recorridos por las áreas de libera</w:t>
            </w:r>
            <w:r w:rsidR="00550966" w:rsidRPr="00F66A12">
              <w:t>ción</w:t>
            </w:r>
            <w:r w:rsidR="00FD2FF1" w:rsidRPr="00F66A12">
              <w:t>, (</w:t>
            </w:r>
            <w:r w:rsidR="0050773E" w:rsidRPr="00F66A12">
              <w:t>…)</w:t>
            </w:r>
            <w:r w:rsidRPr="00F66A12">
              <w:t>, los cuales se distinguirán por las marcas con tinta inde</w:t>
            </w:r>
            <w:r w:rsidR="00550966" w:rsidRPr="00F66A12">
              <w:t xml:space="preserve">leble efectuadas al momento del </w:t>
            </w:r>
            <w:r w:rsidRPr="00F66A12">
              <w:t>rescate</w:t>
            </w:r>
            <w:r w:rsidR="00FD2FF1" w:rsidRPr="00F66A12">
              <w:t>.</w:t>
            </w:r>
            <w:r w:rsidRPr="00F66A12">
              <w:t xml:space="preserve"> Luego de finalizad</w:t>
            </w:r>
            <w:r w:rsidR="00550966" w:rsidRPr="00F66A12">
              <w:t xml:space="preserve">os los monitoreos, se elaborará </w:t>
            </w:r>
            <w:r w:rsidRPr="00F66A12">
              <w:t>un informe, el cual será enviado al Servicio Agrícola y Ganadero.</w:t>
            </w:r>
            <w:r w:rsidR="0050773E" w:rsidRPr="00F66A12">
              <w:t xml:space="preserve"> </w:t>
            </w:r>
            <w:r w:rsidRPr="00F66A12">
              <w:t xml:space="preserve">El Servicio Competente a través de ORD. N°568 del </w:t>
            </w:r>
            <w:r w:rsidR="004B5E29" w:rsidRPr="00F66A12">
              <w:t>21 de Junio de 2010, no presentó</w:t>
            </w:r>
            <w:r w:rsidRPr="00F66A12">
              <w:t xml:space="preserve"> observaciones al referido permiso</w:t>
            </w:r>
            <w:r w:rsidR="00550966" w:rsidRPr="00F66A12">
              <w:t>.</w:t>
            </w:r>
          </w:p>
          <w:p w14:paraId="2029B1BF" w14:textId="77777777" w:rsidR="00EA2670" w:rsidRDefault="00EA2670" w:rsidP="00113AF3">
            <w:pPr>
              <w:rPr>
                <w:b/>
              </w:rPr>
            </w:pPr>
          </w:p>
          <w:p w14:paraId="1348DFA7" w14:textId="088E7155" w:rsidR="00DD2405" w:rsidRPr="00F66A12" w:rsidRDefault="00EA2670" w:rsidP="00113AF3">
            <w:pPr>
              <w:rPr>
                <w:b/>
              </w:rPr>
            </w:pPr>
            <w:r w:rsidRPr="00F66A12">
              <w:rPr>
                <w:b/>
              </w:rPr>
              <w:t xml:space="preserve">Estudio de Impacto Ambiental del Proyecto “Ampliación y Mejoras Operacionales en Mina Los Colorados”; </w:t>
            </w:r>
            <w:r>
              <w:rPr>
                <w:b/>
              </w:rPr>
              <w:t>Anexo 3.5</w:t>
            </w:r>
            <w:r w:rsidRPr="00F66A12">
              <w:rPr>
                <w:b/>
              </w:rPr>
              <w:t>.</w:t>
            </w:r>
          </w:p>
          <w:p w14:paraId="01F4F965" w14:textId="51FC60E8" w:rsidR="00113AF3" w:rsidRPr="00F66A12" w:rsidRDefault="00EA2670" w:rsidP="00113AF3">
            <w:r>
              <w:t>Antecedentes para solicitar el Permiso Ambiental Sectorial N° 99 del RSEIA; Rescate y Relocalización de Especies Protegidas Mina Los Colorados (…).</w:t>
            </w:r>
          </w:p>
        </w:tc>
      </w:tr>
      <w:tr w:rsidR="00A74310" w:rsidRPr="00F66A12" w14:paraId="01F4F96A" w14:textId="77777777" w:rsidTr="005D728A">
        <w:trPr>
          <w:trHeight w:val="627"/>
        </w:trPr>
        <w:tc>
          <w:tcPr>
            <w:tcW w:w="5000" w:type="pct"/>
            <w:gridSpan w:val="2"/>
          </w:tcPr>
          <w:p w14:paraId="743A7980" w14:textId="541B9F73" w:rsidR="003E0B6A" w:rsidRPr="00F66A12" w:rsidRDefault="00311183" w:rsidP="003E0B6A">
            <w:pPr>
              <w:jc w:val="left"/>
              <w:rPr>
                <w:b/>
              </w:rPr>
            </w:pPr>
            <w:r w:rsidRPr="00F66A12">
              <w:rPr>
                <w:b/>
              </w:rPr>
              <w:t>Resultado</w:t>
            </w:r>
            <w:r w:rsidR="00E5721F" w:rsidRPr="00F66A12">
              <w:rPr>
                <w:b/>
              </w:rPr>
              <w:t>s</w:t>
            </w:r>
            <w:r w:rsidRPr="00F66A12">
              <w:rPr>
                <w:b/>
              </w:rPr>
              <w:t xml:space="preserve"> examen de Información: </w:t>
            </w:r>
          </w:p>
          <w:p w14:paraId="372BBE2F" w14:textId="5D4A3E88" w:rsidR="003E0B6A" w:rsidRPr="00F66A12" w:rsidRDefault="003E0B6A" w:rsidP="003E0B6A">
            <w:r w:rsidRPr="00F66A12">
              <w:t xml:space="preserve">Del examen de la información remitida por </w:t>
            </w:r>
            <w:r w:rsidR="00AD6AB2" w:rsidRPr="00F66A12">
              <w:t xml:space="preserve">la CONAF, a través del Ord. N° 101 </w:t>
            </w:r>
            <w:r w:rsidR="00580E78" w:rsidRPr="00F66A12">
              <w:t xml:space="preserve">(Anexo </w:t>
            </w:r>
            <w:r w:rsidR="000563CB">
              <w:t>1</w:t>
            </w:r>
            <w:r w:rsidR="00251075" w:rsidRPr="00F66A12">
              <w:t>)</w:t>
            </w:r>
            <w:r w:rsidRPr="00F66A12">
              <w:t>,</w:t>
            </w:r>
            <w:r w:rsidR="00AD6AB2" w:rsidRPr="00F66A12">
              <w:t xml:space="preserve"> de fecha 04</w:t>
            </w:r>
            <w:r w:rsidRPr="00F66A12">
              <w:t xml:space="preserve"> </w:t>
            </w:r>
            <w:r w:rsidR="00AD6AB2" w:rsidRPr="00F66A12">
              <w:t>de junio</w:t>
            </w:r>
            <w:r w:rsidRPr="00F66A12">
              <w:t xml:space="preserve"> de 2014, de los antecedentes reportados por el titular</w:t>
            </w:r>
            <w:r w:rsidR="003022B8" w:rsidRPr="00F66A12">
              <w:t xml:space="preserve"> relacionados al </w:t>
            </w:r>
            <w:r w:rsidR="00AD6AB2" w:rsidRPr="00F66A12">
              <w:t>Monitoreo de guanacos (</w:t>
            </w:r>
            <w:r w:rsidR="00AD6AB2" w:rsidRPr="00F66A12">
              <w:rPr>
                <w:i/>
              </w:rPr>
              <w:t>Lama guanicoe</w:t>
            </w:r>
            <w:r w:rsidR="00AD6AB2" w:rsidRPr="00F66A12">
              <w:t>) en el área del proyecto (enero-junio, año 2013),</w:t>
            </w:r>
            <w:r w:rsidRPr="00F66A12">
              <w:t xml:space="preserve"> indicó lo siguiente:</w:t>
            </w:r>
          </w:p>
          <w:p w14:paraId="0073D723" w14:textId="77777777" w:rsidR="00AD6AB2" w:rsidRPr="00F66A12" w:rsidRDefault="00AD6AB2" w:rsidP="00AD6AB2"/>
          <w:p w14:paraId="1FF85DFB" w14:textId="6E6A80A5" w:rsidR="00AD6AB2" w:rsidRPr="00F66A12" w:rsidRDefault="00767BFE" w:rsidP="007326FD">
            <w:pPr>
              <w:pStyle w:val="Prrafodelista"/>
              <w:numPr>
                <w:ilvl w:val="0"/>
                <w:numId w:val="37"/>
              </w:numPr>
            </w:pPr>
            <w:r w:rsidRPr="00F66A12">
              <w:t>En base a los antecedentes</w:t>
            </w:r>
            <w:r w:rsidR="00043DE5" w:rsidRPr="00F66A12">
              <w:t>,</w:t>
            </w:r>
            <w:r w:rsidRPr="00F66A12">
              <w:t xml:space="preserve"> la CONAF se</w:t>
            </w:r>
            <w:r w:rsidR="00AD6AB2" w:rsidRPr="00F66A12">
              <w:t xml:space="preserve"> </w:t>
            </w:r>
            <w:r w:rsidRPr="00F66A12">
              <w:t xml:space="preserve">pronunció conforme. Sin embargo, sugiere </w:t>
            </w:r>
            <w:r w:rsidR="00AD6AB2" w:rsidRPr="00F66A12">
              <w:t>al titula</w:t>
            </w:r>
            <w:r w:rsidRPr="00F66A12">
              <w:t>r ingresar información digital</w:t>
            </w:r>
            <w:r w:rsidR="00043DE5" w:rsidRPr="00F66A12">
              <w:t xml:space="preserve"> (r</w:t>
            </w:r>
            <w:r w:rsidRPr="00F66A12">
              <w:t>utas,</w:t>
            </w:r>
            <w:r w:rsidR="00043DE5" w:rsidRPr="00F66A12">
              <w:t xml:space="preserve"> p</w:t>
            </w:r>
            <w:r w:rsidRPr="00F66A12">
              <w:t>untos de muestreo y fichas) de las</w:t>
            </w:r>
            <w:r w:rsidR="00AD6AB2" w:rsidRPr="00F66A12">
              <w:t xml:space="preserve"> actividades realizadas que se describen</w:t>
            </w:r>
            <w:r w:rsidRPr="00F66A12">
              <w:t xml:space="preserve"> en el Informe Técnico Periodo a</w:t>
            </w:r>
            <w:r w:rsidR="00AD6AB2" w:rsidRPr="00F66A12">
              <w:t>bril 2013</w:t>
            </w:r>
            <w:r w:rsidR="00C41C6A" w:rsidRPr="00F66A12">
              <w:t>;</w:t>
            </w:r>
            <w:r w:rsidR="00AD6AB2" w:rsidRPr="00F66A12">
              <w:t xml:space="preserve"> Plan de Monitoreo de Guanacos (</w:t>
            </w:r>
            <w:r w:rsidR="00AD6AB2" w:rsidRPr="00F66A12">
              <w:rPr>
                <w:i/>
              </w:rPr>
              <w:t>Lama guanicoe</w:t>
            </w:r>
            <w:r w:rsidR="00AD6AB2" w:rsidRPr="00F66A12">
              <w:t>)</w:t>
            </w:r>
            <w:r w:rsidRPr="00F66A12">
              <w:t xml:space="preserve"> y Cururos (</w:t>
            </w:r>
            <w:r w:rsidRPr="00F66A12">
              <w:rPr>
                <w:i/>
              </w:rPr>
              <w:t>Spalacopus cyanus</w:t>
            </w:r>
            <w:r w:rsidRPr="00F66A12">
              <w:t xml:space="preserve">). </w:t>
            </w:r>
            <w:r w:rsidR="00043DE5" w:rsidRPr="00F66A12">
              <w:t>Lo</w:t>
            </w:r>
            <w:r w:rsidRPr="00F66A12">
              <w:t xml:space="preserve"> </w:t>
            </w:r>
            <w:r w:rsidR="00043DE5" w:rsidRPr="00F66A12">
              <w:t>anterior con el ob</w:t>
            </w:r>
            <w:r w:rsidRPr="00F66A12">
              <w:t xml:space="preserve">jetivo de </w:t>
            </w:r>
            <w:r w:rsidR="00AD6AB2" w:rsidRPr="00F66A12">
              <w:t>disponer de información que contribuya a complementar el documento examinado y mejorar el conocimiento que se tiene de las especies atendidas por el informe.</w:t>
            </w:r>
          </w:p>
          <w:p w14:paraId="62F43FA3" w14:textId="77777777" w:rsidR="003022B8" w:rsidRPr="00F66A12" w:rsidRDefault="003022B8" w:rsidP="003022B8">
            <w:pPr>
              <w:pStyle w:val="Prrafodelista"/>
            </w:pPr>
          </w:p>
          <w:p w14:paraId="56205760" w14:textId="6F64D965" w:rsidR="00336AB8" w:rsidRPr="00F66A12" w:rsidRDefault="00336AB8" w:rsidP="00336AB8">
            <w:r w:rsidRPr="00F66A12">
              <w:t xml:space="preserve">Del examen de la información remitida por </w:t>
            </w:r>
            <w:r w:rsidR="006D55DE" w:rsidRPr="00F66A12">
              <w:t>el SAG</w:t>
            </w:r>
            <w:r w:rsidRPr="00F66A12">
              <w:t xml:space="preserve">, a través del Ord. N° </w:t>
            </w:r>
            <w:r w:rsidR="006D55DE" w:rsidRPr="00F66A12">
              <w:t>440</w:t>
            </w:r>
            <w:r w:rsidRPr="00F66A12">
              <w:t xml:space="preserve"> </w:t>
            </w:r>
            <w:r w:rsidR="000563CB">
              <w:t>(Anexo 2</w:t>
            </w:r>
            <w:r w:rsidRPr="00F66A12">
              <w:t xml:space="preserve">), de fecha </w:t>
            </w:r>
            <w:r w:rsidR="00C41C6A" w:rsidRPr="00F66A12">
              <w:t>09</w:t>
            </w:r>
            <w:r w:rsidRPr="00F66A12">
              <w:t xml:space="preserve"> de junio de 2014, de los antecedentes reportados por el titular relacionados al </w:t>
            </w:r>
            <w:r w:rsidR="00C41C6A" w:rsidRPr="00F66A12">
              <w:t>Informe Técnico Periodo abril 2013; Plan de Monitoreo de Guanacos (</w:t>
            </w:r>
            <w:r w:rsidR="00C41C6A" w:rsidRPr="00F66A12">
              <w:rPr>
                <w:i/>
              </w:rPr>
              <w:t>Lama guanicoe</w:t>
            </w:r>
            <w:r w:rsidR="00C41C6A" w:rsidRPr="00F66A12">
              <w:t>) y Cururos (</w:t>
            </w:r>
            <w:r w:rsidR="00C41C6A" w:rsidRPr="00F66A12">
              <w:rPr>
                <w:i/>
              </w:rPr>
              <w:t>Spalacopus cyanus</w:t>
            </w:r>
            <w:r w:rsidR="00C41C6A" w:rsidRPr="00F66A12">
              <w:t xml:space="preserve">), </w:t>
            </w:r>
            <w:r w:rsidRPr="00F66A12">
              <w:t>indicó lo siguiente:</w:t>
            </w:r>
          </w:p>
          <w:p w14:paraId="12D1AB21" w14:textId="77777777" w:rsidR="00C176EF" w:rsidRPr="00F66A12" w:rsidRDefault="00C176EF" w:rsidP="003022B8"/>
          <w:p w14:paraId="1E4F61F0" w14:textId="42161C20" w:rsidR="00C176EF" w:rsidRPr="00F66A12" w:rsidRDefault="00AA21F6" w:rsidP="00886AC4">
            <w:pPr>
              <w:pStyle w:val="Prrafodelista"/>
              <w:numPr>
                <w:ilvl w:val="0"/>
                <w:numId w:val="38"/>
              </w:numPr>
            </w:pPr>
            <w:r w:rsidRPr="00F66A12">
              <w:t>En la página 5, punto 1 del informe se indica: “En el presente informe se detalla el primer monitoreo del año 2013, que corresponde al tercero de diez que se realizarán durante cinco años”. Por lo anterior el SAG indicó que se verifica que la frecuencia del monitoreo y su duración proyectada son consistentes con lo comprometido.</w:t>
            </w:r>
          </w:p>
          <w:p w14:paraId="7E672F3E" w14:textId="640D614A" w:rsidR="00180AC0" w:rsidRPr="00F66A12" w:rsidRDefault="00DB60CE" w:rsidP="00DB60CE">
            <w:pPr>
              <w:pStyle w:val="Prrafodelista"/>
              <w:numPr>
                <w:ilvl w:val="0"/>
                <w:numId w:val="38"/>
              </w:numPr>
            </w:pPr>
            <w:r w:rsidRPr="00F66A12">
              <w:t>En las páginas 12 a 26, punto 7, se entregan detalladamente los resultados de la campaña de monitoreo, aportando datos de ejemplares avistados, segregados en adultos y crías, áreas de avistamiento (rutas y puntos de observación). Al respecto el SAG indicó que la información aportada es consistente con los objetivos planteados en el Considerando 8.2 de la RCA N° 246/2010.</w:t>
            </w:r>
          </w:p>
          <w:p w14:paraId="59092B58" w14:textId="705A4971" w:rsidR="00DB60CE" w:rsidRPr="00F66A12" w:rsidRDefault="0051556F" w:rsidP="0051556F">
            <w:pPr>
              <w:pStyle w:val="Prrafodelista"/>
              <w:numPr>
                <w:ilvl w:val="0"/>
                <w:numId w:val="38"/>
              </w:numPr>
            </w:pPr>
            <w:r w:rsidRPr="00F66A12">
              <w:t>En la página 5, punto 1</w:t>
            </w:r>
            <w:r w:rsidR="001B74A7" w:rsidRPr="00F66A12">
              <w:t>,</w:t>
            </w:r>
            <w:r w:rsidRPr="00F66A12">
              <w:t xml:space="preserve"> se expresa que los trabajos se realizaron en parale</w:t>
            </w:r>
            <w:r w:rsidR="007326FD" w:rsidRPr="00F66A12">
              <w:t xml:space="preserve">lo al Censo de Guanaco Estival </w:t>
            </w:r>
            <w:r w:rsidRPr="00F66A12">
              <w:t xml:space="preserve">2013 que realizó CONAF en el Parque Nacional Llanos de Challe. El SAG informó que </w:t>
            </w:r>
            <w:r w:rsidR="00FD2FF1" w:rsidRPr="00F66A12">
              <w:t>aun</w:t>
            </w:r>
            <w:r w:rsidRPr="00F66A12">
              <w:t xml:space="preserve"> cuando la instancia de integración de la información indicada en la RCA no se encuentra operativa, el monitoreo se efectuó en coordinación al Censo de CONAF en el área vecina al proyecto.</w:t>
            </w:r>
          </w:p>
          <w:p w14:paraId="718E0C93" w14:textId="41888FC9" w:rsidR="0051556F" w:rsidRPr="00F66A12" w:rsidRDefault="00A36834" w:rsidP="00A36834">
            <w:pPr>
              <w:pStyle w:val="Prrafodelista"/>
              <w:numPr>
                <w:ilvl w:val="0"/>
                <w:numId w:val="38"/>
              </w:numPr>
            </w:pPr>
            <w:r w:rsidRPr="00F66A12">
              <w:t>En</w:t>
            </w:r>
            <w:r w:rsidR="001B74A7" w:rsidRPr="00F66A12">
              <w:t xml:space="preserve"> las páginas 27 a 30, punto 7.4, sobre i</w:t>
            </w:r>
            <w:r w:rsidRPr="00F66A12">
              <w:t xml:space="preserve">dentificación de colonias de </w:t>
            </w:r>
            <w:r w:rsidRPr="00F66A12">
              <w:rPr>
                <w:i/>
              </w:rPr>
              <w:t>Spalacopus cyanus</w:t>
            </w:r>
            <w:r w:rsidR="001B74A7" w:rsidRPr="00F66A12">
              <w:rPr>
                <w:i/>
              </w:rPr>
              <w:t>,</w:t>
            </w:r>
            <w:r w:rsidR="0086041C" w:rsidRPr="00F66A12">
              <w:t xml:space="preserve"> se </w:t>
            </w:r>
            <w:r w:rsidRPr="00F66A12">
              <w:t xml:space="preserve">aportan los resultados del monitoreo </w:t>
            </w:r>
            <w:r w:rsidR="007326FD" w:rsidRPr="00F66A12">
              <w:t>efectuado a esta especie. El SAG</w:t>
            </w:r>
            <w:r w:rsidRPr="00F66A12">
              <w:t xml:space="preserve"> informó que el informe permite verificar la inclusión de la especie </w:t>
            </w:r>
            <w:r w:rsidRPr="00F66A12">
              <w:rPr>
                <w:i/>
              </w:rPr>
              <w:t>Spalacopus cyanus</w:t>
            </w:r>
            <w:r w:rsidRPr="00F66A12">
              <w:t xml:space="preserve"> en los monitoreos de fauna.</w:t>
            </w:r>
          </w:p>
          <w:p w14:paraId="3F3C5E2B" w14:textId="52C07407" w:rsidR="00A36834" w:rsidRPr="00F66A12" w:rsidRDefault="0086041C" w:rsidP="0086041C">
            <w:pPr>
              <w:pStyle w:val="Prrafodelista"/>
              <w:numPr>
                <w:ilvl w:val="0"/>
                <w:numId w:val="38"/>
              </w:numPr>
            </w:pPr>
            <w:r w:rsidRPr="00F66A12">
              <w:t>En la página 8 se muestran los puntos fijos de monitoreo de guanacos y los puntos de inicio y término de rutas de monitoreo. El SAG informó que lo anterior acredita que se h</w:t>
            </w:r>
            <w:r w:rsidR="00886AC4" w:rsidRPr="00F66A12">
              <w:t xml:space="preserve">an tomado de manera exacta los </w:t>
            </w:r>
            <w:r w:rsidRPr="00F66A12">
              <w:t>puntos fijos señalados en la RCA como puntos de observación fijos y que se ha considerado rutas que complementan los avistamientos de estos puntos.</w:t>
            </w:r>
          </w:p>
          <w:p w14:paraId="43E2E053" w14:textId="38AD31BD" w:rsidR="00180AC0" w:rsidRPr="00F66A12" w:rsidRDefault="00D81209" w:rsidP="00D81209">
            <w:pPr>
              <w:pStyle w:val="Prrafodelista"/>
              <w:numPr>
                <w:ilvl w:val="0"/>
                <w:numId w:val="38"/>
              </w:numPr>
            </w:pPr>
            <w:r w:rsidRPr="00F66A12">
              <w:t>E</w:t>
            </w:r>
            <w:r w:rsidR="00886AC4" w:rsidRPr="00F66A12">
              <w:t>n la página 24, punto 7.1.9</w:t>
            </w:r>
            <w:r w:rsidR="001B74A7" w:rsidRPr="00F66A12">
              <w:t>,</w:t>
            </w:r>
            <w:r w:rsidR="00886AC4" w:rsidRPr="00F66A12">
              <w:t xml:space="preserve"> se presenta un resumen de </w:t>
            </w:r>
            <w:r w:rsidRPr="00F66A12">
              <w:t xml:space="preserve">avistamientos de guanacos en monitoreos año 2012 y 2013 con datos semestrales. En </w:t>
            </w:r>
            <w:r w:rsidR="001B74A7" w:rsidRPr="00F66A12">
              <w:t xml:space="preserve">la </w:t>
            </w:r>
            <w:r w:rsidRPr="00F66A12">
              <w:t xml:space="preserve">página 5, punto 1, se señala que los trabajos se realizaron entre los días 08 y 12 de abril y en </w:t>
            </w:r>
            <w:r w:rsidR="001B74A7" w:rsidRPr="00F66A12">
              <w:t xml:space="preserve">la </w:t>
            </w:r>
            <w:r w:rsidRPr="00F66A12">
              <w:t>página 7, punto 4, se entregan los antecedentes de los profesionales que participaron de la campaña y la elaboración del informe y cartografía. De acuerdo a lo comprometido y a lo informado, el SAG informó que se verifica que el monitoreo efectuado es consistente con lo señalado en la RCA para frecuencia de monitoreo, tiempo de duración de la campaña y profesionales a cargo de las actividades.</w:t>
            </w:r>
          </w:p>
          <w:p w14:paraId="746BD34B" w14:textId="77777777" w:rsidR="00A62BB3" w:rsidRPr="00F66A12" w:rsidRDefault="00A62BB3" w:rsidP="00D81209"/>
          <w:p w14:paraId="7FCB6085" w14:textId="5422F6B9" w:rsidR="00DB036F" w:rsidRPr="00F66A12" w:rsidRDefault="00DB036F" w:rsidP="00DB036F">
            <w:r w:rsidRPr="00F66A12">
              <w:t xml:space="preserve">Del examen de la información remitida por el SAG, a través del Ord. N° </w:t>
            </w:r>
            <w:r w:rsidR="00C321F9" w:rsidRPr="00F66A12">
              <w:t>458</w:t>
            </w:r>
            <w:r w:rsidRPr="00F66A12">
              <w:t xml:space="preserve"> </w:t>
            </w:r>
            <w:r w:rsidR="000563CB">
              <w:t>(Anexo 3</w:t>
            </w:r>
            <w:r w:rsidRPr="00F66A12">
              <w:t xml:space="preserve">), de fecha </w:t>
            </w:r>
            <w:r w:rsidR="00C321F9" w:rsidRPr="00F66A12">
              <w:t>12</w:t>
            </w:r>
            <w:r w:rsidRPr="00F66A12">
              <w:t xml:space="preserve"> de junio de 2014, de los antecedentes reportados por el titular</w:t>
            </w:r>
            <w:r w:rsidR="00A82920" w:rsidRPr="00F66A12">
              <w:t xml:space="preserve"> relacionados a Informes de Rescate y Monitoreos de Rescate de Fauna, indicó </w:t>
            </w:r>
            <w:r w:rsidRPr="00F66A12">
              <w:t>lo siguiente:</w:t>
            </w:r>
          </w:p>
          <w:p w14:paraId="3B5867B1" w14:textId="77777777" w:rsidR="00DB036F" w:rsidRPr="00F66A12" w:rsidRDefault="00DB036F" w:rsidP="00D81209"/>
          <w:p w14:paraId="79B716FB" w14:textId="7DD7626F" w:rsidR="00EB4929" w:rsidRPr="00F66A12" w:rsidRDefault="00EB4929" w:rsidP="001B74A7">
            <w:pPr>
              <w:pStyle w:val="Prrafodelista"/>
              <w:numPr>
                <w:ilvl w:val="0"/>
                <w:numId w:val="39"/>
              </w:numPr>
            </w:pPr>
            <w:r w:rsidRPr="00F66A12">
              <w:t>Las capturas se realizaron entre los días 15 y 19 de Enero del año 2013.El documento no da cuenta respecto de la fecha en que se iniciaron las obras, por lo que no es posible verificar la medida comprometida.</w:t>
            </w:r>
          </w:p>
          <w:p w14:paraId="7727EE5E" w14:textId="3C3013AC" w:rsidR="00EB4929" w:rsidRPr="00F66A12" w:rsidRDefault="00886AC4" w:rsidP="0061331B">
            <w:pPr>
              <w:pStyle w:val="Prrafodelista"/>
              <w:numPr>
                <w:ilvl w:val="0"/>
                <w:numId w:val="39"/>
              </w:numPr>
            </w:pPr>
            <w:r w:rsidRPr="00F66A12">
              <w:t xml:space="preserve">En el punto 2.2 </w:t>
            </w:r>
            <w:r w:rsidR="008C6D28" w:rsidRPr="00F66A12">
              <w:t>del i</w:t>
            </w:r>
            <w:r w:rsidRPr="00F66A12">
              <w:t xml:space="preserve">nforme elaborado </w:t>
            </w:r>
            <w:r w:rsidR="00037E38" w:rsidRPr="00F66A12">
              <w:t xml:space="preserve">por </w:t>
            </w:r>
            <w:r w:rsidR="0061331B">
              <w:t>la consultora “Ambiente y</w:t>
            </w:r>
            <w:r w:rsidR="0061331B" w:rsidRPr="0061331B">
              <w:t xml:space="preserve"> Desarrollo En Zonas </w:t>
            </w:r>
            <w:r w:rsidR="00F33A11" w:rsidRPr="0061331B">
              <w:t>Áridas</w:t>
            </w:r>
            <w:r w:rsidR="0061331B" w:rsidRPr="0061331B">
              <w:t xml:space="preserve"> Limitada</w:t>
            </w:r>
            <w:r w:rsidR="0061331B">
              <w:t xml:space="preserve"> (</w:t>
            </w:r>
            <w:r w:rsidR="00037E38" w:rsidRPr="00F66A12">
              <w:t>AMDEZA</w:t>
            </w:r>
            <w:r w:rsidR="0061331B">
              <w:t>)”</w:t>
            </w:r>
            <w:r w:rsidR="00037E38" w:rsidRPr="00F66A12">
              <w:t xml:space="preserve">, </w:t>
            </w:r>
            <w:r w:rsidR="008C6D28" w:rsidRPr="00F66A12">
              <w:t>referido a los animales r</w:t>
            </w:r>
            <w:r w:rsidR="00EB4929" w:rsidRPr="00F66A12">
              <w:t>escatados</w:t>
            </w:r>
            <w:r w:rsidR="008C6D28" w:rsidRPr="00F66A12">
              <w:t>,</w:t>
            </w:r>
            <w:r w:rsidR="00EB4929" w:rsidRPr="00F66A12">
              <w:t xml:space="preserve"> se señala</w:t>
            </w:r>
            <w:r w:rsidR="008C6D28" w:rsidRPr="00F66A12">
              <w:t xml:space="preserve"> que en ejemplares y especies micromamíferos, s</w:t>
            </w:r>
            <w:r w:rsidR="007326FD" w:rsidRPr="00F66A12">
              <w:t xml:space="preserve">e </w:t>
            </w:r>
            <w:r w:rsidRPr="00F66A12">
              <w:t>capturó</w:t>
            </w:r>
            <w:r w:rsidR="007326FD" w:rsidRPr="00F66A12">
              <w:t xml:space="preserve"> un total de 4 ejemplares,</w:t>
            </w:r>
            <w:r w:rsidRPr="00F66A12">
              <w:t xml:space="preserve"> de</w:t>
            </w:r>
            <w:r w:rsidR="007326FD" w:rsidRPr="00F66A12">
              <w:t xml:space="preserve"> los cuales </w:t>
            </w:r>
            <w:r w:rsidRPr="00F66A12">
              <w:t>2 fueron</w:t>
            </w:r>
            <w:r w:rsidR="007326FD" w:rsidRPr="00F66A12">
              <w:t xml:space="preserve"> rescatados y trasladados al</w:t>
            </w:r>
            <w:r w:rsidR="00EB4929" w:rsidRPr="00F66A12">
              <w:t xml:space="preserve"> área de libe</w:t>
            </w:r>
            <w:r w:rsidRPr="00F66A12">
              <w:t>ración (</w:t>
            </w:r>
            <w:r w:rsidRPr="00F66A12">
              <w:rPr>
                <w:i/>
              </w:rPr>
              <w:t>Abrothrix olivaceus</w:t>
            </w:r>
            <w:r w:rsidRPr="00F66A12">
              <w:t xml:space="preserve"> y</w:t>
            </w:r>
            <w:r w:rsidR="00EB4929" w:rsidRPr="00F66A12">
              <w:t xml:space="preserve"> </w:t>
            </w:r>
            <w:r w:rsidR="00EB4929" w:rsidRPr="00F66A12">
              <w:rPr>
                <w:i/>
              </w:rPr>
              <w:t>Phyllot</w:t>
            </w:r>
            <w:r w:rsidRPr="00F66A12">
              <w:rPr>
                <w:i/>
              </w:rPr>
              <w:t>is darwini</w:t>
            </w:r>
            <w:r w:rsidRPr="00F66A12">
              <w:t xml:space="preserve">). Para </w:t>
            </w:r>
            <w:r w:rsidR="008C6D28" w:rsidRPr="00F66A12">
              <w:t>r</w:t>
            </w:r>
            <w:r w:rsidR="007326FD" w:rsidRPr="00F66A12">
              <w:t>eptiles se</w:t>
            </w:r>
            <w:r w:rsidRPr="00F66A12">
              <w:t xml:space="preserve"> rescató un</w:t>
            </w:r>
            <w:r w:rsidR="00EB4929" w:rsidRPr="00F66A12">
              <w:t xml:space="preserve"> total de</w:t>
            </w:r>
            <w:r w:rsidRPr="00F66A12">
              <w:t xml:space="preserve"> </w:t>
            </w:r>
            <w:r w:rsidR="00EB4929" w:rsidRPr="00F66A12">
              <w:t>2</w:t>
            </w:r>
            <w:r w:rsidRPr="00F66A12">
              <w:t xml:space="preserve">4 ejemplares, de los cuales 5 corresponden a </w:t>
            </w:r>
            <w:r w:rsidR="00EB4929" w:rsidRPr="00F66A12">
              <w:rPr>
                <w:i/>
              </w:rPr>
              <w:t>Liolaemus atacamensis</w:t>
            </w:r>
            <w:r w:rsidR="00EB4929" w:rsidRPr="00F66A12">
              <w:t xml:space="preserve"> (lagartija de Atacama), 15 a </w:t>
            </w:r>
            <w:r w:rsidR="00EB4929" w:rsidRPr="00F66A12">
              <w:rPr>
                <w:i/>
              </w:rPr>
              <w:t>Liolaemus platei</w:t>
            </w:r>
            <w:r w:rsidR="00EB4929" w:rsidRPr="00F66A12">
              <w:t xml:space="preserve"> (lagartija de Plate), 1 a </w:t>
            </w:r>
            <w:r w:rsidR="00EB4929" w:rsidRPr="00F66A12">
              <w:rPr>
                <w:i/>
              </w:rPr>
              <w:t xml:space="preserve">L. velosoi </w:t>
            </w:r>
            <w:r w:rsidR="00EB4929" w:rsidRPr="00F66A12">
              <w:t xml:space="preserve">(lagartija de Veloso) y 3 a </w:t>
            </w:r>
            <w:r w:rsidR="00EB4929" w:rsidRPr="00F66A12">
              <w:rPr>
                <w:i/>
              </w:rPr>
              <w:t>Callopistes palluma</w:t>
            </w:r>
            <w:r w:rsidR="00EB4929" w:rsidRPr="00F66A12">
              <w:t xml:space="preserve"> (Iguana chilena). El informe no menciona a la especie </w:t>
            </w:r>
            <w:r w:rsidR="00EB4929" w:rsidRPr="00F66A12">
              <w:rPr>
                <w:i/>
              </w:rPr>
              <w:t>Spalacopus cyanus</w:t>
            </w:r>
            <w:r w:rsidR="00EB4929" w:rsidRPr="00F66A12">
              <w:t xml:space="preserve"> (cururos), no hay expresión en el rescate de ellos, lo que es ratificado en autorización de captura solicitada y aprobada por el SAG mediante Resolución Exenta N°  6839 del 21 de noviembre de 2012, en cuyo acápite segundo se señalan las especies a rescatar, las que se autorizan de acuerdo a solicitud, por cuanto se entiende que no se proyectó el rescate de la especie.</w:t>
            </w:r>
          </w:p>
          <w:p w14:paraId="0565318E" w14:textId="1B6F933D" w:rsidR="00EB4929" w:rsidRPr="00F66A12" w:rsidRDefault="00EB4929" w:rsidP="00EB4929">
            <w:pPr>
              <w:pStyle w:val="Prrafodelista"/>
              <w:numPr>
                <w:ilvl w:val="0"/>
                <w:numId w:val="39"/>
              </w:numPr>
            </w:pPr>
            <w:r w:rsidRPr="00F66A12">
              <w:t xml:space="preserve">En </w:t>
            </w:r>
            <w:r w:rsidR="008C6D28" w:rsidRPr="00F66A12">
              <w:t>el i</w:t>
            </w:r>
            <w:r w:rsidRPr="00F66A12">
              <w:t xml:space="preserve">nforme se indica que el equipo de trabajo </w:t>
            </w:r>
            <w:r w:rsidR="008C6D28" w:rsidRPr="00F66A12">
              <w:t>fue</w:t>
            </w:r>
            <w:r w:rsidRPr="00F66A12">
              <w:t xml:space="preserve"> conformado por Pablo Espejo San Cristóbal, Biólogo, Mg. Ecología y Biología Evolutiva; Eduardo Soto Marambio, Biólogo, Mg. Ciencias Biológicas y Zoología, Simone Nayem Gonzales, Médico Veterinario y Camila Inostroza Müller, Médi</w:t>
            </w:r>
            <w:r w:rsidR="008C6D28" w:rsidRPr="00F66A12">
              <w:t>co Veterinario. No obstante en m</w:t>
            </w:r>
            <w:r w:rsidRPr="00F66A12">
              <w:t>etodología empleada en la captura se señala que durante el rescate, el área en que se emplazan los sectores destinados a la ampliación, fueron recorridos a pie por dos personas. El compromiso señala 5 profesionales e</w:t>
            </w:r>
            <w:r w:rsidR="008C6D28" w:rsidRPr="00F66A12">
              <w:t>n lugar de 4 como lo indica el i</w:t>
            </w:r>
            <w:r w:rsidRPr="00F66A12">
              <w:t>nforme (el equipo de profesionales se encuentra autorizado para efectuar captura</w:t>
            </w:r>
            <w:r w:rsidR="007326FD" w:rsidRPr="00F66A12">
              <w:t>s mediante Resolución Exenta N°</w:t>
            </w:r>
            <w:r w:rsidRPr="00F66A12">
              <w:t xml:space="preserve"> 68</w:t>
            </w:r>
            <w:r w:rsidR="00886AC4" w:rsidRPr="00F66A12">
              <w:t xml:space="preserve">39 del 21 de noviembre de 2012 </w:t>
            </w:r>
            <w:r w:rsidRPr="00F66A12">
              <w:t>del SAG). Se debe observar que el trabajo de rescate para reptiles fue realizado por dos personas solamente.</w:t>
            </w:r>
          </w:p>
          <w:p w14:paraId="04802603" w14:textId="30490D1C" w:rsidR="00EB4929" w:rsidRPr="00F66A12" w:rsidRDefault="00EB4929" w:rsidP="00EB4929">
            <w:pPr>
              <w:pStyle w:val="Prrafodelista"/>
              <w:numPr>
                <w:ilvl w:val="0"/>
                <w:numId w:val="39"/>
              </w:numPr>
            </w:pPr>
            <w:r w:rsidRPr="00F66A12">
              <w:t>Si se compara la figura 4 de la Adenda N˚ 2 con el polígono indi</w:t>
            </w:r>
            <w:r w:rsidR="008C6D28" w:rsidRPr="00F66A12">
              <w:t>cado en la figura 2 del i</w:t>
            </w:r>
            <w:r w:rsidR="007326FD" w:rsidRPr="00F66A12">
              <w:t>nforme</w:t>
            </w:r>
            <w:r w:rsidR="00886AC4" w:rsidRPr="00F66A12">
              <w:t xml:space="preserve"> de </w:t>
            </w:r>
            <w:r w:rsidR="0061331B">
              <w:t>la consultora “Ambiente y</w:t>
            </w:r>
            <w:r w:rsidR="0061331B" w:rsidRPr="0061331B">
              <w:t xml:space="preserve"> Desarrollo En Zonas </w:t>
            </w:r>
            <w:r w:rsidR="00F33A11" w:rsidRPr="0061331B">
              <w:t>Áridas</w:t>
            </w:r>
            <w:r w:rsidR="0061331B" w:rsidRPr="0061331B">
              <w:t xml:space="preserve"> Limitada</w:t>
            </w:r>
            <w:r w:rsidR="0061331B">
              <w:t xml:space="preserve"> (</w:t>
            </w:r>
            <w:r w:rsidR="0061331B" w:rsidRPr="00F66A12">
              <w:t>AMDEZA</w:t>
            </w:r>
            <w:r w:rsidR="0061331B">
              <w:t>)”</w:t>
            </w:r>
            <w:r w:rsidR="007326FD" w:rsidRPr="00F66A12">
              <w:t xml:space="preserve">, se observa que si bien es similar, </w:t>
            </w:r>
            <w:r w:rsidRPr="00F66A12">
              <w:t>está desplazado respecto del primero. Se debe señalar que las coordena</w:t>
            </w:r>
            <w:r w:rsidR="007326FD" w:rsidRPr="00F66A12">
              <w:t>das del polígono de liberación indicadas</w:t>
            </w:r>
            <w:r w:rsidRPr="00F66A12">
              <w:t xml:space="preserve"> en </w:t>
            </w:r>
            <w:r w:rsidR="008C6D28" w:rsidRPr="00F66A12">
              <w:t xml:space="preserve">el </w:t>
            </w:r>
            <w:r w:rsidRPr="00F66A12">
              <w:t>ICE del Proyecto “Ampliación y Mejoras Operacionales en Mina Los Colorados” están repetidas para los vértices 3 y 4, las que al ser ingresadas a imagen satelital, se obtiene un polígono que no tiene relación con el indicado en Adenda</w:t>
            </w:r>
            <w:r w:rsidR="00886AC4" w:rsidRPr="00F66A12">
              <w:t xml:space="preserve"> N°2. Por lo anterior, se puede</w:t>
            </w:r>
            <w:r w:rsidRPr="00F66A12">
              <w:t xml:space="preserve"> indi</w:t>
            </w:r>
            <w:r w:rsidR="00886AC4" w:rsidRPr="00F66A12">
              <w:t xml:space="preserve">car que existe concordancia </w:t>
            </w:r>
            <w:r w:rsidR="008C6D28" w:rsidRPr="00F66A12">
              <w:t>con las coordenadas UTM del i</w:t>
            </w:r>
            <w:r w:rsidRPr="00F66A12">
              <w:t xml:space="preserve">nforme AMDEZA y el polígono dibujado en la Adenda </w:t>
            </w:r>
            <w:r w:rsidR="00886AC4" w:rsidRPr="00F66A12">
              <w:t xml:space="preserve">N° 2, pero no hay coincidencia entre el polígono dibujado por AMDEZA y las </w:t>
            </w:r>
            <w:r w:rsidRPr="00F66A12">
              <w:t>co</w:t>
            </w:r>
            <w:r w:rsidR="00886AC4" w:rsidRPr="00F66A12">
              <w:t xml:space="preserve">ordenadas indicadas en el ICE, </w:t>
            </w:r>
            <w:r w:rsidRPr="00F66A12">
              <w:t>aun cuando se debe expresar que el sitio de relocalización se emplaza prácticamente en la misma área.</w:t>
            </w:r>
          </w:p>
          <w:p w14:paraId="7FD5703C" w14:textId="4FCD85BF" w:rsidR="00EB4929" w:rsidRPr="00F66A12" w:rsidRDefault="008C6D28" w:rsidP="00EB4929">
            <w:pPr>
              <w:pStyle w:val="Prrafodelista"/>
              <w:numPr>
                <w:ilvl w:val="0"/>
                <w:numId w:val="39"/>
              </w:numPr>
            </w:pPr>
            <w:r w:rsidRPr="00F66A12">
              <w:t>Dentro de la m</w:t>
            </w:r>
            <w:r w:rsidR="00EB4929" w:rsidRPr="00F66A12">
              <w:t>etodología empleada en la captura se indica</w:t>
            </w:r>
            <w:r w:rsidR="00886AC4" w:rsidRPr="00F66A12">
              <w:t xml:space="preserve"> para micromamíferos el uso de trampas </w:t>
            </w:r>
            <w:r w:rsidR="00EB4929" w:rsidRPr="00F66A12">
              <w:t>Sherman, como cebo se utilizó ave</w:t>
            </w:r>
            <w:r w:rsidR="007326FD" w:rsidRPr="00F66A12">
              <w:t xml:space="preserve">na machacada. </w:t>
            </w:r>
            <w:r w:rsidR="00EB4929" w:rsidRPr="00F66A12">
              <w:t xml:space="preserve">Además del cebo, dentro de cada trampa se dispuso un algodón mojado con el objeto </w:t>
            </w:r>
            <w:r w:rsidR="007326FD" w:rsidRPr="00F66A12">
              <w:t>de proveer agua y un medio de enfriamiento a los</w:t>
            </w:r>
            <w:r w:rsidR="00EB4929" w:rsidRPr="00F66A12">
              <w:t xml:space="preserve"> an</w:t>
            </w:r>
            <w:r w:rsidR="007326FD" w:rsidRPr="00F66A12">
              <w:t>imales eventualmente atrapados. Para los reptiles se señala que</w:t>
            </w:r>
            <w:r w:rsidR="00EB4929" w:rsidRPr="00F66A12">
              <w:t xml:space="preserve"> fueron mantenidos en bolsas de </w:t>
            </w:r>
            <w:r w:rsidR="007326FD" w:rsidRPr="00F66A12">
              <w:t xml:space="preserve">paño humedecidas. De cada </w:t>
            </w:r>
            <w:r w:rsidR="00EB4929" w:rsidRPr="00F66A12">
              <w:t>ej</w:t>
            </w:r>
            <w:r w:rsidRPr="00F66A12">
              <w:t>emplar</w:t>
            </w:r>
            <w:r w:rsidR="007326FD" w:rsidRPr="00F66A12">
              <w:t xml:space="preserve"> atrapado y trasladado, </w:t>
            </w:r>
            <w:r w:rsidR="00EB4929" w:rsidRPr="00F66A12">
              <w:t>se le</w:t>
            </w:r>
            <w:r w:rsidR="007326FD" w:rsidRPr="00F66A12">
              <w:t>vantó información relevante, la</w:t>
            </w:r>
            <w:r w:rsidR="00EB4929" w:rsidRPr="00F66A12">
              <w:t xml:space="preserve"> que incluye: Especie, sexo, estado de desarrollo, fecha de captura, fecha de liberación, coordenadas sitio de captura y coordenadas sitio de liberación.</w:t>
            </w:r>
            <w:r w:rsidR="001B74A7" w:rsidRPr="00F66A12">
              <w:t xml:space="preserve"> </w:t>
            </w:r>
            <w:r w:rsidR="00EB4929" w:rsidRPr="00F66A12">
              <w:t>Si bien pudiese inferirse que los animales capturados no permanecieron en cautiverio por más de 24 horas, no hay un dato objetivo que lo demuestre.</w:t>
            </w:r>
            <w:r w:rsidR="001B74A7" w:rsidRPr="00F66A12">
              <w:t xml:space="preserve"> </w:t>
            </w:r>
            <w:r w:rsidR="00EB4929" w:rsidRPr="00F66A12">
              <w:t>Los contenedores utilizados para mantener en cautiverio temporal a los reptiles no se ajusta a lo establecido en el Plan de Rescate.</w:t>
            </w:r>
            <w:r w:rsidR="001B74A7" w:rsidRPr="00F66A12">
              <w:t xml:space="preserve"> </w:t>
            </w:r>
            <w:r w:rsidR="00EB4929" w:rsidRPr="00F66A12">
              <w:t>Si bien el informe enuncia que para cada ejemplar se tomó datos de la fecha de captura y liberación, no hay datos en el Informe que lo corroboren.</w:t>
            </w:r>
          </w:p>
          <w:p w14:paraId="28EF115F" w14:textId="4C17D4AB" w:rsidR="00EB4929" w:rsidRPr="00F66A12" w:rsidRDefault="007326FD" w:rsidP="00EB4929">
            <w:pPr>
              <w:pStyle w:val="Prrafodelista"/>
              <w:numPr>
                <w:ilvl w:val="0"/>
                <w:numId w:val="39"/>
              </w:numPr>
            </w:pPr>
            <w:r w:rsidRPr="00F66A12">
              <w:t xml:space="preserve">Según </w:t>
            </w:r>
            <w:r w:rsidR="008C6D28" w:rsidRPr="00F66A12">
              <w:t xml:space="preserve">el </w:t>
            </w:r>
            <w:r w:rsidRPr="00F66A12">
              <w:t>Informe Monitoreo Rescate de Fauna se especifica que</w:t>
            </w:r>
            <w:r w:rsidR="00EB4929" w:rsidRPr="00F66A12">
              <w:t xml:space="preserve"> el documento corresponde al primer informe de monitoreo de los ejemplares trasladados, el que se realizó los días 20 y 21 de marzo de 2013. Asimismo en Informe N˚ 2 Monitoreo de Rescate de Fa</w:t>
            </w:r>
            <w:r w:rsidRPr="00F66A12">
              <w:t xml:space="preserve">una se señala que el documento corresponde al segundo informe </w:t>
            </w:r>
            <w:r w:rsidR="00EB4929" w:rsidRPr="00F66A12">
              <w:t>de seguimiento</w:t>
            </w:r>
            <w:r w:rsidR="008C6D28" w:rsidRPr="00F66A12">
              <w:t xml:space="preserve"> de los ejemplares trasladados, </w:t>
            </w:r>
            <w:r w:rsidR="00EB4929" w:rsidRPr="00F66A12">
              <w:t>el que se realizó los días 16 y 17 de abril de 2013. De acuerdo a lo indicado en los informes, se verifica que el seguimiento fue efectuado a los 60 y 87 días, en lugar de</w:t>
            </w:r>
            <w:r w:rsidRPr="00F66A12">
              <w:t xml:space="preserve"> 30 y 60 días como lo establece</w:t>
            </w:r>
            <w:r w:rsidR="00EB4929" w:rsidRPr="00F66A12">
              <w:t xml:space="preserve"> el Plan de Relocalización.</w:t>
            </w:r>
          </w:p>
          <w:p w14:paraId="01F4F969" w14:textId="2743F975" w:rsidR="00DB036F" w:rsidRPr="00F66A12" w:rsidRDefault="008C6D28" w:rsidP="003A3111">
            <w:pPr>
              <w:pStyle w:val="Prrafodelista"/>
              <w:numPr>
                <w:ilvl w:val="0"/>
                <w:numId w:val="39"/>
              </w:numPr>
            </w:pPr>
            <w:r w:rsidRPr="00F66A12">
              <w:t xml:space="preserve">Los </w:t>
            </w:r>
            <w:r w:rsidR="00EB4929" w:rsidRPr="00F66A12">
              <w:t>informes dan cuenta del seguimiento efectuado a herpetofauna por dos observadores en c</w:t>
            </w:r>
            <w:r w:rsidR="007326FD" w:rsidRPr="00F66A12">
              <w:t xml:space="preserve">ada ocasión. Si bien el número </w:t>
            </w:r>
            <w:r w:rsidR="00EB4929" w:rsidRPr="00F66A12">
              <w:t>de personas es concordante con lo establecido</w:t>
            </w:r>
            <w:r w:rsidR="007326FD" w:rsidRPr="00F66A12">
              <w:t xml:space="preserve"> en el</w:t>
            </w:r>
            <w:r w:rsidRPr="00F66A12">
              <w:t xml:space="preserve"> Plan de R</w:t>
            </w:r>
            <w:r w:rsidR="007326FD" w:rsidRPr="00F66A12">
              <w:t xml:space="preserve">elocalización, </w:t>
            </w:r>
            <w:r w:rsidR="00EB4929" w:rsidRPr="00F66A12">
              <w:t>no es posible establecer que ambos sean profesionales, por cuanto no hay detalle de los participantes.</w:t>
            </w:r>
          </w:p>
        </w:tc>
      </w:tr>
    </w:tbl>
    <w:p w14:paraId="01F4FA14" w14:textId="77777777" w:rsidR="00A70F8F" w:rsidRPr="00F66A12" w:rsidRDefault="00A70F8F">
      <w:pPr>
        <w:jc w:val="left"/>
        <w:sectPr w:rsidR="00A70F8F" w:rsidRPr="00F66A12" w:rsidSect="00A70F8F">
          <w:pgSz w:w="15840" w:h="12240" w:orient="landscape"/>
          <w:pgMar w:top="1134" w:right="1134" w:bottom="1134" w:left="1134" w:header="709" w:footer="709" w:gutter="0"/>
          <w:cols w:space="708"/>
          <w:docGrid w:linePitch="360"/>
        </w:sectPr>
      </w:pPr>
    </w:p>
    <w:p w14:paraId="00505421" w14:textId="5C345E75" w:rsidR="005B7009" w:rsidRPr="00F66A12" w:rsidRDefault="005B7009" w:rsidP="005B7009">
      <w:pPr>
        <w:pStyle w:val="Ttulo2"/>
      </w:pPr>
      <w:bookmarkStart w:id="77" w:name="_Toc404870575"/>
      <w:r w:rsidRPr="00F66A12">
        <w:t>Manejo de emisiones atmosféricas.</w:t>
      </w:r>
      <w:bookmarkEnd w:id="77"/>
      <w:r w:rsidRPr="00F66A12">
        <w:t xml:space="preserve"> </w:t>
      </w:r>
    </w:p>
    <w:p w14:paraId="5AD06827" w14:textId="75D124D3" w:rsidR="00E5721F" w:rsidRPr="00F66A12" w:rsidRDefault="00E5721F" w:rsidP="00E5721F"/>
    <w:tbl>
      <w:tblPr>
        <w:tblStyle w:val="Tablaconcuadrcula"/>
        <w:tblW w:w="5000" w:type="pct"/>
        <w:tblLook w:val="04A0" w:firstRow="1" w:lastRow="0" w:firstColumn="1" w:lastColumn="0" w:noHBand="0" w:noVBand="1"/>
      </w:tblPr>
      <w:tblGrid>
        <w:gridCol w:w="3830"/>
        <w:gridCol w:w="9958"/>
      </w:tblGrid>
      <w:tr w:rsidR="00E5721F" w:rsidRPr="00F66A12" w14:paraId="7FD20475" w14:textId="77777777" w:rsidTr="00C21B69">
        <w:trPr>
          <w:trHeight w:val="142"/>
        </w:trPr>
        <w:tc>
          <w:tcPr>
            <w:tcW w:w="1389" w:type="pct"/>
          </w:tcPr>
          <w:p w14:paraId="08387F7B" w14:textId="04BB13AC" w:rsidR="00E5721F" w:rsidRPr="00F66A12" w:rsidRDefault="00E5721F" w:rsidP="00C21B69">
            <w:r w:rsidRPr="00F66A12">
              <w:rPr>
                <w:rFonts w:eastAsia="Times New Roman"/>
                <w:b/>
                <w:bCs/>
                <w:color w:val="000000"/>
                <w:lang w:eastAsia="es-CL"/>
              </w:rPr>
              <w:t>Número de hecho constatado</w:t>
            </w:r>
            <w:r w:rsidRPr="00F66A12">
              <w:rPr>
                <w:rFonts w:eastAsia="Times New Roman"/>
                <w:color w:val="000000"/>
                <w:lang w:eastAsia="es-CL"/>
              </w:rPr>
              <w:t xml:space="preserve">: </w:t>
            </w:r>
            <w:r w:rsidR="002F6A39" w:rsidRPr="00F66A12">
              <w:rPr>
                <w:b/>
              </w:rPr>
              <w:t>2</w:t>
            </w:r>
          </w:p>
        </w:tc>
        <w:tc>
          <w:tcPr>
            <w:tcW w:w="3611" w:type="pct"/>
          </w:tcPr>
          <w:p w14:paraId="7A7F46F4" w14:textId="52258944" w:rsidR="00E5721F" w:rsidRPr="00F66A12" w:rsidRDefault="00E5721F" w:rsidP="00E76748">
            <w:r w:rsidRPr="00F66A12">
              <w:rPr>
                <w:rFonts w:eastAsia="Times New Roman"/>
                <w:b/>
                <w:bCs/>
                <w:lang w:eastAsia="es-CL"/>
              </w:rPr>
              <w:t>Materia ambiental del reporte</w:t>
            </w:r>
            <w:r w:rsidRPr="00F66A12">
              <w:rPr>
                <w:rFonts w:eastAsia="Times New Roman"/>
                <w:lang w:eastAsia="es-CL"/>
              </w:rPr>
              <w:t>:</w:t>
            </w:r>
            <w:r w:rsidR="003B786B" w:rsidRPr="00F66A12">
              <w:rPr>
                <w:rFonts w:eastAsia="Times New Roman"/>
                <w:lang w:eastAsia="es-CL"/>
              </w:rPr>
              <w:t xml:space="preserve"> </w:t>
            </w:r>
            <w:r w:rsidR="00E76748" w:rsidRPr="00F66A12">
              <w:rPr>
                <w:rFonts w:eastAsia="Times New Roman"/>
                <w:lang w:eastAsia="es-CL"/>
              </w:rPr>
              <w:t>Calidad del aire.</w:t>
            </w:r>
          </w:p>
        </w:tc>
      </w:tr>
      <w:tr w:rsidR="00E5721F" w:rsidRPr="00F66A12" w14:paraId="62518E4A" w14:textId="77777777" w:rsidTr="00C21B69">
        <w:trPr>
          <w:trHeight w:val="319"/>
        </w:trPr>
        <w:tc>
          <w:tcPr>
            <w:tcW w:w="5000" w:type="pct"/>
            <w:gridSpan w:val="2"/>
            <w:tcBorders>
              <w:bottom w:val="single" w:sz="4" w:space="0" w:color="auto"/>
            </w:tcBorders>
          </w:tcPr>
          <w:p w14:paraId="07C654E7" w14:textId="7DDF60D9" w:rsidR="00E5721F" w:rsidRPr="00F66A12" w:rsidRDefault="00E5721F" w:rsidP="00C21B69">
            <w:pPr>
              <w:rPr>
                <w:color w:val="FF0000"/>
              </w:rPr>
            </w:pPr>
            <w:r w:rsidRPr="00F66A12">
              <w:rPr>
                <w:b/>
              </w:rPr>
              <w:t xml:space="preserve">Exigencias: </w:t>
            </w:r>
          </w:p>
          <w:p w14:paraId="1EA8F1FC" w14:textId="1F65D656" w:rsidR="00B95528" w:rsidRPr="00F66A12" w:rsidRDefault="00C67B3D" w:rsidP="00B95528">
            <w:pPr>
              <w:rPr>
                <w:color w:val="FF0000"/>
              </w:rPr>
            </w:pPr>
            <w:r w:rsidRPr="00F66A12">
              <w:rPr>
                <w:b/>
              </w:rPr>
              <w:t>RCA N° 215/2010</w:t>
            </w:r>
            <w:r w:rsidR="001A6571" w:rsidRPr="00F66A12">
              <w:rPr>
                <w:b/>
              </w:rPr>
              <w:t xml:space="preserve">; Considerando </w:t>
            </w:r>
            <w:r w:rsidR="000774B7" w:rsidRPr="00F66A12">
              <w:rPr>
                <w:b/>
              </w:rPr>
              <w:t>8.3.1.</w:t>
            </w:r>
          </w:p>
          <w:p w14:paraId="4EBA7210" w14:textId="3B9D44A3" w:rsidR="005006E5" w:rsidRPr="00F66A12" w:rsidRDefault="000774B7" w:rsidP="005006E5">
            <w:r w:rsidRPr="00F66A12">
              <w:t>Emisiones a la Atmosfera (</w:t>
            </w:r>
            <w:r w:rsidR="005006E5" w:rsidRPr="00F66A12">
              <w:t>Isocinéticos y Material particulado en chimenea</w:t>
            </w:r>
            <w:r w:rsidRPr="00F66A12">
              <w:t xml:space="preserve">). </w:t>
            </w:r>
            <w:r w:rsidR="005006E5" w:rsidRPr="00F66A12">
              <w:t>Fase del proyecto: Etapa de operación</w:t>
            </w:r>
          </w:p>
          <w:p w14:paraId="35CB5208" w14:textId="4BD5F83A" w:rsidR="005006E5" w:rsidRPr="00F66A12" w:rsidRDefault="005006E5" w:rsidP="005006E5">
            <w:r w:rsidRPr="00F66A12">
              <w:t>Descripción del monit</w:t>
            </w:r>
            <w:r w:rsidR="000774B7" w:rsidRPr="00F66A12">
              <w:t>oreo: Se realizarán monitoreos i</w:t>
            </w:r>
            <w:r w:rsidRPr="00F66A12">
              <w:t>socinéticos y de gases en cada chim</w:t>
            </w:r>
            <w:r w:rsidR="000774B7" w:rsidRPr="00F66A12">
              <w:t xml:space="preserve">enea semestralmente. Para esto, </w:t>
            </w:r>
            <w:r w:rsidRPr="00F66A12">
              <w:t>cada una de las chimeneas contará con un puerto de muestreo de acuerdo a la normativa vigente.</w:t>
            </w:r>
          </w:p>
          <w:p w14:paraId="5416DD7D" w14:textId="08CA3413" w:rsidR="005006E5" w:rsidRPr="00F66A12" w:rsidRDefault="005006E5" w:rsidP="005006E5">
            <w:r w:rsidRPr="00F66A12">
              <w:t>Duración y frecuencia: Anual</w:t>
            </w:r>
            <w:r w:rsidR="000774B7" w:rsidRPr="00F66A12">
              <w:t xml:space="preserve">mente se realizarán monitoreos isocinético y de gases </w:t>
            </w:r>
            <w:r w:rsidRPr="00F66A12">
              <w:t>(en octubre y noviembre)</w:t>
            </w:r>
            <w:r w:rsidR="000774B7" w:rsidRPr="00F66A12">
              <w:t>.</w:t>
            </w:r>
          </w:p>
          <w:p w14:paraId="6B4C30D7" w14:textId="5F509BF3" w:rsidR="005006E5" w:rsidRPr="00F66A12" w:rsidRDefault="005006E5" w:rsidP="005006E5">
            <w:r w:rsidRPr="00F66A12">
              <w:t>Entrega de información: La entrega de los informes de monitoreo isocinético y de gases se efectuará en un plazo no</w:t>
            </w:r>
            <w:r w:rsidR="000774B7" w:rsidRPr="00F66A12">
              <w:t xml:space="preserve"> superior </w:t>
            </w:r>
            <w:r w:rsidRPr="00F66A12">
              <w:t>a los 40 días desde la fecha de recepción de éstos y el titular deberá entregar los resultados</w:t>
            </w:r>
            <w:r w:rsidR="000774B7" w:rsidRPr="00F66A12">
              <w:t xml:space="preserve"> de monitoreo y sus respectivos </w:t>
            </w:r>
            <w:r w:rsidRPr="00F66A12">
              <w:t xml:space="preserve">análisis en formato digital </w:t>
            </w:r>
            <w:r w:rsidR="009262DC" w:rsidRPr="00F66A12">
              <w:t>(…).</w:t>
            </w:r>
          </w:p>
          <w:p w14:paraId="0F207BAF" w14:textId="34C0C803" w:rsidR="005006E5" w:rsidRPr="00F66A12" w:rsidRDefault="005006E5" w:rsidP="005006E5">
            <w:r w:rsidRPr="00F66A12">
              <w:t>El Titular se compromete a implementar el monitoreo continuo de material particulado en línea c</w:t>
            </w:r>
            <w:r w:rsidR="000774B7" w:rsidRPr="00F66A12">
              <w:t xml:space="preserve">on la autoridad sanitaria total </w:t>
            </w:r>
            <w:r w:rsidRPr="00F66A12">
              <w:t>emanado desde cada una de sus chimeneas. Los resultados de dicho monitoreo serán remitidos en forma mensual, los</w:t>
            </w:r>
            <w:r w:rsidR="000774B7" w:rsidRPr="00F66A12">
              <w:t xml:space="preserve"> </w:t>
            </w:r>
            <w:r w:rsidRPr="00F66A12">
              <w:t>resultados de monitoreo y sus respectivos análisis en formato digital y papel en triplicado ante</w:t>
            </w:r>
            <w:r w:rsidR="000774B7" w:rsidRPr="00F66A12">
              <w:t xml:space="preserve"> la Comisión Nacional del Medio </w:t>
            </w:r>
            <w:r w:rsidRPr="00F66A12">
              <w:t>Ambiente Atacama para ser distribuidos a Seremi de Salud, Servicio Agrícola y Ganadero. Ade</w:t>
            </w:r>
            <w:r w:rsidR="000774B7" w:rsidRPr="00F66A12">
              <w:t xml:space="preserve">más serán mantenidos en línea </w:t>
            </w:r>
            <w:r w:rsidRPr="00F66A12">
              <w:t>para el acceso de la SEREMI de Salud cuando ésta lo estime conveniente.</w:t>
            </w:r>
          </w:p>
          <w:p w14:paraId="2BE4674D" w14:textId="77777777" w:rsidR="000774B7" w:rsidRPr="00F66A12" w:rsidRDefault="000774B7" w:rsidP="005006E5">
            <w:pPr>
              <w:rPr>
                <w:b/>
              </w:rPr>
            </w:pPr>
          </w:p>
          <w:p w14:paraId="18D394D5" w14:textId="13D862DD" w:rsidR="005006E5" w:rsidRPr="00F66A12" w:rsidRDefault="00C67B3D" w:rsidP="005006E5">
            <w:pPr>
              <w:rPr>
                <w:color w:val="FF0000"/>
              </w:rPr>
            </w:pPr>
            <w:r w:rsidRPr="00F66A12">
              <w:rPr>
                <w:b/>
              </w:rPr>
              <w:t>RCA N° 215/2010</w:t>
            </w:r>
            <w:r w:rsidR="00421A3C" w:rsidRPr="00F66A12">
              <w:rPr>
                <w:b/>
              </w:rPr>
              <w:t>; Considerando 8.4.</w:t>
            </w:r>
          </w:p>
          <w:p w14:paraId="0A1DC231" w14:textId="6F5586E2" w:rsidR="005006E5" w:rsidRPr="00F66A12" w:rsidRDefault="005006E5" w:rsidP="005006E5">
            <w:r w:rsidRPr="00F66A12">
              <w:t>Calidad del aire</w:t>
            </w:r>
          </w:p>
          <w:p w14:paraId="02AA5366" w14:textId="119A3ABA" w:rsidR="005006E5" w:rsidRPr="00F66A12" w:rsidRDefault="009262DC" w:rsidP="005006E5">
            <w:r w:rsidRPr="00F66A12">
              <w:t>(…)</w:t>
            </w:r>
            <w:r w:rsidR="00421A3C" w:rsidRPr="00F66A12">
              <w:t xml:space="preserve">, el </w:t>
            </w:r>
            <w:r w:rsidR="005006E5" w:rsidRPr="00F66A12">
              <w:t>titular se compromete</w:t>
            </w:r>
            <w:r w:rsidR="005E5C77">
              <w:t xml:space="preserve"> a</w:t>
            </w:r>
            <w:r w:rsidR="005006E5" w:rsidRPr="00F66A12">
              <w:t xml:space="preserve"> la entrega mensual de los resultados del monitoreo discreto tipo Hight-</w:t>
            </w:r>
            <w:r w:rsidR="00421A3C" w:rsidRPr="00F66A12">
              <w:t xml:space="preserve"> Volt (medición discontinua) de </w:t>
            </w:r>
            <w:r w:rsidR="005006E5" w:rsidRPr="00F66A12">
              <w:t>MP</w:t>
            </w:r>
            <w:r w:rsidR="005006E5" w:rsidRPr="00BC0AD5">
              <w:rPr>
                <w:vertAlign w:val="subscript"/>
              </w:rPr>
              <w:t>10</w:t>
            </w:r>
            <w:r w:rsidR="005006E5" w:rsidRPr="00F66A12">
              <w:t xml:space="preserve"> en la</w:t>
            </w:r>
            <w:r w:rsidR="005E5C77">
              <w:t xml:space="preserve"> estación “Población Huasco II”.</w:t>
            </w:r>
            <w:r w:rsidR="005006E5" w:rsidRPr="00F66A12">
              <w:t xml:space="preserve"> Adicionalmente se monitoreará SO</w:t>
            </w:r>
            <w:r w:rsidR="005006E5" w:rsidRPr="005E5C77">
              <w:rPr>
                <w:vertAlign w:val="subscript"/>
              </w:rPr>
              <w:t>2</w:t>
            </w:r>
            <w:r w:rsidR="005006E5" w:rsidRPr="00F66A12">
              <w:t xml:space="preserve"> y NO</w:t>
            </w:r>
            <w:r w:rsidR="005006E5" w:rsidRPr="005E5C77">
              <w:rPr>
                <w:vertAlign w:val="subscript"/>
              </w:rPr>
              <w:t>2</w:t>
            </w:r>
            <w:r w:rsidR="00EA6FC2" w:rsidRPr="00F66A12">
              <w:t xml:space="preserve"> </w:t>
            </w:r>
            <w:r w:rsidR="005006E5" w:rsidRPr="00F66A12">
              <w:t>(monitor</w:t>
            </w:r>
            <w:r w:rsidR="00421A3C" w:rsidRPr="00F66A12">
              <w:t xml:space="preserve">eo continuo) y con periodicidad </w:t>
            </w:r>
            <w:r w:rsidR="00EA6FC2" w:rsidRPr="00F66A12">
              <w:t>trimestral O</w:t>
            </w:r>
            <w:r w:rsidR="00EA6FC2" w:rsidRPr="005E5C77">
              <w:rPr>
                <w:vertAlign w:val="subscript"/>
              </w:rPr>
              <w:t>3</w:t>
            </w:r>
            <w:r w:rsidR="00EA6FC2" w:rsidRPr="00F66A12">
              <w:t xml:space="preserve"> (…)</w:t>
            </w:r>
            <w:r w:rsidR="005006E5" w:rsidRPr="00F66A12">
              <w:t>.</w:t>
            </w:r>
          </w:p>
          <w:p w14:paraId="2BE6E352" w14:textId="69C54FCF" w:rsidR="005006E5" w:rsidRPr="00F66A12" w:rsidRDefault="005006E5" w:rsidP="005006E5">
            <w:r w:rsidRPr="00F66A12">
              <w:t>Adicionalmente, se i</w:t>
            </w:r>
            <w:r w:rsidR="00EA6FC2" w:rsidRPr="00F66A12">
              <w:t>mplementará en la Estación de “P</w:t>
            </w:r>
            <w:r w:rsidRPr="00F66A12">
              <w:t>oblación Huasco II”, un equipo de m</w:t>
            </w:r>
            <w:r w:rsidR="00421A3C" w:rsidRPr="00F66A12">
              <w:t xml:space="preserve">edición de material particulado </w:t>
            </w:r>
            <w:r w:rsidRPr="00F66A12">
              <w:t xml:space="preserve">sedimentable, y a fin de llevar a cabo un seguimiento de la norma secundaria de contenido de </w:t>
            </w:r>
            <w:r w:rsidR="00421A3C" w:rsidRPr="00F66A12">
              <w:t xml:space="preserve">Hierro en el Material </w:t>
            </w:r>
            <w:r w:rsidRPr="00F66A12">
              <w:t>Particulado Sedimentable, se entregarán mensualmente los resultados de la tasa de precipi</w:t>
            </w:r>
            <w:r w:rsidR="00421A3C" w:rsidRPr="00F66A12">
              <w:t xml:space="preserve">tación promedio mensual en cada </w:t>
            </w:r>
            <w:r w:rsidRPr="00F66A12">
              <w:t xml:space="preserve">una de las seis estaciones </w:t>
            </w:r>
            <w:r w:rsidR="00EA6FC2" w:rsidRPr="00F66A12">
              <w:t xml:space="preserve">(…). </w:t>
            </w:r>
          </w:p>
          <w:p w14:paraId="2F4F7B3B" w14:textId="25054435" w:rsidR="005006E5" w:rsidRPr="00F66A12" w:rsidRDefault="005006E5" w:rsidP="005006E5">
            <w:r w:rsidRPr="00F66A12">
              <w:t>Además el titular entregará a la I. Municipalidad de Huasco los resultados mensuales del monitoreo MPS que se realizan</w:t>
            </w:r>
            <w:r w:rsidR="001C72A6" w:rsidRPr="00F66A12">
              <w:t>.</w:t>
            </w:r>
          </w:p>
          <w:p w14:paraId="42E829EE" w14:textId="7868E993" w:rsidR="005006E5" w:rsidRPr="00F66A12" w:rsidRDefault="005006E5" w:rsidP="005006E5">
            <w:r w:rsidRPr="00F66A12">
              <w:t xml:space="preserve">Entrega de información: Se enviará un informe trimestral con los resultados de las mediciones </w:t>
            </w:r>
            <w:r w:rsidR="001C72A6" w:rsidRPr="00F66A12">
              <w:t xml:space="preserve">de calidad del aire a la SEREMI </w:t>
            </w:r>
            <w:r w:rsidRPr="00F66A12">
              <w:t>de Salud de Atacama, Servicio Agrícola y Ganadero y CONAMA Región de Atacama.</w:t>
            </w:r>
          </w:p>
          <w:p w14:paraId="76105542" w14:textId="77777777" w:rsidR="005006E5" w:rsidRPr="00F66A12" w:rsidRDefault="005006E5" w:rsidP="005006E5">
            <w:pPr>
              <w:rPr>
                <w:color w:val="FF0000"/>
              </w:rPr>
            </w:pPr>
          </w:p>
          <w:p w14:paraId="5E77F808" w14:textId="7B60EB92" w:rsidR="00C67B3D" w:rsidRPr="00F66A12" w:rsidRDefault="00C67B3D" w:rsidP="00C67B3D">
            <w:pPr>
              <w:rPr>
                <w:color w:val="FF0000"/>
              </w:rPr>
            </w:pPr>
            <w:r w:rsidRPr="00F66A12">
              <w:rPr>
                <w:b/>
              </w:rPr>
              <w:t>RCA N° 215/2010</w:t>
            </w:r>
            <w:r w:rsidR="004F299F" w:rsidRPr="00F66A12">
              <w:rPr>
                <w:b/>
              </w:rPr>
              <w:t>; Considerando 12.1.7.</w:t>
            </w:r>
          </w:p>
          <w:p w14:paraId="717C47A6" w14:textId="52332B31" w:rsidR="004F299F" w:rsidRPr="00F66A12" w:rsidRDefault="004F299F" w:rsidP="004F299F">
            <w:r w:rsidRPr="00F66A12">
              <w:t>D.S. N° 04/1992 del Ministerio de Agricultura, Establece Norma secu</w:t>
            </w:r>
            <w:r w:rsidR="004E3C4C" w:rsidRPr="00F66A12">
              <w:t xml:space="preserve">ndaria de calidad del aire para </w:t>
            </w:r>
            <w:r w:rsidRPr="00F66A12">
              <w:t xml:space="preserve">material particulado sedimentable (MPS) y hierro en dicho material, </w:t>
            </w:r>
            <w:r w:rsidR="00952AAF" w:rsidRPr="00F66A12">
              <w:t>en la Cuenca del R</w:t>
            </w:r>
            <w:r w:rsidR="004E3C4C" w:rsidRPr="00F66A12">
              <w:t xml:space="preserve">ío Huasco; el </w:t>
            </w:r>
            <w:r w:rsidRPr="00F66A12">
              <w:t>objetivo de la norma secundaria es la protección de las áreas silvoagropecuarias y los recursos naturales renovables.</w:t>
            </w:r>
          </w:p>
          <w:p w14:paraId="2E705DA8" w14:textId="0C1203CB" w:rsidR="00421A3C" w:rsidRPr="00F66A12" w:rsidRDefault="004F299F" w:rsidP="004F299F">
            <w:r w:rsidRPr="00F66A12">
              <w:t>Cumplimiento: En Adenda Nº 1 el Titular presentó la ubicación geográfica de las estaciones de monitoreo en el</w:t>
            </w:r>
            <w:r w:rsidR="004E3C4C" w:rsidRPr="00F66A12">
              <w:t xml:space="preserve"> </w:t>
            </w:r>
            <w:r w:rsidR="0096156C" w:rsidRPr="00F66A12">
              <w:t>V</w:t>
            </w:r>
            <w:r w:rsidRPr="00F66A12">
              <w:t>alle del Huasco, indicando las estac</w:t>
            </w:r>
            <w:r w:rsidR="0096156C" w:rsidRPr="00F66A12">
              <w:t>iones específicas para el MPS (…).</w:t>
            </w:r>
          </w:p>
          <w:p w14:paraId="2C418881" w14:textId="77777777" w:rsidR="00813AF3" w:rsidRPr="00F66A12" w:rsidRDefault="00813AF3" w:rsidP="00813AF3">
            <w:pPr>
              <w:rPr>
                <w:b/>
              </w:rPr>
            </w:pPr>
          </w:p>
          <w:p w14:paraId="7FC8BE86" w14:textId="39C37284" w:rsidR="00813AF3" w:rsidRPr="00F66A12" w:rsidRDefault="00813AF3" w:rsidP="00813AF3">
            <w:pPr>
              <w:rPr>
                <w:color w:val="FF0000"/>
              </w:rPr>
            </w:pPr>
            <w:r w:rsidRPr="00F66A12">
              <w:rPr>
                <w:b/>
              </w:rPr>
              <w:t>RCA N° 215/2010; Considerando 10.12.</w:t>
            </w:r>
          </w:p>
          <w:p w14:paraId="3845539E" w14:textId="20F889C7" w:rsidR="00813AF3" w:rsidRPr="00F66A12" w:rsidRDefault="00813AF3" w:rsidP="00813AF3">
            <w:r w:rsidRPr="00F66A12">
              <w:t>Anhídrido Sulfuroso (SO</w:t>
            </w:r>
            <w:r w:rsidRPr="005E5C77">
              <w:rPr>
                <w:vertAlign w:val="subscript"/>
              </w:rPr>
              <w:t>2</w:t>
            </w:r>
            <w:r w:rsidRPr="00F66A12">
              <w:t xml:space="preserve">): Respecto de este contaminante, el proyecto aumenta sus emisiones desde 4,27 (actual) a 4,86 T/día. </w:t>
            </w:r>
            <w:r w:rsidR="009262DC" w:rsidRPr="00F66A12">
              <w:t>(…)</w:t>
            </w:r>
            <w:r w:rsidRPr="00F66A12">
              <w:t xml:space="preserve"> se requiere que el titular implemente monitoreo en línea en cada una de las chimeneas</w:t>
            </w:r>
            <w:r w:rsidR="009262DC" w:rsidRPr="00F66A12">
              <w:t xml:space="preserve"> (…)</w:t>
            </w:r>
            <w:r w:rsidRPr="00F66A12">
              <w:t>. Por otro lado el titular debe implementar Plan de Manejo Dinámico de Emisiones, en el sentido de controlar la emisiones que se evacuan a la atmosfera para dar cumplimiento a lo comprometido en el presente EIA, y controlar emisiones en caso de episodios ambientales críticos conforme a niveles de emergencia establecidos en el D.S. 113/2002 “Norma Primaria de Calidad del Aire para Dióxido de Azufre (SO</w:t>
            </w:r>
            <w:r w:rsidRPr="001130DD">
              <w:rPr>
                <w:vertAlign w:val="subscript"/>
              </w:rPr>
              <w:t>2</w:t>
            </w:r>
            <w:r w:rsidRPr="00F66A12">
              <w:t>)”</w:t>
            </w:r>
            <w:r w:rsidR="009262DC" w:rsidRPr="00F66A12">
              <w:t>(…).</w:t>
            </w:r>
          </w:p>
          <w:p w14:paraId="2642D396" w14:textId="2F93B519" w:rsidR="00813AF3" w:rsidRPr="00F66A12" w:rsidRDefault="00813AF3" w:rsidP="00813AF3">
            <w:pPr>
              <w:rPr>
                <w:color w:val="FF0000"/>
              </w:rPr>
            </w:pPr>
            <w:r w:rsidRPr="00F66A12">
              <w:rPr>
                <w:b/>
              </w:rPr>
              <w:t>RCA N° 215/2010; Considerando 10.13.</w:t>
            </w:r>
          </w:p>
          <w:p w14:paraId="29643128" w14:textId="2C42D9E7" w:rsidR="00A71DBF" w:rsidRPr="00F66A12" w:rsidRDefault="00813AF3" w:rsidP="00813AF3">
            <w:r w:rsidRPr="00F66A12">
              <w:t>Dióxido de Nitrógeno (NO</w:t>
            </w:r>
            <w:r w:rsidRPr="005E5C77">
              <w:rPr>
                <w:vertAlign w:val="subscript"/>
              </w:rPr>
              <w:t>2</w:t>
            </w:r>
            <w:r w:rsidRPr="00F66A12">
              <w:t>): Respecto de este contaminante el proyecto aumenta sus emisiones de NOx desde 1,98 (actual) a 3,07 T/día. C</w:t>
            </w:r>
            <w:r w:rsidR="009262DC" w:rsidRPr="00F66A12">
              <w:t>(…)</w:t>
            </w:r>
            <w:r w:rsidRPr="00F66A12">
              <w:t xml:space="preserve"> se requiere que se implemente monitoreo en línea de emisiones en cada una de las chimeneas, </w:t>
            </w:r>
            <w:r w:rsidR="009262DC" w:rsidRPr="00F66A12">
              <w:t>(…)</w:t>
            </w:r>
            <w:r w:rsidRPr="00F66A12">
              <w:t xml:space="preserve">. Por otro lado el titular debe implementar Plan de Manejo Dinámico de Emisiones, </w:t>
            </w:r>
            <w:r w:rsidR="009262DC" w:rsidRPr="00F66A12">
              <w:t>(…)</w:t>
            </w:r>
            <w:r w:rsidRPr="00F66A12">
              <w:t xml:space="preserve"> y controlar emisiones en caso de episodios ambientales críticos de calidad del aire conforme con los niveles de emergencia establecidos en el D.S. 114/2002 “Norma Primaria de Calidad del Aire para Dióxido de Nitrógeno (NO</w:t>
            </w:r>
            <w:r w:rsidRPr="001130DD">
              <w:rPr>
                <w:vertAlign w:val="subscript"/>
              </w:rPr>
              <w:t>2</w:t>
            </w:r>
            <w:r w:rsidR="009262DC" w:rsidRPr="00F66A12">
              <w:t>)”</w:t>
            </w:r>
            <w:r w:rsidRPr="00F66A12">
              <w:t>. Con todo lo anterior, si el proyecto supera las emisiones comprometidas en el presente EIA (3,07 T/día) se deberán tomar medidas de mitigación sobre este contamin</w:t>
            </w:r>
            <w:r w:rsidR="009262DC" w:rsidRPr="00F66A12">
              <w:t>ante (…).</w:t>
            </w:r>
          </w:p>
          <w:p w14:paraId="03BE8CF3" w14:textId="77777777" w:rsidR="00B34726" w:rsidRPr="00F66A12" w:rsidRDefault="00B34726" w:rsidP="00813AF3"/>
          <w:p w14:paraId="59DFC9A7" w14:textId="1B5314F3" w:rsidR="00B34726" w:rsidRPr="00F66A12" w:rsidRDefault="006D3866" w:rsidP="00B34726">
            <w:pPr>
              <w:rPr>
                <w:b/>
              </w:rPr>
            </w:pPr>
            <w:r w:rsidRPr="00F66A12">
              <w:rPr>
                <w:b/>
              </w:rPr>
              <w:t>D.S. N° 4/1992;</w:t>
            </w:r>
            <w:r w:rsidR="00B34726" w:rsidRPr="00F66A12">
              <w:rPr>
                <w:b/>
              </w:rPr>
              <w:t xml:space="preserve"> Establece normas de calidad del aire para material particulado sedimentable en la Cuenca del Río Huasco III Región.</w:t>
            </w:r>
          </w:p>
          <w:p w14:paraId="37070D3F" w14:textId="5D578172" w:rsidR="00B34726" w:rsidRPr="00F66A12" w:rsidRDefault="00B34726" w:rsidP="00B34726">
            <w:r w:rsidRPr="00F66A12">
              <w:t>Artículo 4°: Establécese, como norma secundaria de calidad ambiental, los siguientes valores máximos permisibles:</w:t>
            </w:r>
          </w:p>
          <w:p w14:paraId="5C99712A" w14:textId="3ACAE7DF" w:rsidR="00B34726" w:rsidRPr="00F66A12" w:rsidRDefault="00B34726" w:rsidP="00B34726">
            <w:r w:rsidRPr="00F66A12">
              <w:t>a) Material particulado sedimentable: 150 milígramos por metro cuadrado por día (mg/ (m</w:t>
            </w:r>
            <w:r w:rsidRPr="005E5C77">
              <w:rPr>
                <w:vertAlign w:val="superscript"/>
              </w:rPr>
              <w:t>2</w:t>
            </w:r>
            <w:r w:rsidRPr="00F66A12">
              <w:t xml:space="preserve"> día)) como concentración media aritmética mensual.</w:t>
            </w:r>
          </w:p>
          <w:p w14:paraId="2BFBF7A8" w14:textId="2886F966" w:rsidR="00B34726" w:rsidRPr="00F66A12" w:rsidRDefault="00B34726" w:rsidP="00B34726">
            <w:r w:rsidRPr="00F66A12">
              <w:t>b) Hierro en el material particulado sedimentable: 60 (mg/ (m</w:t>
            </w:r>
            <w:r w:rsidRPr="005E5C77">
              <w:rPr>
                <w:vertAlign w:val="superscript"/>
              </w:rPr>
              <w:t>2</w:t>
            </w:r>
            <w:r w:rsidRPr="00F66A12">
              <w:t xml:space="preserve"> día)) como concentración media aritmética mensual, con excepción de los meses de Septiembre, Octubre, Noviembre y primera mitad de Diciembre en el que ésta será de 30 (mg/(m</w:t>
            </w:r>
            <w:r w:rsidRPr="005E5C77">
              <w:rPr>
                <w:vertAlign w:val="superscript"/>
              </w:rPr>
              <w:t>2</w:t>
            </w:r>
            <w:r w:rsidRPr="00F66A12">
              <w:t xml:space="preserve"> día)) como concentración media aritmética mensual.</w:t>
            </w:r>
          </w:p>
          <w:p w14:paraId="730145F7" w14:textId="78B183B6" w:rsidR="00B34726" w:rsidRPr="00F66A12" w:rsidRDefault="00B34726" w:rsidP="00B34726">
            <w:r w:rsidRPr="00F66A12">
              <w:t>c) Material particulado sedimentable: 100 (mg/(m</w:t>
            </w:r>
            <w:r w:rsidRPr="005E5C77">
              <w:rPr>
                <w:vertAlign w:val="superscript"/>
              </w:rPr>
              <w:t>2</w:t>
            </w:r>
            <w:r w:rsidRPr="00F66A12">
              <w:t xml:space="preserve"> día)) como concentración media aritmética anual.</w:t>
            </w:r>
          </w:p>
          <w:p w14:paraId="5E12449F" w14:textId="1FBBEDB6" w:rsidR="00B34726" w:rsidRPr="00F66A12" w:rsidRDefault="00B34726" w:rsidP="00B34726">
            <w:r w:rsidRPr="00F66A12">
              <w:t>d) Hierro en el material particulado sedimentable: 30 (mg/ (m</w:t>
            </w:r>
            <w:r w:rsidRPr="005E5C77">
              <w:rPr>
                <w:vertAlign w:val="superscript"/>
              </w:rPr>
              <w:t>2</w:t>
            </w:r>
            <w:r w:rsidRPr="00F66A12">
              <w:t xml:space="preserve"> día)) como concentración media aritmética anual.</w:t>
            </w:r>
          </w:p>
          <w:p w14:paraId="66C4AC76" w14:textId="77777777" w:rsidR="00B34726" w:rsidRPr="00F66A12" w:rsidRDefault="00B34726" w:rsidP="00B34726"/>
          <w:p w14:paraId="6939BCE2" w14:textId="0CF3C22A" w:rsidR="00B34726" w:rsidRPr="00F66A12" w:rsidRDefault="006D3866" w:rsidP="00B34726">
            <w:r w:rsidRPr="00F66A12">
              <w:t>Artículo 7°</w:t>
            </w:r>
            <w:r w:rsidR="00B34726" w:rsidRPr="00F66A12">
              <w:t>: Para los efectos del monitoreo de la calidad del aire, se considerarán válidas las mediciones de concentraciones de material particulado sedimentable que cumplan las siguientes condiciones:</w:t>
            </w:r>
          </w:p>
          <w:p w14:paraId="55D932C0" w14:textId="02A17E59" w:rsidR="00B34726" w:rsidRPr="00F66A12" w:rsidRDefault="00B34726" w:rsidP="00B34726">
            <w:r w:rsidRPr="00F66A12">
              <w:t>a) Que estén referidas a la medición de partículas en caída gravitacional en una determinada superficie de intercepción por una unidad de tiempo. El material particulado sedimentado por colector será expresado en unidades de masa depositada por unidad de área por unidad de tiempo efectivamente medido (mg/ (m</w:t>
            </w:r>
            <w:r w:rsidRPr="001130DD">
              <w:rPr>
                <w:vertAlign w:val="superscript"/>
              </w:rPr>
              <w:t>2</w:t>
            </w:r>
            <w:r w:rsidRPr="00F66A12">
              <w:t xml:space="preserve"> día)).</w:t>
            </w:r>
          </w:p>
          <w:p w14:paraId="75C3E599" w14:textId="0869B060" w:rsidR="00B34726" w:rsidRPr="00F66A12" w:rsidRDefault="00B34726" w:rsidP="00B34726">
            <w:r w:rsidRPr="00F66A12">
              <w:t>b) El lapso de acumulación de material particulado sedimentable en los receptáculos será de un mes calendario. Transcurrido este tiempo deberá procederse a la cosecha del material con excepción del mes de Diciembre, cuya cosecha se hará cada 15 días. El Servicio Agrícola y Ganadero, mediante resolución fundada, podrá requerir mediciones en períodos inferiores a los indicados.</w:t>
            </w:r>
          </w:p>
          <w:p w14:paraId="3FA486FD" w14:textId="327976D4" w:rsidR="00B34726" w:rsidRPr="00F66A12" w:rsidRDefault="00B34726" w:rsidP="00B34726">
            <w:r w:rsidRPr="00F66A12">
              <w:t>c) La determinación del elemento hierro en el material particulado sedimentado se hará por métodos químicos aprobados por el Servicio Agrícola y Ganadero.</w:t>
            </w:r>
          </w:p>
          <w:p w14:paraId="35841635" w14:textId="0F44753A" w:rsidR="00B34726" w:rsidRPr="00F66A12" w:rsidRDefault="00B34726" w:rsidP="00B34726">
            <w:r w:rsidRPr="00F66A12">
              <w:t>d) Las mediciones serán ininterrumpidas y permanentes a partir de la instalación de la red; no obstante, se considerará válida la información presentada cuando se cumpla con los siguientes períodos mínimos de medición: 27 días para la estimación de un mes calendario 11 meses para el cálculo de los valores anuales. La Dirección Regional del Servicio Agrícola y Ganadero de la III Región, mediante resolución fundada, podrá autorizar lapsos inferiores de validación a los indicados, cuando las circunstancias así lo justifiquen. En ningún caso se podrá autorizar validaciones que correspondan a lapsos de medición inferiores al 75 % de los días de un mes o de los meses de un año.</w:t>
            </w:r>
          </w:p>
          <w:p w14:paraId="31FD6D29" w14:textId="2B5B3026" w:rsidR="00B34726" w:rsidRPr="00F66A12" w:rsidRDefault="00B34726" w:rsidP="00B34726">
            <w:r w:rsidRPr="00F66A12">
              <w:t>e) Las especificaciones detalladas del tipo de equipos colectores, su localización, la validación de las muestras, el procedimiento para determinar las concentraciones ambientales de material particulado sedimentable y del método químico para la determinación del hierro total en el material particulado, serán determinados y aprobados mediante resolución del Director Regional Servicio Agrícola y Ganadero correspondiente.</w:t>
            </w:r>
          </w:p>
        </w:tc>
      </w:tr>
      <w:tr w:rsidR="00E5721F" w:rsidRPr="00F66A12" w14:paraId="6B56B28F" w14:textId="77777777" w:rsidTr="00C21B69">
        <w:trPr>
          <w:trHeight w:val="627"/>
        </w:trPr>
        <w:tc>
          <w:tcPr>
            <w:tcW w:w="5000" w:type="pct"/>
            <w:gridSpan w:val="2"/>
          </w:tcPr>
          <w:p w14:paraId="6DCCA943" w14:textId="7C308418" w:rsidR="00E5721F" w:rsidRPr="00F66A12" w:rsidRDefault="00E5721F" w:rsidP="00C21B69">
            <w:pPr>
              <w:jc w:val="left"/>
              <w:rPr>
                <w:b/>
              </w:rPr>
            </w:pPr>
            <w:r w:rsidRPr="00F66A12">
              <w:rPr>
                <w:b/>
              </w:rPr>
              <w:t xml:space="preserve">Resultados examen de Información: </w:t>
            </w:r>
          </w:p>
          <w:p w14:paraId="1EE92BEB" w14:textId="03385534" w:rsidR="003E0B6A" w:rsidRPr="00F66A12" w:rsidRDefault="003E0B6A" w:rsidP="003E0B6A">
            <w:r w:rsidRPr="00F66A12">
              <w:t xml:space="preserve">Del examen de la información remitida por el </w:t>
            </w:r>
            <w:r w:rsidR="002C6DD4" w:rsidRPr="00F66A12">
              <w:t>SAG</w:t>
            </w:r>
            <w:r w:rsidRPr="00F66A12">
              <w:t xml:space="preserve">, a </w:t>
            </w:r>
            <w:r w:rsidR="002C6DD4" w:rsidRPr="00F66A12">
              <w:t>través del Ord. N° 471</w:t>
            </w:r>
            <w:r w:rsidR="00251075" w:rsidRPr="00F66A12">
              <w:t xml:space="preserve"> </w:t>
            </w:r>
            <w:r w:rsidR="000563CB">
              <w:t>(Anexo 4</w:t>
            </w:r>
            <w:r w:rsidR="00251075" w:rsidRPr="00F66A12">
              <w:t>)</w:t>
            </w:r>
            <w:r w:rsidR="002C6DD4" w:rsidRPr="00F66A12">
              <w:t>, de fecha 17 de junio</w:t>
            </w:r>
            <w:r w:rsidRPr="00F66A12">
              <w:t xml:space="preserve"> de 2014, de los antecedentes reportados por el titular relacionados </w:t>
            </w:r>
            <w:r w:rsidR="00F81083" w:rsidRPr="00F66A12">
              <w:t>a los Informes de mues</w:t>
            </w:r>
            <w:r w:rsidR="006020FB" w:rsidRPr="00F66A12">
              <w:t xml:space="preserve">treos isocinéticos de material particulado y gases de la descarga de las chimeneas Scrubber y PPE Chimenea </w:t>
            </w:r>
            <w:r w:rsidR="00F81083" w:rsidRPr="00F66A12">
              <w:t>2-A</w:t>
            </w:r>
            <w:r w:rsidRPr="00F66A12">
              <w:t>, indicó lo siguiente:</w:t>
            </w:r>
          </w:p>
          <w:p w14:paraId="0671C0FE" w14:textId="77777777" w:rsidR="003022B8" w:rsidRPr="00F66A12" w:rsidRDefault="003022B8" w:rsidP="003E0B6A"/>
          <w:p w14:paraId="37DC3A25" w14:textId="77777777" w:rsidR="002C6DD4" w:rsidRPr="00F66A12" w:rsidRDefault="002C6DD4" w:rsidP="002C6DD4"/>
          <w:p w14:paraId="16AF60F4" w14:textId="3A6ECB33" w:rsidR="002C6DD4" w:rsidRPr="00426F6D" w:rsidRDefault="006020FB" w:rsidP="006020FB">
            <w:pPr>
              <w:pStyle w:val="Prrafodelista"/>
              <w:numPr>
                <w:ilvl w:val="0"/>
                <w:numId w:val="40"/>
              </w:numPr>
            </w:pPr>
            <w:r w:rsidRPr="00426F6D">
              <w:t>Para realizar</w:t>
            </w:r>
            <w:r w:rsidR="002C6DD4" w:rsidRPr="00426F6D">
              <w:t xml:space="preserve"> los análisis de Mate</w:t>
            </w:r>
            <w:r w:rsidRPr="00426F6D">
              <w:t>rial Particulado el laboratorio</w:t>
            </w:r>
            <w:r w:rsidR="002C6DD4" w:rsidRPr="00426F6D">
              <w:t xml:space="preserve"> real</w:t>
            </w:r>
            <w:r w:rsidRPr="00426F6D">
              <w:t xml:space="preserve">izó el Método CH-5, cumpliendo </w:t>
            </w:r>
            <w:r w:rsidR="002C6DD4" w:rsidRPr="00426F6D">
              <w:t>con lo aprobad</w:t>
            </w:r>
            <w:r w:rsidRPr="00426F6D">
              <w:t xml:space="preserve">o por la Resolución Exenta </w:t>
            </w:r>
            <w:r w:rsidR="00AC211B" w:rsidRPr="00426F6D">
              <w:t xml:space="preserve">N° </w:t>
            </w:r>
            <w:r w:rsidRPr="00426F6D">
              <w:t>1349 del 25 de noviembre del año 1997 que indica metodologías de medición y análisis de emisiones en fuentes estacionari</w:t>
            </w:r>
            <w:r w:rsidR="002C6DD4" w:rsidRPr="00426F6D">
              <w:t>as.</w:t>
            </w:r>
          </w:p>
          <w:p w14:paraId="364D7395" w14:textId="47763127" w:rsidR="002C6DD4" w:rsidRPr="00426F6D" w:rsidRDefault="006020FB" w:rsidP="002C6DD4">
            <w:pPr>
              <w:pStyle w:val="Prrafodelista"/>
              <w:numPr>
                <w:ilvl w:val="0"/>
                <w:numId w:val="40"/>
              </w:numPr>
            </w:pPr>
            <w:r w:rsidRPr="00426F6D">
              <w:t>La metodología</w:t>
            </w:r>
            <w:r w:rsidR="002C6DD4" w:rsidRPr="00426F6D">
              <w:t xml:space="preserve"> de medición de óxido de nitr</w:t>
            </w:r>
            <w:r w:rsidRPr="00426F6D">
              <w:t xml:space="preserve">ógeno implementada por el laboratorio, cumple con lo establecido en la Resolución Exenta </w:t>
            </w:r>
            <w:r w:rsidR="00AC211B" w:rsidRPr="00426F6D">
              <w:t xml:space="preserve">N° </w:t>
            </w:r>
            <w:r w:rsidRPr="00426F6D">
              <w:t>535 del 17 de marzo del año 1999 del Ministerio de Salud, que aprueba normas</w:t>
            </w:r>
            <w:r w:rsidR="002C6DD4" w:rsidRPr="00426F6D">
              <w:t xml:space="preserve"> técnicas </w:t>
            </w:r>
            <w:r w:rsidRPr="00426F6D">
              <w:t>sobre metodologías de medición y análisis de emisiones de fuentes estacionarias</w:t>
            </w:r>
            <w:r w:rsidR="002C6DD4" w:rsidRPr="00426F6D">
              <w:t xml:space="preserve"> en la cual se establece que debe ser a través del Método CH-7.</w:t>
            </w:r>
          </w:p>
          <w:p w14:paraId="06208041" w14:textId="7CE4194A" w:rsidR="002C6DD4" w:rsidRPr="00426F6D" w:rsidRDefault="006020FB" w:rsidP="002C6DD4">
            <w:pPr>
              <w:pStyle w:val="Prrafodelista"/>
              <w:numPr>
                <w:ilvl w:val="0"/>
                <w:numId w:val="40"/>
              </w:numPr>
            </w:pPr>
            <w:r w:rsidRPr="00426F6D">
              <w:t xml:space="preserve">La medición </w:t>
            </w:r>
            <w:r w:rsidR="00AC211B" w:rsidRPr="00426F6D">
              <w:t>de d</w:t>
            </w:r>
            <w:r w:rsidR="002C6DD4" w:rsidRPr="00426F6D">
              <w:t>ióxido de azufr</w:t>
            </w:r>
            <w:r w:rsidRPr="00426F6D">
              <w:t xml:space="preserve">e realizada por el laboratorio </w:t>
            </w:r>
            <w:r w:rsidR="002C6DD4" w:rsidRPr="00426F6D">
              <w:t>se realizó a tra</w:t>
            </w:r>
            <w:r w:rsidRPr="00426F6D">
              <w:t xml:space="preserve">vés del Método CH-6 cumpliendo </w:t>
            </w:r>
            <w:r w:rsidR="002C6DD4" w:rsidRPr="00426F6D">
              <w:t xml:space="preserve">con lo establecido en la Resolución Exenta </w:t>
            </w:r>
            <w:r w:rsidR="00AC211B" w:rsidRPr="00426F6D">
              <w:t xml:space="preserve">N° </w:t>
            </w:r>
            <w:r w:rsidR="002C6DD4" w:rsidRPr="00426F6D">
              <w:t xml:space="preserve">559 del 17 de marzo del año 1999 del Ministerio de Salud que aprueba normas técnicas sobre metodologías de medición y análisis de </w:t>
            </w:r>
            <w:r w:rsidRPr="00426F6D">
              <w:t>emisiones de fuentes estacionari</w:t>
            </w:r>
            <w:r w:rsidR="002C6DD4" w:rsidRPr="00426F6D">
              <w:t>as.</w:t>
            </w:r>
          </w:p>
          <w:p w14:paraId="50DA4D29" w14:textId="7AE28875" w:rsidR="002C6DD4" w:rsidRPr="00426F6D" w:rsidRDefault="006020FB" w:rsidP="002C6DD4">
            <w:pPr>
              <w:pStyle w:val="Prrafodelista"/>
              <w:numPr>
                <w:ilvl w:val="0"/>
                <w:numId w:val="40"/>
              </w:numPr>
            </w:pPr>
            <w:r w:rsidRPr="00426F6D">
              <w:t xml:space="preserve">El Apéndice de cada uno de los informes isocinéticos realizados adjunta </w:t>
            </w:r>
            <w:r w:rsidR="002C6DD4" w:rsidRPr="00426F6D">
              <w:t>la Resolución de la Secretaría Regional Ministerial de Salud de la Re</w:t>
            </w:r>
            <w:r w:rsidRPr="00426F6D">
              <w:t>gión Metropolitana que autoriza</w:t>
            </w:r>
            <w:r w:rsidR="002C6DD4" w:rsidRPr="00426F6D">
              <w:t xml:space="preserve"> el </w:t>
            </w:r>
            <w:r w:rsidRPr="00426F6D">
              <w:t>funcionamiento del laboratorio de medición</w:t>
            </w:r>
            <w:r w:rsidR="002C6DD4" w:rsidRPr="00426F6D">
              <w:t xml:space="preserve"> y aná</w:t>
            </w:r>
            <w:r w:rsidRPr="00426F6D">
              <w:t>lisis de emisiones atmosféricas</w:t>
            </w:r>
            <w:r w:rsidR="002C6DD4" w:rsidRPr="00426F6D">
              <w:t xml:space="preserve"> de fuent</w:t>
            </w:r>
            <w:r w:rsidRPr="00426F6D">
              <w:t xml:space="preserve">es estacionarias de propiedad </w:t>
            </w:r>
            <w:r w:rsidR="002C6DD4" w:rsidRPr="00426F6D">
              <w:t>de Se</w:t>
            </w:r>
            <w:r w:rsidRPr="00426F6D">
              <w:t>rcoamb Ltda. Para la prestación</w:t>
            </w:r>
            <w:r w:rsidR="002C6DD4" w:rsidRPr="00426F6D">
              <w:t xml:space="preserve"> de los ser</w:t>
            </w:r>
            <w:r w:rsidRPr="00426F6D">
              <w:t>vicios de determinación de emisiones de material</w:t>
            </w:r>
            <w:r w:rsidR="00AC211B" w:rsidRPr="00426F6D">
              <w:t xml:space="preserve"> particulado (</w:t>
            </w:r>
            <w:r w:rsidRPr="00426F6D">
              <w:t xml:space="preserve">MP), mediante la aplicación de </w:t>
            </w:r>
            <w:r w:rsidR="002C6DD4" w:rsidRPr="00426F6D">
              <w:t>los Métodos CH-1, CH-2, CH-3,</w:t>
            </w:r>
            <w:r w:rsidRPr="00426F6D">
              <w:t xml:space="preserve"> CH-4</w:t>
            </w:r>
            <w:r w:rsidR="00AC211B" w:rsidRPr="00426F6D">
              <w:t xml:space="preserve"> y CH5</w:t>
            </w:r>
            <w:r w:rsidRPr="00426F6D">
              <w:t xml:space="preserve"> y determinación analítica </w:t>
            </w:r>
            <w:r w:rsidR="002C6DD4" w:rsidRPr="00426F6D">
              <w:t xml:space="preserve">de </w:t>
            </w:r>
            <w:r w:rsidRPr="00426F6D">
              <w:t xml:space="preserve">la concentración de material particulado. No </w:t>
            </w:r>
            <w:r w:rsidR="002C6DD4" w:rsidRPr="00426F6D">
              <w:t>existe información respecto a los Métodos CH-6 y CH-7.</w:t>
            </w:r>
          </w:p>
          <w:p w14:paraId="5B61C036" w14:textId="77777777" w:rsidR="002C6DD4" w:rsidRPr="00426F6D" w:rsidRDefault="002C6DD4" w:rsidP="002C6DD4">
            <w:pPr>
              <w:pStyle w:val="Prrafodelista"/>
              <w:numPr>
                <w:ilvl w:val="0"/>
                <w:numId w:val="40"/>
              </w:numPr>
            </w:pPr>
            <w:r w:rsidRPr="00426F6D">
              <w:t>Los muestreos fueron realizados para ambas fuentes estacionarias durante los meses de marzo y octubre del año 2013 y febrero del año 2014.</w:t>
            </w:r>
          </w:p>
          <w:p w14:paraId="2F4EBB4B" w14:textId="1EDB14F0" w:rsidR="002C6DD4" w:rsidRPr="00426F6D" w:rsidRDefault="006020FB" w:rsidP="002C6DD4">
            <w:pPr>
              <w:pStyle w:val="Prrafodelista"/>
              <w:numPr>
                <w:ilvl w:val="0"/>
                <w:numId w:val="40"/>
              </w:numPr>
            </w:pPr>
            <w:r w:rsidRPr="00426F6D">
              <w:t>La suma de las emisiones a la atmósfera de Anhídrido sulfuroso</w:t>
            </w:r>
            <w:r w:rsidR="00AC211B" w:rsidRPr="00426F6D">
              <w:t xml:space="preserve"> (SO</w:t>
            </w:r>
            <w:r w:rsidRPr="00426F6D">
              <w:rPr>
                <w:vertAlign w:val="subscript"/>
              </w:rPr>
              <w:t>2</w:t>
            </w:r>
            <w:r w:rsidRPr="00426F6D">
              <w:t xml:space="preserve">) de ambas fuentes durante </w:t>
            </w:r>
            <w:r w:rsidR="002C6DD4" w:rsidRPr="00426F6D">
              <w:t>los tres monitoreos no superan las emisione</w:t>
            </w:r>
            <w:r w:rsidRPr="00426F6D">
              <w:t xml:space="preserve">s comprometidas por el Titular en el considerando </w:t>
            </w:r>
            <w:r w:rsidR="002C6DD4" w:rsidRPr="00426F6D">
              <w:t>10.12 de la RCA N° 215/2010.</w:t>
            </w:r>
          </w:p>
          <w:p w14:paraId="1D3F2A79" w14:textId="66117A73" w:rsidR="003022B8" w:rsidRPr="00426F6D" w:rsidRDefault="006020FB" w:rsidP="002C6DD4">
            <w:pPr>
              <w:pStyle w:val="Prrafodelista"/>
              <w:numPr>
                <w:ilvl w:val="0"/>
                <w:numId w:val="40"/>
              </w:numPr>
            </w:pPr>
            <w:r w:rsidRPr="00426F6D">
              <w:t xml:space="preserve">Las emisiones totales </w:t>
            </w:r>
            <w:r w:rsidR="00AC211B" w:rsidRPr="00426F6D">
              <w:t>de d</w:t>
            </w:r>
            <w:r w:rsidRPr="00426F6D">
              <w:t>ióxido nitroso a partir de las dos chimeneas superan el nivel comprometido por el Titular en el considerando 10.13 durante el monitoreo realizado</w:t>
            </w:r>
            <w:r w:rsidR="002C6DD4" w:rsidRPr="00426F6D">
              <w:t xml:space="preserve"> en febrero del año 2014 al alcanzar la suma de ambas emisiones un nivel de 4,6122 ton/día.</w:t>
            </w:r>
            <w:r w:rsidR="00C44DF0" w:rsidRPr="00426F6D">
              <w:t xml:space="preserve"> No obstante lo anterior, la suma fue obtenida de mediciones de días distintos.</w:t>
            </w:r>
          </w:p>
          <w:p w14:paraId="48FC1799" w14:textId="77777777" w:rsidR="000F670D" w:rsidRPr="00426F6D" w:rsidRDefault="000F670D" w:rsidP="003E0B6A"/>
          <w:p w14:paraId="0A222FD6" w14:textId="5F99F221" w:rsidR="000F670D" w:rsidRPr="00426F6D" w:rsidRDefault="000F670D" w:rsidP="000F670D">
            <w:r w:rsidRPr="00426F6D">
              <w:t xml:space="preserve">Del examen de la información remitida por el SAG, a </w:t>
            </w:r>
            <w:r w:rsidR="00D02466" w:rsidRPr="00426F6D">
              <w:t>través del Ord. N° 475</w:t>
            </w:r>
            <w:r w:rsidRPr="00426F6D">
              <w:t xml:space="preserve"> </w:t>
            </w:r>
            <w:r w:rsidR="00037E38" w:rsidRPr="00426F6D">
              <w:t>(Anexo 5</w:t>
            </w:r>
            <w:r w:rsidRPr="00426F6D">
              <w:t xml:space="preserve">), de fecha 17 de junio de 2014, de los antecedentes reportados por el titular relacionados a los Informes </w:t>
            </w:r>
            <w:r w:rsidR="00D02466" w:rsidRPr="00426F6D">
              <w:t>de Resultados de Medición de Material Particulado Sedimentable de la Red de Monitoreo Valle del Huasco,</w:t>
            </w:r>
            <w:r w:rsidRPr="00426F6D">
              <w:t xml:space="preserve"> indicó lo siguiente:</w:t>
            </w:r>
          </w:p>
          <w:p w14:paraId="677774F5" w14:textId="77777777" w:rsidR="000E0E3D" w:rsidRPr="00426F6D" w:rsidRDefault="000E0E3D" w:rsidP="000E0E3D"/>
          <w:p w14:paraId="6CCEBC42" w14:textId="167C2695" w:rsidR="000E0E3D" w:rsidRPr="00426F6D" w:rsidRDefault="000E0E3D" w:rsidP="006020FB">
            <w:pPr>
              <w:pStyle w:val="Prrafodelista"/>
              <w:numPr>
                <w:ilvl w:val="0"/>
                <w:numId w:val="41"/>
              </w:numPr>
            </w:pPr>
            <w:r w:rsidRPr="00426F6D">
              <w:t>Los informes proporcionados por el titular corresponden a mediciones mensuales ininterrumpidas y permanentes durante un tiempo superior a 27 días, lo cual cumple con lo establecido por el Art. N°7 del D.S N° 04/1992 del Ministerio de Agricultura.</w:t>
            </w:r>
          </w:p>
          <w:p w14:paraId="63DB5A19" w14:textId="35818777" w:rsidR="000F670D" w:rsidRPr="00426F6D" w:rsidRDefault="000E0E3D" w:rsidP="000E0E3D">
            <w:pPr>
              <w:pStyle w:val="Prrafodelista"/>
              <w:numPr>
                <w:ilvl w:val="0"/>
                <w:numId w:val="41"/>
              </w:numPr>
            </w:pPr>
            <w:r w:rsidRPr="00426F6D">
              <w:t>El valor promedio anual de medición de Material Particulado Sedimentable y de Hierro se obtuvo a través del cálculo de la media aritmética de 12 meses, cumpliendo con lo establecido en el Art. N°7 del D.S N°04/1992 de Ministerio de Agricultura.</w:t>
            </w:r>
          </w:p>
          <w:p w14:paraId="3C83DDA5" w14:textId="7E8F0A48" w:rsidR="009D365B" w:rsidRPr="00426F6D" w:rsidRDefault="006020FB" w:rsidP="009D365B">
            <w:pPr>
              <w:pStyle w:val="Prrafodelista"/>
              <w:numPr>
                <w:ilvl w:val="0"/>
                <w:numId w:val="41"/>
              </w:numPr>
            </w:pPr>
            <w:r w:rsidRPr="00426F6D">
              <w:t xml:space="preserve">La concentración media aritmética anual de las seis estaciones </w:t>
            </w:r>
            <w:r w:rsidR="009D365B" w:rsidRPr="00426F6D">
              <w:t>de monitoreo, presentan niveles de Material Par</w:t>
            </w:r>
            <w:r w:rsidRPr="00426F6D">
              <w:t xml:space="preserve">ticulado inferiores al máximo </w:t>
            </w:r>
            <w:r w:rsidR="009D365B" w:rsidRPr="00426F6D">
              <w:t>establecido por la</w:t>
            </w:r>
            <w:r w:rsidRPr="00426F6D">
              <w:t xml:space="preserve"> Norma de Calidad de Aire para Material Particulado Sedimentable en la Cuenca del Río Huasco, esto </w:t>
            </w:r>
            <w:r w:rsidR="009D365B" w:rsidRPr="00426F6D">
              <w:t>es 100 mg/m</w:t>
            </w:r>
            <w:r w:rsidR="009D365B" w:rsidRPr="00426F6D">
              <w:rPr>
                <w:vertAlign w:val="superscript"/>
              </w:rPr>
              <w:t>2</w:t>
            </w:r>
            <w:r w:rsidR="009D365B" w:rsidRPr="00426F6D">
              <w:t>día.</w:t>
            </w:r>
          </w:p>
          <w:p w14:paraId="3EE9483A" w14:textId="5CB538BA" w:rsidR="009D365B" w:rsidRPr="00426F6D" w:rsidRDefault="006020FB" w:rsidP="009D365B">
            <w:pPr>
              <w:pStyle w:val="Prrafodelista"/>
              <w:numPr>
                <w:ilvl w:val="0"/>
                <w:numId w:val="41"/>
              </w:numPr>
            </w:pPr>
            <w:r w:rsidRPr="00426F6D">
              <w:t xml:space="preserve">Respecto a las mediciones de material particulado sedimentable </w:t>
            </w:r>
            <w:r w:rsidR="009D365B" w:rsidRPr="00426F6D">
              <w:t>men</w:t>
            </w:r>
            <w:r w:rsidRPr="00426F6D">
              <w:t>suales, sólo se supera la norma en la Estación</w:t>
            </w:r>
            <w:r w:rsidR="009D365B" w:rsidRPr="00426F6D">
              <w:t xml:space="preserve"> de Moni</w:t>
            </w:r>
            <w:r w:rsidRPr="00426F6D">
              <w:t>toreo N° 5 durante el mes</w:t>
            </w:r>
            <w:r w:rsidR="009D365B" w:rsidRPr="00426F6D">
              <w:t xml:space="preserve"> de ag</w:t>
            </w:r>
            <w:r w:rsidR="00AC211B" w:rsidRPr="00426F6D">
              <w:t>osto. Sin</w:t>
            </w:r>
            <w:r w:rsidRPr="00426F6D">
              <w:t xml:space="preserve"> embargo, el Titular envió la contramuestra oficial al mismo laboratorio de análisis con la finalidad de invalidar </w:t>
            </w:r>
            <w:r w:rsidR="009D365B" w:rsidRPr="00426F6D">
              <w:t>estos res</w:t>
            </w:r>
            <w:r w:rsidRPr="00426F6D">
              <w:t>ultados, los cuales se hicieron</w:t>
            </w:r>
            <w:r w:rsidR="009D365B" w:rsidRPr="00426F6D">
              <w:t xml:space="preserve"> llegar a la Dirección Regional Atacama del Servicio Agrícola y Ganadero. Finalmente, el mencionado Servicio no consideró el valor de superación del mes mencionado</w:t>
            </w:r>
            <w:r w:rsidR="00426F6D" w:rsidRPr="00426F6D">
              <w:t>, es decir, el resultado era inválido.</w:t>
            </w:r>
          </w:p>
          <w:p w14:paraId="3A5E7945" w14:textId="2FEABEF8" w:rsidR="009D365B" w:rsidRPr="00426F6D" w:rsidRDefault="006020FB" w:rsidP="009D365B">
            <w:pPr>
              <w:pStyle w:val="Prrafodelista"/>
              <w:numPr>
                <w:ilvl w:val="0"/>
                <w:numId w:val="41"/>
              </w:numPr>
            </w:pPr>
            <w:r w:rsidRPr="00426F6D">
              <w:t>En referencia a los monitoreos realizados durante</w:t>
            </w:r>
            <w:r w:rsidR="009D365B" w:rsidRPr="00426F6D">
              <w:t xml:space="preserve"> </w:t>
            </w:r>
            <w:r w:rsidRPr="00426F6D">
              <w:t>el año 2014, el titular entrega sólo los meses de enero y febrero</w:t>
            </w:r>
            <w:r w:rsidR="00AC211B" w:rsidRPr="00426F6D">
              <w:t>,</w:t>
            </w:r>
            <w:r w:rsidRPr="00426F6D">
              <w:t xml:space="preserve"> los</w:t>
            </w:r>
            <w:r w:rsidR="009D365B" w:rsidRPr="00426F6D">
              <w:t xml:space="preserve"> c</w:t>
            </w:r>
            <w:r w:rsidRPr="00426F6D">
              <w:t>uales presentan concentraciones</w:t>
            </w:r>
            <w:r w:rsidR="009D365B" w:rsidRPr="00426F6D">
              <w:t xml:space="preserve"> medias aritméticas mensuales de Ma</w:t>
            </w:r>
            <w:r w:rsidRPr="00426F6D">
              <w:t>terial Particulado Sedimentable</w:t>
            </w:r>
            <w:r w:rsidR="009D365B" w:rsidRPr="00426F6D">
              <w:t xml:space="preserve"> inferiores a lo permit</w:t>
            </w:r>
            <w:r w:rsidR="005E5C77" w:rsidRPr="00426F6D">
              <w:t>ido por la Norma Secundaria de C</w:t>
            </w:r>
            <w:r w:rsidR="009D365B" w:rsidRPr="00426F6D">
              <w:t>alidad de Aire.</w:t>
            </w:r>
          </w:p>
          <w:p w14:paraId="1FE06FB2" w14:textId="5A263EAE" w:rsidR="009D365B" w:rsidRPr="00426F6D" w:rsidRDefault="006020FB" w:rsidP="009D365B">
            <w:pPr>
              <w:pStyle w:val="Prrafodelista"/>
              <w:numPr>
                <w:ilvl w:val="0"/>
                <w:numId w:val="41"/>
              </w:numPr>
            </w:pPr>
            <w:r w:rsidRPr="00426F6D">
              <w:t>Respecto a la concentración media</w:t>
            </w:r>
            <w:r w:rsidR="009D365B" w:rsidRPr="00426F6D">
              <w:t xml:space="preserve"> </w:t>
            </w:r>
            <w:r w:rsidRPr="00426F6D">
              <w:t>aritmética anual para las seis</w:t>
            </w:r>
            <w:r w:rsidR="009D365B" w:rsidRPr="00426F6D">
              <w:t xml:space="preserve"> estaciones no supera el máximo establecido por el D.S N° 04/1992 del Ministerio de Agricultura.</w:t>
            </w:r>
          </w:p>
          <w:p w14:paraId="6BB28BC0" w14:textId="6A77617C" w:rsidR="009D365B" w:rsidRPr="00426F6D" w:rsidRDefault="006020FB" w:rsidP="00426F6D">
            <w:pPr>
              <w:pStyle w:val="Prrafodelista"/>
              <w:numPr>
                <w:ilvl w:val="0"/>
                <w:numId w:val="41"/>
              </w:numPr>
            </w:pPr>
            <w:r w:rsidRPr="00426F6D">
              <w:t>Las concentraciones</w:t>
            </w:r>
            <w:r w:rsidR="009D365B" w:rsidRPr="00426F6D">
              <w:t xml:space="preserve"> med</w:t>
            </w:r>
            <w:r w:rsidRPr="00426F6D">
              <w:t>ias aritméticas mensuales de Hierro presentes en el</w:t>
            </w:r>
            <w:r w:rsidR="009D365B" w:rsidRPr="00426F6D">
              <w:t xml:space="preserve"> Ma</w:t>
            </w:r>
            <w:r w:rsidRPr="00426F6D">
              <w:t xml:space="preserve">terial Particulado Sedimentable de las seis estaciones, cumplen con lo </w:t>
            </w:r>
            <w:r w:rsidR="009D365B" w:rsidRPr="00426F6D">
              <w:t>esta</w:t>
            </w:r>
            <w:r w:rsidRPr="00426F6D">
              <w:t xml:space="preserve">blecido por el D.S N°04/1992 </w:t>
            </w:r>
            <w:r w:rsidR="009D365B" w:rsidRPr="00426F6D">
              <w:t>a excepción de la es</w:t>
            </w:r>
            <w:r w:rsidR="00C44DF0" w:rsidRPr="00426F6D">
              <w:t xml:space="preserve">tación </w:t>
            </w:r>
            <w:r w:rsidRPr="00426F6D">
              <w:t>N° 5 durante el me</w:t>
            </w:r>
            <w:r w:rsidR="00AC211B" w:rsidRPr="00426F6D">
              <w:t>s</w:t>
            </w:r>
            <w:r w:rsidRPr="00426F6D">
              <w:t xml:space="preserve"> de Agosto, lo </w:t>
            </w:r>
            <w:r w:rsidR="009D365B" w:rsidRPr="00426F6D">
              <w:t>cual concuerda con la concentración media mensual de Mat</w:t>
            </w:r>
            <w:r w:rsidRPr="00426F6D">
              <w:t>erial Particulado Sedimentable obtenida para la misma estación durante el mes de agosto.</w:t>
            </w:r>
            <w:r w:rsidR="009D365B" w:rsidRPr="00426F6D">
              <w:t xml:space="preserve"> El tit</w:t>
            </w:r>
            <w:r w:rsidRPr="00426F6D">
              <w:t>ular entregó a la</w:t>
            </w:r>
            <w:r w:rsidR="009D365B" w:rsidRPr="00426F6D">
              <w:t xml:space="preserve"> Dire</w:t>
            </w:r>
            <w:r w:rsidRPr="00426F6D">
              <w:t>cción Regional Atacama del</w:t>
            </w:r>
            <w:r w:rsidR="009D365B" w:rsidRPr="00426F6D">
              <w:t xml:space="preserve"> Se</w:t>
            </w:r>
            <w:r w:rsidRPr="00426F6D">
              <w:t>rvicio Agrícola y Ganadero</w:t>
            </w:r>
            <w:r w:rsidR="009D365B" w:rsidRPr="00426F6D">
              <w:t xml:space="preserve"> los resultados realizados por el mismo laborat</w:t>
            </w:r>
            <w:r w:rsidRPr="00426F6D">
              <w:t>orio a la contramuestra oficial</w:t>
            </w:r>
            <w:r w:rsidR="007E33EE" w:rsidRPr="00426F6D">
              <w:t xml:space="preserve"> de la estación </w:t>
            </w:r>
            <w:r w:rsidR="009D365B" w:rsidRPr="00426F6D">
              <w:t>N°</w:t>
            </w:r>
            <w:r w:rsidR="007E33EE" w:rsidRPr="00426F6D">
              <w:t xml:space="preserve"> </w:t>
            </w:r>
            <w:r w:rsidR="009D365B" w:rsidRPr="00426F6D">
              <w:t>5 del mes de agosto. Finalmente, el mencionado Servicio no consideró el valor de superación del mes mencionado</w:t>
            </w:r>
            <w:r w:rsidR="00426F6D" w:rsidRPr="00426F6D">
              <w:t>, es decir, el resultado era inválido.</w:t>
            </w:r>
          </w:p>
          <w:p w14:paraId="40B498CC" w14:textId="18154AFE" w:rsidR="000F670D" w:rsidRPr="00F66A12" w:rsidRDefault="006020FB" w:rsidP="00F91B59">
            <w:pPr>
              <w:pStyle w:val="Prrafodelista"/>
              <w:numPr>
                <w:ilvl w:val="0"/>
                <w:numId w:val="41"/>
              </w:numPr>
            </w:pPr>
            <w:r w:rsidRPr="00426F6D">
              <w:t>Respecto a los meses de enero y febrero del año 2014,</w:t>
            </w:r>
            <w:r w:rsidR="009D365B" w:rsidRPr="00426F6D">
              <w:t xml:space="preserve"> la concentrac</w:t>
            </w:r>
            <w:r w:rsidRPr="00426F6D">
              <w:t xml:space="preserve">ión media aritmética mensual de hierro presente en el </w:t>
            </w:r>
            <w:r w:rsidR="009D365B" w:rsidRPr="00426F6D">
              <w:t>Material Parti</w:t>
            </w:r>
            <w:r w:rsidRPr="00426F6D">
              <w:t>culado Sedimentable, no superó</w:t>
            </w:r>
            <w:r w:rsidR="009D365B" w:rsidRPr="00426F6D">
              <w:t xml:space="preserve"> los 60 mg/m</w:t>
            </w:r>
            <w:r w:rsidR="009D365B" w:rsidRPr="00426F6D">
              <w:rPr>
                <w:vertAlign w:val="superscript"/>
              </w:rPr>
              <w:t>2</w:t>
            </w:r>
            <w:r w:rsidR="00F91B59">
              <w:rPr>
                <w:vertAlign w:val="superscript"/>
              </w:rPr>
              <w:t xml:space="preserve"> </w:t>
            </w:r>
            <w:r w:rsidR="009D365B" w:rsidRPr="00426F6D">
              <w:t>día esta</w:t>
            </w:r>
            <w:r w:rsidRPr="00426F6D">
              <w:t xml:space="preserve">blecidos por el la Norma </w:t>
            </w:r>
            <w:r w:rsidR="009D365B" w:rsidRPr="00426F6D">
              <w:t>Secundaria de Calidad de Aire.</w:t>
            </w:r>
          </w:p>
        </w:tc>
      </w:tr>
    </w:tbl>
    <w:p w14:paraId="780CF9BA" w14:textId="77777777" w:rsidR="00E5721F" w:rsidRPr="00F66A12" w:rsidRDefault="00E5721F" w:rsidP="00E5721F">
      <w:pPr>
        <w:jc w:val="left"/>
        <w:rPr>
          <w:rFonts w:cstheme="minorHAnsi"/>
          <w:b/>
          <w:sz w:val="14"/>
          <w:szCs w:val="24"/>
        </w:rPr>
        <w:sectPr w:rsidR="00E5721F" w:rsidRPr="00F66A12" w:rsidSect="00A70F8F">
          <w:pgSz w:w="15840" w:h="12240" w:orient="landscape"/>
          <w:pgMar w:top="1134" w:right="1134" w:bottom="1134" w:left="1134" w:header="709" w:footer="709" w:gutter="0"/>
          <w:cols w:space="708"/>
          <w:docGrid w:linePitch="360"/>
        </w:sectPr>
      </w:pPr>
    </w:p>
    <w:p w14:paraId="07DDC3DC" w14:textId="449085A0" w:rsidR="00E5721F" w:rsidRPr="00F66A12" w:rsidRDefault="005B7009" w:rsidP="005B7009">
      <w:pPr>
        <w:pStyle w:val="Ttulo2"/>
      </w:pPr>
      <w:bookmarkStart w:id="78" w:name="_Toc404870576"/>
      <w:r w:rsidRPr="00F66A12">
        <w:t>Intervención/Afectación de cursos de agua.</w:t>
      </w:r>
      <w:bookmarkEnd w:id="78"/>
    </w:p>
    <w:p w14:paraId="61AF7EF3" w14:textId="69153B84" w:rsidR="00E5721F" w:rsidRPr="00F66A12" w:rsidRDefault="00E5721F" w:rsidP="00E5721F"/>
    <w:tbl>
      <w:tblPr>
        <w:tblStyle w:val="Tablaconcuadrcula"/>
        <w:tblW w:w="5000" w:type="pct"/>
        <w:tblLook w:val="04A0" w:firstRow="1" w:lastRow="0" w:firstColumn="1" w:lastColumn="0" w:noHBand="0" w:noVBand="1"/>
      </w:tblPr>
      <w:tblGrid>
        <w:gridCol w:w="3830"/>
        <w:gridCol w:w="9958"/>
      </w:tblGrid>
      <w:tr w:rsidR="00E5721F" w:rsidRPr="00F66A12" w14:paraId="06D60E45" w14:textId="77777777" w:rsidTr="00C21B69">
        <w:trPr>
          <w:trHeight w:val="142"/>
        </w:trPr>
        <w:tc>
          <w:tcPr>
            <w:tcW w:w="1389" w:type="pct"/>
          </w:tcPr>
          <w:p w14:paraId="24A61AAD" w14:textId="2DEB1BF9" w:rsidR="00E5721F" w:rsidRPr="00F66A12" w:rsidRDefault="00E5721F" w:rsidP="00C21B69">
            <w:r w:rsidRPr="00F66A12">
              <w:rPr>
                <w:rFonts w:eastAsia="Times New Roman"/>
                <w:b/>
                <w:bCs/>
                <w:color w:val="000000"/>
                <w:lang w:eastAsia="es-CL"/>
              </w:rPr>
              <w:t>Número de hecho constatado</w:t>
            </w:r>
            <w:r w:rsidRPr="00F66A12">
              <w:rPr>
                <w:rFonts w:eastAsia="Times New Roman"/>
                <w:color w:val="000000"/>
                <w:lang w:eastAsia="es-CL"/>
              </w:rPr>
              <w:t xml:space="preserve">: </w:t>
            </w:r>
            <w:r w:rsidR="002F6A39" w:rsidRPr="00F66A12">
              <w:rPr>
                <w:b/>
              </w:rPr>
              <w:t>3</w:t>
            </w:r>
          </w:p>
        </w:tc>
        <w:tc>
          <w:tcPr>
            <w:tcW w:w="3611" w:type="pct"/>
          </w:tcPr>
          <w:p w14:paraId="135A35FE" w14:textId="00D91BA4" w:rsidR="00E5721F" w:rsidRPr="00F66A12" w:rsidRDefault="00E5721F" w:rsidP="00E76748">
            <w:r w:rsidRPr="00F66A12">
              <w:rPr>
                <w:rFonts w:eastAsia="Times New Roman"/>
                <w:b/>
                <w:bCs/>
                <w:lang w:eastAsia="es-CL"/>
              </w:rPr>
              <w:t>Materia ambiental del reporte</w:t>
            </w:r>
            <w:r w:rsidRPr="00F66A12">
              <w:rPr>
                <w:rFonts w:eastAsia="Times New Roman"/>
                <w:lang w:eastAsia="es-CL"/>
              </w:rPr>
              <w:t>:</w:t>
            </w:r>
            <w:r w:rsidR="003B786B" w:rsidRPr="00F66A12">
              <w:rPr>
                <w:rFonts w:eastAsia="Times New Roman"/>
                <w:lang w:eastAsia="es-CL"/>
              </w:rPr>
              <w:t xml:space="preserve"> </w:t>
            </w:r>
            <w:r w:rsidR="00E76748" w:rsidRPr="00F66A12">
              <w:rPr>
                <w:rFonts w:eastAsia="Times New Roman"/>
                <w:lang w:eastAsia="es-CL"/>
              </w:rPr>
              <w:t>Aguas subterráneas.</w:t>
            </w:r>
          </w:p>
        </w:tc>
      </w:tr>
      <w:tr w:rsidR="00E5721F" w:rsidRPr="00F66A12" w14:paraId="41A0D29D" w14:textId="77777777" w:rsidTr="00C21B69">
        <w:trPr>
          <w:trHeight w:val="319"/>
        </w:trPr>
        <w:tc>
          <w:tcPr>
            <w:tcW w:w="5000" w:type="pct"/>
            <w:gridSpan w:val="2"/>
            <w:tcBorders>
              <w:bottom w:val="single" w:sz="4" w:space="0" w:color="auto"/>
            </w:tcBorders>
          </w:tcPr>
          <w:p w14:paraId="392D1D1A" w14:textId="26612C71" w:rsidR="00E5721F" w:rsidRPr="00F66A12" w:rsidRDefault="00E5721F" w:rsidP="00C21B69">
            <w:pPr>
              <w:rPr>
                <w:color w:val="FF0000"/>
              </w:rPr>
            </w:pPr>
            <w:r w:rsidRPr="00F66A12">
              <w:rPr>
                <w:b/>
              </w:rPr>
              <w:t xml:space="preserve">Exigencias: </w:t>
            </w:r>
          </w:p>
          <w:p w14:paraId="3B9C3ADD" w14:textId="1A675419" w:rsidR="00B95528" w:rsidRPr="00F66A12" w:rsidRDefault="00917C96" w:rsidP="00B95528">
            <w:r w:rsidRPr="00F66A12">
              <w:rPr>
                <w:b/>
              </w:rPr>
              <w:t>RCA N° 246/2010</w:t>
            </w:r>
            <w:r w:rsidR="001A6571" w:rsidRPr="00F66A12">
              <w:rPr>
                <w:b/>
              </w:rPr>
              <w:t xml:space="preserve">; Considerando </w:t>
            </w:r>
            <w:r w:rsidRPr="00F66A12">
              <w:rPr>
                <w:b/>
              </w:rPr>
              <w:t>8.6.</w:t>
            </w:r>
          </w:p>
          <w:p w14:paraId="53551EC6" w14:textId="77777777" w:rsidR="00917C96" w:rsidRPr="00F66A12" w:rsidRDefault="00917C96" w:rsidP="00917C96">
            <w:r w:rsidRPr="00F66A12">
              <w:t>Agua subterránea</w:t>
            </w:r>
          </w:p>
          <w:p w14:paraId="475C703B" w14:textId="48F839E3" w:rsidR="00917C96" w:rsidRPr="00F66A12" w:rsidRDefault="00917C96" w:rsidP="00917C96">
            <w:r w:rsidRPr="00F66A12">
              <w:t>En relación al consumo de agua, el titular presentará a la Dirección Regional de la DGA, un informe semestral con los registros de aguas extraídas de cada uno de los puntos de captación de aguas subterráneas (pozos de Punta de Toro y Boquerón Chañar) (…), a partir de los cuales el titular indica servirán como fuente de abastecimiento para su proyecto. Dicho informe contendrá, al menos, los registros de volúmenes extraídos, caudales instantáneos máximos, niveles freáticos, gráficos y análisis de la información. Además, se solicita la instalación de caudalímetros con su sistema de registro asociado de manera de respaldar los antecedentes sobre su consumo.</w:t>
            </w:r>
          </w:p>
          <w:p w14:paraId="570A0E10" w14:textId="77777777" w:rsidR="00E5721F" w:rsidRDefault="00917C96" w:rsidP="00917C96">
            <w:r w:rsidRPr="00F66A12">
              <w:t>Se iniciará el monitoreo de agua subterránea en un punto ubicado aguas debajo de la faena, el cual se seguirá monitoreando en el punto actual, a modo de línea base para compararlo en la etapa de post-cierre- inmediatament</w:t>
            </w:r>
            <w:r w:rsidR="00B30D62" w:rsidRPr="00F66A12">
              <w:t>e obtenida la RCA del presente p</w:t>
            </w:r>
            <w:r w:rsidRPr="00F66A12">
              <w:t xml:space="preserve">royecto, previa propuesta al SERNAGEOMIN sobre la periodicidad de éste. Los resultados de este monitoreo serán remitidos a la </w:t>
            </w:r>
            <w:r w:rsidR="00B30D62" w:rsidRPr="00F66A12">
              <w:t xml:space="preserve">Dirección Regional del </w:t>
            </w:r>
            <w:r w:rsidRPr="00F66A12">
              <w:t>SEA, DGA y SEREMI de Salud regional.</w:t>
            </w:r>
          </w:p>
          <w:p w14:paraId="42368BDF" w14:textId="5C4E9986" w:rsidR="00F91B59" w:rsidRPr="00F66A12" w:rsidRDefault="00F91B59" w:rsidP="00917C96"/>
        </w:tc>
      </w:tr>
      <w:tr w:rsidR="00E5721F" w:rsidRPr="00F66A12" w14:paraId="5566A55E" w14:textId="77777777" w:rsidTr="00704AF6">
        <w:trPr>
          <w:trHeight w:val="1615"/>
        </w:trPr>
        <w:tc>
          <w:tcPr>
            <w:tcW w:w="5000" w:type="pct"/>
            <w:gridSpan w:val="2"/>
          </w:tcPr>
          <w:p w14:paraId="51BC9A64" w14:textId="353FBCD3" w:rsidR="00E5721F" w:rsidRPr="00F66A12" w:rsidRDefault="00E5721F" w:rsidP="00C21B69">
            <w:pPr>
              <w:jc w:val="left"/>
              <w:rPr>
                <w:b/>
              </w:rPr>
            </w:pPr>
            <w:r w:rsidRPr="00F66A12">
              <w:rPr>
                <w:b/>
              </w:rPr>
              <w:t xml:space="preserve">Resultados examen de Información: </w:t>
            </w:r>
          </w:p>
          <w:p w14:paraId="2E885713" w14:textId="73C8E72B" w:rsidR="00686D86" w:rsidRPr="00F66A12" w:rsidRDefault="00686D86" w:rsidP="00686D86">
            <w:r w:rsidRPr="00F66A12">
              <w:t xml:space="preserve">Del examen de la información remitida por la </w:t>
            </w:r>
            <w:r w:rsidR="004D462D" w:rsidRPr="00F66A12">
              <w:t>DGA, a través del Ord. N° 545</w:t>
            </w:r>
            <w:r w:rsidR="00251075" w:rsidRPr="00F66A12">
              <w:t xml:space="preserve"> </w:t>
            </w:r>
            <w:r w:rsidR="000563CB">
              <w:t>(Anexo 6</w:t>
            </w:r>
            <w:r w:rsidR="00251075" w:rsidRPr="00F66A12">
              <w:t>)</w:t>
            </w:r>
            <w:r w:rsidRPr="00F66A12">
              <w:t>,</w:t>
            </w:r>
            <w:r w:rsidR="004D462D" w:rsidRPr="00F66A12">
              <w:t xml:space="preserve"> de fecha 09 de julio</w:t>
            </w:r>
            <w:r w:rsidRPr="00F66A12">
              <w:t xml:space="preserve"> de 2014, de los antecedentes reportados por el titular relacionados al </w:t>
            </w:r>
            <w:r w:rsidR="004D462D" w:rsidRPr="00F66A12">
              <w:t xml:space="preserve">Informe de Monitoreo de la Componente Agua, Segundo Semestre 2013, </w:t>
            </w:r>
            <w:r w:rsidRPr="00F66A12">
              <w:t>indicó lo siguiente:</w:t>
            </w:r>
            <w:r w:rsidR="00494139">
              <w:t xml:space="preserve"> </w:t>
            </w:r>
          </w:p>
          <w:p w14:paraId="2EAC8700" w14:textId="77777777" w:rsidR="00DC7390" w:rsidRPr="00F66A12" w:rsidRDefault="00DC7390" w:rsidP="00686D86"/>
          <w:p w14:paraId="65BB16CD" w14:textId="0AA8468D" w:rsidR="00686D86" w:rsidRPr="00F66A12" w:rsidRDefault="004D462D" w:rsidP="003A3111">
            <w:pPr>
              <w:pStyle w:val="Prrafodelista"/>
              <w:numPr>
                <w:ilvl w:val="0"/>
                <w:numId w:val="36"/>
              </w:numPr>
            </w:pPr>
            <w:r w:rsidRPr="00F66A12">
              <w:t xml:space="preserve">Se procedió a la revisión del documento antes citado, y en el ámbito de competencia de la DGA, no </w:t>
            </w:r>
            <w:r w:rsidR="003A3111" w:rsidRPr="00F66A12">
              <w:t xml:space="preserve">se </w:t>
            </w:r>
            <w:r w:rsidRPr="00F66A12">
              <w:t>tiene</w:t>
            </w:r>
            <w:r w:rsidR="003A3111" w:rsidRPr="00F66A12">
              <w:t>n</w:t>
            </w:r>
            <w:r w:rsidRPr="00F66A12">
              <w:t xml:space="preserve"> observaciones sobre la materia.</w:t>
            </w:r>
          </w:p>
        </w:tc>
      </w:tr>
    </w:tbl>
    <w:p w14:paraId="7E5E1D94" w14:textId="77777777" w:rsidR="00E5721F" w:rsidRPr="00F66A12" w:rsidRDefault="00E5721F" w:rsidP="00A40839">
      <w:pPr>
        <w:rPr>
          <w:rFonts w:cstheme="minorHAnsi"/>
          <w:b/>
          <w:sz w:val="14"/>
          <w:szCs w:val="24"/>
        </w:rPr>
      </w:pPr>
    </w:p>
    <w:p w14:paraId="71D37AB2" w14:textId="77777777" w:rsidR="00BF109E" w:rsidRPr="00F66A12" w:rsidRDefault="00BF109E" w:rsidP="00A40839">
      <w:pPr>
        <w:rPr>
          <w:rFonts w:cstheme="minorHAnsi"/>
          <w:b/>
          <w:sz w:val="14"/>
          <w:szCs w:val="24"/>
        </w:rPr>
      </w:pPr>
    </w:p>
    <w:p w14:paraId="5916E910" w14:textId="77777777" w:rsidR="00BF109E" w:rsidRPr="00F66A12" w:rsidRDefault="00BF109E" w:rsidP="00A40839">
      <w:pPr>
        <w:rPr>
          <w:rFonts w:cstheme="minorHAnsi"/>
          <w:b/>
          <w:sz w:val="14"/>
          <w:szCs w:val="24"/>
        </w:rPr>
      </w:pPr>
    </w:p>
    <w:p w14:paraId="02913DF0" w14:textId="77777777" w:rsidR="00B95528" w:rsidRPr="00F66A12" w:rsidRDefault="00B95528" w:rsidP="00A40839">
      <w:pPr>
        <w:rPr>
          <w:rFonts w:cstheme="minorHAnsi"/>
          <w:b/>
          <w:sz w:val="14"/>
          <w:szCs w:val="24"/>
        </w:rPr>
      </w:pPr>
    </w:p>
    <w:p w14:paraId="5A8874F6" w14:textId="77777777" w:rsidR="00B2605D" w:rsidRPr="00F66A12" w:rsidRDefault="00B2605D" w:rsidP="00A40839">
      <w:pPr>
        <w:rPr>
          <w:rFonts w:cstheme="minorHAnsi"/>
          <w:b/>
          <w:sz w:val="14"/>
          <w:szCs w:val="24"/>
        </w:rPr>
      </w:pPr>
    </w:p>
    <w:p w14:paraId="3FFBF85B" w14:textId="77777777" w:rsidR="00B2605D" w:rsidRPr="00F66A12" w:rsidRDefault="00B2605D" w:rsidP="00A40839">
      <w:pPr>
        <w:rPr>
          <w:rFonts w:cstheme="minorHAnsi"/>
          <w:b/>
          <w:sz w:val="14"/>
          <w:szCs w:val="24"/>
        </w:rPr>
      </w:pPr>
    </w:p>
    <w:p w14:paraId="40737F9E" w14:textId="77777777" w:rsidR="00B2605D" w:rsidRPr="00F66A12" w:rsidRDefault="00B2605D" w:rsidP="00A40839">
      <w:pPr>
        <w:rPr>
          <w:rFonts w:cstheme="minorHAnsi"/>
          <w:b/>
          <w:sz w:val="14"/>
          <w:szCs w:val="24"/>
        </w:rPr>
      </w:pPr>
    </w:p>
    <w:p w14:paraId="29F3B1F5" w14:textId="77777777" w:rsidR="00B2605D" w:rsidRPr="00F66A12" w:rsidRDefault="00B2605D" w:rsidP="00A40839">
      <w:pPr>
        <w:rPr>
          <w:rFonts w:cstheme="minorHAnsi"/>
          <w:b/>
          <w:sz w:val="14"/>
          <w:szCs w:val="24"/>
        </w:rPr>
      </w:pPr>
    </w:p>
    <w:p w14:paraId="04FECA84" w14:textId="77777777" w:rsidR="00B2605D" w:rsidRPr="00F66A12" w:rsidRDefault="00B2605D" w:rsidP="00A40839">
      <w:pPr>
        <w:rPr>
          <w:rFonts w:cstheme="minorHAnsi"/>
          <w:b/>
          <w:sz w:val="14"/>
          <w:szCs w:val="24"/>
        </w:rPr>
      </w:pPr>
    </w:p>
    <w:p w14:paraId="3DABDA82" w14:textId="77777777" w:rsidR="00B2605D" w:rsidRPr="00F66A12" w:rsidRDefault="00B2605D" w:rsidP="00A40839">
      <w:pPr>
        <w:rPr>
          <w:rFonts w:cstheme="minorHAnsi"/>
          <w:b/>
          <w:sz w:val="14"/>
          <w:szCs w:val="24"/>
        </w:rPr>
      </w:pPr>
    </w:p>
    <w:p w14:paraId="04EA7BAE" w14:textId="77777777" w:rsidR="00B2605D" w:rsidRPr="00F66A12" w:rsidRDefault="00B2605D" w:rsidP="00A40839">
      <w:pPr>
        <w:rPr>
          <w:rFonts w:cstheme="minorHAnsi"/>
          <w:b/>
          <w:sz w:val="14"/>
          <w:szCs w:val="24"/>
        </w:rPr>
      </w:pPr>
    </w:p>
    <w:p w14:paraId="32977C82" w14:textId="77777777" w:rsidR="00B2605D" w:rsidRPr="00F66A12" w:rsidRDefault="00B2605D" w:rsidP="00A40839">
      <w:pPr>
        <w:rPr>
          <w:rFonts w:cstheme="minorHAnsi"/>
          <w:b/>
          <w:sz w:val="14"/>
          <w:szCs w:val="24"/>
        </w:rPr>
      </w:pPr>
    </w:p>
    <w:p w14:paraId="789046D6" w14:textId="77777777" w:rsidR="00B2605D" w:rsidRPr="00F66A12" w:rsidRDefault="00B2605D" w:rsidP="00A40839">
      <w:pPr>
        <w:rPr>
          <w:rFonts w:cstheme="minorHAnsi"/>
          <w:b/>
          <w:sz w:val="14"/>
          <w:szCs w:val="24"/>
        </w:rPr>
      </w:pPr>
    </w:p>
    <w:p w14:paraId="51FA881C" w14:textId="77777777" w:rsidR="00B2605D" w:rsidRPr="00F66A12" w:rsidRDefault="00B2605D" w:rsidP="00A40839">
      <w:pPr>
        <w:rPr>
          <w:rFonts w:cstheme="minorHAnsi"/>
          <w:b/>
          <w:sz w:val="14"/>
          <w:szCs w:val="24"/>
        </w:rPr>
      </w:pPr>
    </w:p>
    <w:p w14:paraId="13448A7E" w14:textId="77777777" w:rsidR="00B2605D" w:rsidRPr="00F66A12" w:rsidRDefault="00B2605D" w:rsidP="00A40839">
      <w:pPr>
        <w:rPr>
          <w:rFonts w:cstheme="minorHAnsi"/>
          <w:b/>
          <w:sz w:val="14"/>
          <w:szCs w:val="24"/>
        </w:rPr>
      </w:pPr>
    </w:p>
    <w:p w14:paraId="4781C1F7" w14:textId="77777777" w:rsidR="00B2605D" w:rsidRPr="00F66A12" w:rsidRDefault="00B2605D" w:rsidP="00A40839">
      <w:pPr>
        <w:rPr>
          <w:rFonts w:cstheme="minorHAnsi"/>
          <w:b/>
          <w:sz w:val="14"/>
          <w:szCs w:val="24"/>
        </w:rPr>
      </w:pPr>
    </w:p>
    <w:p w14:paraId="57FAF16D" w14:textId="77777777" w:rsidR="00B2605D" w:rsidRPr="00F66A12" w:rsidRDefault="00B2605D" w:rsidP="00A40839">
      <w:pPr>
        <w:rPr>
          <w:rFonts w:cstheme="minorHAnsi"/>
          <w:b/>
          <w:sz w:val="14"/>
          <w:szCs w:val="24"/>
        </w:rPr>
      </w:pPr>
    </w:p>
    <w:p w14:paraId="510CD47D" w14:textId="77777777" w:rsidR="00B2605D" w:rsidRPr="00F66A12" w:rsidRDefault="00B2605D" w:rsidP="00A40839">
      <w:pPr>
        <w:rPr>
          <w:rFonts w:cstheme="minorHAnsi"/>
          <w:b/>
          <w:sz w:val="14"/>
          <w:szCs w:val="24"/>
        </w:rPr>
      </w:pPr>
    </w:p>
    <w:p w14:paraId="74409CD8" w14:textId="77777777" w:rsidR="00B2605D" w:rsidRPr="00F66A12" w:rsidRDefault="00B2605D" w:rsidP="00A40839">
      <w:pPr>
        <w:rPr>
          <w:rFonts w:cstheme="minorHAnsi"/>
          <w:b/>
          <w:sz w:val="14"/>
          <w:szCs w:val="24"/>
        </w:rPr>
      </w:pPr>
    </w:p>
    <w:p w14:paraId="6DCDF7B6" w14:textId="77777777" w:rsidR="00B2605D" w:rsidRPr="00F66A12" w:rsidRDefault="00B2605D" w:rsidP="00A40839">
      <w:pPr>
        <w:rPr>
          <w:rFonts w:cstheme="minorHAnsi"/>
          <w:b/>
          <w:sz w:val="14"/>
          <w:szCs w:val="24"/>
        </w:rPr>
      </w:pPr>
    </w:p>
    <w:p w14:paraId="11A4FAE1" w14:textId="77777777" w:rsidR="00B2605D" w:rsidRPr="00F66A12" w:rsidRDefault="00B2605D" w:rsidP="00A40839">
      <w:pPr>
        <w:rPr>
          <w:rFonts w:cstheme="minorHAnsi"/>
          <w:b/>
          <w:sz w:val="14"/>
          <w:szCs w:val="24"/>
        </w:rPr>
      </w:pPr>
    </w:p>
    <w:p w14:paraId="013943A9" w14:textId="77777777" w:rsidR="00B2605D" w:rsidRPr="00F66A12" w:rsidRDefault="00B2605D" w:rsidP="00A40839">
      <w:pPr>
        <w:rPr>
          <w:rFonts w:cstheme="minorHAnsi"/>
          <w:b/>
          <w:sz w:val="14"/>
          <w:szCs w:val="24"/>
        </w:rPr>
      </w:pPr>
    </w:p>
    <w:p w14:paraId="4AD3A70E" w14:textId="77777777" w:rsidR="00F122DF" w:rsidRPr="00F66A12" w:rsidRDefault="00F122DF" w:rsidP="00893A4E">
      <w:pPr>
        <w:pStyle w:val="Prrafodelista"/>
        <w:ind w:left="0"/>
        <w:rPr>
          <w:rFonts w:cstheme="minorHAnsi"/>
          <w:b/>
          <w:sz w:val="14"/>
          <w:szCs w:val="24"/>
        </w:rPr>
        <w:sectPr w:rsidR="00F122DF" w:rsidRPr="00F66A12" w:rsidSect="00A70F8F">
          <w:pgSz w:w="15840" w:h="12240" w:orient="landscape"/>
          <w:pgMar w:top="1134" w:right="1134" w:bottom="1134" w:left="1134" w:header="709" w:footer="709" w:gutter="0"/>
          <w:cols w:space="708"/>
          <w:docGrid w:linePitch="360"/>
        </w:sectPr>
      </w:pPr>
    </w:p>
    <w:p w14:paraId="01F4FA39" w14:textId="77777777" w:rsidR="007015BE" w:rsidRPr="00F66A12" w:rsidRDefault="007015BE" w:rsidP="00C958D0">
      <w:pPr>
        <w:pStyle w:val="Ttulo1"/>
      </w:pPr>
      <w:bookmarkStart w:id="79" w:name="_Toc352840404"/>
      <w:bookmarkStart w:id="80" w:name="_Toc352841464"/>
      <w:bookmarkStart w:id="81" w:name="_Toc404870577"/>
      <w:r w:rsidRPr="00F66A12">
        <w:t>CONCLUSIONES.</w:t>
      </w:r>
      <w:bookmarkEnd w:id="79"/>
      <w:bookmarkEnd w:id="80"/>
      <w:bookmarkEnd w:id="81"/>
    </w:p>
    <w:p w14:paraId="01F4FA3A" w14:textId="77777777" w:rsidR="00CE010E" w:rsidRPr="00F66A12" w:rsidRDefault="00CE010E" w:rsidP="00893A4E">
      <w:pPr>
        <w:pStyle w:val="Prrafodelista"/>
        <w:ind w:left="0"/>
        <w:rPr>
          <w:rFonts w:cstheme="minorHAnsi"/>
          <w:b/>
          <w:sz w:val="14"/>
          <w:szCs w:val="24"/>
        </w:rPr>
      </w:pPr>
    </w:p>
    <w:p w14:paraId="01F4FA3B" w14:textId="46019080" w:rsidR="00F36F7C" w:rsidRPr="00F66A12" w:rsidRDefault="008D6661" w:rsidP="00694B31">
      <w:pPr>
        <w:rPr>
          <w:rFonts w:cstheme="minorHAnsi"/>
          <w:sz w:val="20"/>
          <w:szCs w:val="20"/>
        </w:rPr>
      </w:pPr>
      <w:r w:rsidRPr="00F66A12">
        <w:rPr>
          <w:rFonts w:cstheme="minorHAnsi"/>
          <w:sz w:val="20"/>
          <w:szCs w:val="20"/>
        </w:rPr>
        <w:t>De los resultados de las actividades de fiscalización, asociad</w:t>
      </w:r>
      <w:r w:rsidR="009C43C9" w:rsidRPr="00F66A12">
        <w:rPr>
          <w:rFonts w:cstheme="minorHAnsi"/>
          <w:sz w:val="20"/>
          <w:szCs w:val="20"/>
        </w:rPr>
        <w:t>a</w:t>
      </w:r>
      <w:r w:rsidRPr="00F66A12">
        <w:rPr>
          <w:rFonts w:cstheme="minorHAnsi"/>
          <w:sz w:val="20"/>
          <w:szCs w:val="20"/>
        </w:rPr>
        <w:t>s</w:t>
      </w:r>
      <w:r w:rsidR="009C43C9" w:rsidRPr="00F66A12">
        <w:rPr>
          <w:rFonts w:cstheme="minorHAnsi"/>
          <w:sz w:val="20"/>
          <w:szCs w:val="20"/>
        </w:rPr>
        <w:t xml:space="preserve"> a</w:t>
      </w:r>
      <w:r w:rsidRPr="00F66A12">
        <w:rPr>
          <w:rFonts w:cstheme="minorHAnsi"/>
          <w:sz w:val="20"/>
          <w:szCs w:val="20"/>
        </w:rPr>
        <w:t xml:space="preserve"> los Instrumentos de Gestión Ambiental indicados en el punto 3, se puede indicar que las principales NO Conformidades </w:t>
      </w:r>
      <w:r w:rsidR="00DE7039" w:rsidRPr="00F66A12">
        <w:rPr>
          <w:rFonts w:cstheme="minorHAnsi"/>
          <w:sz w:val="20"/>
          <w:szCs w:val="20"/>
        </w:rPr>
        <w:t>detectadas</w:t>
      </w:r>
      <w:r w:rsidR="00E2551F" w:rsidRPr="00F66A12">
        <w:rPr>
          <w:rFonts w:cstheme="minorHAnsi"/>
          <w:sz w:val="20"/>
          <w:szCs w:val="20"/>
        </w:rPr>
        <w:t xml:space="preserve"> se presentan a continuación:</w:t>
      </w:r>
    </w:p>
    <w:p w14:paraId="01F4FA3C" w14:textId="77777777" w:rsidR="00F36F7C" w:rsidRPr="00F66A12"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8"/>
        <w:gridCol w:w="2647"/>
        <w:gridCol w:w="5104"/>
        <w:gridCol w:w="4889"/>
      </w:tblGrid>
      <w:tr w:rsidR="008D6661" w:rsidRPr="00F66A12" w14:paraId="01F4FA41" w14:textId="77777777" w:rsidTr="00A233FA">
        <w:trPr>
          <w:trHeight w:val="395"/>
          <w:tblHeader/>
          <w:jc w:val="center"/>
        </w:trPr>
        <w:tc>
          <w:tcPr>
            <w:tcW w:w="416" w:type="pct"/>
            <w:shd w:val="clear" w:color="auto" w:fill="D9D9D9" w:themeFill="background1" w:themeFillShade="D9"/>
            <w:vAlign w:val="center"/>
          </w:tcPr>
          <w:p w14:paraId="01F4FA3D" w14:textId="77777777" w:rsidR="008D6661" w:rsidRPr="00336859" w:rsidRDefault="00F64DF2" w:rsidP="008D6661">
            <w:pPr>
              <w:jc w:val="center"/>
              <w:rPr>
                <w:rFonts w:cstheme="minorHAnsi"/>
                <w:b/>
              </w:rPr>
            </w:pPr>
            <w:r w:rsidRPr="00336859">
              <w:rPr>
                <w:rFonts w:cstheme="minorHAnsi"/>
                <w:b/>
              </w:rPr>
              <w:t>N° Hecho c</w:t>
            </w:r>
            <w:r w:rsidR="008D6661" w:rsidRPr="00336859">
              <w:rPr>
                <w:rFonts w:cstheme="minorHAnsi"/>
                <w:b/>
              </w:rPr>
              <w:t>onstatado</w:t>
            </w:r>
          </w:p>
        </w:tc>
        <w:tc>
          <w:tcPr>
            <w:tcW w:w="960" w:type="pct"/>
            <w:shd w:val="clear" w:color="auto" w:fill="D9D9D9" w:themeFill="background1" w:themeFillShade="D9"/>
            <w:vAlign w:val="center"/>
          </w:tcPr>
          <w:p w14:paraId="01F4FA3E" w14:textId="1A365E0C" w:rsidR="008D6661" w:rsidRPr="00336859" w:rsidRDefault="00F64DF2" w:rsidP="008D6661">
            <w:pPr>
              <w:jc w:val="center"/>
              <w:rPr>
                <w:rFonts w:cstheme="minorHAnsi"/>
                <w:b/>
                <w:color w:val="A6A6A6" w:themeColor="background1" w:themeShade="A6"/>
              </w:rPr>
            </w:pPr>
            <w:r w:rsidRPr="00336859">
              <w:rPr>
                <w:rFonts w:cstheme="minorHAnsi"/>
                <w:b/>
              </w:rPr>
              <w:t>Materia específica objeto de la fiscalización a</w:t>
            </w:r>
            <w:r w:rsidR="00A233FA" w:rsidRPr="00336859">
              <w:rPr>
                <w:rFonts w:cstheme="minorHAnsi"/>
                <w:b/>
              </w:rPr>
              <w:t>mbiental</w:t>
            </w:r>
          </w:p>
        </w:tc>
        <w:tc>
          <w:tcPr>
            <w:tcW w:w="1851" w:type="pct"/>
            <w:shd w:val="clear" w:color="auto" w:fill="D9D9D9" w:themeFill="background1" w:themeFillShade="D9"/>
            <w:vAlign w:val="center"/>
          </w:tcPr>
          <w:p w14:paraId="01F4FA3F" w14:textId="77777777" w:rsidR="008D6661" w:rsidRPr="00336859" w:rsidRDefault="00F64DF2" w:rsidP="008D6661">
            <w:pPr>
              <w:jc w:val="center"/>
              <w:rPr>
                <w:rFonts w:cstheme="minorHAnsi"/>
                <w:b/>
              </w:rPr>
            </w:pPr>
            <w:r w:rsidRPr="00336859">
              <w:rPr>
                <w:rFonts w:cstheme="minorHAnsi"/>
                <w:b/>
              </w:rPr>
              <w:t>Exigencia a</w:t>
            </w:r>
            <w:r w:rsidR="008D6661" w:rsidRPr="00336859">
              <w:rPr>
                <w:rFonts w:cstheme="minorHAnsi"/>
                <w:b/>
              </w:rPr>
              <w:t>sociada</w:t>
            </w:r>
          </w:p>
        </w:tc>
        <w:tc>
          <w:tcPr>
            <w:tcW w:w="1773" w:type="pct"/>
            <w:shd w:val="clear" w:color="auto" w:fill="D9D9D9" w:themeFill="background1" w:themeFillShade="D9"/>
            <w:vAlign w:val="center"/>
          </w:tcPr>
          <w:p w14:paraId="01F4FA40" w14:textId="77777777" w:rsidR="008D6661" w:rsidRPr="00336859" w:rsidRDefault="00F64DF2" w:rsidP="008D6661">
            <w:pPr>
              <w:jc w:val="center"/>
              <w:rPr>
                <w:rFonts w:cstheme="minorHAnsi"/>
                <w:b/>
              </w:rPr>
            </w:pPr>
            <w:r w:rsidRPr="00336859">
              <w:rPr>
                <w:rFonts w:cstheme="minorHAnsi"/>
                <w:b/>
              </w:rPr>
              <w:t>No c</w:t>
            </w:r>
            <w:r w:rsidR="008D6661" w:rsidRPr="00336859">
              <w:rPr>
                <w:rFonts w:cstheme="minorHAnsi"/>
                <w:b/>
              </w:rPr>
              <w:t>onformidad</w:t>
            </w:r>
          </w:p>
        </w:tc>
      </w:tr>
      <w:tr w:rsidR="008D6661" w:rsidRPr="00F66A12" w14:paraId="01F4FA4B" w14:textId="77777777" w:rsidTr="00A233FA">
        <w:trPr>
          <w:jc w:val="center"/>
        </w:trPr>
        <w:tc>
          <w:tcPr>
            <w:tcW w:w="416" w:type="pct"/>
            <w:vAlign w:val="center"/>
          </w:tcPr>
          <w:p w14:paraId="01F4FA47" w14:textId="04530B53" w:rsidR="008D6661" w:rsidRPr="00336859" w:rsidRDefault="003D44AC" w:rsidP="00F36F7C">
            <w:pPr>
              <w:widowControl w:val="0"/>
              <w:overflowPunct w:val="0"/>
              <w:autoSpaceDE w:val="0"/>
              <w:autoSpaceDN w:val="0"/>
              <w:adjustRightInd w:val="0"/>
              <w:spacing w:after="120" w:line="285" w:lineRule="auto"/>
              <w:jc w:val="center"/>
              <w:rPr>
                <w:rFonts w:cstheme="minorHAnsi"/>
                <w:iCs/>
              </w:rPr>
            </w:pPr>
            <w:r w:rsidRPr="00336859">
              <w:rPr>
                <w:rFonts w:cstheme="minorHAnsi"/>
                <w:iCs/>
              </w:rPr>
              <w:t>1</w:t>
            </w:r>
          </w:p>
        </w:tc>
        <w:tc>
          <w:tcPr>
            <w:tcW w:w="960" w:type="pct"/>
            <w:vAlign w:val="center"/>
          </w:tcPr>
          <w:p w14:paraId="01F4FA48" w14:textId="7A185A5E" w:rsidR="008D6661" w:rsidRPr="00336859" w:rsidRDefault="003D44AC" w:rsidP="00F36F7C">
            <w:pPr>
              <w:widowControl w:val="0"/>
              <w:overflowPunct w:val="0"/>
              <w:autoSpaceDE w:val="0"/>
              <w:autoSpaceDN w:val="0"/>
              <w:adjustRightInd w:val="0"/>
              <w:spacing w:after="120" w:line="285" w:lineRule="auto"/>
              <w:jc w:val="center"/>
              <w:rPr>
                <w:rFonts w:cstheme="minorHAnsi"/>
                <w:iCs/>
              </w:rPr>
            </w:pPr>
            <w:r w:rsidRPr="00336859">
              <w:rPr>
                <w:rFonts w:cstheme="minorHAnsi"/>
                <w:iCs/>
              </w:rPr>
              <w:t>Pérdida/Alteración de hábitat para fauna.</w:t>
            </w:r>
          </w:p>
        </w:tc>
        <w:tc>
          <w:tcPr>
            <w:tcW w:w="1851" w:type="pct"/>
            <w:vAlign w:val="center"/>
          </w:tcPr>
          <w:p w14:paraId="20C730CD" w14:textId="77777777" w:rsidR="003D44AC" w:rsidRPr="00336859" w:rsidRDefault="003D44AC" w:rsidP="003D44AC">
            <w:pPr>
              <w:rPr>
                <w:rFonts w:cstheme="minorHAnsi"/>
                <w:b/>
              </w:rPr>
            </w:pPr>
            <w:r w:rsidRPr="00336859">
              <w:rPr>
                <w:rFonts w:cstheme="minorHAnsi"/>
                <w:b/>
              </w:rPr>
              <w:t>RCA N° 246/2010; Considerando 6.6.</w:t>
            </w:r>
          </w:p>
          <w:p w14:paraId="0A7F1EFB" w14:textId="5A2508CC" w:rsidR="003D44AC" w:rsidRPr="00336859" w:rsidRDefault="003D44AC" w:rsidP="003D44AC">
            <w:pPr>
              <w:rPr>
                <w:rFonts w:cstheme="minorHAnsi"/>
              </w:rPr>
            </w:pPr>
            <w:r w:rsidRPr="00336859">
              <w:rPr>
                <w:rFonts w:cstheme="minorHAnsi"/>
              </w:rPr>
              <w:t xml:space="preserve">Se implementará Plan de Rescate para Fauna de Baja Movilidad (…). Se rescatarán ejemplares de especies catalogados en peligro de extinción y vulnerables, que presenten baja movilidad, como el </w:t>
            </w:r>
            <w:r w:rsidRPr="00336859">
              <w:rPr>
                <w:rFonts w:cstheme="minorHAnsi"/>
                <w:i/>
              </w:rPr>
              <w:t>Callopistes palluma</w:t>
            </w:r>
            <w:r w:rsidRPr="00336859">
              <w:rPr>
                <w:rFonts w:cstheme="minorHAnsi"/>
              </w:rPr>
              <w:t>, con el fin de disminuir las probabilidades de repoblamiento de los sectores liberados, el rescate será efectuado 10 días previos al inicio de las obras.</w:t>
            </w:r>
          </w:p>
          <w:p w14:paraId="49D4487E" w14:textId="77777777" w:rsidR="003D44AC" w:rsidRPr="00336859" w:rsidRDefault="003D44AC" w:rsidP="003D44AC">
            <w:pPr>
              <w:rPr>
                <w:rFonts w:cstheme="minorHAnsi"/>
              </w:rPr>
            </w:pPr>
          </w:p>
          <w:p w14:paraId="6EE8550B" w14:textId="77777777" w:rsidR="00336859" w:rsidRPr="00336859" w:rsidRDefault="00336859" w:rsidP="00336859">
            <w:r w:rsidRPr="00336859">
              <w:rPr>
                <w:b/>
              </w:rPr>
              <w:t>RCA N° 246/2010; Considerando 13.7</w:t>
            </w:r>
          </w:p>
          <w:p w14:paraId="2C2734B1" w14:textId="77777777" w:rsidR="008D6661" w:rsidRDefault="00336859" w:rsidP="00336859">
            <w:pPr>
              <w:rPr>
                <w:rFonts w:cstheme="minorHAnsi"/>
              </w:rPr>
            </w:pPr>
            <w:r w:rsidRPr="00336859">
              <w:rPr>
                <w:rFonts w:cstheme="minorHAnsi"/>
              </w:rPr>
              <w:t xml:space="preserve"> </w:t>
            </w:r>
            <w:r w:rsidR="003D44AC" w:rsidRPr="00336859">
              <w:rPr>
                <w:rFonts w:cstheme="minorHAnsi"/>
              </w:rPr>
              <w:t>(…) En las labores de rescate participarán en total 5 personas, todas ellas con perfiles profesionales acordes a la actividad (principalmente biólogos) y con experiencia demostrable (…). Dentro de los implementos a ocupar en las labores de rescate y relocalización, se considera la utilización de cajas y jaulas donde serán mantenidos los individuos capturados previo a la relocalización (…).</w:t>
            </w:r>
          </w:p>
          <w:p w14:paraId="7874F12E" w14:textId="77777777" w:rsidR="001003E2" w:rsidRDefault="001003E2" w:rsidP="001003E2">
            <w:pPr>
              <w:rPr>
                <w:b/>
              </w:rPr>
            </w:pPr>
          </w:p>
          <w:p w14:paraId="125BACBC" w14:textId="77777777" w:rsidR="001003E2" w:rsidRPr="00F66A12" w:rsidRDefault="001003E2" w:rsidP="001003E2">
            <w:pPr>
              <w:rPr>
                <w:b/>
              </w:rPr>
            </w:pPr>
            <w:r w:rsidRPr="00F66A12">
              <w:rPr>
                <w:b/>
              </w:rPr>
              <w:t xml:space="preserve">Estudio de Impacto Ambiental del Proyecto “Ampliación y Mejoras Operacionales en Mina Los Colorados”; </w:t>
            </w:r>
            <w:r>
              <w:rPr>
                <w:b/>
              </w:rPr>
              <w:t>Anexo 3.5</w:t>
            </w:r>
            <w:r w:rsidRPr="00F66A12">
              <w:rPr>
                <w:b/>
              </w:rPr>
              <w:t>.</w:t>
            </w:r>
          </w:p>
          <w:p w14:paraId="01F4FA49" w14:textId="61FE6BA8" w:rsidR="001003E2" w:rsidRPr="00336859" w:rsidRDefault="001003E2" w:rsidP="001003E2">
            <w:pPr>
              <w:rPr>
                <w:rFonts w:cstheme="minorHAnsi"/>
              </w:rPr>
            </w:pPr>
            <w:r>
              <w:t>Antecedentes para solicitar el Permiso Ambiental Sectorial N° 99 del RSEIA; Rescate y Relocalización de Especies Protegidas Mina Los Colorados (…).</w:t>
            </w:r>
          </w:p>
        </w:tc>
        <w:tc>
          <w:tcPr>
            <w:tcW w:w="1773" w:type="pct"/>
            <w:vAlign w:val="center"/>
          </w:tcPr>
          <w:p w14:paraId="186626FB" w14:textId="6BFC883C" w:rsidR="003D44AC" w:rsidRPr="00336859" w:rsidRDefault="003D44AC" w:rsidP="003D44AC">
            <w:pPr>
              <w:widowControl w:val="0"/>
              <w:overflowPunct w:val="0"/>
              <w:autoSpaceDE w:val="0"/>
              <w:autoSpaceDN w:val="0"/>
              <w:adjustRightInd w:val="0"/>
              <w:spacing w:after="120"/>
              <w:rPr>
                <w:rFonts w:cstheme="minorHAnsi"/>
              </w:rPr>
            </w:pPr>
            <w:r w:rsidRPr="00336859">
              <w:rPr>
                <w:rFonts w:cstheme="minorHAnsi"/>
              </w:rPr>
              <w:t>Los Informes de Rescate y Monitoreos de Rescate de Fauna, no da</w:t>
            </w:r>
            <w:r w:rsidR="002C4356" w:rsidRPr="00336859">
              <w:rPr>
                <w:rFonts w:cstheme="minorHAnsi"/>
              </w:rPr>
              <w:t>n</w:t>
            </w:r>
            <w:r w:rsidRPr="00336859">
              <w:rPr>
                <w:rFonts w:cstheme="minorHAnsi"/>
              </w:rPr>
              <w:t xml:space="preserve"> cuenta respecto de la fecha en que se iniciaron las obras.</w:t>
            </w:r>
          </w:p>
          <w:p w14:paraId="0E8C180E" w14:textId="2BFF002E" w:rsidR="003D44AC" w:rsidRPr="00336859" w:rsidRDefault="003D44AC" w:rsidP="003D44AC">
            <w:pPr>
              <w:widowControl w:val="0"/>
              <w:overflowPunct w:val="0"/>
              <w:autoSpaceDE w:val="0"/>
              <w:autoSpaceDN w:val="0"/>
              <w:adjustRightInd w:val="0"/>
              <w:spacing w:after="120"/>
              <w:rPr>
                <w:rFonts w:cstheme="minorHAnsi"/>
              </w:rPr>
            </w:pPr>
            <w:r w:rsidRPr="00336859">
              <w:rPr>
                <w:rFonts w:cstheme="minorHAnsi"/>
              </w:rPr>
              <w:t xml:space="preserve">Los contenedores utilizados para mantener en cautiverio temporal a los reptiles no se </w:t>
            </w:r>
            <w:r w:rsidR="00FD2FF1" w:rsidRPr="00336859">
              <w:rPr>
                <w:rFonts w:cstheme="minorHAnsi"/>
              </w:rPr>
              <w:t>ajustan</w:t>
            </w:r>
            <w:r w:rsidRPr="00336859">
              <w:rPr>
                <w:rFonts w:cstheme="minorHAnsi"/>
              </w:rPr>
              <w:t xml:space="preserve"> a lo establecido en el Plan de Rescate.  </w:t>
            </w:r>
          </w:p>
          <w:p w14:paraId="66DCD350" w14:textId="78ACA174" w:rsidR="003D44AC" w:rsidRPr="00336859" w:rsidRDefault="003D44AC" w:rsidP="003D44AC">
            <w:pPr>
              <w:widowControl w:val="0"/>
              <w:overflowPunct w:val="0"/>
              <w:autoSpaceDE w:val="0"/>
              <w:autoSpaceDN w:val="0"/>
              <w:adjustRightInd w:val="0"/>
              <w:spacing w:after="120"/>
              <w:rPr>
                <w:rFonts w:cstheme="minorHAnsi"/>
              </w:rPr>
            </w:pPr>
            <w:r w:rsidRPr="00336859">
              <w:rPr>
                <w:rFonts w:cstheme="minorHAnsi"/>
              </w:rPr>
              <w:t>De acuerdo a lo indicado en los informes, se verifica que el seguimiento fue efectuado a los 60 y 87 días, en lugar de 30 y 60 días como lo establece el Plan de Relocalización.</w:t>
            </w:r>
          </w:p>
          <w:p w14:paraId="4FB319BB" w14:textId="77777777" w:rsidR="00A233FA" w:rsidRPr="00336859" w:rsidRDefault="003D44AC" w:rsidP="003D44AC">
            <w:pPr>
              <w:widowControl w:val="0"/>
              <w:overflowPunct w:val="0"/>
              <w:autoSpaceDE w:val="0"/>
              <w:autoSpaceDN w:val="0"/>
              <w:adjustRightInd w:val="0"/>
              <w:spacing w:after="120"/>
              <w:rPr>
                <w:rFonts w:cstheme="minorHAnsi"/>
              </w:rPr>
            </w:pPr>
            <w:r w:rsidRPr="00336859">
              <w:rPr>
                <w:rFonts w:cstheme="minorHAnsi"/>
              </w:rPr>
              <w:t>No es posible establecer que las dos personas participantes en el seguimiento efectuado a herpetofauna, sean profesionales, por cuanto no hay detalle de los participantes.</w:t>
            </w:r>
          </w:p>
          <w:p w14:paraId="01F4FA4A" w14:textId="54136F92" w:rsidR="00336859" w:rsidRPr="00336859" w:rsidRDefault="003D44AC" w:rsidP="003D44AC">
            <w:pPr>
              <w:widowControl w:val="0"/>
              <w:overflowPunct w:val="0"/>
              <w:autoSpaceDE w:val="0"/>
              <w:autoSpaceDN w:val="0"/>
              <w:adjustRightInd w:val="0"/>
              <w:spacing w:after="120"/>
              <w:rPr>
                <w:rFonts w:cstheme="minorHAnsi"/>
              </w:rPr>
            </w:pPr>
            <w:r w:rsidRPr="00336859">
              <w:rPr>
                <w:rFonts w:cstheme="minorHAnsi"/>
              </w:rPr>
              <w:t>En base a to</w:t>
            </w:r>
            <w:r w:rsidR="00336859">
              <w:rPr>
                <w:rFonts w:cstheme="minorHAnsi"/>
              </w:rPr>
              <w:t>do lo anterior, se solicita al T</w:t>
            </w:r>
            <w:r w:rsidRPr="00336859">
              <w:rPr>
                <w:rFonts w:cstheme="minorHAnsi"/>
              </w:rPr>
              <w:t>itular aclarar todos los puntos.</w:t>
            </w:r>
          </w:p>
        </w:tc>
      </w:tr>
    </w:tbl>
    <w:p w14:paraId="01F4FA56" w14:textId="77777777" w:rsidR="000A0A40" w:rsidRPr="00F66A12" w:rsidRDefault="000A0A40" w:rsidP="00893A4E">
      <w:pPr>
        <w:pStyle w:val="Prrafodelista"/>
        <w:ind w:left="0"/>
        <w:rPr>
          <w:rFonts w:cstheme="minorHAnsi"/>
          <w:b/>
          <w:sz w:val="20"/>
          <w:szCs w:val="20"/>
        </w:rPr>
      </w:pPr>
    </w:p>
    <w:p w14:paraId="01F4FA57" w14:textId="143ADB10" w:rsidR="009358F8" w:rsidRPr="00F66A12" w:rsidRDefault="009358F8" w:rsidP="009358F8">
      <w:pPr>
        <w:rPr>
          <w:rFonts w:cstheme="minorHAnsi"/>
          <w:color w:val="FF0000"/>
          <w:sz w:val="20"/>
          <w:szCs w:val="20"/>
        </w:rPr>
      </w:pPr>
    </w:p>
    <w:p w14:paraId="01F4FA58" w14:textId="77777777" w:rsidR="009358F8" w:rsidRPr="00F66A12" w:rsidRDefault="009358F8" w:rsidP="00893A4E">
      <w:pPr>
        <w:pStyle w:val="Prrafodelista"/>
        <w:ind w:left="0"/>
        <w:rPr>
          <w:rFonts w:cstheme="minorHAnsi"/>
          <w:b/>
          <w:sz w:val="20"/>
          <w:szCs w:val="20"/>
        </w:rPr>
      </w:pPr>
    </w:p>
    <w:p w14:paraId="01F4FA5D" w14:textId="77777777" w:rsidR="00F36F7C" w:rsidRPr="00F66A12" w:rsidRDefault="00F36F7C" w:rsidP="00893A4E">
      <w:pPr>
        <w:pStyle w:val="Prrafodelista"/>
        <w:ind w:left="0"/>
        <w:rPr>
          <w:rFonts w:cstheme="minorHAnsi"/>
          <w:b/>
          <w:sz w:val="14"/>
          <w:szCs w:val="24"/>
        </w:rPr>
        <w:sectPr w:rsidR="00F36F7C" w:rsidRPr="00F66A12" w:rsidSect="00A70F8F">
          <w:pgSz w:w="15840" w:h="12240" w:orient="landscape"/>
          <w:pgMar w:top="1134" w:right="1134" w:bottom="1134" w:left="1134" w:header="709" w:footer="709" w:gutter="0"/>
          <w:cols w:space="708"/>
          <w:docGrid w:linePitch="360"/>
        </w:sectPr>
      </w:pPr>
    </w:p>
    <w:p w14:paraId="01F4FA8B" w14:textId="00164EC3" w:rsidR="005B38F1" w:rsidRPr="00F66A12" w:rsidRDefault="005B38F1" w:rsidP="005B38F1">
      <w:pPr>
        <w:pStyle w:val="Ttulo1"/>
      </w:pPr>
      <w:bookmarkStart w:id="82" w:name="_Toc352840405"/>
      <w:bookmarkStart w:id="83" w:name="_Toc352841465"/>
      <w:bookmarkStart w:id="84" w:name="_Toc404870578"/>
      <w:r w:rsidRPr="00F66A12">
        <w:t>ANEXOS.</w:t>
      </w:r>
      <w:bookmarkEnd w:id="82"/>
      <w:bookmarkEnd w:id="83"/>
      <w:bookmarkEnd w:id="84"/>
      <w:r w:rsidR="00E146A4" w:rsidRPr="00F66A12">
        <w:t xml:space="preserve"> </w:t>
      </w:r>
    </w:p>
    <w:p w14:paraId="01F4FA8E" w14:textId="77777777" w:rsidR="005B38F1" w:rsidRPr="00F66A12"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F66A12" w14:paraId="01F4FA91" w14:textId="77777777" w:rsidTr="001C48DB">
        <w:trPr>
          <w:trHeight w:val="286"/>
          <w:jc w:val="center"/>
        </w:trPr>
        <w:tc>
          <w:tcPr>
            <w:tcW w:w="540" w:type="pct"/>
            <w:shd w:val="clear" w:color="auto" w:fill="D9D9D9" w:themeFill="background1" w:themeFillShade="D9"/>
          </w:tcPr>
          <w:p w14:paraId="01F4FA8F" w14:textId="77777777" w:rsidR="005B38F1" w:rsidRPr="00F66A12" w:rsidRDefault="005B38F1" w:rsidP="00995411">
            <w:pPr>
              <w:jc w:val="center"/>
              <w:rPr>
                <w:rFonts w:cstheme="minorHAnsi"/>
                <w:b/>
              </w:rPr>
            </w:pPr>
            <w:r w:rsidRPr="00F66A12">
              <w:rPr>
                <w:rFonts w:cstheme="minorHAnsi"/>
                <w:b/>
              </w:rPr>
              <w:t>N° Anexo</w:t>
            </w:r>
          </w:p>
        </w:tc>
        <w:tc>
          <w:tcPr>
            <w:tcW w:w="4460" w:type="pct"/>
            <w:shd w:val="clear" w:color="auto" w:fill="D9D9D9" w:themeFill="background1" w:themeFillShade="D9"/>
          </w:tcPr>
          <w:p w14:paraId="01F4FA90" w14:textId="77777777" w:rsidR="005B38F1" w:rsidRPr="00F66A12" w:rsidRDefault="005B38F1" w:rsidP="00995411">
            <w:pPr>
              <w:jc w:val="center"/>
              <w:rPr>
                <w:rFonts w:cstheme="minorHAnsi"/>
                <w:b/>
              </w:rPr>
            </w:pPr>
            <w:r w:rsidRPr="00F66A12">
              <w:rPr>
                <w:rFonts w:cstheme="minorHAnsi"/>
                <w:b/>
              </w:rPr>
              <w:t>Nombre Anexo</w:t>
            </w:r>
          </w:p>
        </w:tc>
      </w:tr>
      <w:tr w:rsidR="00D2680A" w:rsidRPr="00F66A12" w14:paraId="77F10276" w14:textId="77777777" w:rsidTr="001C48DB">
        <w:trPr>
          <w:trHeight w:val="264"/>
          <w:jc w:val="center"/>
        </w:trPr>
        <w:tc>
          <w:tcPr>
            <w:tcW w:w="540" w:type="pct"/>
            <w:vAlign w:val="center"/>
          </w:tcPr>
          <w:p w14:paraId="7D69AD71" w14:textId="794AA959" w:rsidR="00D2680A" w:rsidRPr="00F66A12" w:rsidRDefault="00D2680A" w:rsidP="00995411">
            <w:pPr>
              <w:jc w:val="center"/>
              <w:rPr>
                <w:rFonts w:cstheme="minorHAnsi"/>
              </w:rPr>
            </w:pPr>
            <w:r>
              <w:rPr>
                <w:rFonts w:cstheme="minorHAnsi"/>
              </w:rPr>
              <w:t>1</w:t>
            </w:r>
          </w:p>
        </w:tc>
        <w:tc>
          <w:tcPr>
            <w:tcW w:w="4460" w:type="pct"/>
            <w:vAlign w:val="center"/>
          </w:tcPr>
          <w:p w14:paraId="5A2FD451" w14:textId="182908FE" w:rsidR="00D2680A" w:rsidRPr="00F66A12" w:rsidRDefault="00D2680A" w:rsidP="00E2551F">
            <w:pPr>
              <w:rPr>
                <w:rFonts w:cstheme="minorHAnsi"/>
              </w:rPr>
            </w:pPr>
            <w:r w:rsidRPr="00F66A12">
              <w:rPr>
                <w:rFonts w:cstheme="minorHAnsi"/>
              </w:rPr>
              <w:t xml:space="preserve">Ordinario de respuesta N° 101 de la CONAF, Región de Atacama </w:t>
            </w:r>
            <w:r w:rsidRPr="00F66A12">
              <w:t xml:space="preserve">(en expediente </w:t>
            </w:r>
            <w:r w:rsidRPr="00F66A12">
              <w:rPr>
                <w:rFonts w:cstheme="minorHAnsi"/>
              </w:rPr>
              <w:t>DFZ-2014-262-III-RCA-EI).</w:t>
            </w:r>
          </w:p>
        </w:tc>
      </w:tr>
      <w:tr w:rsidR="005B38F1" w:rsidRPr="00F66A12" w14:paraId="01F4FA97" w14:textId="77777777" w:rsidTr="001C48DB">
        <w:trPr>
          <w:trHeight w:val="264"/>
          <w:jc w:val="center"/>
        </w:trPr>
        <w:tc>
          <w:tcPr>
            <w:tcW w:w="540" w:type="pct"/>
            <w:vAlign w:val="center"/>
          </w:tcPr>
          <w:p w14:paraId="01F4FA95" w14:textId="404FBA90" w:rsidR="005B38F1" w:rsidRPr="00F66A12" w:rsidRDefault="00D2680A" w:rsidP="00995411">
            <w:pPr>
              <w:jc w:val="center"/>
              <w:rPr>
                <w:rFonts w:cstheme="minorHAnsi"/>
              </w:rPr>
            </w:pPr>
            <w:r>
              <w:rPr>
                <w:rFonts w:cstheme="minorHAnsi"/>
              </w:rPr>
              <w:t>2</w:t>
            </w:r>
          </w:p>
        </w:tc>
        <w:tc>
          <w:tcPr>
            <w:tcW w:w="4460" w:type="pct"/>
            <w:vAlign w:val="center"/>
          </w:tcPr>
          <w:p w14:paraId="01F4FA96" w14:textId="08F4C0A3" w:rsidR="005B38F1" w:rsidRPr="00F66A12" w:rsidRDefault="00E2551F" w:rsidP="00E2551F">
            <w:pPr>
              <w:rPr>
                <w:rFonts w:cstheme="minorHAnsi"/>
              </w:rPr>
            </w:pPr>
            <w:r w:rsidRPr="00F66A12">
              <w:rPr>
                <w:rFonts w:cstheme="minorHAnsi"/>
              </w:rPr>
              <w:t xml:space="preserve">Ordinario de respuesta N° 440 </w:t>
            </w:r>
            <w:r w:rsidR="00EE1935" w:rsidRPr="00F66A12">
              <w:rPr>
                <w:rFonts w:cstheme="minorHAnsi"/>
              </w:rPr>
              <w:t xml:space="preserve">del </w:t>
            </w:r>
            <w:r w:rsidRPr="00F66A12">
              <w:rPr>
                <w:rFonts w:cstheme="minorHAnsi"/>
              </w:rPr>
              <w:t>SAG</w:t>
            </w:r>
            <w:r w:rsidR="007B5615" w:rsidRPr="00F66A12">
              <w:rPr>
                <w:rFonts w:cstheme="minorHAnsi"/>
              </w:rPr>
              <w:t>, Región de Atacama</w:t>
            </w:r>
            <w:r w:rsidR="00B5765C" w:rsidRPr="00F66A12">
              <w:rPr>
                <w:rFonts w:cstheme="minorHAnsi"/>
              </w:rPr>
              <w:t xml:space="preserve"> </w:t>
            </w:r>
            <w:r w:rsidR="00B5765C" w:rsidRPr="00F66A12">
              <w:t xml:space="preserve">(en expediente </w:t>
            </w:r>
            <w:r w:rsidR="00B5765C" w:rsidRPr="00F66A12">
              <w:rPr>
                <w:rFonts w:cstheme="minorHAnsi"/>
              </w:rPr>
              <w:t>DFZ-2014-262-III-RCA-EI).</w:t>
            </w:r>
          </w:p>
        </w:tc>
      </w:tr>
      <w:tr w:rsidR="005B38F1" w:rsidRPr="00F66A12" w14:paraId="01F4FA9A" w14:textId="77777777" w:rsidTr="001C48DB">
        <w:trPr>
          <w:trHeight w:val="286"/>
          <w:jc w:val="center"/>
        </w:trPr>
        <w:tc>
          <w:tcPr>
            <w:tcW w:w="540" w:type="pct"/>
            <w:vAlign w:val="center"/>
          </w:tcPr>
          <w:p w14:paraId="01F4FA98" w14:textId="4DB4EA1F" w:rsidR="005B38F1" w:rsidRPr="00F66A12" w:rsidRDefault="00D2680A" w:rsidP="00995411">
            <w:pPr>
              <w:jc w:val="center"/>
              <w:rPr>
                <w:rFonts w:cstheme="minorHAnsi"/>
              </w:rPr>
            </w:pPr>
            <w:r>
              <w:rPr>
                <w:rFonts w:cstheme="minorHAnsi"/>
              </w:rPr>
              <w:t>3</w:t>
            </w:r>
          </w:p>
        </w:tc>
        <w:tc>
          <w:tcPr>
            <w:tcW w:w="4460" w:type="pct"/>
            <w:vAlign w:val="center"/>
          </w:tcPr>
          <w:p w14:paraId="01F4FA99" w14:textId="5524BFC1" w:rsidR="005B38F1" w:rsidRPr="00F66A12" w:rsidRDefault="00E2551F" w:rsidP="00995411">
            <w:pPr>
              <w:rPr>
                <w:rFonts w:cstheme="minorHAnsi"/>
              </w:rPr>
            </w:pPr>
            <w:r w:rsidRPr="00F66A12">
              <w:rPr>
                <w:rFonts w:cstheme="minorHAnsi"/>
              </w:rPr>
              <w:t xml:space="preserve">Ordinario de respuesta N° 458 </w:t>
            </w:r>
            <w:r w:rsidR="00EE1935" w:rsidRPr="00F66A12">
              <w:rPr>
                <w:rFonts w:cstheme="minorHAnsi"/>
              </w:rPr>
              <w:t xml:space="preserve">del </w:t>
            </w:r>
            <w:r w:rsidRPr="00F66A12">
              <w:rPr>
                <w:rFonts w:cstheme="minorHAnsi"/>
              </w:rPr>
              <w:t>SAG</w:t>
            </w:r>
            <w:r w:rsidR="00B5765C" w:rsidRPr="00F66A12">
              <w:rPr>
                <w:rFonts w:cstheme="minorHAnsi"/>
              </w:rPr>
              <w:t xml:space="preserve">, </w:t>
            </w:r>
            <w:r w:rsidR="007B5615" w:rsidRPr="00F66A12">
              <w:rPr>
                <w:rFonts w:cstheme="minorHAnsi"/>
              </w:rPr>
              <w:t xml:space="preserve">Región de Atacama </w:t>
            </w:r>
            <w:r w:rsidR="00B5765C" w:rsidRPr="00F66A12">
              <w:t xml:space="preserve">(en expediente </w:t>
            </w:r>
            <w:r w:rsidR="00B5765C" w:rsidRPr="00F66A12">
              <w:rPr>
                <w:rFonts w:cstheme="minorHAnsi"/>
              </w:rPr>
              <w:t>DFZ-2014-262-III-RCA-EI).</w:t>
            </w:r>
          </w:p>
        </w:tc>
      </w:tr>
      <w:tr w:rsidR="005B38F1" w:rsidRPr="00F66A12" w14:paraId="01F4FA9D" w14:textId="77777777" w:rsidTr="001C48DB">
        <w:trPr>
          <w:trHeight w:val="286"/>
          <w:jc w:val="center"/>
        </w:trPr>
        <w:tc>
          <w:tcPr>
            <w:tcW w:w="540" w:type="pct"/>
            <w:vAlign w:val="center"/>
          </w:tcPr>
          <w:p w14:paraId="01F4FA9B" w14:textId="30868FDD" w:rsidR="005B38F1" w:rsidRPr="00F66A12" w:rsidRDefault="00D2680A" w:rsidP="00995411">
            <w:pPr>
              <w:jc w:val="center"/>
              <w:rPr>
                <w:rFonts w:cstheme="minorHAnsi"/>
              </w:rPr>
            </w:pPr>
            <w:r>
              <w:rPr>
                <w:rFonts w:cstheme="minorHAnsi"/>
              </w:rPr>
              <w:t>4</w:t>
            </w:r>
          </w:p>
        </w:tc>
        <w:tc>
          <w:tcPr>
            <w:tcW w:w="4460" w:type="pct"/>
            <w:vAlign w:val="center"/>
          </w:tcPr>
          <w:p w14:paraId="01F4FA9C" w14:textId="22AB5F1A" w:rsidR="005B38F1" w:rsidRPr="00F66A12" w:rsidRDefault="00E2551F" w:rsidP="00995411">
            <w:pPr>
              <w:rPr>
                <w:rFonts w:cstheme="minorHAnsi"/>
              </w:rPr>
            </w:pPr>
            <w:r w:rsidRPr="00F66A12">
              <w:rPr>
                <w:rFonts w:cstheme="minorHAnsi"/>
              </w:rPr>
              <w:t>Ordinario de respuesta N° 471 del</w:t>
            </w:r>
            <w:r w:rsidR="00EE1935" w:rsidRPr="00F66A12">
              <w:rPr>
                <w:rFonts w:cstheme="minorHAnsi"/>
              </w:rPr>
              <w:t xml:space="preserve"> </w:t>
            </w:r>
            <w:r w:rsidRPr="00F66A12">
              <w:rPr>
                <w:rFonts w:cstheme="minorHAnsi"/>
              </w:rPr>
              <w:t>SAG</w:t>
            </w:r>
            <w:r w:rsidR="00B5765C" w:rsidRPr="00F66A12">
              <w:rPr>
                <w:rFonts w:cstheme="minorHAnsi"/>
              </w:rPr>
              <w:t xml:space="preserve">, </w:t>
            </w:r>
            <w:r w:rsidR="007B5615" w:rsidRPr="00F66A12">
              <w:rPr>
                <w:rFonts w:cstheme="minorHAnsi"/>
              </w:rPr>
              <w:t xml:space="preserve">Región de Atacama </w:t>
            </w:r>
            <w:r w:rsidR="00B5765C" w:rsidRPr="00F66A12">
              <w:t xml:space="preserve">(en expediente </w:t>
            </w:r>
            <w:r w:rsidR="00B5765C" w:rsidRPr="00F66A12">
              <w:rPr>
                <w:rFonts w:cstheme="minorHAnsi"/>
              </w:rPr>
              <w:t>DFZ-2014-262-III-RCA-EI).</w:t>
            </w:r>
          </w:p>
        </w:tc>
      </w:tr>
      <w:tr w:rsidR="001C48DB" w:rsidRPr="00F66A12" w14:paraId="101857FF" w14:textId="77777777" w:rsidTr="001C48DB">
        <w:trPr>
          <w:trHeight w:val="286"/>
          <w:jc w:val="center"/>
        </w:trPr>
        <w:tc>
          <w:tcPr>
            <w:tcW w:w="540" w:type="pct"/>
            <w:vAlign w:val="center"/>
          </w:tcPr>
          <w:p w14:paraId="2486D7F9" w14:textId="3549DAA4" w:rsidR="001C48DB" w:rsidRPr="00F66A12" w:rsidRDefault="00D2680A" w:rsidP="00995411">
            <w:pPr>
              <w:jc w:val="center"/>
              <w:rPr>
                <w:rFonts w:cstheme="minorHAnsi"/>
              </w:rPr>
            </w:pPr>
            <w:r>
              <w:rPr>
                <w:rFonts w:cstheme="minorHAnsi"/>
              </w:rPr>
              <w:t>5</w:t>
            </w:r>
          </w:p>
        </w:tc>
        <w:tc>
          <w:tcPr>
            <w:tcW w:w="4460" w:type="pct"/>
            <w:vAlign w:val="center"/>
          </w:tcPr>
          <w:p w14:paraId="6418378F" w14:textId="4DA8A5B7" w:rsidR="001C48DB" w:rsidRPr="00F66A12" w:rsidRDefault="00E2551F" w:rsidP="00995411">
            <w:pPr>
              <w:rPr>
                <w:rFonts w:cstheme="minorHAnsi"/>
              </w:rPr>
            </w:pPr>
            <w:r w:rsidRPr="00F66A12">
              <w:rPr>
                <w:rFonts w:cstheme="minorHAnsi"/>
              </w:rPr>
              <w:t>Ordinario de respuesta N° 475</w:t>
            </w:r>
            <w:r w:rsidR="00EE1935" w:rsidRPr="00F66A12">
              <w:rPr>
                <w:rFonts w:cstheme="minorHAnsi"/>
              </w:rPr>
              <w:t xml:space="preserve"> d</w:t>
            </w:r>
            <w:r w:rsidRPr="00F66A12">
              <w:rPr>
                <w:rFonts w:cstheme="minorHAnsi"/>
              </w:rPr>
              <w:t>el</w:t>
            </w:r>
            <w:r w:rsidR="00B5765C" w:rsidRPr="00F66A12">
              <w:rPr>
                <w:rFonts w:cstheme="minorHAnsi"/>
              </w:rPr>
              <w:t xml:space="preserve"> </w:t>
            </w:r>
            <w:r w:rsidRPr="00F66A12">
              <w:rPr>
                <w:rFonts w:cstheme="minorHAnsi"/>
              </w:rPr>
              <w:t>SAG</w:t>
            </w:r>
            <w:r w:rsidR="00B5765C" w:rsidRPr="00F66A12">
              <w:rPr>
                <w:rFonts w:cstheme="minorHAnsi"/>
              </w:rPr>
              <w:t xml:space="preserve">, </w:t>
            </w:r>
            <w:r w:rsidR="007B5615" w:rsidRPr="00F66A12">
              <w:rPr>
                <w:rFonts w:cstheme="minorHAnsi"/>
              </w:rPr>
              <w:t xml:space="preserve">Región de Atacama </w:t>
            </w:r>
            <w:r w:rsidR="00B5765C" w:rsidRPr="00F66A12">
              <w:t xml:space="preserve">(en expediente </w:t>
            </w:r>
            <w:r w:rsidR="00B5765C" w:rsidRPr="00F66A12">
              <w:rPr>
                <w:rFonts w:cstheme="minorHAnsi"/>
              </w:rPr>
              <w:t>DFZ-2014-262-III-RCA-EI).</w:t>
            </w:r>
          </w:p>
        </w:tc>
      </w:tr>
      <w:tr w:rsidR="001C48DB" w:rsidRPr="00B95D17" w14:paraId="61AFD26D" w14:textId="77777777" w:rsidTr="001C48DB">
        <w:trPr>
          <w:trHeight w:val="286"/>
          <w:jc w:val="center"/>
        </w:trPr>
        <w:tc>
          <w:tcPr>
            <w:tcW w:w="540" w:type="pct"/>
            <w:vAlign w:val="center"/>
          </w:tcPr>
          <w:p w14:paraId="22933E40" w14:textId="6D5598BF" w:rsidR="001C48DB" w:rsidRPr="00F66A12" w:rsidRDefault="00D2680A" w:rsidP="00995411">
            <w:pPr>
              <w:jc w:val="center"/>
              <w:rPr>
                <w:rFonts w:cstheme="minorHAnsi"/>
              </w:rPr>
            </w:pPr>
            <w:r>
              <w:rPr>
                <w:rFonts w:cstheme="minorHAnsi"/>
              </w:rPr>
              <w:t>6</w:t>
            </w:r>
          </w:p>
        </w:tc>
        <w:tc>
          <w:tcPr>
            <w:tcW w:w="4460" w:type="pct"/>
            <w:vAlign w:val="center"/>
          </w:tcPr>
          <w:p w14:paraId="05C7EBDB" w14:textId="66972063" w:rsidR="001C48DB" w:rsidRPr="00F66A12" w:rsidRDefault="00E2551F" w:rsidP="00995411">
            <w:pPr>
              <w:rPr>
                <w:rFonts w:cstheme="minorHAnsi"/>
              </w:rPr>
            </w:pPr>
            <w:r w:rsidRPr="00F66A12">
              <w:rPr>
                <w:rFonts w:cstheme="minorHAnsi"/>
              </w:rPr>
              <w:t>Ordinario de respuesta N° 545</w:t>
            </w:r>
            <w:r w:rsidR="00EE1935" w:rsidRPr="00F66A12">
              <w:rPr>
                <w:rFonts w:cstheme="minorHAnsi"/>
              </w:rPr>
              <w:t xml:space="preserve"> de la DGA, </w:t>
            </w:r>
            <w:r w:rsidRPr="00F66A12">
              <w:rPr>
                <w:rFonts w:cstheme="minorHAnsi"/>
              </w:rPr>
              <w:t xml:space="preserve">Región de Atacama </w:t>
            </w:r>
            <w:r w:rsidR="00B5765C" w:rsidRPr="00F66A12">
              <w:t xml:space="preserve">(en expediente </w:t>
            </w:r>
            <w:r w:rsidR="00B5765C" w:rsidRPr="00F66A12">
              <w:rPr>
                <w:rFonts w:cstheme="minorHAnsi"/>
              </w:rPr>
              <w:t>DFZ-2014-262-III-RCA-EI).</w:t>
            </w:r>
          </w:p>
        </w:tc>
      </w:tr>
    </w:tbl>
    <w:p w14:paraId="01F4FA9E" w14:textId="77777777" w:rsidR="005B38F1" w:rsidRPr="005B38F1" w:rsidRDefault="005B38F1" w:rsidP="002954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6BC5C" w14:textId="77777777" w:rsidR="004D62E7" w:rsidRDefault="004D62E7" w:rsidP="00870FF2">
      <w:r>
        <w:separator/>
      </w:r>
    </w:p>
    <w:p w14:paraId="7CA4C61F" w14:textId="77777777" w:rsidR="004D62E7" w:rsidRDefault="004D62E7" w:rsidP="00870FF2"/>
    <w:p w14:paraId="58519603" w14:textId="77777777" w:rsidR="004D62E7" w:rsidRDefault="004D62E7"/>
  </w:endnote>
  <w:endnote w:type="continuationSeparator" w:id="0">
    <w:p w14:paraId="65E62075" w14:textId="77777777" w:rsidR="004D62E7" w:rsidRDefault="004D62E7" w:rsidP="00870FF2">
      <w:r>
        <w:continuationSeparator/>
      </w:r>
    </w:p>
    <w:p w14:paraId="487825B5" w14:textId="77777777" w:rsidR="004D62E7" w:rsidRDefault="004D62E7" w:rsidP="00870FF2"/>
    <w:p w14:paraId="444B7E99" w14:textId="77777777" w:rsidR="004D62E7" w:rsidRDefault="004D62E7"/>
  </w:endnote>
  <w:endnote w:type="continuationNotice" w:id="1">
    <w:p w14:paraId="2595E707" w14:textId="77777777" w:rsidR="004D62E7" w:rsidRDefault="004D62E7"/>
    <w:p w14:paraId="02CCB6B6" w14:textId="77777777" w:rsidR="004D62E7" w:rsidRDefault="004D6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01F4FABE" w14:textId="77777777" w:rsidR="00BC0AD5" w:rsidRDefault="00BC0AD5">
        <w:pPr>
          <w:pStyle w:val="Piedepgina"/>
          <w:jc w:val="right"/>
        </w:pPr>
        <w:r w:rsidRPr="004E5529">
          <w:fldChar w:fldCharType="begin"/>
        </w:r>
        <w:r w:rsidRPr="004E5529">
          <w:instrText>PAGE   \* MERGEFORMAT</w:instrText>
        </w:r>
        <w:r w:rsidRPr="004E5529">
          <w:fldChar w:fldCharType="separate"/>
        </w:r>
        <w:r w:rsidR="00542606" w:rsidRPr="00542606">
          <w:rPr>
            <w:noProof/>
            <w:lang w:val="es-ES"/>
          </w:rPr>
          <w:t>2</w:t>
        </w:r>
        <w:r w:rsidRPr="004E5529">
          <w:fldChar w:fldCharType="end"/>
        </w:r>
      </w:p>
    </w:sdtContent>
  </w:sdt>
  <w:p w14:paraId="01F4FABF" w14:textId="77777777" w:rsidR="00BC0AD5" w:rsidRPr="00411E4F" w:rsidRDefault="00BC0AD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1F4FAC0" w14:textId="77777777" w:rsidR="00BC0AD5" w:rsidRPr="00411E4F" w:rsidRDefault="00BC0AD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1F4FAC1" w14:textId="77777777" w:rsidR="00BC0AD5" w:rsidRDefault="00BC0A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FAC3" w14:textId="77777777" w:rsidR="00BC0AD5" w:rsidRDefault="00BC0AD5" w:rsidP="00870FF2">
    <w:pPr>
      <w:pStyle w:val="Piedepgina"/>
    </w:pPr>
  </w:p>
  <w:p w14:paraId="01F4FAC4" w14:textId="77777777" w:rsidR="00BC0AD5" w:rsidRDefault="00BC0A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65A93" w14:textId="77777777" w:rsidR="004D62E7" w:rsidRDefault="004D62E7" w:rsidP="00870FF2">
      <w:r>
        <w:separator/>
      </w:r>
    </w:p>
    <w:p w14:paraId="2D9D64DD" w14:textId="77777777" w:rsidR="004D62E7" w:rsidRDefault="004D62E7" w:rsidP="00870FF2"/>
    <w:p w14:paraId="0A333340" w14:textId="77777777" w:rsidR="004D62E7" w:rsidRDefault="004D62E7"/>
  </w:footnote>
  <w:footnote w:type="continuationSeparator" w:id="0">
    <w:p w14:paraId="1FDD9E4D" w14:textId="77777777" w:rsidR="004D62E7" w:rsidRDefault="004D62E7" w:rsidP="00870FF2">
      <w:r>
        <w:continuationSeparator/>
      </w:r>
    </w:p>
    <w:p w14:paraId="140EB4E9" w14:textId="77777777" w:rsidR="004D62E7" w:rsidRDefault="004D62E7" w:rsidP="00870FF2"/>
    <w:p w14:paraId="133F0652" w14:textId="77777777" w:rsidR="004D62E7" w:rsidRDefault="004D62E7"/>
  </w:footnote>
  <w:footnote w:type="continuationNotice" w:id="1">
    <w:p w14:paraId="46664417" w14:textId="77777777" w:rsidR="004D62E7" w:rsidRDefault="004D62E7"/>
    <w:p w14:paraId="5C4F09A2" w14:textId="77777777" w:rsidR="004D62E7" w:rsidRDefault="004D62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FAC2" w14:textId="77777777" w:rsidR="00BC0AD5" w:rsidRDefault="00BC0AD5" w:rsidP="00870FF2">
    <w:pPr>
      <w:pStyle w:val="Encabezado"/>
    </w:pPr>
    <w:r>
      <w:rPr>
        <w:noProof/>
        <w:lang w:eastAsia="es-CL"/>
      </w:rPr>
      <w:drawing>
        <wp:anchor distT="0" distB="0" distL="114300" distR="114300" simplePos="0" relativeHeight="251659264" behindDoc="0" locked="0" layoutInCell="1" allowOverlap="1" wp14:anchorId="01F4FAC5" wp14:editId="01F4FAC6">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2E5"/>
    <w:multiLevelType w:val="hybridMultilevel"/>
    <w:tmpl w:val="A6385F2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F0E50B7"/>
    <w:multiLevelType w:val="hybridMultilevel"/>
    <w:tmpl w:val="89CCD55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0297070"/>
    <w:multiLevelType w:val="hybridMultilevel"/>
    <w:tmpl w:val="472481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3E054EF"/>
    <w:multiLevelType w:val="hybridMultilevel"/>
    <w:tmpl w:val="E3C6E27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23B0BE1"/>
    <w:multiLevelType w:val="hybridMultilevel"/>
    <w:tmpl w:val="483479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1E1E00"/>
    <w:multiLevelType w:val="hybridMultilevel"/>
    <w:tmpl w:val="472481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A305457"/>
    <w:multiLevelType w:val="hybridMultilevel"/>
    <w:tmpl w:val="61E646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AE74804"/>
    <w:multiLevelType w:val="hybridMultilevel"/>
    <w:tmpl w:val="75827F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D450AD5"/>
    <w:multiLevelType w:val="hybridMultilevel"/>
    <w:tmpl w:val="61E646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00E005F"/>
    <w:multiLevelType w:val="hybridMultilevel"/>
    <w:tmpl w:val="483479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5412B8B"/>
    <w:multiLevelType w:val="hybridMultilevel"/>
    <w:tmpl w:val="30629F5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7DD61EA"/>
    <w:multiLevelType w:val="hybridMultilevel"/>
    <w:tmpl w:val="1ABCFF9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6E6F6601"/>
    <w:multiLevelType w:val="hybridMultilevel"/>
    <w:tmpl w:val="D550EF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7"/>
  </w:num>
  <w:num w:numId="3">
    <w:abstractNumId w:val="24"/>
  </w:num>
  <w:num w:numId="4">
    <w:abstractNumId w:val="36"/>
  </w:num>
  <w:num w:numId="5">
    <w:abstractNumId w:val="27"/>
  </w:num>
  <w:num w:numId="6">
    <w:abstractNumId w:val="35"/>
  </w:num>
  <w:num w:numId="7">
    <w:abstractNumId w:val="25"/>
  </w:num>
  <w:num w:numId="8">
    <w:abstractNumId w:val="6"/>
  </w:num>
  <w:num w:numId="9">
    <w:abstractNumId w:val="17"/>
  </w:num>
  <w:num w:numId="10">
    <w:abstractNumId w:val="17"/>
  </w:num>
  <w:num w:numId="11">
    <w:abstractNumId w:val="17"/>
  </w:num>
  <w:num w:numId="12">
    <w:abstractNumId w:val="14"/>
  </w:num>
  <w:num w:numId="13">
    <w:abstractNumId w:val="8"/>
  </w:num>
  <w:num w:numId="14">
    <w:abstractNumId w:val="3"/>
  </w:num>
  <w:num w:numId="15">
    <w:abstractNumId w:val="34"/>
  </w:num>
  <w:num w:numId="16">
    <w:abstractNumId w:val="15"/>
  </w:num>
  <w:num w:numId="17">
    <w:abstractNumId w:val="30"/>
  </w:num>
  <w:num w:numId="18">
    <w:abstractNumId w:val="26"/>
  </w:num>
  <w:num w:numId="19">
    <w:abstractNumId w:val="5"/>
  </w:num>
  <w:num w:numId="20">
    <w:abstractNumId w:val="2"/>
  </w:num>
  <w:num w:numId="21">
    <w:abstractNumId w:val="10"/>
  </w:num>
  <w:num w:numId="22">
    <w:abstractNumId w:val="9"/>
  </w:num>
  <w:num w:numId="23">
    <w:abstractNumId w:val="32"/>
  </w:num>
  <w:num w:numId="24">
    <w:abstractNumId w:val="12"/>
  </w:num>
  <w:num w:numId="25">
    <w:abstractNumId w:val="31"/>
  </w:num>
  <w:num w:numId="26">
    <w:abstractNumId w:val="17"/>
  </w:num>
  <w:num w:numId="27">
    <w:abstractNumId w:val="18"/>
  </w:num>
  <w:num w:numId="28">
    <w:abstractNumId w:val="4"/>
  </w:num>
  <w:num w:numId="29">
    <w:abstractNumId w:val="19"/>
  </w:num>
  <w:num w:numId="30">
    <w:abstractNumId w:val="7"/>
  </w:num>
  <w:num w:numId="31">
    <w:abstractNumId w:val="21"/>
  </w:num>
  <w:num w:numId="32">
    <w:abstractNumId w:val="16"/>
  </w:num>
  <w:num w:numId="33">
    <w:abstractNumId w:val="13"/>
  </w:num>
  <w:num w:numId="34">
    <w:abstractNumId w:val="22"/>
  </w:num>
  <w:num w:numId="35">
    <w:abstractNumId w:val="33"/>
  </w:num>
  <w:num w:numId="36">
    <w:abstractNumId w:val="1"/>
  </w:num>
  <w:num w:numId="37">
    <w:abstractNumId w:val="0"/>
  </w:num>
  <w:num w:numId="38">
    <w:abstractNumId w:val="28"/>
  </w:num>
  <w:num w:numId="39">
    <w:abstractNumId w:val="20"/>
  </w:num>
  <w:num w:numId="40">
    <w:abstractNumId w:val="29"/>
  </w:num>
  <w:num w:numId="41">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A8E"/>
    <w:rsid w:val="00000CA5"/>
    <w:rsid w:val="00001447"/>
    <w:rsid w:val="000014DF"/>
    <w:rsid w:val="000014E8"/>
    <w:rsid w:val="00001B55"/>
    <w:rsid w:val="00001ED1"/>
    <w:rsid w:val="00002A64"/>
    <w:rsid w:val="00003115"/>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6F6D"/>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59B"/>
    <w:rsid w:val="0003074D"/>
    <w:rsid w:val="00030FFA"/>
    <w:rsid w:val="000314CF"/>
    <w:rsid w:val="00031CDC"/>
    <w:rsid w:val="00032BC7"/>
    <w:rsid w:val="00032CEC"/>
    <w:rsid w:val="00032D4D"/>
    <w:rsid w:val="00032DB0"/>
    <w:rsid w:val="000334C5"/>
    <w:rsid w:val="0003408B"/>
    <w:rsid w:val="00035709"/>
    <w:rsid w:val="0003599B"/>
    <w:rsid w:val="00035E71"/>
    <w:rsid w:val="000361F7"/>
    <w:rsid w:val="00036314"/>
    <w:rsid w:val="00036D37"/>
    <w:rsid w:val="000378D0"/>
    <w:rsid w:val="00037D08"/>
    <w:rsid w:val="00037E38"/>
    <w:rsid w:val="00037F70"/>
    <w:rsid w:val="00040F4E"/>
    <w:rsid w:val="00041C3F"/>
    <w:rsid w:val="00041FA4"/>
    <w:rsid w:val="00042CA6"/>
    <w:rsid w:val="00043318"/>
    <w:rsid w:val="0004340C"/>
    <w:rsid w:val="00043B71"/>
    <w:rsid w:val="00043DE5"/>
    <w:rsid w:val="00044B58"/>
    <w:rsid w:val="00044ED6"/>
    <w:rsid w:val="00045DA2"/>
    <w:rsid w:val="000463A5"/>
    <w:rsid w:val="0004795B"/>
    <w:rsid w:val="00047D2A"/>
    <w:rsid w:val="00050D4E"/>
    <w:rsid w:val="00051C01"/>
    <w:rsid w:val="00052AF8"/>
    <w:rsid w:val="000532FE"/>
    <w:rsid w:val="000534A8"/>
    <w:rsid w:val="00053B98"/>
    <w:rsid w:val="00053FAE"/>
    <w:rsid w:val="0005403F"/>
    <w:rsid w:val="000542ED"/>
    <w:rsid w:val="00054F6E"/>
    <w:rsid w:val="00055CA3"/>
    <w:rsid w:val="00055E3E"/>
    <w:rsid w:val="00055E6D"/>
    <w:rsid w:val="000563CB"/>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4B7"/>
    <w:rsid w:val="00082230"/>
    <w:rsid w:val="0008249D"/>
    <w:rsid w:val="00082C6F"/>
    <w:rsid w:val="00083084"/>
    <w:rsid w:val="000830DD"/>
    <w:rsid w:val="0008366C"/>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761"/>
    <w:rsid w:val="000A6BEE"/>
    <w:rsid w:val="000A7307"/>
    <w:rsid w:val="000A7B10"/>
    <w:rsid w:val="000B0BCB"/>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DF1"/>
    <w:rsid w:val="000C2348"/>
    <w:rsid w:val="000C2811"/>
    <w:rsid w:val="000C4A2F"/>
    <w:rsid w:val="000C5064"/>
    <w:rsid w:val="000C63A4"/>
    <w:rsid w:val="000C75DD"/>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0E3D"/>
    <w:rsid w:val="000E257A"/>
    <w:rsid w:val="000E2D47"/>
    <w:rsid w:val="000E4500"/>
    <w:rsid w:val="000E5424"/>
    <w:rsid w:val="000E5869"/>
    <w:rsid w:val="000E6410"/>
    <w:rsid w:val="000E7F5E"/>
    <w:rsid w:val="000E7F69"/>
    <w:rsid w:val="000F0389"/>
    <w:rsid w:val="000F04B7"/>
    <w:rsid w:val="000F2852"/>
    <w:rsid w:val="000F319E"/>
    <w:rsid w:val="000F57A1"/>
    <w:rsid w:val="000F59DD"/>
    <w:rsid w:val="000F670D"/>
    <w:rsid w:val="000F672C"/>
    <w:rsid w:val="000F6B45"/>
    <w:rsid w:val="000F75A2"/>
    <w:rsid w:val="000F7853"/>
    <w:rsid w:val="000F7BB4"/>
    <w:rsid w:val="000F7CAB"/>
    <w:rsid w:val="001003E2"/>
    <w:rsid w:val="0010059B"/>
    <w:rsid w:val="00100AA4"/>
    <w:rsid w:val="00101423"/>
    <w:rsid w:val="00101474"/>
    <w:rsid w:val="00101E3C"/>
    <w:rsid w:val="00103504"/>
    <w:rsid w:val="0010359D"/>
    <w:rsid w:val="00103B5C"/>
    <w:rsid w:val="001046C2"/>
    <w:rsid w:val="00104ABF"/>
    <w:rsid w:val="001051A0"/>
    <w:rsid w:val="00105331"/>
    <w:rsid w:val="0010633A"/>
    <w:rsid w:val="0010657A"/>
    <w:rsid w:val="001066B9"/>
    <w:rsid w:val="00106E74"/>
    <w:rsid w:val="00106EC8"/>
    <w:rsid w:val="00106F43"/>
    <w:rsid w:val="0010707C"/>
    <w:rsid w:val="001078C3"/>
    <w:rsid w:val="0011126A"/>
    <w:rsid w:val="0011210B"/>
    <w:rsid w:val="00112F5A"/>
    <w:rsid w:val="001130DD"/>
    <w:rsid w:val="00113ABA"/>
    <w:rsid w:val="00113AF3"/>
    <w:rsid w:val="00114819"/>
    <w:rsid w:val="00114CDD"/>
    <w:rsid w:val="00114F6F"/>
    <w:rsid w:val="001157D9"/>
    <w:rsid w:val="001173C8"/>
    <w:rsid w:val="00117CCF"/>
    <w:rsid w:val="001213FE"/>
    <w:rsid w:val="00124194"/>
    <w:rsid w:val="00124E81"/>
    <w:rsid w:val="001258E8"/>
    <w:rsid w:val="00125EBB"/>
    <w:rsid w:val="001262E8"/>
    <w:rsid w:val="001271F2"/>
    <w:rsid w:val="001273E1"/>
    <w:rsid w:val="00127654"/>
    <w:rsid w:val="00127992"/>
    <w:rsid w:val="001308C7"/>
    <w:rsid w:val="00130ED9"/>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4107"/>
    <w:rsid w:val="001645C3"/>
    <w:rsid w:val="0016482A"/>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0AC0"/>
    <w:rsid w:val="00180B36"/>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7FB"/>
    <w:rsid w:val="001A2A49"/>
    <w:rsid w:val="001A30A8"/>
    <w:rsid w:val="001A3AA6"/>
    <w:rsid w:val="001A4615"/>
    <w:rsid w:val="001A47BC"/>
    <w:rsid w:val="001A58D0"/>
    <w:rsid w:val="001A6571"/>
    <w:rsid w:val="001A68CB"/>
    <w:rsid w:val="001B168E"/>
    <w:rsid w:val="001B1ABC"/>
    <w:rsid w:val="001B2A74"/>
    <w:rsid w:val="001B2C5E"/>
    <w:rsid w:val="001B35C5"/>
    <w:rsid w:val="001B3D23"/>
    <w:rsid w:val="001B3E84"/>
    <w:rsid w:val="001B40C7"/>
    <w:rsid w:val="001B5335"/>
    <w:rsid w:val="001B559A"/>
    <w:rsid w:val="001B5E27"/>
    <w:rsid w:val="001B68F3"/>
    <w:rsid w:val="001B6EFE"/>
    <w:rsid w:val="001B73DB"/>
    <w:rsid w:val="001B74A7"/>
    <w:rsid w:val="001C0020"/>
    <w:rsid w:val="001C0959"/>
    <w:rsid w:val="001C0C19"/>
    <w:rsid w:val="001C21EB"/>
    <w:rsid w:val="001C249A"/>
    <w:rsid w:val="001C3AF7"/>
    <w:rsid w:val="001C4159"/>
    <w:rsid w:val="001C450E"/>
    <w:rsid w:val="001C48DB"/>
    <w:rsid w:val="001C55A8"/>
    <w:rsid w:val="001C6D92"/>
    <w:rsid w:val="001C72A6"/>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DE6"/>
    <w:rsid w:val="001E1431"/>
    <w:rsid w:val="001E1825"/>
    <w:rsid w:val="001E1A4D"/>
    <w:rsid w:val="001E2073"/>
    <w:rsid w:val="001E296D"/>
    <w:rsid w:val="001E2E03"/>
    <w:rsid w:val="001E3E66"/>
    <w:rsid w:val="001E42ED"/>
    <w:rsid w:val="001E4527"/>
    <w:rsid w:val="001E45A8"/>
    <w:rsid w:val="001E5BF3"/>
    <w:rsid w:val="001E5BF7"/>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B28"/>
    <w:rsid w:val="00202C10"/>
    <w:rsid w:val="00203904"/>
    <w:rsid w:val="002041E0"/>
    <w:rsid w:val="00204F4A"/>
    <w:rsid w:val="002054C9"/>
    <w:rsid w:val="00205ABB"/>
    <w:rsid w:val="00205F3E"/>
    <w:rsid w:val="00206810"/>
    <w:rsid w:val="0020745E"/>
    <w:rsid w:val="002075BD"/>
    <w:rsid w:val="002101DD"/>
    <w:rsid w:val="00210DC6"/>
    <w:rsid w:val="00210FB9"/>
    <w:rsid w:val="00211110"/>
    <w:rsid w:val="00211207"/>
    <w:rsid w:val="00213626"/>
    <w:rsid w:val="00213FEE"/>
    <w:rsid w:val="002142CA"/>
    <w:rsid w:val="00215AFD"/>
    <w:rsid w:val="00216F4B"/>
    <w:rsid w:val="00220239"/>
    <w:rsid w:val="002205ED"/>
    <w:rsid w:val="00220810"/>
    <w:rsid w:val="0022099E"/>
    <w:rsid w:val="0022148F"/>
    <w:rsid w:val="002215AB"/>
    <w:rsid w:val="00221768"/>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38C5"/>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629F"/>
    <w:rsid w:val="00247085"/>
    <w:rsid w:val="0024720C"/>
    <w:rsid w:val="002508D1"/>
    <w:rsid w:val="00250E09"/>
    <w:rsid w:val="00250F03"/>
    <w:rsid w:val="00251075"/>
    <w:rsid w:val="002511A9"/>
    <w:rsid w:val="0025129B"/>
    <w:rsid w:val="002513B2"/>
    <w:rsid w:val="00252113"/>
    <w:rsid w:val="00252A13"/>
    <w:rsid w:val="002536D9"/>
    <w:rsid w:val="00255BCB"/>
    <w:rsid w:val="00255D3F"/>
    <w:rsid w:val="0025629B"/>
    <w:rsid w:val="0025679A"/>
    <w:rsid w:val="00256CEC"/>
    <w:rsid w:val="00257735"/>
    <w:rsid w:val="00257FDA"/>
    <w:rsid w:val="00260584"/>
    <w:rsid w:val="00260F3B"/>
    <w:rsid w:val="002610B0"/>
    <w:rsid w:val="00261EC8"/>
    <w:rsid w:val="00262345"/>
    <w:rsid w:val="0026265A"/>
    <w:rsid w:val="00262705"/>
    <w:rsid w:val="002628E3"/>
    <w:rsid w:val="00264175"/>
    <w:rsid w:val="00265340"/>
    <w:rsid w:val="002663EA"/>
    <w:rsid w:val="002667BF"/>
    <w:rsid w:val="00270321"/>
    <w:rsid w:val="002706FF"/>
    <w:rsid w:val="00270C25"/>
    <w:rsid w:val="00270F91"/>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1A24"/>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713"/>
    <w:rsid w:val="00293341"/>
    <w:rsid w:val="0029336A"/>
    <w:rsid w:val="002941AB"/>
    <w:rsid w:val="0029468E"/>
    <w:rsid w:val="00294A5D"/>
    <w:rsid w:val="00295486"/>
    <w:rsid w:val="002954B8"/>
    <w:rsid w:val="002962EE"/>
    <w:rsid w:val="00296AAD"/>
    <w:rsid w:val="00296EB1"/>
    <w:rsid w:val="002A0631"/>
    <w:rsid w:val="002A08E2"/>
    <w:rsid w:val="002A145D"/>
    <w:rsid w:val="002A1F44"/>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5E0"/>
    <w:rsid w:val="002B0A57"/>
    <w:rsid w:val="002B0EE4"/>
    <w:rsid w:val="002B15D6"/>
    <w:rsid w:val="002B1940"/>
    <w:rsid w:val="002B1ACE"/>
    <w:rsid w:val="002B237A"/>
    <w:rsid w:val="002B38EB"/>
    <w:rsid w:val="002B39D3"/>
    <w:rsid w:val="002B3D93"/>
    <w:rsid w:val="002B3DB7"/>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356"/>
    <w:rsid w:val="002C445A"/>
    <w:rsid w:val="002C4F99"/>
    <w:rsid w:val="002C5BB7"/>
    <w:rsid w:val="002C6DD4"/>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963"/>
    <w:rsid w:val="002E6CF9"/>
    <w:rsid w:val="002E7609"/>
    <w:rsid w:val="002E7D02"/>
    <w:rsid w:val="002E7E85"/>
    <w:rsid w:val="002F0207"/>
    <w:rsid w:val="002F10EE"/>
    <w:rsid w:val="002F275D"/>
    <w:rsid w:val="002F2B91"/>
    <w:rsid w:val="002F3175"/>
    <w:rsid w:val="002F4826"/>
    <w:rsid w:val="002F5007"/>
    <w:rsid w:val="002F53E8"/>
    <w:rsid w:val="002F5A3E"/>
    <w:rsid w:val="002F6A39"/>
    <w:rsid w:val="002F763A"/>
    <w:rsid w:val="002F7F5A"/>
    <w:rsid w:val="003001D8"/>
    <w:rsid w:val="003001F1"/>
    <w:rsid w:val="003003D2"/>
    <w:rsid w:val="003011D7"/>
    <w:rsid w:val="003015AF"/>
    <w:rsid w:val="00301A56"/>
    <w:rsid w:val="00301D14"/>
    <w:rsid w:val="00301DCD"/>
    <w:rsid w:val="003022B8"/>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B6"/>
    <w:rsid w:val="003161C4"/>
    <w:rsid w:val="00316D2F"/>
    <w:rsid w:val="00317531"/>
    <w:rsid w:val="0031764D"/>
    <w:rsid w:val="00317801"/>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859"/>
    <w:rsid w:val="00336AB8"/>
    <w:rsid w:val="00336D10"/>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8FA"/>
    <w:rsid w:val="00353892"/>
    <w:rsid w:val="00353D48"/>
    <w:rsid w:val="00354F4B"/>
    <w:rsid w:val="00355B73"/>
    <w:rsid w:val="003564D0"/>
    <w:rsid w:val="00356891"/>
    <w:rsid w:val="00356949"/>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3AF"/>
    <w:rsid w:val="003A0DCD"/>
    <w:rsid w:val="003A141A"/>
    <w:rsid w:val="003A14ED"/>
    <w:rsid w:val="003A15A0"/>
    <w:rsid w:val="003A1E28"/>
    <w:rsid w:val="003A231D"/>
    <w:rsid w:val="003A29C8"/>
    <w:rsid w:val="003A3080"/>
    <w:rsid w:val="003A3111"/>
    <w:rsid w:val="003A3B4F"/>
    <w:rsid w:val="003A526C"/>
    <w:rsid w:val="003A617E"/>
    <w:rsid w:val="003A68E5"/>
    <w:rsid w:val="003A68F5"/>
    <w:rsid w:val="003A6D7E"/>
    <w:rsid w:val="003A7450"/>
    <w:rsid w:val="003A7596"/>
    <w:rsid w:val="003A7CCC"/>
    <w:rsid w:val="003B245E"/>
    <w:rsid w:val="003B2F78"/>
    <w:rsid w:val="003B306C"/>
    <w:rsid w:val="003B4023"/>
    <w:rsid w:val="003B4468"/>
    <w:rsid w:val="003B471E"/>
    <w:rsid w:val="003B4803"/>
    <w:rsid w:val="003B5469"/>
    <w:rsid w:val="003B5DD0"/>
    <w:rsid w:val="003B616A"/>
    <w:rsid w:val="003B644E"/>
    <w:rsid w:val="003B7804"/>
    <w:rsid w:val="003B786B"/>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DD5"/>
    <w:rsid w:val="003C7FBD"/>
    <w:rsid w:val="003D0187"/>
    <w:rsid w:val="003D08F7"/>
    <w:rsid w:val="003D157A"/>
    <w:rsid w:val="003D16AF"/>
    <w:rsid w:val="003D24B7"/>
    <w:rsid w:val="003D28C1"/>
    <w:rsid w:val="003D310F"/>
    <w:rsid w:val="003D3E6E"/>
    <w:rsid w:val="003D448D"/>
    <w:rsid w:val="003D44AC"/>
    <w:rsid w:val="003D44DA"/>
    <w:rsid w:val="003D4D60"/>
    <w:rsid w:val="003D5DF9"/>
    <w:rsid w:val="003D64E2"/>
    <w:rsid w:val="003D6833"/>
    <w:rsid w:val="003D69F3"/>
    <w:rsid w:val="003D70F8"/>
    <w:rsid w:val="003D75A1"/>
    <w:rsid w:val="003E087A"/>
    <w:rsid w:val="003E0B6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0E77"/>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AD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453"/>
    <w:rsid w:val="00412AF1"/>
    <w:rsid w:val="00413732"/>
    <w:rsid w:val="00413B60"/>
    <w:rsid w:val="00413EC4"/>
    <w:rsid w:val="004142EF"/>
    <w:rsid w:val="004144D0"/>
    <w:rsid w:val="0041450D"/>
    <w:rsid w:val="004155AC"/>
    <w:rsid w:val="004155C8"/>
    <w:rsid w:val="00417062"/>
    <w:rsid w:val="004210EA"/>
    <w:rsid w:val="00421A3C"/>
    <w:rsid w:val="00421B7F"/>
    <w:rsid w:val="00421FA9"/>
    <w:rsid w:val="004227AB"/>
    <w:rsid w:val="00422F25"/>
    <w:rsid w:val="00423337"/>
    <w:rsid w:val="0042374D"/>
    <w:rsid w:val="00423A56"/>
    <w:rsid w:val="00423AEA"/>
    <w:rsid w:val="00425361"/>
    <w:rsid w:val="00426252"/>
    <w:rsid w:val="004268EB"/>
    <w:rsid w:val="00426952"/>
    <w:rsid w:val="00426F6D"/>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10"/>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A02"/>
    <w:rsid w:val="00454BAD"/>
    <w:rsid w:val="0045519A"/>
    <w:rsid w:val="0045600B"/>
    <w:rsid w:val="0045696E"/>
    <w:rsid w:val="00456EC8"/>
    <w:rsid w:val="00457E40"/>
    <w:rsid w:val="00461B5E"/>
    <w:rsid w:val="00462BB1"/>
    <w:rsid w:val="004638B4"/>
    <w:rsid w:val="004648A4"/>
    <w:rsid w:val="00464F33"/>
    <w:rsid w:val="0046541D"/>
    <w:rsid w:val="00465A70"/>
    <w:rsid w:val="00466427"/>
    <w:rsid w:val="00466594"/>
    <w:rsid w:val="00467477"/>
    <w:rsid w:val="00470E80"/>
    <w:rsid w:val="00471052"/>
    <w:rsid w:val="0047130A"/>
    <w:rsid w:val="0047195F"/>
    <w:rsid w:val="004727BB"/>
    <w:rsid w:val="00474868"/>
    <w:rsid w:val="0047531E"/>
    <w:rsid w:val="0047548F"/>
    <w:rsid w:val="00475A32"/>
    <w:rsid w:val="00476725"/>
    <w:rsid w:val="00477111"/>
    <w:rsid w:val="004772E3"/>
    <w:rsid w:val="0048056A"/>
    <w:rsid w:val="00480C33"/>
    <w:rsid w:val="00481401"/>
    <w:rsid w:val="00482C11"/>
    <w:rsid w:val="00483B2C"/>
    <w:rsid w:val="00483FB9"/>
    <w:rsid w:val="00485438"/>
    <w:rsid w:val="00485A37"/>
    <w:rsid w:val="00486F12"/>
    <w:rsid w:val="00486F67"/>
    <w:rsid w:val="0048757C"/>
    <w:rsid w:val="00487ACA"/>
    <w:rsid w:val="00490357"/>
    <w:rsid w:val="00492D68"/>
    <w:rsid w:val="004931A6"/>
    <w:rsid w:val="00494139"/>
    <w:rsid w:val="00494E75"/>
    <w:rsid w:val="0049548E"/>
    <w:rsid w:val="00495F0A"/>
    <w:rsid w:val="0049640A"/>
    <w:rsid w:val="00496D5F"/>
    <w:rsid w:val="00497242"/>
    <w:rsid w:val="0049726D"/>
    <w:rsid w:val="0049765A"/>
    <w:rsid w:val="00497690"/>
    <w:rsid w:val="00497D4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5E29"/>
    <w:rsid w:val="004B61BE"/>
    <w:rsid w:val="004B6F25"/>
    <w:rsid w:val="004C0B67"/>
    <w:rsid w:val="004C0C1E"/>
    <w:rsid w:val="004C0E83"/>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154"/>
    <w:rsid w:val="004D462D"/>
    <w:rsid w:val="004D4CB9"/>
    <w:rsid w:val="004D51BF"/>
    <w:rsid w:val="004D5847"/>
    <w:rsid w:val="004D5960"/>
    <w:rsid w:val="004D5D71"/>
    <w:rsid w:val="004D5FFE"/>
    <w:rsid w:val="004D62E7"/>
    <w:rsid w:val="004D7210"/>
    <w:rsid w:val="004D7305"/>
    <w:rsid w:val="004E0C67"/>
    <w:rsid w:val="004E10D5"/>
    <w:rsid w:val="004E19E0"/>
    <w:rsid w:val="004E2A8C"/>
    <w:rsid w:val="004E2E7C"/>
    <w:rsid w:val="004E3891"/>
    <w:rsid w:val="004E3C4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99F"/>
    <w:rsid w:val="004F3438"/>
    <w:rsid w:val="004F3484"/>
    <w:rsid w:val="004F3C95"/>
    <w:rsid w:val="004F3E7E"/>
    <w:rsid w:val="004F545B"/>
    <w:rsid w:val="004F68EA"/>
    <w:rsid w:val="004F75A5"/>
    <w:rsid w:val="004F789B"/>
    <w:rsid w:val="004F7F2A"/>
    <w:rsid w:val="00500090"/>
    <w:rsid w:val="005006E5"/>
    <w:rsid w:val="00500749"/>
    <w:rsid w:val="005007A3"/>
    <w:rsid w:val="00501997"/>
    <w:rsid w:val="00502B80"/>
    <w:rsid w:val="00503112"/>
    <w:rsid w:val="00503CEE"/>
    <w:rsid w:val="00504794"/>
    <w:rsid w:val="00505AE9"/>
    <w:rsid w:val="005065F1"/>
    <w:rsid w:val="00506F88"/>
    <w:rsid w:val="0050773E"/>
    <w:rsid w:val="00507892"/>
    <w:rsid w:val="00510002"/>
    <w:rsid w:val="00511A96"/>
    <w:rsid w:val="00511AE3"/>
    <w:rsid w:val="00511B92"/>
    <w:rsid w:val="00512A7D"/>
    <w:rsid w:val="00512B2D"/>
    <w:rsid w:val="00513796"/>
    <w:rsid w:val="00513B7E"/>
    <w:rsid w:val="005140CE"/>
    <w:rsid w:val="005143C1"/>
    <w:rsid w:val="00514C8B"/>
    <w:rsid w:val="0051556F"/>
    <w:rsid w:val="00515A65"/>
    <w:rsid w:val="00516E42"/>
    <w:rsid w:val="005212B3"/>
    <w:rsid w:val="00522616"/>
    <w:rsid w:val="00522A53"/>
    <w:rsid w:val="00522CBC"/>
    <w:rsid w:val="00522EB1"/>
    <w:rsid w:val="005236BD"/>
    <w:rsid w:val="00523C18"/>
    <w:rsid w:val="00523DB2"/>
    <w:rsid w:val="00524A42"/>
    <w:rsid w:val="00524FA4"/>
    <w:rsid w:val="00525CD9"/>
    <w:rsid w:val="00525FA6"/>
    <w:rsid w:val="0052658E"/>
    <w:rsid w:val="005269E0"/>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606"/>
    <w:rsid w:val="00542757"/>
    <w:rsid w:val="005430E2"/>
    <w:rsid w:val="00544322"/>
    <w:rsid w:val="00544A49"/>
    <w:rsid w:val="00544F0C"/>
    <w:rsid w:val="005456D6"/>
    <w:rsid w:val="00545BA6"/>
    <w:rsid w:val="005461B1"/>
    <w:rsid w:val="00546E2F"/>
    <w:rsid w:val="0054739D"/>
    <w:rsid w:val="0054784C"/>
    <w:rsid w:val="0055048E"/>
    <w:rsid w:val="00550966"/>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D8F"/>
    <w:rsid w:val="0056524C"/>
    <w:rsid w:val="00566134"/>
    <w:rsid w:val="00567753"/>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0E78"/>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08B9"/>
    <w:rsid w:val="005A0D68"/>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009"/>
    <w:rsid w:val="005B72EA"/>
    <w:rsid w:val="005B73BA"/>
    <w:rsid w:val="005B76B0"/>
    <w:rsid w:val="005B7D61"/>
    <w:rsid w:val="005C0DC7"/>
    <w:rsid w:val="005C1196"/>
    <w:rsid w:val="005C14D3"/>
    <w:rsid w:val="005C1760"/>
    <w:rsid w:val="005C1797"/>
    <w:rsid w:val="005C20AF"/>
    <w:rsid w:val="005C2A02"/>
    <w:rsid w:val="005C2EB3"/>
    <w:rsid w:val="005C3396"/>
    <w:rsid w:val="005C3CB5"/>
    <w:rsid w:val="005C3CEF"/>
    <w:rsid w:val="005C4BF1"/>
    <w:rsid w:val="005C5A92"/>
    <w:rsid w:val="005C71AA"/>
    <w:rsid w:val="005C7820"/>
    <w:rsid w:val="005C7B1F"/>
    <w:rsid w:val="005D0362"/>
    <w:rsid w:val="005D1128"/>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5C77"/>
    <w:rsid w:val="005E652B"/>
    <w:rsid w:val="005E6B2C"/>
    <w:rsid w:val="005E795F"/>
    <w:rsid w:val="005F0594"/>
    <w:rsid w:val="005F165A"/>
    <w:rsid w:val="005F1790"/>
    <w:rsid w:val="005F1C45"/>
    <w:rsid w:val="005F1D40"/>
    <w:rsid w:val="005F32AE"/>
    <w:rsid w:val="005F3632"/>
    <w:rsid w:val="005F401E"/>
    <w:rsid w:val="005F4538"/>
    <w:rsid w:val="005F5BB2"/>
    <w:rsid w:val="005F5CE8"/>
    <w:rsid w:val="005F6443"/>
    <w:rsid w:val="005F67E9"/>
    <w:rsid w:val="005F722C"/>
    <w:rsid w:val="005F731A"/>
    <w:rsid w:val="005F7CE3"/>
    <w:rsid w:val="00601380"/>
    <w:rsid w:val="006020FB"/>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31B"/>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3A89"/>
    <w:rsid w:val="006451DA"/>
    <w:rsid w:val="00645824"/>
    <w:rsid w:val="00646222"/>
    <w:rsid w:val="00647492"/>
    <w:rsid w:val="0065224C"/>
    <w:rsid w:val="00653159"/>
    <w:rsid w:val="00653573"/>
    <w:rsid w:val="00653686"/>
    <w:rsid w:val="006537F5"/>
    <w:rsid w:val="00653DEA"/>
    <w:rsid w:val="006551B5"/>
    <w:rsid w:val="00655D0C"/>
    <w:rsid w:val="00655EAB"/>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5EA6"/>
    <w:rsid w:val="00686D86"/>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123"/>
    <w:rsid w:val="006B1328"/>
    <w:rsid w:val="006B1B2C"/>
    <w:rsid w:val="006B1CFF"/>
    <w:rsid w:val="006B2783"/>
    <w:rsid w:val="006B27B8"/>
    <w:rsid w:val="006B2A2F"/>
    <w:rsid w:val="006B32DE"/>
    <w:rsid w:val="006B35F4"/>
    <w:rsid w:val="006B367A"/>
    <w:rsid w:val="006B4243"/>
    <w:rsid w:val="006B4FA6"/>
    <w:rsid w:val="006B4FB2"/>
    <w:rsid w:val="006B56DA"/>
    <w:rsid w:val="006B6AB0"/>
    <w:rsid w:val="006B6C7E"/>
    <w:rsid w:val="006B6D00"/>
    <w:rsid w:val="006B79F9"/>
    <w:rsid w:val="006B7CF0"/>
    <w:rsid w:val="006C1A14"/>
    <w:rsid w:val="006C291F"/>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866"/>
    <w:rsid w:val="006D3D70"/>
    <w:rsid w:val="006D4238"/>
    <w:rsid w:val="006D55DE"/>
    <w:rsid w:val="006D5B98"/>
    <w:rsid w:val="006D5CC9"/>
    <w:rsid w:val="006D673F"/>
    <w:rsid w:val="006D7104"/>
    <w:rsid w:val="006E02D5"/>
    <w:rsid w:val="006E145A"/>
    <w:rsid w:val="006E1660"/>
    <w:rsid w:val="006E16B8"/>
    <w:rsid w:val="006E2AF7"/>
    <w:rsid w:val="006E360B"/>
    <w:rsid w:val="006E5FD1"/>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4AF6"/>
    <w:rsid w:val="00705869"/>
    <w:rsid w:val="00705BBA"/>
    <w:rsid w:val="00706101"/>
    <w:rsid w:val="007064B8"/>
    <w:rsid w:val="0070704F"/>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0FF"/>
    <w:rsid w:val="007177D0"/>
    <w:rsid w:val="00720178"/>
    <w:rsid w:val="0072047F"/>
    <w:rsid w:val="007204A1"/>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6FD"/>
    <w:rsid w:val="00732F31"/>
    <w:rsid w:val="00732F9B"/>
    <w:rsid w:val="007334C3"/>
    <w:rsid w:val="00733D76"/>
    <w:rsid w:val="00733ED7"/>
    <w:rsid w:val="00733F81"/>
    <w:rsid w:val="007351EE"/>
    <w:rsid w:val="00735419"/>
    <w:rsid w:val="00735A8A"/>
    <w:rsid w:val="00736349"/>
    <w:rsid w:val="00737FBF"/>
    <w:rsid w:val="0074070A"/>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3A87"/>
    <w:rsid w:val="0076498E"/>
    <w:rsid w:val="0076510F"/>
    <w:rsid w:val="00765FAC"/>
    <w:rsid w:val="00766258"/>
    <w:rsid w:val="007662C6"/>
    <w:rsid w:val="007669D5"/>
    <w:rsid w:val="00766A85"/>
    <w:rsid w:val="0076727E"/>
    <w:rsid w:val="00767346"/>
    <w:rsid w:val="0076760B"/>
    <w:rsid w:val="00767BFE"/>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A6D"/>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91F"/>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B11"/>
    <w:rsid w:val="007A2CA9"/>
    <w:rsid w:val="007A399E"/>
    <w:rsid w:val="007A3A01"/>
    <w:rsid w:val="007A3B50"/>
    <w:rsid w:val="007A3C01"/>
    <w:rsid w:val="007A3DE8"/>
    <w:rsid w:val="007A4189"/>
    <w:rsid w:val="007A434E"/>
    <w:rsid w:val="007A43F4"/>
    <w:rsid w:val="007A552D"/>
    <w:rsid w:val="007A58F5"/>
    <w:rsid w:val="007A771C"/>
    <w:rsid w:val="007A7FAC"/>
    <w:rsid w:val="007B01D0"/>
    <w:rsid w:val="007B12A4"/>
    <w:rsid w:val="007B280E"/>
    <w:rsid w:val="007B3F43"/>
    <w:rsid w:val="007B40B6"/>
    <w:rsid w:val="007B453F"/>
    <w:rsid w:val="007B4F9C"/>
    <w:rsid w:val="007B5615"/>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3EC4"/>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3EE"/>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11C"/>
    <w:rsid w:val="00801D5A"/>
    <w:rsid w:val="00801E75"/>
    <w:rsid w:val="008030B9"/>
    <w:rsid w:val="0080350B"/>
    <w:rsid w:val="00803E5C"/>
    <w:rsid w:val="00804DD2"/>
    <w:rsid w:val="008053A4"/>
    <w:rsid w:val="008053F2"/>
    <w:rsid w:val="00805682"/>
    <w:rsid w:val="00805C4A"/>
    <w:rsid w:val="00805F3E"/>
    <w:rsid w:val="008064D5"/>
    <w:rsid w:val="0080660F"/>
    <w:rsid w:val="008069E9"/>
    <w:rsid w:val="00806BF5"/>
    <w:rsid w:val="008070DA"/>
    <w:rsid w:val="00810B33"/>
    <w:rsid w:val="00811341"/>
    <w:rsid w:val="008118D1"/>
    <w:rsid w:val="00813866"/>
    <w:rsid w:val="00813AF3"/>
    <w:rsid w:val="00813B13"/>
    <w:rsid w:val="00815765"/>
    <w:rsid w:val="0081689B"/>
    <w:rsid w:val="00816C77"/>
    <w:rsid w:val="0081722E"/>
    <w:rsid w:val="00820A31"/>
    <w:rsid w:val="0082113C"/>
    <w:rsid w:val="00821713"/>
    <w:rsid w:val="008227BF"/>
    <w:rsid w:val="008229FE"/>
    <w:rsid w:val="008231C9"/>
    <w:rsid w:val="00823EA7"/>
    <w:rsid w:val="0082492D"/>
    <w:rsid w:val="00826DB9"/>
    <w:rsid w:val="00827D10"/>
    <w:rsid w:val="00830361"/>
    <w:rsid w:val="0083056C"/>
    <w:rsid w:val="00831E8A"/>
    <w:rsid w:val="00832696"/>
    <w:rsid w:val="00833225"/>
    <w:rsid w:val="00833532"/>
    <w:rsid w:val="00834C85"/>
    <w:rsid w:val="00835E6B"/>
    <w:rsid w:val="00836848"/>
    <w:rsid w:val="00837502"/>
    <w:rsid w:val="0084123C"/>
    <w:rsid w:val="00842C4E"/>
    <w:rsid w:val="00844132"/>
    <w:rsid w:val="00844837"/>
    <w:rsid w:val="00846F29"/>
    <w:rsid w:val="00847391"/>
    <w:rsid w:val="00847ABE"/>
    <w:rsid w:val="00851B27"/>
    <w:rsid w:val="00851DFB"/>
    <w:rsid w:val="008530DC"/>
    <w:rsid w:val="00853370"/>
    <w:rsid w:val="008539A8"/>
    <w:rsid w:val="008540D5"/>
    <w:rsid w:val="00854180"/>
    <w:rsid w:val="00854390"/>
    <w:rsid w:val="008549D3"/>
    <w:rsid w:val="00854AAB"/>
    <w:rsid w:val="00854BCF"/>
    <w:rsid w:val="00855A92"/>
    <w:rsid w:val="00856AC4"/>
    <w:rsid w:val="008573F2"/>
    <w:rsid w:val="00857743"/>
    <w:rsid w:val="00857784"/>
    <w:rsid w:val="008600F3"/>
    <w:rsid w:val="0086041C"/>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745"/>
    <w:rsid w:val="00870FF2"/>
    <w:rsid w:val="00871FEC"/>
    <w:rsid w:val="008723E2"/>
    <w:rsid w:val="00872CF9"/>
    <w:rsid w:val="00873408"/>
    <w:rsid w:val="00874115"/>
    <w:rsid w:val="008744BF"/>
    <w:rsid w:val="00874E6F"/>
    <w:rsid w:val="00875FEB"/>
    <w:rsid w:val="00876696"/>
    <w:rsid w:val="008768B5"/>
    <w:rsid w:val="0087691F"/>
    <w:rsid w:val="00876A69"/>
    <w:rsid w:val="00881057"/>
    <w:rsid w:val="008816F2"/>
    <w:rsid w:val="00882292"/>
    <w:rsid w:val="0088303A"/>
    <w:rsid w:val="0088305A"/>
    <w:rsid w:val="008836D2"/>
    <w:rsid w:val="00883778"/>
    <w:rsid w:val="008837DB"/>
    <w:rsid w:val="0088480B"/>
    <w:rsid w:val="00884A4F"/>
    <w:rsid w:val="0088597A"/>
    <w:rsid w:val="00885B91"/>
    <w:rsid w:val="00886702"/>
    <w:rsid w:val="00886AC4"/>
    <w:rsid w:val="00886D47"/>
    <w:rsid w:val="0088752C"/>
    <w:rsid w:val="00890A91"/>
    <w:rsid w:val="00891AD8"/>
    <w:rsid w:val="00892186"/>
    <w:rsid w:val="008921EB"/>
    <w:rsid w:val="00892629"/>
    <w:rsid w:val="00893521"/>
    <w:rsid w:val="00893A4E"/>
    <w:rsid w:val="008945AC"/>
    <w:rsid w:val="00894C7E"/>
    <w:rsid w:val="00894CDD"/>
    <w:rsid w:val="00894DA5"/>
    <w:rsid w:val="00895058"/>
    <w:rsid w:val="008953F0"/>
    <w:rsid w:val="008959EC"/>
    <w:rsid w:val="008962A0"/>
    <w:rsid w:val="00896B2E"/>
    <w:rsid w:val="00896E1E"/>
    <w:rsid w:val="00896E65"/>
    <w:rsid w:val="008979C1"/>
    <w:rsid w:val="008A03C1"/>
    <w:rsid w:val="008A1729"/>
    <w:rsid w:val="008A175E"/>
    <w:rsid w:val="008A20FE"/>
    <w:rsid w:val="008A21BB"/>
    <w:rsid w:val="008A24C2"/>
    <w:rsid w:val="008A2A7E"/>
    <w:rsid w:val="008A3C8A"/>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2CF"/>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6D28"/>
    <w:rsid w:val="008C7A84"/>
    <w:rsid w:val="008D004D"/>
    <w:rsid w:val="008D0465"/>
    <w:rsid w:val="008D12A1"/>
    <w:rsid w:val="008D14E8"/>
    <w:rsid w:val="008D188D"/>
    <w:rsid w:val="008D2091"/>
    <w:rsid w:val="008D5253"/>
    <w:rsid w:val="008D5521"/>
    <w:rsid w:val="008D5A2A"/>
    <w:rsid w:val="008D5E22"/>
    <w:rsid w:val="008D6661"/>
    <w:rsid w:val="008D7DE9"/>
    <w:rsid w:val="008E05D7"/>
    <w:rsid w:val="008E1670"/>
    <w:rsid w:val="008E1747"/>
    <w:rsid w:val="008E2AAC"/>
    <w:rsid w:val="008E34C9"/>
    <w:rsid w:val="008E3CF7"/>
    <w:rsid w:val="008E442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474"/>
    <w:rsid w:val="0091285E"/>
    <w:rsid w:val="00912F49"/>
    <w:rsid w:val="00914251"/>
    <w:rsid w:val="00914C65"/>
    <w:rsid w:val="0091502F"/>
    <w:rsid w:val="00915097"/>
    <w:rsid w:val="00916722"/>
    <w:rsid w:val="00917121"/>
    <w:rsid w:val="00917358"/>
    <w:rsid w:val="00917C96"/>
    <w:rsid w:val="00917CED"/>
    <w:rsid w:val="00921E40"/>
    <w:rsid w:val="0092210C"/>
    <w:rsid w:val="00922269"/>
    <w:rsid w:val="0092340E"/>
    <w:rsid w:val="00923D11"/>
    <w:rsid w:val="00923DB2"/>
    <w:rsid w:val="00923F12"/>
    <w:rsid w:val="00924D2B"/>
    <w:rsid w:val="00925F4F"/>
    <w:rsid w:val="009262DC"/>
    <w:rsid w:val="009270FB"/>
    <w:rsid w:val="00930583"/>
    <w:rsid w:val="009310C3"/>
    <w:rsid w:val="00931423"/>
    <w:rsid w:val="00932ABB"/>
    <w:rsid w:val="00933771"/>
    <w:rsid w:val="00934F54"/>
    <w:rsid w:val="00935865"/>
    <w:rsid w:val="009358F8"/>
    <w:rsid w:val="00937C17"/>
    <w:rsid w:val="0094023B"/>
    <w:rsid w:val="009402F2"/>
    <w:rsid w:val="00940342"/>
    <w:rsid w:val="00940AE2"/>
    <w:rsid w:val="00941238"/>
    <w:rsid w:val="009415AA"/>
    <w:rsid w:val="00942AF8"/>
    <w:rsid w:val="00943525"/>
    <w:rsid w:val="009443AA"/>
    <w:rsid w:val="00944662"/>
    <w:rsid w:val="00944ACE"/>
    <w:rsid w:val="009458F7"/>
    <w:rsid w:val="00945D84"/>
    <w:rsid w:val="00945E33"/>
    <w:rsid w:val="00945F0D"/>
    <w:rsid w:val="009463AB"/>
    <w:rsid w:val="00946463"/>
    <w:rsid w:val="00946A3C"/>
    <w:rsid w:val="00946F38"/>
    <w:rsid w:val="00947052"/>
    <w:rsid w:val="00947CDE"/>
    <w:rsid w:val="00947E0F"/>
    <w:rsid w:val="00950A96"/>
    <w:rsid w:val="00951426"/>
    <w:rsid w:val="00951B2F"/>
    <w:rsid w:val="00951B89"/>
    <w:rsid w:val="009524F3"/>
    <w:rsid w:val="00952620"/>
    <w:rsid w:val="00952AAF"/>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56C"/>
    <w:rsid w:val="00962135"/>
    <w:rsid w:val="00963238"/>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1A"/>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477C"/>
    <w:rsid w:val="00995041"/>
    <w:rsid w:val="00995276"/>
    <w:rsid w:val="00995411"/>
    <w:rsid w:val="009954FB"/>
    <w:rsid w:val="009958EF"/>
    <w:rsid w:val="0099629A"/>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5B"/>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21B"/>
    <w:rsid w:val="00A10202"/>
    <w:rsid w:val="00A10812"/>
    <w:rsid w:val="00A11393"/>
    <w:rsid w:val="00A123AA"/>
    <w:rsid w:val="00A126FA"/>
    <w:rsid w:val="00A137D3"/>
    <w:rsid w:val="00A1554F"/>
    <w:rsid w:val="00A15B20"/>
    <w:rsid w:val="00A16E8F"/>
    <w:rsid w:val="00A1701D"/>
    <w:rsid w:val="00A20507"/>
    <w:rsid w:val="00A20BD7"/>
    <w:rsid w:val="00A21157"/>
    <w:rsid w:val="00A217DE"/>
    <w:rsid w:val="00A21C48"/>
    <w:rsid w:val="00A22DDE"/>
    <w:rsid w:val="00A22E32"/>
    <w:rsid w:val="00A23366"/>
    <w:rsid w:val="00A233FA"/>
    <w:rsid w:val="00A244A2"/>
    <w:rsid w:val="00A249A6"/>
    <w:rsid w:val="00A24E57"/>
    <w:rsid w:val="00A25043"/>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834"/>
    <w:rsid w:val="00A37A87"/>
    <w:rsid w:val="00A37C59"/>
    <w:rsid w:val="00A4026E"/>
    <w:rsid w:val="00A40839"/>
    <w:rsid w:val="00A40FB0"/>
    <w:rsid w:val="00A41177"/>
    <w:rsid w:val="00A415D5"/>
    <w:rsid w:val="00A43C65"/>
    <w:rsid w:val="00A443AE"/>
    <w:rsid w:val="00A456EF"/>
    <w:rsid w:val="00A45ECD"/>
    <w:rsid w:val="00A46A36"/>
    <w:rsid w:val="00A46C2F"/>
    <w:rsid w:val="00A4794E"/>
    <w:rsid w:val="00A47EF9"/>
    <w:rsid w:val="00A50454"/>
    <w:rsid w:val="00A511B5"/>
    <w:rsid w:val="00A511E0"/>
    <w:rsid w:val="00A516CF"/>
    <w:rsid w:val="00A51E07"/>
    <w:rsid w:val="00A5317D"/>
    <w:rsid w:val="00A53B3C"/>
    <w:rsid w:val="00A552BC"/>
    <w:rsid w:val="00A55CAD"/>
    <w:rsid w:val="00A55CCE"/>
    <w:rsid w:val="00A56071"/>
    <w:rsid w:val="00A56141"/>
    <w:rsid w:val="00A56B1E"/>
    <w:rsid w:val="00A57469"/>
    <w:rsid w:val="00A608D5"/>
    <w:rsid w:val="00A61985"/>
    <w:rsid w:val="00A61F91"/>
    <w:rsid w:val="00A62BB3"/>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2D"/>
    <w:rsid w:val="00A70F8F"/>
    <w:rsid w:val="00A71DBF"/>
    <w:rsid w:val="00A7265C"/>
    <w:rsid w:val="00A735FA"/>
    <w:rsid w:val="00A736E5"/>
    <w:rsid w:val="00A74310"/>
    <w:rsid w:val="00A74E01"/>
    <w:rsid w:val="00A755F7"/>
    <w:rsid w:val="00A75789"/>
    <w:rsid w:val="00A764D6"/>
    <w:rsid w:val="00A7676D"/>
    <w:rsid w:val="00A767F5"/>
    <w:rsid w:val="00A768C0"/>
    <w:rsid w:val="00A8192B"/>
    <w:rsid w:val="00A823C2"/>
    <w:rsid w:val="00A82920"/>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21F6"/>
    <w:rsid w:val="00AA31BD"/>
    <w:rsid w:val="00AA3E7B"/>
    <w:rsid w:val="00AA42D1"/>
    <w:rsid w:val="00AA4F85"/>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17B"/>
    <w:rsid w:val="00AC0243"/>
    <w:rsid w:val="00AC061F"/>
    <w:rsid w:val="00AC1CFA"/>
    <w:rsid w:val="00AC2103"/>
    <w:rsid w:val="00AC211B"/>
    <w:rsid w:val="00AC28DD"/>
    <w:rsid w:val="00AC3602"/>
    <w:rsid w:val="00AC3887"/>
    <w:rsid w:val="00AC48B5"/>
    <w:rsid w:val="00AC4B53"/>
    <w:rsid w:val="00AC5277"/>
    <w:rsid w:val="00AC5F18"/>
    <w:rsid w:val="00AC67FF"/>
    <w:rsid w:val="00AC74E8"/>
    <w:rsid w:val="00AD0173"/>
    <w:rsid w:val="00AD02E0"/>
    <w:rsid w:val="00AD04F6"/>
    <w:rsid w:val="00AD0C36"/>
    <w:rsid w:val="00AD1552"/>
    <w:rsid w:val="00AD190F"/>
    <w:rsid w:val="00AD24A4"/>
    <w:rsid w:val="00AD2572"/>
    <w:rsid w:val="00AD2644"/>
    <w:rsid w:val="00AD27E5"/>
    <w:rsid w:val="00AD3AA8"/>
    <w:rsid w:val="00AD3B93"/>
    <w:rsid w:val="00AD4ECA"/>
    <w:rsid w:val="00AD5AC1"/>
    <w:rsid w:val="00AD624F"/>
    <w:rsid w:val="00AD62F2"/>
    <w:rsid w:val="00AD6AB2"/>
    <w:rsid w:val="00AD7821"/>
    <w:rsid w:val="00AE1013"/>
    <w:rsid w:val="00AE187E"/>
    <w:rsid w:val="00AE18EC"/>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BB0"/>
    <w:rsid w:val="00B06300"/>
    <w:rsid w:val="00B063F2"/>
    <w:rsid w:val="00B06493"/>
    <w:rsid w:val="00B06670"/>
    <w:rsid w:val="00B10DE2"/>
    <w:rsid w:val="00B11206"/>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05D"/>
    <w:rsid w:val="00B261DA"/>
    <w:rsid w:val="00B2674A"/>
    <w:rsid w:val="00B271BC"/>
    <w:rsid w:val="00B30D62"/>
    <w:rsid w:val="00B31532"/>
    <w:rsid w:val="00B318E7"/>
    <w:rsid w:val="00B31C3E"/>
    <w:rsid w:val="00B31CD2"/>
    <w:rsid w:val="00B32054"/>
    <w:rsid w:val="00B32288"/>
    <w:rsid w:val="00B32895"/>
    <w:rsid w:val="00B3354E"/>
    <w:rsid w:val="00B336E0"/>
    <w:rsid w:val="00B34588"/>
    <w:rsid w:val="00B34726"/>
    <w:rsid w:val="00B34A01"/>
    <w:rsid w:val="00B34B82"/>
    <w:rsid w:val="00B34D80"/>
    <w:rsid w:val="00B351D8"/>
    <w:rsid w:val="00B35541"/>
    <w:rsid w:val="00B35A06"/>
    <w:rsid w:val="00B360D2"/>
    <w:rsid w:val="00B364B3"/>
    <w:rsid w:val="00B36A24"/>
    <w:rsid w:val="00B3758D"/>
    <w:rsid w:val="00B4051B"/>
    <w:rsid w:val="00B40A59"/>
    <w:rsid w:val="00B40A5F"/>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94F"/>
    <w:rsid w:val="00B51B11"/>
    <w:rsid w:val="00B53B9B"/>
    <w:rsid w:val="00B53D6D"/>
    <w:rsid w:val="00B54365"/>
    <w:rsid w:val="00B5481C"/>
    <w:rsid w:val="00B54979"/>
    <w:rsid w:val="00B54C06"/>
    <w:rsid w:val="00B551FC"/>
    <w:rsid w:val="00B55C4E"/>
    <w:rsid w:val="00B55DD0"/>
    <w:rsid w:val="00B560F1"/>
    <w:rsid w:val="00B56F0A"/>
    <w:rsid w:val="00B5753B"/>
    <w:rsid w:val="00B5765C"/>
    <w:rsid w:val="00B600C5"/>
    <w:rsid w:val="00B61F3C"/>
    <w:rsid w:val="00B61FA1"/>
    <w:rsid w:val="00B627F5"/>
    <w:rsid w:val="00B6360B"/>
    <w:rsid w:val="00B63D7B"/>
    <w:rsid w:val="00B63F3D"/>
    <w:rsid w:val="00B63FD3"/>
    <w:rsid w:val="00B64407"/>
    <w:rsid w:val="00B64910"/>
    <w:rsid w:val="00B6557E"/>
    <w:rsid w:val="00B6581C"/>
    <w:rsid w:val="00B65D0D"/>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2E5"/>
    <w:rsid w:val="00B865B5"/>
    <w:rsid w:val="00B86A0B"/>
    <w:rsid w:val="00B8713C"/>
    <w:rsid w:val="00B87A80"/>
    <w:rsid w:val="00B907C8"/>
    <w:rsid w:val="00B90EC4"/>
    <w:rsid w:val="00B91847"/>
    <w:rsid w:val="00B919EC"/>
    <w:rsid w:val="00B929EC"/>
    <w:rsid w:val="00B94C7A"/>
    <w:rsid w:val="00B950E2"/>
    <w:rsid w:val="00B95528"/>
    <w:rsid w:val="00B95D17"/>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39D"/>
    <w:rsid w:val="00BB26CB"/>
    <w:rsid w:val="00BB2AA3"/>
    <w:rsid w:val="00BB2D52"/>
    <w:rsid w:val="00BB2ECB"/>
    <w:rsid w:val="00BB3476"/>
    <w:rsid w:val="00BB40A9"/>
    <w:rsid w:val="00BB413F"/>
    <w:rsid w:val="00BB6A4D"/>
    <w:rsid w:val="00BB7F9D"/>
    <w:rsid w:val="00BC035B"/>
    <w:rsid w:val="00BC05D6"/>
    <w:rsid w:val="00BC0AD5"/>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09E"/>
    <w:rsid w:val="00BF1AE9"/>
    <w:rsid w:val="00BF1CCA"/>
    <w:rsid w:val="00BF21F8"/>
    <w:rsid w:val="00BF2245"/>
    <w:rsid w:val="00BF255F"/>
    <w:rsid w:val="00BF2CB3"/>
    <w:rsid w:val="00BF32B0"/>
    <w:rsid w:val="00BF33CB"/>
    <w:rsid w:val="00BF3AD4"/>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BDB"/>
    <w:rsid w:val="00C176EF"/>
    <w:rsid w:val="00C17BC0"/>
    <w:rsid w:val="00C17DEC"/>
    <w:rsid w:val="00C203CA"/>
    <w:rsid w:val="00C2061C"/>
    <w:rsid w:val="00C20F9D"/>
    <w:rsid w:val="00C213F2"/>
    <w:rsid w:val="00C21754"/>
    <w:rsid w:val="00C21B69"/>
    <w:rsid w:val="00C21F50"/>
    <w:rsid w:val="00C220A1"/>
    <w:rsid w:val="00C22876"/>
    <w:rsid w:val="00C228D0"/>
    <w:rsid w:val="00C22EAD"/>
    <w:rsid w:val="00C23BB5"/>
    <w:rsid w:val="00C25E42"/>
    <w:rsid w:val="00C25F27"/>
    <w:rsid w:val="00C2799E"/>
    <w:rsid w:val="00C30833"/>
    <w:rsid w:val="00C30F00"/>
    <w:rsid w:val="00C31811"/>
    <w:rsid w:val="00C320CD"/>
    <w:rsid w:val="00C321F9"/>
    <w:rsid w:val="00C3257A"/>
    <w:rsid w:val="00C32C7E"/>
    <w:rsid w:val="00C33030"/>
    <w:rsid w:val="00C333F3"/>
    <w:rsid w:val="00C33ACA"/>
    <w:rsid w:val="00C344A1"/>
    <w:rsid w:val="00C34682"/>
    <w:rsid w:val="00C3500F"/>
    <w:rsid w:val="00C37013"/>
    <w:rsid w:val="00C370D6"/>
    <w:rsid w:val="00C3748F"/>
    <w:rsid w:val="00C37579"/>
    <w:rsid w:val="00C37DEB"/>
    <w:rsid w:val="00C40993"/>
    <w:rsid w:val="00C41C6A"/>
    <w:rsid w:val="00C42310"/>
    <w:rsid w:val="00C426ED"/>
    <w:rsid w:val="00C42A31"/>
    <w:rsid w:val="00C42B93"/>
    <w:rsid w:val="00C4366B"/>
    <w:rsid w:val="00C44376"/>
    <w:rsid w:val="00C44806"/>
    <w:rsid w:val="00C448FC"/>
    <w:rsid w:val="00C44DF0"/>
    <w:rsid w:val="00C4511A"/>
    <w:rsid w:val="00C452D7"/>
    <w:rsid w:val="00C475B6"/>
    <w:rsid w:val="00C476C4"/>
    <w:rsid w:val="00C476F5"/>
    <w:rsid w:val="00C47A6B"/>
    <w:rsid w:val="00C47AD6"/>
    <w:rsid w:val="00C47D40"/>
    <w:rsid w:val="00C47D51"/>
    <w:rsid w:val="00C47DEF"/>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B3D"/>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2C0"/>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38F7"/>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5D"/>
    <w:rsid w:val="00CC076B"/>
    <w:rsid w:val="00CC0F95"/>
    <w:rsid w:val="00CC1273"/>
    <w:rsid w:val="00CC30A3"/>
    <w:rsid w:val="00CC390A"/>
    <w:rsid w:val="00CC39FE"/>
    <w:rsid w:val="00CC3A4F"/>
    <w:rsid w:val="00CC4D97"/>
    <w:rsid w:val="00CC5E4B"/>
    <w:rsid w:val="00CC5E66"/>
    <w:rsid w:val="00CC5F87"/>
    <w:rsid w:val="00CC7766"/>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68"/>
    <w:rsid w:val="00CF1B87"/>
    <w:rsid w:val="00CF2530"/>
    <w:rsid w:val="00CF2EA6"/>
    <w:rsid w:val="00CF4394"/>
    <w:rsid w:val="00CF687F"/>
    <w:rsid w:val="00CF68E5"/>
    <w:rsid w:val="00CF6EE7"/>
    <w:rsid w:val="00CF7C2F"/>
    <w:rsid w:val="00D0095D"/>
    <w:rsid w:val="00D00F57"/>
    <w:rsid w:val="00D0121B"/>
    <w:rsid w:val="00D0182D"/>
    <w:rsid w:val="00D02466"/>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680A"/>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8A1"/>
    <w:rsid w:val="00D55D5E"/>
    <w:rsid w:val="00D5620A"/>
    <w:rsid w:val="00D56ECD"/>
    <w:rsid w:val="00D56FC8"/>
    <w:rsid w:val="00D578E2"/>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09"/>
    <w:rsid w:val="00D81229"/>
    <w:rsid w:val="00D81C34"/>
    <w:rsid w:val="00D833FB"/>
    <w:rsid w:val="00D84313"/>
    <w:rsid w:val="00D8486B"/>
    <w:rsid w:val="00D84A11"/>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BF6"/>
    <w:rsid w:val="00D96D6A"/>
    <w:rsid w:val="00D96DD5"/>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6F"/>
    <w:rsid w:val="00DB13D1"/>
    <w:rsid w:val="00DB1ADB"/>
    <w:rsid w:val="00DB2101"/>
    <w:rsid w:val="00DB25C3"/>
    <w:rsid w:val="00DB3CFF"/>
    <w:rsid w:val="00DB4ADF"/>
    <w:rsid w:val="00DB526D"/>
    <w:rsid w:val="00DB52B0"/>
    <w:rsid w:val="00DB5884"/>
    <w:rsid w:val="00DB58D3"/>
    <w:rsid w:val="00DB59CA"/>
    <w:rsid w:val="00DB5CD8"/>
    <w:rsid w:val="00DB5FA8"/>
    <w:rsid w:val="00DB60CE"/>
    <w:rsid w:val="00DB6E19"/>
    <w:rsid w:val="00DB74AF"/>
    <w:rsid w:val="00DC05D1"/>
    <w:rsid w:val="00DC070A"/>
    <w:rsid w:val="00DC0C01"/>
    <w:rsid w:val="00DC10C2"/>
    <w:rsid w:val="00DC1491"/>
    <w:rsid w:val="00DC1DB4"/>
    <w:rsid w:val="00DC247C"/>
    <w:rsid w:val="00DC2890"/>
    <w:rsid w:val="00DC2E56"/>
    <w:rsid w:val="00DC32B4"/>
    <w:rsid w:val="00DC3DF6"/>
    <w:rsid w:val="00DC44B8"/>
    <w:rsid w:val="00DC46C3"/>
    <w:rsid w:val="00DC49B5"/>
    <w:rsid w:val="00DC57B3"/>
    <w:rsid w:val="00DC7390"/>
    <w:rsid w:val="00DD032D"/>
    <w:rsid w:val="00DD06FC"/>
    <w:rsid w:val="00DD0A7B"/>
    <w:rsid w:val="00DD0BC8"/>
    <w:rsid w:val="00DD16A0"/>
    <w:rsid w:val="00DD1EF0"/>
    <w:rsid w:val="00DD2172"/>
    <w:rsid w:val="00DD22B9"/>
    <w:rsid w:val="00DD2405"/>
    <w:rsid w:val="00DD3396"/>
    <w:rsid w:val="00DD34C0"/>
    <w:rsid w:val="00DD4B76"/>
    <w:rsid w:val="00DD508D"/>
    <w:rsid w:val="00DD5DA3"/>
    <w:rsid w:val="00DD7953"/>
    <w:rsid w:val="00DD79B6"/>
    <w:rsid w:val="00DD7C8F"/>
    <w:rsid w:val="00DD7F9F"/>
    <w:rsid w:val="00DE0AF4"/>
    <w:rsid w:val="00DE24C6"/>
    <w:rsid w:val="00DE2C76"/>
    <w:rsid w:val="00DE2CB4"/>
    <w:rsid w:val="00DE2F31"/>
    <w:rsid w:val="00DE35D8"/>
    <w:rsid w:val="00DE3CA7"/>
    <w:rsid w:val="00DE4429"/>
    <w:rsid w:val="00DE4C12"/>
    <w:rsid w:val="00DE4E9E"/>
    <w:rsid w:val="00DE65E4"/>
    <w:rsid w:val="00DE6AC5"/>
    <w:rsid w:val="00DE7039"/>
    <w:rsid w:val="00DE7656"/>
    <w:rsid w:val="00DF077D"/>
    <w:rsid w:val="00DF0E0A"/>
    <w:rsid w:val="00DF115E"/>
    <w:rsid w:val="00DF1545"/>
    <w:rsid w:val="00DF1DFE"/>
    <w:rsid w:val="00DF37FC"/>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7A1"/>
    <w:rsid w:val="00E1385D"/>
    <w:rsid w:val="00E13F9F"/>
    <w:rsid w:val="00E14570"/>
    <w:rsid w:val="00E146A4"/>
    <w:rsid w:val="00E15654"/>
    <w:rsid w:val="00E15860"/>
    <w:rsid w:val="00E15C15"/>
    <w:rsid w:val="00E15D41"/>
    <w:rsid w:val="00E16546"/>
    <w:rsid w:val="00E200A3"/>
    <w:rsid w:val="00E2010B"/>
    <w:rsid w:val="00E20CAA"/>
    <w:rsid w:val="00E21235"/>
    <w:rsid w:val="00E21C3D"/>
    <w:rsid w:val="00E21D0E"/>
    <w:rsid w:val="00E21F78"/>
    <w:rsid w:val="00E22017"/>
    <w:rsid w:val="00E22AE1"/>
    <w:rsid w:val="00E23B56"/>
    <w:rsid w:val="00E23B91"/>
    <w:rsid w:val="00E24253"/>
    <w:rsid w:val="00E24BEC"/>
    <w:rsid w:val="00E24FCD"/>
    <w:rsid w:val="00E2551F"/>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C3E"/>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21F"/>
    <w:rsid w:val="00E60D58"/>
    <w:rsid w:val="00E612E4"/>
    <w:rsid w:val="00E616DD"/>
    <w:rsid w:val="00E619FD"/>
    <w:rsid w:val="00E61EA5"/>
    <w:rsid w:val="00E61F33"/>
    <w:rsid w:val="00E6312C"/>
    <w:rsid w:val="00E6389C"/>
    <w:rsid w:val="00E63B50"/>
    <w:rsid w:val="00E645B3"/>
    <w:rsid w:val="00E648DA"/>
    <w:rsid w:val="00E6492B"/>
    <w:rsid w:val="00E66902"/>
    <w:rsid w:val="00E67CBA"/>
    <w:rsid w:val="00E70797"/>
    <w:rsid w:val="00E707A0"/>
    <w:rsid w:val="00E70BA9"/>
    <w:rsid w:val="00E70EB6"/>
    <w:rsid w:val="00E7144D"/>
    <w:rsid w:val="00E71C3A"/>
    <w:rsid w:val="00E73715"/>
    <w:rsid w:val="00E73C11"/>
    <w:rsid w:val="00E73ECE"/>
    <w:rsid w:val="00E7400F"/>
    <w:rsid w:val="00E7527E"/>
    <w:rsid w:val="00E75C49"/>
    <w:rsid w:val="00E76295"/>
    <w:rsid w:val="00E76748"/>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5CEC"/>
    <w:rsid w:val="00E860C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D97"/>
    <w:rsid w:val="00EA12E7"/>
    <w:rsid w:val="00EA1B50"/>
    <w:rsid w:val="00EA2670"/>
    <w:rsid w:val="00EA2992"/>
    <w:rsid w:val="00EA2DB9"/>
    <w:rsid w:val="00EA4024"/>
    <w:rsid w:val="00EA61DD"/>
    <w:rsid w:val="00EA689E"/>
    <w:rsid w:val="00EA6DA3"/>
    <w:rsid w:val="00EA6FC2"/>
    <w:rsid w:val="00EA736B"/>
    <w:rsid w:val="00EA7B6B"/>
    <w:rsid w:val="00EA7C53"/>
    <w:rsid w:val="00EB08B2"/>
    <w:rsid w:val="00EB159B"/>
    <w:rsid w:val="00EB1B1E"/>
    <w:rsid w:val="00EB4622"/>
    <w:rsid w:val="00EB4929"/>
    <w:rsid w:val="00EB54D2"/>
    <w:rsid w:val="00EB5EC3"/>
    <w:rsid w:val="00EB6CCD"/>
    <w:rsid w:val="00EB6F44"/>
    <w:rsid w:val="00EB79E4"/>
    <w:rsid w:val="00EC00F8"/>
    <w:rsid w:val="00EC08AF"/>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35"/>
    <w:rsid w:val="00EE19D5"/>
    <w:rsid w:val="00EE1A5F"/>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2DF"/>
    <w:rsid w:val="00F1257D"/>
    <w:rsid w:val="00F12971"/>
    <w:rsid w:val="00F1430E"/>
    <w:rsid w:val="00F1516D"/>
    <w:rsid w:val="00F15C32"/>
    <w:rsid w:val="00F15F8C"/>
    <w:rsid w:val="00F162F9"/>
    <w:rsid w:val="00F16F8F"/>
    <w:rsid w:val="00F17B46"/>
    <w:rsid w:val="00F21B35"/>
    <w:rsid w:val="00F21D37"/>
    <w:rsid w:val="00F21D38"/>
    <w:rsid w:val="00F2282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861"/>
    <w:rsid w:val="00F33A11"/>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A12"/>
    <w:rsid w:val="00F672A0"/>
    <w:rsid w:val="00F676B3"/>
    <w:rsid w:val="00F678CF"/>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083"/>
    <w:rsid w:val="00F814D0"/>
    <w:rsid w:val="00F81E2F"/>
    <w:rsid w:val="00F8294E"/>
    <w:rsid w:val="00F82E8F"/>
    <w:rsid w:val="00F8300C"/>
    <w:rsid w:val="00F83F72"/>
    <w:rsid w:val="00F84078"/>
    <w:rsid w:val="00F84CF6"/>
    <w:rsid w:val="00F853E1"/>
    <w:rsid w:val="00F85F89"/>
    <w:rsid w:val="00F90275"/>
    <w:rsid w:val="00F90553"/>
    <w:rsid w:val="00F91989"/>
    <w:rsid w:val="00F91B59"/>
    <w:rsid w:val="00F91ED4"/>
    <w:rsid w:val="00F93893"/>
    <w:rsid w:val="00F93A91"/>
    <w:rsid w:val="00F93D4F"/>
    <w:rsid w:val="00F93F3E"/>
    <w:rsid w:val="00F943DC"/>
    <w:rsid w:val="00F94CDE"/>
    <w:rsid w:val="00F967E4"/>
    <w:rsid w:val="00F96D5F"/>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6E44"/>
    <w:rsid w:val="00FC7262"/>
    <w:rsid w:val="00FC743A"/>
    <w:rsid w:val="00FC7832"/>
    <w:rsid w:val="00FC7B60"/>
    <w:rsid w:val="00FD0F0E"/>
    <w:rsid w:val="00FD1645"/>
    <w:rsid w:val="00FD1CAD"/>
    <w:rsid w:val="00FD2F8E"/>
    <w:rsid w:val="00FD2FF1"/>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77"/>
    <w:rsid w:val="00FE6393"/>
    <w:rsid w:val="00FE6841"/>
    <w:rsid w:val="00FE73DB"/>
    <w:rsid w:val="00FE7758"/>
    <w:rsid w:val="00FF058E"/>
    <w:rsid w:val="00FF08D8"/>
    <w:rsid w:val="00FF10A4"/>
    <w:rsid w:val="00FF3167"/>
    <w:rsid w:val="00FF320E"/>
    <w:rsid w:val="00FF33FE"/>
    <w:rsid w:val="00FF4531"/>
    <w:rsid w:val="00FF4CC3"/>
    <w:rsid w:val="00FF513B"/>
    <w:rsid w:val="00FF54EE"/>
    <w:rsid w:val="00FF588D"/>
    <w:rsid w:val="00FF6A42"/>
    <w:rsid w:val="00FF6CE6"/>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F4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003E2"/>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011D7"/>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3011D7"/>
    <w:pPr>
      <w:tabs>
        <w:tab w:val="left" w:pos="880"/>
        <w:tab w:val="right" w:leader="dot" w:pos="9923"/>
      </w:tabs>
      <w:ind w:left="220"/>
      <w:jc w:val="left"/>
    </w:pPr>
    <w:rPr>
      <w:smallCaps/>
      <w:sz w:val="20"/>
      <w:szCs w:val="20"/>
    </w:rPr>
  </w:style>
  <w:style w:type="paragraph" w:styleId="TDC3">
    <w:name w:val="toc 3"/>
    <w:basedOn w:val="Normal"/>
    <w:next w:val="Normal"/>
    <w:autoRedefine/>
    <w:uiPriority w:val="39"/>
    <w:qFormat/>
    <w:rsid w:val="003011D7"/>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003E2"/>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011D7"/>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3011D7"/>
    <w:pPr>
      <w:tabs>
        <w:tab w:val="left" w:pos="880"/>
        <w:tab w:val="right" w:leader="dot" w:pos="9923"/>
      </w:tabs>
      <w:ind w:left="220"/>
      <w:jc w:val="left"/>
    </w:pPr>
    <w:rPr>
      <w:smallCaps/>
      <w:sz w:val="20"/>
      <w:szCs w:val="20"/>
    </w:rPr>
  </w:style>
  <w:style w:type="paragraph" w:styleId="TDC3">
    <w:name w:val="toc 3"/>
    <w:basedOn w:val="Normal"/>
    <w:next w:val="Normal"/>
    <w:autoRedefine/>
    <w:uiPriority w:val="39"/>
    <w:qFormat/>
    <w:rsid w:val="003011D7"/>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imQJyUSCkKJkrDsrtcgLtoNBjM=</DigestValue>
    </Reference>
    <Reference URI="#idOfficeObject" Type="http://www.w3.org/2000/09/xmldsig#Object">
      <DigestMethod Algorithm="http://www.w3.org/2000/09/xmldsig#sha1"/>
      <DigestValue>H9o18cyuEOEaehulB2YUA3t25+k=</DigestValue>
    </Reference>
    <Reference URI="#idSignedProperties" Type="http://uri.etsi.org/01903#SignedProperties">
      <Transforms>
        <Transform Algorithm="http://www.w3.org/TR/2001/REC-xml-c14n-20010315"/>
      </Transforms>
      <DigestMethod Algorithm="http://www.w3.org/2000/09/xmldsig#sha1"/>
      <DigestValue>UzJ6l6UjtzswzGNW/lYa031uu9s=</DigestValue>
    </Reference>
    <Reference URI="#idValidSigLnImg" Type="http://www.w3.org/2000/09/xmldsig#Object">
      <DigestMethod Algorithm="http://www.w3.org/2000/09/xmldsig#sha1"/>
      <DigestValue>2BIV85F8FcZoGVUNHnUPjf7jRv0=</DigestValue>
    </Reference>
    <Reference URI="#idInvalidSigLnImg" Type="http://www.w3.org/2000/09/xmldsig#Object">
      <DigestMethod Algorithm="http://www.w3.org/2000/09/xmldsig#sha1"/>
      <DigestValue>7iM+JIDEcbgZtQOyyy+iZ5vrlAY=</DigestValue>
    </Reference>
  </SignedInfo>
  <SignatureValue>GBZJsG9evA975Hk+FWdVwin/0hwS74oz0c2pYZTPARdP2FfGayaOS6g3IYIvmcUwfSVAw36LBpFW
HT0tyK56w2DZbZCnyicWVcP71bi+U0B5bdDy/uZZa9GcFLkLnZjxbGS6P+8qUMVEplWXDJzOLDw4
PxMZywSWthhDcuWWmXyyO49Jw0iPYzgHAKqZVZsNKbgqlN6/xGXc2elEIhKXtHWh2GX67rSCVSiZ
03OLI5x276a1TxtERkETqJKEpiHtLTPjM1azhOGT6OtMovdoTq2TC06/lrpY4Fxmvhq6NhL2Snf6
R7uGms3Ko6sUOQkOqjSjBazCVFZWo90xboRZ2g==</SignatureValue>
  <KeyInfo>
    <X509Data>
      <X509Certificate>MIIDgTCCAmmgAwIBAgIK9c5MAeW73eDvdzANBgkqhkiG9w0BAQUFADAgMR4wHAYDVQQDExVDb21t
dW5pY2F0aW9ucyBTZXJ2ZXIwHhcNMTQwNjIzMTI1ODU1WhcNMTQxMjIwMTI1ODU1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jH45EP7dcQe55LR6AvC7CQXu024gKGDpZJEt0LA1z7+pAsdcxJhk
9ZvifTFIvtunrQY0zyPGLIC+iubzJW0eB9B8nEX/DCE1RuSPVT8i0k4DVoSDzEhFRFf8rsnQ7qZ7
rtgddRyxI4gqx7PBQP4oIvwUevZ5VCBOFq/ztp/F907eJh+3Zl2aLRGjCdOnwz6U3BFfg3PD0qkC
djGiNOtQTrTva+Gt5/8KjPYKwB5CP6AhK8Ztx++SE0GmF3yDPioyL4Btp2/OW0/qO1XPIRpP3CPK
tiZqsTtzgu4Rp56DG93m0S7LYC7TzXjieAS62rcUbYA0a7wOiCT8AOFI17FwLQ==</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bOfH0YTqoy7BXJ3tNE3CEkttDUI=</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zwKlK8rH3d2iQ3jvzhHAMFWTZnQ=</DigestValue>
      </Reference>
      <Reference URI="/word/media/image3.emf?ContentType=image/x-emf">
        <DigestMethod Algorithm="http://www.w3.org/2000/09/xmldsig#sha1"/>
        <DigestValue>y27nZyFaHn8LV4jx6ffNSxYBenU=</DigestValue>
      </Reference>
      <Reference URI="/word/media/image1.emf?ContentType=image/x-emf">
        <DigestMethod Algorithm="http://www.w3.org/2000/09/xmldsig#sha1"/>
        <DigestValue>81lytlh8w+QglLax9d/vjiGX2XE=</DigestValue>
      </Reference>
      <Reference URI="/word/settings.xml?ContentType=application/vnd.openxmlformats-officedocument.wordprocessingml.settings+xml">
        <DigestMethod Algorithm="http://www.w3.org/2000/09/xmldsig#sha1"/>
        <DigestValue>J57lTnAJBoU57EAd7oH7mUAnwOY=</DigestValue>
      </Reference>
      <Reference URI="/word/fontTable.xml?ContentType=application/vnd.openxmlformats-officedocument.wordprocessingml.fontTable+xml">
        <DigestMethod Algorithm="http://www.w3.org/2000/09/xmldsig#sha1"/>
        <DigestValue>sCdDuPCn78BfclKPsakil/GFFlM=</DigestValue>
      </Reference>
      <Reference URI="/word/stylesWithEffects.xml?ContentType=application/vnd.ms-word.stylesWithEffects+xml">
        <DigestMethod Algorithm="http://www.w3.org/2000/09/xmldsig#sha1"/>
        <DigestValue>P9OFHVlZKPCdDtXvoPV8oj+C0o4=</DigestValue>
      </Reference>
      <Reference URI="/word/numbering.xml?ContentType=application/vnd.openxmlformats-officedocument.wordprocessingml.numbering+xml">
        <DigestMethod Algorithm="http://www.w3.org/2000/09/xmldsig#sha1"/>
        <DigestValue>+XuXPueGkzl7OM5ju38SfFKO4BI=</DigestValue>
      </Reference>
      <Reference URI="/word/webSettings.xml?ContentType=application/vnd.openxmlformats-officedocument.wordprocessingml.webSettings+xml">
        <DigestMethod Algorithm="http://www.w3.org/2000/09/xmldsig#sha1"/>
        <DigestValue>wnCuwsOr7rj7L/ueRAYUglAQ6sY=</DigestValue>
      </Reference>
      <Reference URI="/word/media/image4.png?ContentType=image/png">
        <DigestMethod Algorithm="http://www.w3.org/2000/09/xmldsig#sha1"/>
        <DigestValue>gDxdZRcGH7kAh72hSVKw2AKg6y4=</DigestValue>
      </Reference>
      <Reference URI="/word/footer2.xml?ContentType=application/vnd.openxmlformats-officedocument.wordprocessingml.footer+xml">
        <DigestMethod Algorithm="http://www.w3.org/2000/09/xmldsig#sha1"/>
        <DigestValue>b6y7PS3Evj9VB7BtHJ6SFy8z4KE=</DigestValue>
      </Reference>
      <Reference URI="/word/document.xml?ContentType=application/vnd.openxmlformats-officedocument.wordprocessingml.document.main+xml">
        <DigestMethod Algorithm="http://www.w3.org/2000/09/xmldsig#sha1"/>
        <DigestValue>jfOFaBHeJdsFzAefevOh+z30Xyk=</DigestValue>
      </Reference>
      <Reference URI="/word/footer1.xml?ContentType=application/vnd.openxmlformats-officedocument.wordprocessingml.footer+xml">
        <DigestMethod Algorithm="http://www.w3.org/2000/09/xmldsig#sha1"/>
        <DigestValue>d+UMLlySpex7gybbWrWlzjUHUCU=</DigestValue>
      </Reference>
      <Reference URI="/word/footnotes.xml?ContentType=application/vnd.openxmlformats-officedocument.wordprocessingml.footnotes+xml">
        <DigestMethod Algorithm="http://www.w3.org/2000/09/xmldsig#sha1"/>
        <DigestValue>l8zTkt98x2iP9Xx5XbldqWzFLVk=</DigestValue>
      </Reference>
      <Reference URI="/word/header1.xml?ContentType=application/vnd.openxmlformats-officedocument.wordprocessingml.header+xml">
        <DigestMethod Algorithm="http://www.w3.org/2000/09/xmldsig#sha1"/>
        <DigestValue>D5fLUh4N6zoKaF3veTtMFpijTiQ=</DigestValue>
      </Reference>
      <Reference URI="/word/endnotes.xml?ContentType=application/vnd.openxmlformats-officedocument.wordprocessingml.endnotes+xml">
        <DigestMethod Algorithm="http://www.w3.org/2000/09/xmldsig#sha1"/>
        <DigestValue>cMzktmBrtRfTalTAYKu65zjR8H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mWiXfh0WpjScuqIafDIyemqZyco=</DigestValue>
      </Reference>
    </Manifest>
    <SignatureProperties>
      <SignatureProperty Id="idSignatureTime" Target="#idPackageSignature">
        <mdssi:SignatureTime>
          <mdssi:Format>YYYY-MM-DDThh:mm:ssTZD</mdssi:Format>
          <mdssi:Value>2014-11-29T03:03:1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9T03:03:11Z</xd:SigningTime>
          <xd:SigningCertificate>
            <xd:Cert>
              <xd:CertDigest>
                <DigestMethod Algorithm="http://www.w3.org/2000/09/xmldsig#sha1"/>
                <DigestValue>8vLPYkSKp0/uVJ6csysqyWF3rI0=</DigestValue>
              </xd:CertDigest>
              <xd:IssuerSerial>
                <X509IssuerName>CN=Communications Server</X509IssuerName>
                <X509SerialNumber>11607852944934641483733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lJc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yAQAAAAAAAPy74gOA+P//CABYfvv2//8AAAAAAAAAAOC74gOA+P////8AAAAAAAAAAAAAAAAAACQkgHIIbSIAfUF8cnj35gkkbSIA6hYhUSIAigFk/2UH2DNlBzj/ZQcAAAAAZP9lB0BtIgABAAAASG0iAHNmJnU4xSp1wG5qAuxH9gFUbSIAaGkmdQAAAAAAAAAADG4iANaGJXUHAAAAAAAAAGQXAVQAAAAAAAAAAIABpHUAAAAAULSwBoABpHWfEBMA9hYKNqxtIgA2gZ91ULSwBgAAAACAAaR1rG0iAFWBn3WAAaR13xgBXgAALwvUbSIAk4CfdQEAAAC8bSIAEAAAAAMBAADACS8L3xgBXsAJLwsAAAAAAQAAAABuIgBTOPV1BG4iAC8woH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LAAAAXAAAAAEAAABbJA1CVSUNQgoAAABQAAAADQAAAEwAAAAAAAAAAAAAAAAAAAD//////////2gAAABFAGQAdQBhAHIAZABvACAAwQB2AGkAbABhAAEBBgAAAAYAAAAGAAAABgAAAAQAAAAGAAAABgAAAAMAAAAHAAAABgAAAAI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AQEGAAAAAgAAAAQAAAAIAAAABgAAAAYAAAAGAAAAAwAAAAYAAAAGAAAABAAAAAQAAAADAAAABgAAAAYAAAAGAAAABgAAAAQAAAAGAAAABgAAAAQAAAAGAAAABgAAAAIAAAACAAAABgAAAAoAAAAFAAAACAAAAAYAAAAEAAAABgAAAAYAAAAGAAAABAAAAAUAAAACAAAAFgAAAAwAAAAAAAAAJQAAAAwAAAACAAAADgAAABQAAAAAAAAAEAAAABQAAAA=</Object>
  <Object Id="idInvalidSigLnImg">AQAAAGwAAAAAAAAAAAAAAP8AAAB/AAAAAAAAAAAAAABKIwAApREAACBFTUYAAAEAM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yKYiACsC/GIA4T4AFwAABAEAAAAABAAARKciAEkC/GJZOgKfUqgiAAAEAAABAgAAAAAAAJymIgA4+iIAOPoiAPimIgCAAaR1DlyfdeBbn3X4piIAZAEAAAAAAAAAAAAAjWKWdY1ilnVYNj4AAAgAAAACAAAAAAAAIKciACJqlnUAAAAAAAAAAFKoIgAHAAAARKgiAAcAAAAAAAAAAAAAAESoIgBYpyIA7uqVdQAAAAAAAgAAAAAiAAcAAABEqCIABwAAAEwSl3UAAAAAAAAAAESoIgAHAAAAMGQFAoSnIgCVLpV1AAAAAAACAABEqC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LviA4D4//8IAFh++/b//wAAAAAAAAAA4LviA4D4/////wAAAAAAAAUAAAC8qSIAL5b6YgAAIACAEToABAAAAPAVLACAFSwAMGQFAuCpIgAPlfpi8BUsAIAROgCvWPpiAAAAAIAVLAAwZAUCAGRCA/CpIgASWPpiuFpCAPwBAAAsqiIANFf6YvwBAAAAAAAAjWKWdY1ilnX8AQAAAAgAAAACAAAAAAAARKoiACJqlnUAAAAAAAAAAHarIgAHAAAAaKsiAAcAAAAAAAAAAAAAAGirIgB8qiIA7uqVdQAAAAAAAgAAAAAiAAcAAABoqyIABwAAAEwSl3UAAAAAAAAAAGirIgAHAAAAMGQFAqiqIgCVLpV1AAAAAAACAABoq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9i0HMiAMucBGPg7CxjAQAAAPRSKGPIwzNj4MaPBuDsLGMBAAAA9FIoYwxTKGOgWv4BoFr+ARh0IgAubv9iqL0sYwEAAAD0UihjJHQiAIABpHUOXJ914FufdSR0IgBkAQAAAAAAAAAAAACNYpZ1jWKWdQg3PgAACAAAAAIAAAAAAABMdCIAImqWdQAAAAAAAAAAfHUiAAYAAABwdSIABgAAAAAAAAAAAAAAcHUiAIR0IgDu6pV1AAAAAAACAAAAACIABgAAAHB1IgAGAAAATBKXdQAAAAAAAAAAcHUiAAYAAAAwZAUCsHQiAJUulXUAAAAAAAIAAHB1I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yAQAAAAAAAPy74gOA+P//CABYfvv2//8AAAAAAAAAAOC74gOA+P////8AAAAAAAAAAAAAAAAAAAAAAAAAAAAAGG0iAHj35gk4xSp1nxchWCIAigEkbSIAaGkmdQAAAAAAAAAA3G0iANaGJXUHAAAAAAAAAOkVAQMAAAAAIG1qAgEAAAAgbWoCAAAAAA8AAAAGAAAAgAGkdSBtagJQtLAGgAGkdY8QEwD2Fgo2AAAiADaBn3VQtLAGIG1qAoABpHWQbSIAVYGfdYABpHXpFQED6RUBA7htIgCTgJ91AQAAAKBtIgD+nZ91z+ETYwAAAQMAAAAAAAAAALhvIgAAAAAA2G0iAKPhE2NUbiIAAAAAAIDkPgC4byIAAAAAAJxuIgDH3xNjBG4iAC8woH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LAAAAXAAAAAEAAABbJA1CVSUNQgoAAABQAAAADQAAAEwAAAAAAAAAAAAAAAAAAAD//////////2gAAABFAGQAdQBhAHIAZABvACAAwQB2AGkAbABhAHUABgAAAAYAAAAGAAAABgAAAAQAAAAGAAAABgAAAAMAAAAHAAAABgAAAAI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AQEGAAAAAgAAAAQAAAAIAAAABgAAAAYAAAAGAAAAAwAAAAYAAAAGAAAABAAAAAQAAAADAAAABgAAAAYAAAAGAAAABgAAAAQAAAAGAAAABgAAAAQAAAAGAAAABgAAAAIAAAACAAAABgAAAAoAAAAFAAAACAAAAAYAAAAEAAAABgAAAAYAAAAGAAAABAAAAAUAAAAC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OYd8Wby8L5iog5mkNkr0mI36pY=</DigestValue>
    </Reference>
    <Reference URI="#idOfficeObject" Type="http://www.w3.org/2000/09/xmldsig#Object">
      <DigestMethod Algorithm="http://www.w3.org/2000/09/xmldsig#sha1"/>
      <DigestValue>ur+HRZhoXXEwC+MHpaDGLQvfbW4=</DigestValue>
    </Reference>
    <Reference URI="#idSignedProperties" Type="http://uri.etsi.org/01903#SignedProperties">
      <Transforms>
        <Transform Algorithm="http://www.w3.org/TR/2001/REC-xml-c14n-20010315"/>
      </Transforms>
      <DigestMethod Algorithm="http://www.w3.org/2000/09/xmldsig#sha1"/>
      <DigestValue>pG9bgOdoi+LffxLRKcTjUZpP9Pc=</DigestValue>
    </Reference>
    <Reference URI="#idValidSigLnImg" Type="http://www.w3.org/2000/09/xmldsig#Object">
      <DigestMethod Algorithm="http://www.w3.org/2000/09/xmldsig#sha1"/>
      <DigestValue>CxV2HqMURRwNfHcPQg8k11TUlWc=</DigestValue>
    </Reference>
    <Reference URI="#idInvalidSigLnImg" Type="http://www.w3.org/2000/09/xmldsig#Object">
      <DigestMethod Algorithm="http://www.w3.org/2000/09/xmldsig#sha1"/>
      <DigestValue>Q6I7+5tLvV8XL3sW8JluVgblU5s=</DigestValue>
    </Reference>
  </SignedInfo>
  <SignatureValue>S/k692FxuO+FICUdT44nmcsDIrbTyT4A7rr50d0qaOoWQWd6lQocc8W5ZALsA1cDf1srZyZdMs4S
PrMHqBmWD5V8rncMHwpED7W7howGLV5t5XsrFZgIw4mK5KJULUi8yRE5DEHWsFtCGEEHEOplKhdt
qZfH48+nWkuiya+9RSvOiN4IvDYgXcMfnXozP3WwIvSCKziSQHjGSabrqRw40Db80BKEzfHcB4OS
G714NHhvaDtSvbfperulGFGJqicQ1KJ2IAGEfqMA5CIXuujQcHBrohiJH5cZ3QIPw0MFS4CxtItn
LJ2AguQFfs/A/tUprKbwz863MUSrd//uXF97Sg==</SignatureValue>
  <KeyInfo>
    <X509Data>
      <X509Certificate>MIIHRjCCBi6gAwIBAgIQOHcS6iojjgPMjaPoS1gVT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UyODAw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BQUAA4IBAQBdsoAtuqRQcDqvKJ4A4UBXephoH2kDppL3cEiUCpmVp90T8BvdKIbhKI/l
I0qhlBFoOyk/formnJPAOnXHJA1oU+U2K3lLcQKXatmExBv99jk5OBAgs5YHvt1oQ0SuktmbUo59
STRwzEeARtNa7Ugnc3au9Q0armfuF3sXg6Yxl6zcvBaqITa9ajrfy2cWlO71phmqqo4/E8+tjw9h
O5cR7QkDGV1bUzsKpC6ylxiwTRGpm3YJLwV0Mk/vqiHnyk6cDuoUQlUhHvfudcscAfI2VoA/5j5r
0AmY+luPr+nHt6IIhXnMX62jAKrDdcEpKP288XWlRNqXCY6HQJ0zlZms</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bOfH0YTqoy7BXJ3tNE3CEkttDUI=</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zwKlK8rH3d2iQ3jvzhHAMFWTZnQ=</DigestValue>
      </Reference>
      <Reference URI="/word/media/image3.emf?ContentType=image/x-emf">
        <DigestMethod Algorithm="http://www.w3.org/2000/09/xmldsig#sha1"/>
        <DigestValue>y27nZyFaHn8LV4jx6ffNSxYBenU=</DigestValue>
      </Reference>
      <Reference URI="/word/media/image1.emf?ContentType=image/x-emf">
        <DigestMethod Algorithm="http://www.w3.org/2000/09/xmldsig#sha1"/>
        <DigestValue>81lytlh8w+QglLax9d/vjiGX2XE=</DigestValue>
      </Reference>
      <Reference URI="/word/settings.xml?ContentType=application/vnd.openxmlformats-officedocument.wordprocessingml.settings+xml">
        <DigestMethod Algorithm="http://www.w3.org/2000/09/xmldsig#sha1"/>
        <DigestValue>J57lTnAJBoU57EAd7oH7mUAnwOY=</DigestValue>
      </Reference>
      <Reference URI="/word/fontTable.xml?ContentType=application/vnd.openxmlformats-officedocument.wordprocessingml.fontTable+xml">
        <DigestMethod Algorithm="http://www.w3.org/2000/09/xmldsig#sha1"/>
        <DigestValue>sCdDuPCn78BfclKPsakil/GFFlM=</DigestValue>
      </Reference>
      <Reference URI="/word/stylesWithEffects.xml?ContentType=application/vnd.ms-word.stylesWithEffects+xml">
        <DigestMethod Algorithm="http://www.w3.org/2000/09/xmldsig#sha1"/>
        <DigestValue>P9OFHVlZKPCdDtXvoPV8oj+C0o4=</DigestValue>
      </Reference>
      <Reference URI="/word/numbering.xml?ContentType=application/vnd.openxmlformats-officedocument.wordprocessingml.numbering+xml">
        <DigestMethod Algorithm="http://www.w3.org/2000/09/xmldsig#sha1"/>
        <DigestValue>+XuXPueGkzl7OM5ju38SfFKO4BI=</DigestValue>
      </Reference>
      <Reference URI="/word/webSettings.xml?ContentType=application/vnd.openxmlformats-officedocument.wordprocessingml.webSettings+xml">
        <DigestMethod Algorithm="http://www.w3.org/2000/09/xmldsig#sha1"/>
        <DigestValue>wnCuwsOr7rj7L/ueRAYUglAQ6sY=</DigestValue>
      </Reference>
      <Reference URI="/word/media/image4.png?ContentType=image/png">
        <DigestMethod Algorithm="http://www.w3.org/2000/09/xmldsig#sha1"/>
        <DigestValue>gDxdZRcGH7kAh72hSVKw2AKg6y4=</DigestValue>
      </Reference>
      <Reference URI="/word/footer2.xml?ContentType=application/vnd.openxmlformats-officedocument.wordprocessingml.footer+xml">
        <DigestMethod Algorithm="http://www.w3.org/2000/09/xmldsig#sha1"/>
        <DigestValue>b6y7PS3Evj9VB7BtHJ6SFy8z4KE=</DigestValue>
      </Reference>
      <Reference URI="/word/document.xml?ContentType=application/vnd.openxmlformats-officedocument.wordprocessingml.document.main+xml">
        <DigestMethod Algorithm="http://www.w3.org/2000/09/xmldsig#sha1"/>
        <DigestValue>jfOFaBHeJdsFzAefevOh+z30Xyk=</DigestValue>
      </Reference>
      <Reference URI="/word/footer1.xml?ContentType=application/vnd.openxmlformats-officedocument.wordprocessingml.footer+xml">
        <DigestMethod Algorithm="http://www.w3.org/2000/09/xmldsig#sha1"/>
        <DigestValue>d+UMLlySpex7gybbWrWlzjUHUCU=</DigestValue>
      </Reference>
      <Reference URI="/word/footnotes.xml?ContentType=application/vnd.openxmlformats-officedocument.wordprocessingml.footnotes+xml">
        <DigestMethod Algorithm="http://www.w3.org/2000/09/xmldsig#sha1"/>
        <DigestValue>l8zTkt98x2iP9Xx5XbldqWzFLVk=</DigestValue>
      </Reference>
      <Reference URI="/word/header1.xml?ContentType=application/vnd.openxmlformats-officedocument.wordprocessingml.header+xml">
        <DigestMethod Algorithm="http://www.w3.org/2000/09/xmldsig#sha1"/>
        <DigestValue>D5fLUh4N6zoKaF3veTtMFpijTiQ=</DigestValue>
      </Reference>
      <Reference URI="/word/endnotes.xml?ContentType=application/vnd.openxmlformats-officedocument.wordprocessingml.endnotes+xml">
        <DigestMethod Algorithm="http://www.w3.org/2000/09/xmldsig#sha1"/>
        <DigestValue>cMzktmBrtRfTalTAYKu65zjR8H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mWiXfh0WpjScuqIafDIyemqZyco=</DigestValue>
      </Reference>
    </Manifest>
    <SignatureProperties>
      <SignatureProperty Id="idSignatureTime" Target="#idPackageSignature">
        <mdssi:SignatureTime>
          <mdssi:Format>YYYY-MM-DDThh:mm:ssTZD</mdssi:Format>
          <mdssi:Value>2014-12-01T20:01:1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BMAAAAZAAAAAAAAAAAAAAAXgAAADwAAAAAAAAAAAAAAF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01T20:01:11Z</xd:SigningTime>
          <xd:SigningCertificate>
            <xd:Cert>
              <xd:CertDigest>
                <DigestMethod Algorithm="http://www.w3.org/2000/09/xmldsig#sha1"/>
                <DigestValue>YYnfgSAqvjsD8MzM5Ng99m1LGgU=</DigestValue>
              </xd:CertDigest>
              <xd:IssuerSerial>
                <X509IssuerName>E=e-sign@e-sign.cl, CN=E-Sign Firma Electronica Avanzada para Estado de Chile CA, OU=Class 2 Managed PKI Individual Subscriber CA, OU=Symantec Trust Network, O=E-Sign S.A., C=CL</X509IssuerName>
                <X509SerialNumber>7505503472592518090063437437053384020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YBAAB/AAAAAAAAAAAAAABDJAAApREAACBFTUYAAAEA2N8AAMs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tpaF88AMuc4Gng7AhqAQAAAPRSBGrIww9qYJQoA+DsCGoBAAAA9FIEagxTBGoAaukFAGrpBbBfPAAubttpqL0IagEAAAD0UgRqvF88AIABxnYOXMF24FvBdrxfPABkAQAAAAAAAAAAAACNYiJ3jWIidwh3JQAACAAAAAIAAAAAAADkXzwAImoidwAAAAAAAAAAFGE8AAYAAAAIYTwABgAAAAAAAAAAAAAACGE8ABxgPADu6iF3AAAAAAACAAAAADwABgAAAAhhPAAGAAAATBIjdwAAAAAAAAAACGE8AAYAAAAQZH0ASGA8AJUuIXcAAAAAAAIAAAhhP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ATAKD4///yAQAAAAAAADwtnQaA+P//CABYfvv2//8AAAAAAAAAACAtnQaA+P////8AAAAABQLwTAMCAAAAACRwPAAAAAAAJHI8ANgtUBEt/jkATRoh6yIAigHy4L13AAADAgQAAAAg4QUCgsY9EAwAAACsczwAJQgAABUAAAAAAAAAAAADAijhBQIAAAAAAQAAAAUAPACgAAAAAQAAAAMAAAAAAAAAAOEFAgEAAAAg4QUCAAAAAAYAAACAAcZ2AAAAAJiOvgaAAcZ2nxATALEgCrRMcTwANoHBdpiOvgYAAAAAgAHGdkxxPABVgcF2gAHGdgAAAVQADRMUdHE8AJOAwXYBAAAAXHE8ABAAAAADAQAAAA0TFGQkAVQADRMUAAAAAAEAAACgcTwAoHE8AC8wwn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</Object>
  <Object Id="idInvalidSigLnImg">AQAAAGwAAAAAAAAAAAAAAAYBAAB/AAAAAAAAAAAAAABDJAAApREAACBFTUYAAAEAdOMAANE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ZKo8ACsC2GkAAUIAFwAABAEAAAAABAAA4Ko8AEkC2Gl28imj7qs8AAAEAAABAgAAAAAAADiqPADU/TwA1P08AJSqPACAAcZ2DlzBduBbwXaUqjwAZAEAAAAAAAAAAAAAjWIid41iIndYdiUAAAgAAAACAAAAAAAAvKo8ACJqIncAAAAAAAAAAO6rPAAHAAAA4Ks8AAcAAAAAAAAAAAAAAOCrPAD0qjwA7uohdwAAAAAAAgAAAAA8AAcAAADgqzwABwAAAEwSI3cAAAAAAAAAAOCrPAAHAAAAEGR9ACCrPACVLiF3AAAAAAACAADgqzw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tpaF88AMuc4Gng7AhqAQAAAPRSBGrIww9qYJQoA+DsCGoBAAAA9FIEagxTBGoAaukFAGrpBbBfPAAubttpqL0IagEAAAD0UgRqvF88AIABxnYOXMF24FvBdrxfPABkAQAAAAAAAAAAAACNYiJ3jWIidwh3JQAACAAAAAIAAAAAAADkXzwAImoidwAAAAAAAAAAFGE8AAYAAAAIYTwABgAAAAAAAAAAAAAACGE8ABxgPADu6iF3AAAAAAACAAAAADwABgAAAAhhPAAGAAAATBIjdwAAAAAAAAAACGE8AAYAAAAQZH0ASGA8AJUuIXcAAAAAAAIAAAhhP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ATAKD4///yAQAAAAAAADwtnQaA+P//CABYfvv2//8AAAAAAAAAACAtnQaA+P////8AAAAAAAAAAAAAAAAAAAAAAAAAAAAAAAAAANgtUBFzZi93VxwhcCIAigHsR+4CxHA8AGhpL3cAAAAAAAAAAHhxPADWhi53BwAAAAAAAADoJQEPAAAAACAWmhABAAAAIBaaEAAAAAAGAAAAgAHGdiAWmhDQi74GgAHGdo8QEwD+GwqyAAA8ADaBwXbQi74GIBaaEIABxnYscTwAVYHBdoABxnboJQEP6CUBD1RxPACTgMF2AQAAADxxPAD+ncF2z+HvaQAAAQ8AAAAAAAAAAFRzPAAAAAAAdHE8AKPh72nwcTwAAAAAAIAEQgBUczwAAAAAADhyPADH3+9poHE8AC8wwn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UAEAAAoAAABwAAAA/AAAAHwAAAABAAAALS0NQlUlDUIKAAAAcAAAACsAAABMAAAABAAAAAkAAABwAAAA/gAAAH0AAACkAAAARgBpAHIAbQBhAGQAbwAgAHAAbwByADoAIABQAEkAQQAgAEEATABFAEoAQQBOAEQAUgBBACAAVgBBAEwARQBOAFoAVQBFAEwAQQAgAE0AQQBSAEkATgAAAAYAAAACAAAABAAAAAgAAAAGAAAABgAAAAYAAAADAAAABgAAAAYAAAAEAAAABAAAAAMAAAAGAAAABAAAAAcAAAADAAAABwAAAAUAAAAGAAAABQAAAAcAAAAHAAAABwAAAAcAAAAHAAAAAwAAAAYAAAAHAAAABQAAAAYAAAAHAAAABgAAAAcAAAAGAAAABQAAAAcAAAADAAAACAAAAAcAAAAHAAAABA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ap4fIxDcsNxZpnPGVG4o9rzWc4=</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HPgM6XjWYQWY+T22uCQBncdYX5U=</DigestValue>
    </Reference>
    <Reference URI="#idValidSigLnImg" Type="http://www.w3.org/2000/09/xmldsig#Object">
      <DigestMethod Algorithm="http://www.w3.org/2000/09/xmldsig#sha1"/>
      <DigestValue>rECQF40foFKHTh6bTvlZLuwL+94=</DigestValue>
    </Reference>
    <Reference URI="#idInvalidSigLnImg" Type="http://www.w3.org/2000/09/xmldsig#Object">
      <DigestMethod Algorithm="http://www.w3.org/2000/09/xmldsig#sha1"/>
      <DigestValue>qY82ipDx9W5ruCpgua0GnCmPFPM=</DigestValue>
    </Reference>
  </SignedInfo>
  <SignatureValue>PeM7lniwmXzz182WgESbuuMUCETAcK/vnDF1ihRiv3cM9BdybsbxZ0QkjAYemu95rEtIAFcMoFvr
pC6cXGHL/crcD+KtRyDvz9f6X4jLPeUW4iENm4NScwnjIhiO1JpuM4ouY7yg7Wa/cSUmymVs+NZX
RJUz2FQfsyhzwiBbppO778PobT9NQAaYJMuGEr1MCzn4Vc7oMasSqQPz5nax6drieBX1BYiMYHqX
pVtAOLWU2D1OZUma/PBzSWmnwQOyTtLC6sjvQfxwU5j6aX7fcFonR0/hVOCa0n5kha1W7pgROjmU
y5h1aNLUQ+qPizssoRYro4HLiSobftbSnek8mw==</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P9OFHVlZKPCdDtXvoPV8oj+C0o4=</DigestValue>
      </Reference>
      <Reference URI="/word/media/image2.emf?ContentType=image/x-emf">
        <DigestMethod Algorithm="http://www.w3.org/2000/09/xmldsig#sha1"/>
        <DigestValue>zwKlK8rH3d2iQ3jvzhHAMFWTZnQ=</DigestValue>
      </Reference>
      <Reference URI="/word/media/image3.emf?ContentType=image/x-emf">
        <DigestMethod Algorithm="http://www.w3.org/2000/09/xmldsig#sha1"/>
        <DigestValue>y27nZyFaHn8LV4jx6ffNSxYBenU=</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L/a4c4QXUszusA/TFRoCXFrCPiM=</DigestValue>
      </Reference>
      <Reference URI="/word/webSettings.xml?ContentType=application/vnd.openxmlformats-officedocument.wordprocessingml.webSettings+xml">
        <DigestMethod Algorithm="http://www.w3.org/2000/09/xmldsig#sha1"/>
        <DigestValue>wnCuwsOr7rj7L/ueRAYUglAQ6sY=</DigestValue>
      </Reference>
      <Reference URI="/word/numbering.xml?ContentType=application/vnd.openxmlformats-officedocument.wordprocessingml.numbering+xml">
        <DigestMethod Algorithm="http://www.w3.org/2000/09/xmldsig#sha1"/>
        <DigestValue>+XuXPueGkzl7OM5ju38SfFKO4BI=</DigestValue>
      </Reference>
      <Reference URI="/word/styles.xml?ContentType=application/vnd.openxmlformats-officedocument.wordprocessingml.styles+xml">
        <DigestMethod Algorithm="http://www.w3.org/2000/09/xmldsig#sha1"/>
        <DigestValue>bOfH0YTqoy7BXJ3tNE3CEkttDUI=</DigestValue>
      </Reference>
      <Reference URI="/word/fontTable.xml?ContentType=application/vnd.openxmlformats-officedocument.wordprocessingml.fontTable+xml">
        <DigestMethod Algorithm="http://www.w3.org/2000/09/xmldsig#sha1"/>
        <DigestValue>sCdDuPCn78BfclKPsakil/GFFlM=</DigestValue>
      </Reference>
      <Reference URI="/word/media/image1.emf?ContentType=image/x-emf">
        <DigestMethod Algorithm="http://www.w3.org/2000/09/xmldsig#sha1"/>
        <DigestValue>81lytlh8w+QglLax9d/vjiGX2XE=</DigestValue>
      </Reference>
      <Reference URI="/word/document.xml?ContentType=application/vnd.openxmlformats-officedocument.wordprocessingml.document.main+xml">
        <DigestMethod Algorithm="http://www.w3.org/2000/09/xmldsig#sha1"/>
        <DigestValue>lWK1AJIfQoMZ17oowQDYPGCfeoc=</DigestValue>
      </Reference>
      <Reference URI="/word/footer2.xml?ContentType=application/vnd.openxmlformats-officedocument.wordprocessingml.footer+xml">
        <DigestMethod Algorithm="http://www.w3.org/2000/09/xmldsig#sha1"/>
        <DigestValue>b6y7PS3Evj9VB7BtHJ6SFy8z4KE=</DigestValue>
      </Reference>
      <Reference URI="/word/footnotes.xml?ContentType=application/vnd.openxmlformats-officedocument.wordprocessingml.footnotes+xml">
        <DigestMethod Algorithm="http://www.w3.org/2000/09/xmldsig#sha1"/>
        <DigestValue>FPZF2b2s4b1pTf4mGKQwlWOdoSo=</DigestValue>
      </Reference>
      <Reference URI="/word/endnotes.xml?ContentType=application/vnd.openxmlformats-officedocument.wordprocessingml.endnotes+xml">
        <DigestMethod Algorithm="http://www.w3.org/2000/09/xmldsig#sha1"/>
        <DigestValue>2nh8f8dKiQVKnlJJPAeRPjKCHq8=</DigestValue>
      </Reference>
      <Reference URI="/word/header1.xml?ContentType=application/vnd.openxmlformats-officedocument.wordprocessingml.header+xml">
        <DigestMethod Algorithm="http://www.w3.org/2000/09/xmldsig#sha1"/>
        <DigestValue>D5fLUh4N6zoKaF3veTtMFpijTiQ=</DigestValue>
      </Reference>
      <Reference URI="/word/footer1.xml?ContentType=application/vnd.openxmlformats-officedocument.wordprocessingml.footer+xml">
        <DigestMethod Algorithm="http://www.w3.org/2000/09/xmldsig#sha1"/>
        <DigestValue>ylkyNw8EkCq1IPx+8z7FVgWLK6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mWiXfh0WpjScuqIafDIyemqZyco=</DigestValue>
      </Reference>
    </Manifest>
    <SignatureProperties>
      <SignatureProperty Id="idSignatureTime" Target="#idPackageSignature">
        <mdssi:SignatureTime>
          <mdssi:Format>YYYY-MM-DDThh:mm:ssTZD</mdssi:Format>
          <mdssi:Value>2014-12-01T20:12:2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01T20:12:24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C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DnAKD4///yAQAAAAAAAPw7ZweA+P//CABYfvv2//8AAAAAAAAAAOA7ZweA+P////8AAAAACwAccUQAXnoqaNkGAAAQcUQAEq87Q3BttgiTtptoQh0hCiIAigFSeEQABAAAAAMAAAAAAAAAAQAAAAAAAAAAAAAAAAAAAAAAAAAAAAAAAAAAAAAAAABKnAAERLpkaAa2CgAAAAAABQAAAJwGCwAAAAAAAAAAAEqcAASocUQAAAAAAAYAAACAAZ12AAAAAFC9BAaAAZ12nxATALkNCmegcUQANoGYdlC9BAYAAAAAgAGddqBxRABVgZh2gAGddgAAAQWgAYQHyHFEAJOAmHYBAAAAsHFEABAAAAADAQAAoAGEB4gcAQWgAYQHAAAAAAEAAAD0cUQA9HFEAC8wmXZ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sAAAAXAAAAAEAAABbJA1CVSUNQgoAAABQAAAAFAAAAEwAAAAAAAAAAAAAAAAAAAD//////////3QAAABNAGEAcgDtAGEAIABJAHMAYQBiAGUAbAAgAFIAZQBpAG4AbwBzAG8ACAAAAAYAAAAEAAAAAgAAAAYAAAADAAAABAAAAAUAAAAGAAAABgAAAAYAAAACAAAAAwAAAAcAAAAGAAAAAgAAAAYAAAAG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</Object>
  <Object Id="idInvalidSigLnImg">AQAAAGwAAAAAAAAAAAAAAP8AAAB/AAAAAAAAAAAAAABKIwAApREAACBFTUYAAAEAp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uKpEACsC42cA4ScAFwAABAEAAAAABAAANKtEAEkC42dadTtDQqxEAAAEAAABAgAAAAAAAIyqRAAo/kQAKP5EAOiqRACAAZ12DlyYduBbmHboqkQAZAEAAAAAAAAAAAAAjWLmdI1i5nRYNicAAAgAAAACAAAAAAAAEKtEACJq5nQAAAAAAAAAAEKsRAAHAAAANKxEAAcAAAAAAAAAAAAAADSsRABIq0QA7urldAAAAAAAAgAAAABEAAcAAAA0rEQABwAAAEwS53QAAAAAAAAAADSsRAAHAAAAAGRaAHSrRACVLuV0AAAAAAACAAA0rE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cAoPj///IBAAAAAAAA/DtnB4D4//8IAFh++/b//wAAAAAAAAAA4DtnB4D4/////wAAAAAjAAQAAADwFhgAgBYYALxCJwC8rUQAD5XhZ/AWGAAAHyMAr1jhZwAAAACAFhgAvEInAEB9UwCvWOFnAAAAAIAVGAAAZFoAAFJUA+CtRAASWOFn+Al+APwBAAAcrkQANFfhZ/wBAAAAAAAAjWLmdI1i5nT8AQAAAAgAAAACAAAAAAAANK5EACJq5nQAAAAAAAAAAGavRAAHAAAAWK9EAAcAAAAAAAAAAAAAAFivRABsrkQA7urldAAAAAAAAgAAAABEAAcAAABYr0QABwAAAEwS53QAAAAAAAAAAFivRAAHAAAAAGRaAJiuRACVLuV0AAAAAAACAABYr0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ZnwHdEAMuc62fg7BNoAQAAAPRSD2jIwxpo4FEhBuDsE2gBAAAA9FIPaAxTD2gAIA4EACAOBAh4RAAubuZnqL0TaAEAAAD0Ug9oFHhEAIABnXYOXJh24FuYdhR4RABkAQAAAAAAAAAAAACNYuZ0jWLmdGg4JwAACAAAAAIAAAAAAAA8eEQAImrmdAAAAAAAAAAAbHlEAAYAAABgeUQABgAAAAAAAAAAAAAAYHlEAHR4RADu6uV0AAAAAAACAAAAAEQABgAAAGB5RAAGAAAATBLndAAAAAAAAAAAYHlEAAYAAAAAZFoAoHhEAJUu5XQAAAAAAAIAAGB5R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DnAKD4///yAQAAAAAAAPw7ZweA+P//CABYfvv2//8AAAAAAAAAAOA7ZweA+P////8AAAAAAAAAAAAAAAAAAAAAAAAAAAAACHFEAHBttgg4xaB08hkhYyIAigEUcUQAaGmcdAAAAAAAAAAAzHFEANaGm3QHAAAAAAAAALEcAccAAAAAwAZPAAEAAADABk8AAAAAAA8AAAAGAAAAgAGddsAGTwDgwgQGgAGddo8QEwBCFwoeAABEADaBmHbgwgQGwAZPAIABnXaAcUQAVYGYdoABnXaxHAHHsRwBx6hxRACTgJh2AQAAAJBxRAD+nZh2z+H6ZwAAAccAAAAAAAAAAKhzRAAAAAAAyHFEAKPh+mdEckQAAAAAAIDkJwCoc0QAAAAAAIxyRADH3/pn9HFEAC8wmXZ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sAAAAXAAAAAEAAABbJA1CVSUNQgoAAABQAAAAFAAAAEwAAAAAAAAAAAAAAAAAAAD//////////3QAAABNAGEAcgDtAGEAIABJAHMAYQBiAGUAbAAgAFIAZQBpAG4AbwBzAG8ACAAAAAYAAAAEAAAAAgAAAAYAAAADAAAABAAAAAUAAAAGAAAABgAAAAYAAAACAAAAAwAAAAcAAAAGAAAAAgAAAAYAAAAG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A5106F18-3953-42B7-8326-11A4064E1AFC}">
  <ds:schemaRefs>
    <ds:schemaRef ds:uri="http://schemas.openxmlformats.org/officeDocument/2006/bibliography"/>
  </ds:schemaRefs>
</ds:datastoreItem>
</file>

<file path=customXml/itemProps11.xml><?xml version="1.0" encoding="utf-8"?>
<ds:datastoreItem xmlns:ds="http://schemas.openxmlformats.org/officeDocument/2006/customXml" ds:itemID="{9579FB24-796A-4F88-9962-E3998EB060DC}">
  <ds:schemaRefs>
    <ds:schemaRef ds:uri="http://schemas.openxmlformats.org/officeDocument/2006/bibliography"/>
  </ds:schemaRefs>
</ds:datastoreItem>
</file>

<file path=customXml/itemProps12.xml><?xml version="1.0" encoding="utf-8"?>
<ds:datastoreItem xmlns:ds="http://schemas.openxmlformats.org/officeDocument/2006/customXml" ds:itemID="{03F3DC9F-13D0-40D9-AFFD-5A9F1D4412E9}">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301BA-D000-4EE5-AF83-9BB42111F22A}">
  <ds:schemaRefs>
    <ds:schemaRef ds:uri="http://schemas.openxmlformats.org/officeDocument/2006/bibliography"/>
  </ds:schemaRefs>
</ds:datastoreItem>
</file>

<file path=customXml/itemProps5.xml><?xml version="1.0" encoding="utf-8"?>
<ds:datastoreItem xmlns:ds="http://schemas.openxmlformats.org/officeDocument/2006/customXml" ds:itemID="{D6FE67C2-7507-44BB-8132-25C3328C9690}">
  <ds:schemaRefs>
    <ds:schemaRef ds:uri="http://schemas.openxmlformats.org/officeDocument/2006/bibliography"/>
  </ds:schemaRefs>
</ds:datastoreItem>
</file>

<file path=customXml/itemProps6.xml><?xml version="1.0" encoding="utf-8"?>
<ds:datastoreItem xmlns:ds="http://schemas.openxmlformats.org/officeDocument/2006/customXml" ds:itemID="{A1C1CFCA-F998-49BE-AEAC-E6AB8AC733DF}">
  <ds:schemaRefs>
    <ds:schemaRef ds:uri="http://schemas.openxmlformats.org/officeDocument/2006/bibliography"/>
  </ds:schemaRefs>
</ds:datastoreItem>
</file>

<file path=customXml/itemProps7.xml><?xml version="1.0" encoding="utf-8"?>
<ds:datastoreItem xmlns:ds="http://schemas.openxmlformats.org/officeDocument/2006/customXml" ds:itemID="{E54FEBF2-D707-4A05-BCC5-5A4B4C4399B1}">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7B6807A0-E04B-43FD-8707-BF4C2821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32</Words>
  <Characters>4033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4-11-20T19:25:00Z</cp:lastPrinted>
  <dcterms:created xsi:type="dcterms:W3CDTF">2014-12-01T20:12:00Z</dcterms:created>
  <dcterms:modified xsi:type="dcterms:W3CDTF">2014-12-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